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310BB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14:paraId="4885B385" w14:textId="77777777" w:rsidR="00A25E3F" w:rsidRPr="00795891" w:rsidRDefault="00A25E3F" w:rsidP="00A25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14:paraId="4C44CA23" w14:textId="4A7F5D84" w:rsidR="00A25E3F" w:rsidRPr="00795891" w:rsidRDefault="00A16ACD" w:rsidP="00A25E3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october </w:t>
      </w:r>
      <w:r w:rsidR="004B238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1</w:t>
      </w:r>
      <w:r w:rsidR="00B504A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</w:t>
      </w:r>
      <w:r w:rsidR="009A538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1334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5,</w:t>
      </w:r>
      <w:r w:rsidR="00A25E3F" w:rsidRPr="007958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BEGINNING AT 6:00 P.M.</w:t>
      </w:r>
    </w:p>
    <w:p w14:paraId="060B6BDF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14:paraId="7F36049A" w14:textId="77777777" w:rsidR="00A25E3F" w:rsidRPr="00795891" w:rsidRDefault="00A25E3F" w:rsidP="00A25E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65B89CC" w14:textId="77777777" w:rsidR="00002A18" w:rsidRPr="00CD663A" w:rsidRDefault="00002A18" w:rsidP="00002A18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736B89E9" wp14:editId="7F96B025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DED80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002A18" w:rsidRPr="00CD663A" w14:paraId="77537F7E" w14:textId="77777777" w:rsidTr="00A710C5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228B6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A07A2E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E7BE2B2" w14:textId="77777777" w:rsidR="00002A18" w:rsidRPr="00CD663A" w:rsidRDefault="00002A18" w:rsidP="00A710C5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B4920B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2A18" w:rsidRPr="00CD663A" w14:paraId="38E5D51D" w14:textId="77777777" w:rsidTr="00472B68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4EFA43" w14:textId="77777777" w:rsidR="00002A18" w:rsidRPr="00CD663A" w:rsidRDefault="00002A18" w:rsidP="00472B68">
            <w:pPr>
              <w:spacing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45E3AEFC" w14:textId="77777777" w:rsidR="00002A18" w:rsidRDefault="00002A18" w:rsidP="00472B68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immy</w:t>
            </w:r>
          </w:p>
          <w:p w14:paraId="4ABCE0CC" w14:textId="77777777" w:rsidR="00002A18" w:rsidRPr="00CD663A" w:rsidRDefault="00002A18" w:rsidP="00472B68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08D77D" w14:textId="77777777" w:rsidR="00002A18" w:rsidRPr="00CD663A" w:rsidRDefault="00002A18" w:rsidP="00472B68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2D3FA709" w14:textId="77777777" w:rsidR="00002A18" w:rsidRDefault="00002A18" w:rsidP="00472B68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7DF7C8D3" w14:textId="77777777" w:rsidR="00002A18" w:rsidRPr="00CD663A" w:rsidRDefault="00002A18" w:rsidP="00472B68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E04E93" w14:textId="77777777" w:rsidR="00002A18" w:rsidRPr="00CD663A" w:rsidRDefault="00002A18" w:rsidP="00472B68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29332410" w14:textId="77777777" w:rsidR="00002A18" w:rsidRPr="00CD663A" w:rsidRDefault="00002A18" w:rsidP="00472B68">
            <w:pPr>
              <w:spacing w:line="240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9FB384E" w14:textId="77777777" w:rsidR="00002A18" w:rsidRPr="00CD663A" w:rsidRDefault="00002A18" w:rsidP="00472B68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BCE8C" w14:textId="77777777" w:rsidR="00002A18" w:rsidRPr="00CD663A" w:rsidRDefault="00002A18" w:rsidP="00472B68">
            <w:pPr>
              <w:spacing w:line="240" w:lineRule="auto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4B1F8BE7" w14:textId="77777777" w:rsidR="00002A18" w:rsidRPr="00CD663A" w:rsidRDefault="00002A18" w:rsidP="00472B68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1446FBDB" w14:textId="77777777" w:rsidR="00002A18" w:rsidRPr="00CD663A" w:rsidRDefault="00002A18" w:rsidP="00472B68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8B95C" w14:textId="77777777" w:rsidR="00002A18" w:rsidRPr="00CD663A" w:rsidRDefault="00002A18" w:rsidP="00472B68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552BA5C2" w14:textId="77777777" w:rsidR="00002A18" w:rsidRDefault="00002A18" w:rsidP="00472B68">
            <w:pPr>
              <w:spacing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lly</w:t>
            </w:r>
          </w:p>
          <w:p w14:paraId="0682EB2F" w14:textId="77777777" w:rsidR="00002A18" w:rsidRPr="00CD663A" w:rsidRDefault="00002A18" w:rsidP="00472B68">
            <w:pPr>
              <w:spacing w:line="240" w:lineRule="auto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1D2C" w14:textId="77777777" w:rsidR="00002A18" w:rsidRPr="00CD663A" w:rsidRDefault="00002A18" w:rsidP="00472B68">
            <w:pPr>
              <w:spacing w:line="24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78BD1C8A" w14:textId="77777777" w:rsidR="00002A18" w:rsidRPr="00CD663A" w:rsidRDefault="00002A18" w:rsidP="00472B68">
            <w:pPr>
              <w:spacing w:after="0" w:line="360" w:lineRule="auto"/>
              <w:ind w:left="70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FCC822" w14:textId="77777777" w:rsidR="00002A18" w:rsidRPr="00CD663A" w:rsidRDefault="00002A18" w:rsidP="00472B68">
            <w:p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41966657" w14:textId="77777777" w:rsidR="00002A18" w:rsidRDefault="00002A18" w:rsidP="00472B68">
            <w:pPr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41E0F4F7" w14:textId="77777777" w:rsidR="00002A18" w:rsidRPr="00CD663A" w:rsidRDefault="00002A18" w:rsidP="00472B68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228E01" w14:textId="77777777" w:rsidR="00002A18" w:rsidRPr="00CD663A" w:rsidRDefault="00002A18" w:rsidP="00472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3EAEBA3E" w14:textId="77777777" w:rsidR="00002A18" w:rsidRDefault="00002A18" w:rsidP="00472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502BBC5B" w14:textId="77777777" w:rsidR="00002A18" w:rsidRPr="00CD663A" w:rsidRDefault="00002A18" w:rsidP="00472B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002A18" w:rsidRPr="00CD663A" w14:paraId="551073D5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2D7C25" w14:textId="77777777" w:rsidR="00002A18" w:rsidRDefault="00002A18" w:rsidP="00A710C5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0083A3" w14:textId="77777777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eeting Called To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E924" w14:textId="77777777" w:rsidR="00002A18" w:rsidRDefault="00002A18" w:rsidP="00A710C5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EAFD9E" w14:textId="77777777" w:rsidR="00002A18" w:rsidRPr="00CD663A" w:rsidRDefault="00002A18" w:rsidP="00A710C5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002A18" w:rsidRPr="00CD663A" w14:paraId="53C51E99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89F9F" w14:textId="77777777" w:rsidR="00002A18" w:rsidRPr="00CD663A" w:rsidRDefault="00002A18" w:rsidP="00A710C5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09085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215040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</w:tr>
      <w:tr w:rsidR="00002A18" w:rsidRPr="00CD663A" w14:paraId="5880E5D1" w14:textId="77777777" w:rsidTr="00A710C5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3BD15" w14:textId="77777777" w:rsidR="00002A18" w:rsidRPr="00CD663A" w:rsidRDefault="00002A18" w:rsidP="00A710C5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Pledge of Allegiance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99EE0" w14:textId="77777777" w:rsidR="00002A18" w:rsidRPr="00CD663A" w:rsidRDefault="00002A18" w:rsidP="00A710C5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3FD793C" w14:textId="77777777" w:rsidR="00002A18" w:rsidRDefault="00002A18" w:rsidP="00472B68">
      <w:pPr>
        <w:spacing w:after="385" w:line="261" w:lineRule="auto"/>
        <w:ind w:firstLine="351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E20EBBC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t</w:t>
      </w:r>
    </w:p>
    <w:p w14:paraId="5E1A272E" w14:textId="77777777" w:rsidR="00B0459E" w:rsidRPr="00B0459E" w:rsidRDefault="00B0459E" w:rsidP="00B0459E">
      <w:pPr>
        <w:pStyle w:val="ListParagraph"/>
        <w:spacing w:after="0" w:line="261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B0459E">
        <w:rPr>
          <w:rFonts w:ascii="Times New Roman" w:eastAsia="Times New Roman" w:hAnsi="Times New Roman" w:cs="Times New Roman"/>
          <w:b/>
          <w:bCs/>
          <w:sz w:val="24"/>
        </w:rPr>
        <w:t>Swearing in of Planning Commissioner for Ward 2 Stan Carroll</w:t>
      </w:r>
    </w:p>
    <w:p w14:paraId="20004538" w14:textId="77777777" w:rsidR="00472B68" w:rsidRPr="00472B68" w:rsidRDefault="00472B68" w:rsidP="00472B68">
      <w:pPr>
        <w:pStyle w:val="ListParagraph"/>
        <w:tabs>
          <w:tab w:val="center" w:pos="2137"/>
        </w:tabs>
        <w:spacing w:after="341" w:line="261" w:lineRule="auto"/>
        <w:ind w:left="1080"/>
        <w:rPr>
          <w:rFonts w:ascii="Times New Roman" w:hAnsi="Times New Roman" w:cs="Times New Roman"/>
          <w:b/>
          <w:bCs/>
          <w:sz w:val="24"/>
        </w:rPr>
      </w:pPr>
    </w:p>
    <w:p w14:paraId="491DBB72" w14:textId="77777777" w:rsidR="00C63353" w:rsidRPr="0077571D" w:rsidRDefault="00C63353" w:rsidP="00C63353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14ACDD6F" w14:textId="77777777" w:rsidR="00C63353" w:rsidRPr="00F76BD2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October 7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46B796B5" w14:textId="77777777" w:rsidR="00C63353" w:rsidRPr="002E6C41" w:rsidRDefault="00C63353" w:rsidP="00ED283F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Randy Hunt as a P2 in the Police Department at a rate of $28.39 per hour with benefits effective October 21, 2025.</w:t>
      </w:r>
    </w:p>
    <w:p w14:paraId="0C1D7E1D" w14:textId="77777777" w:rsidR="00C63353" w:rsidRPr="002104D1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Sydney Williamson in the Police Department from P2 to P3 at $29.50per hour effective October 26, 2025.</w:t>
      </w:r>
    </w:p>
    <w:p w14:paraId="627BE8A3" w14:textId="77777777" w:rsidR="00C63353" w:rsidRPr="00A50873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Candace Briggs in the Police Department from P1 to P2 at $28.39 per hour effective October 26, 2025.</w:t>
      </w:r>
    </w:p>
    <w:p w14:paraId="4698A7B5" w14:textId="77777777" w:rsidR="00C63353" w:rsidRPr="00A76525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Gregory Mabry in the Police Department from P3 to P4 at $31.29per hour effective October 26, 2025.</w:t>
      </w:r>
    </w:p>
    <w:p w14:paraId="69669335" w14:textId="77777777" w:rsidR="00C63353" w:rsidRPr="006B6CC9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an order to designate the following vehicle as unmarked in the Police Department: 2025 Ford F150 – 1FTEW2LPXSKE22096</w:t>
      </w:r>
    </w:p>
    <w:p w14:paraId="1F2A4AE6" w14:textId="77777777" w:rsidR="00C63353" w:rsidRPr="004665F4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rove donations totaling $600.00 for the Spooktacular event in the park.</w:t>
      </w:r>
    </w:p>
    <w:p w14:paraId="34880996" w14:textId="77777777" w:rsidR="00C63353" w:rsidRPr="008F7670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Steven Christopher Carter in the Planning Department as Building Inspector at a rate of $64,000.00 plus benefits effective October 22, 2025.</w:t>
      </w:r>
    </w:p>
    <w:p w14:paraId="61E48386" w14:textId="77777777" w:rsidR="00C63353" w:rsidRPr="00F86096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esignation of Paramedic Ashley Clarkson in the Fire Department effective October 25, 2025.</w:t>
      </w:r>
    </w:p>
    <w:p w14:paraId="1696A930" w14:textId="77777777" w:rsidR="00C63353" w:rsidRPr="000802F6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EMS/Driver Mary Patterson in the Fire Department effective October 25, 2025.</w:t>
      </w:r>
    </w:p>
    <w:p w14:paraId="2CE5536E" w14:textId="77777777" w:rsidR="00C63353" w:rsidRPr="005A394E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approve use of T. Burma Hobbs/Pembrook Park on Saturday November 1, 2025, from 12-6 pm for a Dream Team Cornhole Tournament hosted by Bernard Martin.</w:t>
      </w:r>
    </w:p>
    <w:p w14:paraId="74BE7741" w14:textId="77777777" w:rsidR="00C63353" w:rsidRPr="00D009FB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knowledgement of the 2025 Municipal Compliance Questionnaire.</w:t>
      </w:r>
    </w:p>
    <w:p w14:paraId="49F1DFB7" w14:textId="77777777" w:rsidR="00C63353" w:rsidRPr="00482EA8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reserve Latimer Lakes Park on November 24, 2025, from 1-6pmfor Horn Lake Service Day, using Economic Development Funds not to exceed $5,000.00 for a Coat Giveaway.</w:t>
      </w:r>
    </w:p>
    <w:p w14:paraId="5F2046EC" w14:textId="77777777" w:rsidR="00C63353" w:rsidRPr="0066641E" w:rsidRDefault="00C63353" w:rsidP="00C63353">
      <w:pPr>
        <w:numPr>
          <w:ilvl w:val="0"/>
          <w:numId w:val="18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ay Estimate </w:t>
      </w:r>
      <w:r w:rsidRPr="0066641E">
        <w:rPr>
          <w:rFonts w:ascii="Times New Roman" w:eastAsia="Times New Roman" w:hAnsi="Times New Roman" w:cs="Times New Roman"/>
          <w:sz w:val="24"/>
        </w:rPr>
        <w:t>#3 to Phillips Contracting Co. Inc., in the amount of $85,975.00 for the Holly Hills Water Treatment Plant Improvements project.</w:t>
      </w:r>
    </w:p>
    <w:p w14:paraId="0078A5FE" w14:textId="7D91AF4C" w:rsidR="00472B68" w:rsidRPr="00B86762" w:rsidRDefault="00C63353" w:rsidP="00B86762">
      <w:pPr>
        <w:pStyle w:val="ListParagraph"/>
        <w:numPr>
          <w:ilvl w:val="0"/>
          <w:numId w:val="18"/>
        </w:numPr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</w:rPr>
      </w:pPr>
      <w:r w:rsidRPr="00B86762">
        <w:rPr>
          <w:rFonts w:ascii="Times New Roman" w:eastAsia="Times New Roman" w:hAnsi="Times New Roman" w:cs="Times New Roman"/>
          <w:sz w:val="24"/>
        </w:rPr>
        <w:t xml:space="preserve">Request to pay Estimate #6 to Heartland Construction Group LLC, in the amount of $69,848.75 for the Automated </w:t>
      </w:r>
      <w:r w:rsidR="00AC51DE">
        <w:rPr>
          <w:rFonts w:ascii="Times New Roman" w:eastAsia="Times New Roman" w:hAnsi="Times New Roman" w:cs="Times New Roman"/>
          <w:sz w:val="24"/>
        </w:rPr>
        <w:t xml:space="preserve">Meter </w:t>
      </w:r>
      <w:r w:rsidRPr="00B86762">
        <w:rPr>
          <w:rFonts w:ascii="Times New Roman" w:eastAsia="Times New Roman" w:hAnsi="Times New Roman" w:cs="Times New Roman"/>
          <w:sz w:val="24"/>
        </w:rPr>
        <w:t>Reading System Project part B.</w:t>
      </w:r>
    </w:p>
    <w:p w14:paraId="2F84BE91" w14:textId="77777777" w:rsidR="00472B68" w:rsidRPr="00472B68" w:rsidRDefault="00472B68" w:rsidP="00472B68">
      <w:pPr>
        <w:tabs>
          <w:tab w:val="center" w:pos="2137"/>
        </w:tabs>
        <w:spacing w:after="0" w:line="261" w:lineRule="auto"/>
        <w:rPr>
          <w:rFonts w:ascii="Times New Roman" w:hAnsi="Times New Roman" w:cs="Times New Roman"/>
          <w:b/>
          <w:bCs/>
          <w:sz w:val="24"/>
        </w:rPr>
      </w:pPr>
    </w:p>
    <w:p w14:paraId="128F8A7C" w14:textId="77777777" w:rsidR="00472B68" w:rsidRPr="00472B68" w:rsidRDefault="00472B68" w:rsidP="00472B68">
      <w:pPr>
        <w:numPr>
          <w:ilvl w:val="0"/>
          <w:numId w:val="39"/>
        </w:numPr>
        <w:spacing w:after="3" w:line="480" w:lineRule="auto"/>
        <w:ind w:right="367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27C072CE" w14:textId="77777777" w:rsidR="00472B68" w:rsidRDefault="00472B68" w:rsidP="00472B68">
      <w:pPr>
        <w:numPr>
          <w:ilvl w:val="0"/>
          <w:numId w:val="39"/>
        </w:numPr>
        <w:spacing w:after="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 w:rsidRPr="00472B68">
        <w:rPr>
          <w:rFonts w:ascii="Times New Roman" w:eastAsia="Times New Roman" w:hAnsi="Times New Roman" w:cs="Times New Roman"/>
          <w:b/>
          <w:bCs/>
          <w:sz w:val="24"/>
        </w:rPr>
        <w:t>Presentations/Special Guests</w:t>
      </w:r>
    </w:p>
    <w:p w14:paraId="4BEBD301" w14:textId="2F06BDCE" w:rsidR="00472B68" w:rsidRPr="00BD6732" w:rsidRDefault="00BD6732" w:rsidP="00073C89">
      <w:pPr>
        <w:numPr>
          <w:ilvl w:val="1"/>
          <w:numId w:val="39"/>
        </w:numPr>
        <w:spacing w:after="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Samaritans – Ilene Hogan</w:t>
      </w:r>
    </w:p>
    <w:p w14:paraId="5DED1562" w14:textId="11064C6E" w:rsidR="00BD6732" w:rsidRPr="00073C89" w:rsidRDefault="009D3F8E" w:rsidP="00073C89">
      <w:pPr>
        <w:numPr>
          <w:ilvl w:val="1"/>
          <w:numId w:val="39"/>
        </w:numPr>
        <w:spacing w:after="3" w:line="265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MS Master </w:t>
      </w:r>
      <w:r w:rsidR="00052BB2">
        <w:rPr>
          <w:rFonts w:ascii="Times New Roman" w:hAnsi="Times New Roman" w:cs="Times New Roman"/>
          <w:sz w:val="24"/>
        </w:rPr>
        <w:t xml:space="preserve">Gardeners Assn- Bettie </w:t>
      </w:r>
      <w:r w:rsidR="00C05D41">
        <w:rPr>
          <w:rFonts w:ascii="Times New Roman" w:hAnsi="Times New Roman" w:cs="Times New Roman"/>
          <w:sz w:val="24"/>
        </w:rPr>
        <w:t>Pruitt</w:t>
      </w:r>
    </w:p>
    <w:p w14:paraId="310A9EA0" w14:textId="77777777" w:rsidR="00472B68" w:rsidRDefault="00472B68" w:rsidP="00472B68">
      <w:pPr>
        <w:pStyle w:val="ListParagraph"/>
        <w:spacing w:after="3" w:line="265" w:lineRule="auto"/>
        <w:ind w:left="1080" w:right="367"/>
        <w:rPr>
          <w:rFonts w:ascii="Times New Roman" w:hAnsi="Times New Roman" w:cs="Times New Roman"/>
          <w:sz w:val="24"/>
        </w:rPr>
      </w:pPr>
    </w:p>
    <w:p w14:paraId="7F742667" w14:textId="77777777" w:rsidR="00472B68" w:rsidRPr="00052BB2" w:rsidRDefault="00472B68" w:rsidP="00472B68">
      <w:pPr>
        <w:numPr>
          <w:ilvl w:val="0"/>
          <w:numId w:val="39"/>
        </w:numPr>
        <w:spacing w:after="99" w:line="261" w:lineRule="auto"/>
        <w:ind w:right="36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14ADBFF2" w14:textId="18EFD694" w:rsidR="00052BB2" w:rsidRDefault="00741CD7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No.</w:t>
      </w:r>
      <w:r w:rsidR="00C05D41">
        <w:rPr>
          <w:rFonts w:ascii="Times New Roman" w:hAnsi="Times New Roman" w:cs="Times New Roman"/>
          <w:sz w:val="24"/>
        </w:rPr>
        <w:t xml:space="preserve">- 2025-122 – First </w:t>
      </w:r>
      <w:r w:rsidR="00B14905">
        <w:rPr>
          <w:rFonts w:ascii="Times New Roman" w:hAnsi="Times New Roman" w:cs="Times New Roman"/>
          <w:sz w:val="24"/>
        </w:rPr>
        <w:t>Revision of Lots 18&amp;19 of Pinoak</w:t>
      </w:r>
      <w:r w:rsidR="004B44A6">
        <w:rPr>
          <w:rFonts w:ascii="Times New Roman" w:hAnsi="Times New Roman" w:cs="Times New Roman"/>
          <w:sz w:val="24"/>
        </w:rPr>
        <w:t xml:space="preserve"> Acres Section 5. (</w:t>
      </w:r>
      <w:r w:rsidR="003F6329">
        <w:rPr>
          <w:rFonts w:ascii="Times New Roman" w:hAnsi="Times New Roman" w:cs="Times New Roman"/>
          <w:sz w:val="24"/>
        </w:rPr>
        <w:t xml:space="preserve">ward </w:t>
      </w:r>
      <w:r w:rsidR="004B44A6">
        <w:rPr>
          <w:rFonts w:ascii="Times New Roman" w:hAnsi="Times New Roman" w:cs="Times New Roman"/>
          <w:sz w:val="24"/>
        </w:rPr>
        <w:t>6)</w:t>
      </w:r>
      <w:r w:rsidR="0039539E">
        <w:rPr>
          <w:rFonts w:ascii="Times New Roman" w:hAnsi="Times New Roman" w:cs="Times New Roman"/>
          <w:sz w:val="24"/>
        </w:rPr>
        <w:t>.</w:t>
      </w:r>
    </w:p>
    <w:p w14:paraId="05A579D7" w14:textId="5854C0E6" w:rsidR="0039539E" w:rsidRDefault="00145DAB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. – 2025-107 – Conditional Use </w:t>
      </w:r>
      <w:r w:rsidR="004C637D">
        <w:rPr>
          <w:rFonts w:ascii="Times New Roman" w:hAnsi="Times New Roman" w:cs="Times New Roman"/>
          <w:sz w:val="24"/>
        </w:rPr>
        <w:t>permit request for a machine shop at 1949 Tappan Dr</w:t>
      </w:r>
      <w:r w:rsidR="006466EF">
        <w:rPr>
          <w:rFonts w:ascii="Times New Roman" w:hAnsi="Times New Roman" w:cs="Times New Roman"/>
          <w:sz w:val="24"/>
        </w:rPr>
        <w:t xml:space="preserve">. </w:t>
      </w:r>
      <w:r w:rsidR="005A7F0B">
        <w:rPr>
          <w:rFonts w:ascii="Times New Roman" w:hAnsi="Times New Roman" w:cs="Times New Roman"/>
          <w:sz w:val="24"/>
        </w:rPr>
        <w:t>(ward</w:t>
      </w:r>
      <w:r w:rsidR="006466EF">
        <w:rPr>
          <w:rFonts w:ascii="Times New Roman" w:hAnsi="Times New Roman" w:cs="Times New Roman"/>
          <w:sz w:val="24"/>
        </w:rPr>
        <w:t xml:space="preserve"> 3).</w:t>
      </w:r>
    </w:p>
    <w:p w14:paraId="0A110A89" w14:textId="3A399E35" w:rsidR="006466EF" w:rsidRDefault="006466EF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. </w:t>
      </w:r>
      <w:r w:rsidR="001B2E3F">
        <w:rPr>
          <w:rFonts w:ascii="Times New Roman" w:hAnsi="Times New Roman" w:cs="Times New Roman"/>
          <w:sz w:val="24"/>
        </w:rPr>
        <w:t>– 2025-</w:t>
      </w:r>
      <w:r w:rsidR="00D75493">
        <w:rPr>
          <w:rFonts w:ascii="Times New Roman" w:hAnsi="Times New Roman" w:cs="Times New Roman"/>
          <w:sz w:val="24"/>
        </w:rPr>
        <w:t xml:space="preserve"> 121 </w:t>
      </w:r>
      <w:r w:rsidR="005A7F0B">
        <w:rPr>
          <w:rFonts w:ascii="Times New Roman" w:hAnsi="Times New Roman" w:cs="Times New Roman"/>
          <w:sz w:val="24"/>
        </w:rPr>
        <w:t>–</w:t>
      </w:r>
      <w:r w:rsidR="00D75493">
        <w:rPr>
          <w:rFonts w:ascii="Times New Roman" w:hAnsi="Times New Roman" w:cs="Times New Roman"/>
          <w:sz w:val="24"/>
        </w:rPr>
        <w:t xml:space="preserve"> </w:t>
      </w:r>
      <w:r w:rsidR="005A7F0B">
        <w:rPr>
          <w:rFonts w:ascii="Times New Roman" w:hAnsi="Times New Roman" w:cs="Times New Roman"/>
          <w:sz w:val="24"/>
        </w:rPr>
        <w:t>Rezoning of 4560</w:t>
      </w:r>
      <w:r w:rsidR="00F728AB">
        <w:rPr>
          <w:rFonts w:ascii="Times New Roman" w:hAnsi="Times New Roman" w:cs="Times New Roman"/>
          <w:sz w:val="24"/>
        </w:rPr>
        <w:t xml:space="preserve"> </w:t>
      </w:r>
      <w:r w:rsidR="003A527F">
        <w:rPr>
          <w:rFonts w:ascii="Times New Roman" w:hAnsi="Times New Roman" w:cs="Times New Roman"/>
          <w:sz w:val="24"/>
        </w:rPr>
        <w:t>Nail Rd.</w:t>
      </w:r>
      <w:r w:rsidR="00B60D6D">
        <w:rPr>
          <w:rFonts w:ascii="Times New Roman" w:hAnsi="Times New Roman" w:cs="Times New Roman"/>
          <w:sz w:val="24"/>
        </w:rPr>
        <w:t xml:space="preserve"> </w:t>
      </w:r>
      <w:r w:rsidR="003A527F">
        <w:rPr>
          <w:rFonts w:ascii="Times New Roman" w:hAnsi="Times New Roman" w:cs="Times New Roman"/>
          <w:sz w:val="24"/>
        </w:rPr>
        <w:t>W. Parcel no. 108932000 0003603</w:t>
      </w:r>
      <w:r w:rsidR="003C3B30">
        <w:rPr>
          <w:rFonts w:ascii="Times New Roman" w:hAnsi="Times New Roman" w:cs="Times New Roman"/>
          <w:sz w:val="24"/>
        </w:rPr>
        <w:t xml:space="preserve"> from all AR to AR and partially R-10</w:t>
      </w:r>
      <w:r w:rsidR="0048357C">
        <w:rPr>
          <w:rFonts w:ascii="Times New Roman" w:hAnsi="Times New Roman" w:cs="Times New Roman"/>
          <w:sz w:val="24"/>
        </w:rPr>
        <w:t>. (</w:t>
      </w:r>
      <w:r w:rsidR="00200682">
        <w:rPr>
          <w:rFonts w:ascii="Times New Roman" w:hAnsi="Times New Roman" w:cs="Times New Roman"/>
          <w:sz w:val="24"/>
        </w:rPr>
        <w:t>ward 6)</w:t>
      </w:r>
    </w:p>
    <w:p w14:paraId="05B0E1B6" w14:textId="3896ABBB" w:rsidR="00200682" w:rsidRDefault="007D47E3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 – 2025-124 – Text </w:t>
      </w:r>
      <w:r w:rsidR="004A2EA2">
        <w:rPr>
          <w:rFonts w:ascii="Times New Roman" w:hAnsi="Times New Roman" w:cs="Times New Roman"/>
          <w:sz w:val="24"/>
        </w:rPr>
        <w:t>Amendment on Gravel Driveway Renewal Regulation</w:t>
      </w:r>
      <w:r w:rsidR="001A558C">
        <w:rPr>
          <w:rFonts w:ascii="Times New Roman" w:hAnsi="Times New Roman" w:cs="Times New Roman"/>
          <w:sz w:val="24"/>
        </w:rPr>
        <w:t>s.</w:t>
      </w:r>
    </w:p>
    <w:p w14:paraId="46308B90" w14:textId="7C768EC2" w:rsidR="001A558C" w:rsidRDefault="002E76B3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.- </w:t>
      </w:r>
      <w:r w:rsidR="007B3DEE">
        <w:rPr>
          <w:rFonts w:ascii="Times New Roman" w:hAnsi="Times New Roman" w:cs="Times New Roman"/>
          <w:sz w:val="24"/>
        </w:rPr>
        <w:t xml:space="preserve">2025-125 </w:t>
      </w:r>
      <w:r w:rsidR="00CD66D9">
        <w:rPr>
          <w:rFonts w:ascii="Times New Roman" w:hAnsi="Times New Roman" w:cs="Times New Roman"/>
          <w:sz w:val="24"/>
        </w:rPr>
        <w:t>–</w:t>
      </w:r>
      <w:r w:rsidR="007B3DEE">
        <w:rPr>
          <w:rFonts w:ascii="Times New Roman" w:hAnsi="Times New Roman" w:cs="Times New Roman"/>
          <w:sz w:val="24"/>
        </w:rPr>
        <w:t xml:space="preserve"> </w:t>
      </w:r>
      <w:r w:rsidR="00CD66D9">
        <w:rPr>
          <w:rFonts w:ascii="Times New Roman" w:hAnsi="Times New Roman" w:cs="Times New Roman"/>
          <w:sz w:val="24"/>
        </w:rPr>
        <w:t xml:space="preserve">Establish </w:t>
      </w:r>
      <w:r w:rsidR="00BA20A3">
        <w:rPr>
          <w:rFonts w:ascii="Times New Roman" w:hAnsi="Times New Roman" w:cs="Times New Roman"/>
          <w:sz w:val="24"/>
        </w:rPr>
        <w:t xml:space="preserve">a Moratorium on Gas Stations, Liquor Stores, </w:t>
      </w:r>
      <w:r w:rsidR="004B207E">
        <w:rPr>
          <w:rFonts w:ascii="Times New Roman" w:hAnsi="Times New Roman" w:cs="Times New Roman"/>
          <w:sz w:val="24"/>
        </w:rPr>
        <w:t>Vape Stores, and Car Washes.</w:t>
      </w:r>
    </w:p>
    <w:p w14:paraId="6977336C" w14:textId="4D0ECD6A" w:rsidR="004B207E" w:rsidRPr="00741CD7" w:rsidRDefault="00946694" w:rsidP="00627734">
      <w:pPr>
        <w:pStyle w:val="ListParagraph"/>
        <w:numPr>
          <w:ilvl w:val="1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. </w:t>
      </w:r>
      <w:r w:rsidR="009918B7">
        <w:rPr>
          <w:rFonts w:ascii="Times New Roman" w:hAnsi="Times New Roman" w:cs="Times New Roman"/>
          <w:sz w:val="24"/>
        </w:rPr>
        <w:t xml:space="preserve">– 2025-126 – Text Amendment to </w:t>
      </w:r>
      <w:r w:rsidR="00E1048E">
        <w:rPr>
          <w:rFonts w:ascii="Times New Roman" w:hAnsi="Times New Roman" w:cs="Times New Roman"/>
          <w:sz w:val="24"/>
        </w:rPr>
        <w:t>Revise the Rental Property Licensing Act.</w:t>
      </w:r>
    </w:p>
    <w:p w14:paraId="25F24C29" w14:textId="77777777" w:rsidR="00472B68" w:rsidRPr="00EA095D" w:rsidRDefault="00472B68" w:rsidP="00627734">
      <w:pPr>
        <w:numPr>
          <w:ilvl w:val="0"/>
          <w:numId w:val="39"/>
        </w:numPr>
        <w:spacing w:after="99" w:line="261" w:lineRule="auto"/>
        <w:ind w:right="367"/>
        <w:jc w:val="both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5B60756B" w14:textId="4407AE87" w:rsidR="00472B68" w:rsidRPr="00472B68" w:rsidRDefault="009D7B78" w:rsidP="00627734">
      <w:pPr>
        <w:pStyle w:val="ListParagraph"/>
        <w:numPr>
          <w:ilvl w:val="1"/>
          <w:numId w:val="39"/>
        </w:numPr>
        <w:tabs>
          <w:tab w:val="center" w:pos="2137"/>
        </w:tabs>
        <w:spacing w:after="341" w:line="261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Request to accept quote for repair of the Boiler System</w:t>
      </w:r>
      <w:r w:rsidR="00F238D7">
        <w:rPr>
          <w:rFonts w:ascii="Times New Roman" w:hAnsi="Times New Roman" w:cs="Times New Roman"/>
          <w:sz w:val="24"/>
        </w:rPr>
        <w:t xml:space="preserve"> at City Hall submitted by TRI STAR Companies, Inc.</w:t>
      </w:r>
      <w:r w:rsidR="002A10BC">
        <w:rPr>
          <w:rFonts w:ascii="Times New Roman" w:hAnsi="Times New Roman" w:cs="Times New Roman"/>
          <w:sz w:val="24"/>
        </w:rPr>
        <w:t>, in the amount of $88,350.00 being the lowest and best bid</w:t>
      </w:r>
      <w:r w:rsidR="00F75FCA">
        <w:rPr>
          <w:rFonts w:ascii="Times New Roman" w:hAnsi="Times New Roman" w:cs="Times New Roman"/>
          <w:sz w:val="24"/>
        </w:rPr>
        <w:t>.</w:t>
      </w:r>
    </w:p>
    <w:p w14:paraId="1E857060" w14:textId="77777777" w:rsidR="00472B68" w:rsidRDefault="00472B68" w:rsidP="00627734">
      <w:pPr>
        <w:pStyle w:val="ListParagraph"/>
        <w:tabs>
          <w:tab w:val="center" w:pos="2137"/>
        </w:tabs>
        <w:spacing w:after="341" w:line="261" w:lineRule="auto"/>
        <w:ind w:left="1440"/>
        <w:jc w:val="both"/>
        <w:rPr>
          <w:rFonts w:ascii="Times New Roman" w:hAnsi="Times New Roman" w:cs="Times New Roman"/>
          <w:b/>
          <w:bCs/>
          <w:sz w:val="24"/>
        </w:rPr>
      </w:pPr>
    </w:p>
    <w:p w14:paraId="0034D8F0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06731C4C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 w:rsidRPr="00B90A5A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0911506D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 w:rsidRPr="002352F0">
        <w:rPr>
          <w:rFonts w:ascii="Times New Roman" w:eastAsia="Times New Roman" w:hAnsi="Times New Roman" w:cs="Times New Roman"/>
          <w:b/>
          <w:bCs/>
          <w:sz w:val="24"/>
        </w:rPr>
        <w:t>Department Head Correspondence</w:t>
      </w:r>
    </w:p>
    <w:p w14:paraId="78472C03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 w:rsidRPr="00C15770">
        <w:rPr>
          <w:rFonts w:ascii="Times New Roman" w:eastAsia="Times New Roman" w:hAnsi="Times New Roman" w:cs="Times New Roman"/>
          <w:b/>
          <w:bCs/>
          <w:sz w:val="24"/>
        </w:rPr>
        <w:t>City Attorney Correspondence</w:t>
      </w:r>
    </w:p>
    <w:p w14:paraId="5D7074DF" w14:textId="77777777" w:rsidR="00472B68" w:rsidRPr="00472B68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 w:rsidRPr="00ED27E4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3E408852" w14:textId="77777777" w:rsidR="00472B68" w:rsidRPr="0077571D" w:rsidRDefault="00472B68" w:rsidP="00472B68">
      <w:pPr>
        <w:pStyle w:val="ListParagraph"/>
        <w:numPr>
          <w:ilvl w:val="0"/>
          <w:numId w:val="39"/>
        </w:numPr>
        <w:tabs>
          <w:tab w:val="center" w:pos="2137"/>
        </w:tabs>
        <w:spacing w:after="341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journ</w:t>
      </w:r>
    </w:p>
    <w:p w14:paraId="2BFB8C1E" w14:textId="77777777" w:rsidR="00A16ACD" w:rsidRPr="004802FC" w:rsidRDefault="00A16ACD" w:rsidP="00A16ACD">
      <w:pPr>
        <w:pStyle w:val="ListParagraph"/>
        <w:spacing w:after="3" w:line="265" w:lineRule="auto"/>
        <w:ind w:left="1170" w:right="367"/>
        <w:rPr>
          <w:rFonts w:ascii="Times New Roman" w:hAnsi="Times New Roman" w:cs="Times New Roman"/>
          <w:b/>
          <w:bCs/>
          <w:sz w:val="24"/>
        </w:rPr>
      </w:pPr>
    </w:p>
    <w:p w14:paraId="6C3B2D04" w14:textId="6C13378F" w:rsidR="009758CE" w:rsidRPr="00B81311" w:rsidRDefault="00A16ACD" w:rsidP="0047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F75FC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14:paraId="353AF5A7" w14:textId="23952F03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t remembered that the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meeting of the Mayor and Board of Aldermen of the City of Horn Lake, Mississippi was held on </w:t>
      </w:r>
      <w:r w:rsidR="00A343C1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F75FCA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0D6D">
        <w:rPr>
          <w:rFonts w:ascii="Times New Roman" w:eastAsia="Times New Roman" w:hAnsi="Times New Roman" w:cs="Times New Roman"/>
          <w:sz w:val="24"/>
          <w:szCs w:val="24"/>
        </w:rPr>
        <w:t>2025,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beginning at 6:00 p.m., it being the said time and place for conducting the meeting.</w:t>
      </w:r>
    </w:p>
    <w:p w14:paraId="31EEE39B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E8647" w14:textId="6738E081" w:rsidR="009758CE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When and w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the following were present: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Mc</w:t>
      </w:r>
      <w:r w:rsidR="006237AF">
        <w:rPr>
          <w:rFonts w:ascii="Times New Roman" w:eastAsia="Times New Roman" w:hAnsi="Times New Roman" w:cs="Times New Roman"/>
          <w:sz w:val="24"/>
          <w:szCs w:val="24"/>
        </w:rPr>
        <w:t>K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inne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53451">
        <w:rPr>
          <w:rFonts w:ascii="Times New Roman" w:eastAsia="Times New Roman" w:hAnsi="Times New Roman" w:cs="Times New Roman"/>
          <w:sz w:val="24"/>
          <w:szCs w:val="24"/>
        </w:rPr>
        <w:t xml:space="preserve"> Alderman Bledsoe</w:t>
      </w:r>
      <w:r w:rsidR="00B660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B308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510217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559EE">
        <w:rPr>
          <w:rFonts w:ascii="Times New Roman" w:eastAsia="Times New Roman" w:hAnsi="Times New Roman" w:cs="Times New Roman"/>
          <w:sz w:val="24"/>
          <w:szCs w:val="24"/>
        </w:rPr>
        <w:t>Johnson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Langston, Alderman Bostick,</w:t>
      </w:r>
      <w:r w:rsidR="0056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Wayne Roberson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 xml:space="preserve">Asst.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 xml:space="preserve">Public Works </w:t>
      </w:r>
      <w:r w:rsidR="007A0740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7699">
        <w:rPr>
          <w:rFonts w:ascii="Times New Roman" w:eastAsia="Times New Roman" w:hAnsi="Times New Roman" w:cs="Times New Roman"/>
          <w:sz w:val="24"/>
          <w:szCs w:val="24"/>
        </w:rPr>
        <w:t>Chadd Hoyer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E7699">
        <w:rPr>
          <w:rFonts w:ascii="Times New Roman" w:eastAsia="Times New Roman" w:hAnsi="Times New Roman" w:cs="Times New Roman"/>
          <w:sz w:val="24"/>
          <w:szCs w:val="24"/>
        </w:rPr>
        <w:t xml:space="preserve">Ass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e </w:t>
      </w:r>
      <w:r w:rsidR="009145F4"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F83">
        <w:rPr>
          <w:rFonts w:ascii="Times New Roman" w:eastAsia="Times New Roman" w:hAnsi="Times New Roman" w:cs="Times New Roman"/>
          <w:sz w:val="24"/>
          <w:szCs w:val="24"/>
        </w:rPr>
        <w:t>David Linvill</w:t>
      </w:r>
      <w:r w:rsidR="00A513FF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e Chief, </w:t>
      </w:r>
      <w:r w:rsidR="00F03C35">
        <w:rPr>
          <w:rFonts w:ascii="Times New Roman" w:eastAsia="Times New Roman" w:hAnsi="Times New Roman" w:cs="Times New Roman"/>
          <w:sz w:val="24"/>
          <w:szCs w:val="24"/>
        </w:rPr>
        <w:t>Drew Coleman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Parks and Rec Director, </w:t>
      </w:r>
      <w:r w:rsidR="00406830">
        <w:rPr>
          <w:rFonts w:ascii="Times New Roman" w:eastAsia="Times New Roman" w:hAnsi="Times New Roman" w:cs="Times New Roman"/>
          <w:sz w:val="24"/>
          <w:szCs w:val="24"/>
        </w:rPr>
        <w:t>Andrew Ho</w:t>
      </w:r>
      <w:r w:rsidR="00704C72">
        <w:rPr>
          <w:rFonts w:ascii="Times New Roman" w:eastAsia="Times New Roman" w:hAnsi="Times New Roman" w:cs="Times New Roman"/>
          <w:sz w:val="24"/>
          <w:szCs w:val="24"/>
        </w:rPr>
        <w:t>ckensmith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92D59">
        <w:rPr>
          <w:rFonts w:ascii="Times New Roman" w:eastAsia="Times New Roman" w:hAnsi="Times New Roman" w:cs="Times New Roman"/>
          <w:sz w:val="24"/>
          <w:szCs w:val="24"/>
        </w:rPr>
        <w:t>Planning Direct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>Belinda Campbell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340A39">
        <w:rPr>
          <w:rFonts w:ascii="Times New Roman" w:eastAsia="Times New Roman" w:hAnsi="Times New Roman" w:cs="Times New Roman"/>
          <w:sz w:val="24"/>
          <w:szCs w:val="24"/>
        </w:rPr>
        <w:t xml:space="preserve">Code Enforcement Director, 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Tanya Carter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34EF3">
        <w:rPr>
          <w:rFonts w:ascii="Times New Roman" w:eastAsia="Times New Roman" w:hAnsi="Times New Roman" w:cs="Times New Roman"/>
          <w:sz w:val="24"/>
          <w:szCs w:val="24"/>
        </w:rPr>
        <w:t>CAO/City Clerk</w:t>
      </w:r>
      <w:r w:rsidR="00776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69BA">
        <w:rPr>
          <w:rFonts w:ascii="Times New Roman" w:eastAsia="Times New Roman" w:hAnsi="Times New Roman" w:cs="Times New Roman"/>
          <w:sz w:val="24"/>
          <w:szCs w:val="24"/>
        </w:rPr>
        <w:t>Daniel Feinstone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273D8">
        <w:rPr>
          <w:rFonts w:ascii="Times New Roman" w:eastAsia="Times New Roman" w:hAnsi="Times New Roman" w:cs="Times New Roman"/>
          <w:sz w:val="24"/>
          <w:szCs w:val="24"/>
        </w:rPr>
        <w:t xml:space="preserve">CIO/CSO, 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Ravonda Willis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729DC">
        <w:rPr>
          <w:rFonts w:ascii="Times New Roman" w:eastAsia="Times New Roman" w:hAnsi="Times New Roman" w:cs="Times New Roman"/>
          <w:sz w:val="24"/>
          <w:szCs w:val="24"/>
        </w:rPr>
        <w:t>City Attorney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4B6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Vince Malavasi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>City Engineer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922AE2" w14:textId="77777777" w:rsidR="00C21B5B" w:rsidRDefault="00C21B5B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3F8D1" w14:textId="77777777" w:rsidR="00C13B93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95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5C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2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D4629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983BD" w14:textId="77777777" w:rsidR="00D273D8" w:rsidRDefault="00D273D8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6B4EA" w14:textId="33521D9F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202337071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 w:rsidR="006130CE">
        <w:rPr>
          <w:rFonts w:ascii="Times New Roman" w:eastAsia="Times New Roman" w:hAnsi="Times New Roman" w:cs="Times New Roman"/>
          <w:sz w:val="24"/>
          <w:szCs w:val="24"/>
        </w:rPr>
        <w:t xml:space="preserve"> # 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01682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31E76986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472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Municipal Docket</w:t>
      </w:r>
    </w:p>
    <w:p w14:paraId="15C7FE8B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CCB33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28C3FEA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CCC6C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By the Mayor and Board of Aldermen to approve th</w:t>
      </w:r>
      <w:r>
        <w:rPr>
          <w:rFonts w:ascii="Times New Roman" w:eastAsia="Times New Roman" w:hAnsi="Times New Roman" w:cs="Times New Roman"/>
          <w:sz w:val="24"/>
          <w:szCs w:val="24"/>
        </w:rPr>
        <w:t>e Municipal Docket as presented</w:t>
      </w:r>
      <w:r w:rsidR="000A7F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B31F6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88554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B69">
        <w:rPr>
          <w:rFonts w:ascii="Times New Roman" w:eastAsia="Times New Roman" w:hAnsi="Times New Roman" w:cs="Times New Roman"/>
          <w:sz w:val="24"/>
          <w:szCs w:val="24"/>
        </w:rPr>
        <w:t>Bostick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941706">
        <w:rPr>
          <w:rFonts w:ascii="Times New Roman" w:eastAsia="Times New Roman" w:hAnsi="Times New Roman" w:cs="Times New Roman"/>
          <w:sz w:val="24"/>
          <w:szCs w:val="24"/>
        </w:rPr>
        <w:t>Alderman Bledsoe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FD4FC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AAFD9" w14:textId="4B1C6ADE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2FF8EBAE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2F80" w14:textId="77777777" w:rsidR="00C72B6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</w:t>
      </w:r>
      <w:r w:rsidR="00D70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McKinney, Alderman Bledsoe,</w:t>
      </w:r>
      <w:r w:rsidR="00C72B6E"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woman Armstrong,</w:t>
      </w:r>
      <w:r w:rsidR="00C72B6E"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B6E">
        <w:rPr>
          <w:rFonts w:ascii="Times New Roman" w:eastAsia="Times New Roman" w:hAnsi="Times New Roman" w:cs="Times New Roman"/>
          <w:sz w:val="24"/>
          <w:szCs w:val="24"/>
        </w:rPr>
        <w:t>Alderman Smith, Alderwoman Johnson, Alderman Langston, and Alderman Bostick.</w:t>
      </w:r>
    </w:p>
    <w:p w14:paraId="000931AC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343CF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CD03BD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D627A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7906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43F32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144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B8E1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6FDEB" w14:textId="68FEB045" w:rsidR="009758CE" w:rsidRPr="00B81311" w:rsidRDefault="009758CE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82E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8A4AB9">
        <w:rPr>
          <w:rFonts w:ascii="Times New Roman" w:eastAsia="Times New Roman" w:hAnsi="Times New Roman" w:cs="Times New Roman"/>
          <w:sz w:val="24"/>
          <w:szCs w:val="24"/>
        </w:rPr>
        <w:t>Octobe</w:t>
      </w:r>
      <w:r w:rsidR="009F7FB2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D7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7F9FD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8A199" w14:textId="77777777" w:rsidR="009758CE" w:rsidRPr="00B81311" w:rsidRDefault="009758CE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bookmarkEnd w:id="0"/>
    <w:p w14:paraId="36592CD4" w14:textId="6C9DFD70" w:rsidR="00DE17D9" w:rsidRPr="00B81311" w:rsidRDefault="00156218" w:rsidP="0015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17D9"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="00DE17D9"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="00DE17D9"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 w:rsidR="00DE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98E1F" w14:textId="3057C568" w:rsidR="00DE17D9" w:rsidRPr="00B81311" w:rsidRDefault="00DE17D9" w:rsidP="00DE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D6DEB37" w14:textId="77777777" w:rsidR="00DE17D9" w:rsidRPr="00B81311" w:rsidRDefault="00DE17D9" w:rsidP="00DE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CE58069" w14:textId="77777777" w:rsidR="00DE17D9" w:rsidRPr="00B81311" w:rsidRDefault="00DE17D9" w:rsidP="00DE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7B7C177B" w14:textId="77777777" w:rsidR="00DE17D9" w:rsidRDefault="00DE17D9" w:rsidP="00DE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8522B9F" w14:textId="629DB3A1" w:rsidR="00C13B93" w:rsidRDefault="00C13B93" w:rsidP="00DE17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6021F8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3EB34" w14:textId="77777777" w:rsidR="00C13B93" w:rsidRDefault="00C13B93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30800" w14:textId="3F074CCC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#</w:t>
      </w:r>
      <w:r w:rsidR="000568C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801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682E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F2544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4936C73C" w14:textId="77777777" w:rsidR="009758CE" w:rsidRPr="00B81311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</w:t>
      </w:r>
      <w:r w:rsidR="00F93E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B8131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prove Consent Agenda</w:t>
      </w:r>
    </w:p>
    <w:p w14:paraId="55861D77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541D0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515A8B66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2A2CC" w14:textId="597F570A" w:rsidR="009758CE" w:rsidRDefault="009758CE" w:rsidP="009758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By the Mayor and Board of Aldermen to approve the Consent Agenda </w:t>
      </w:r>
      <w:r w:rsidRPr="00A20D78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D83556">
        <w:rPr>
          <w:rFonts w:ascii="Times New Roman" w:eastAsia="Times New Roman" w:hAnsi="Times New Roman" w:cs="Times New Roman"/>
          <w:sz w:val="24"/>
          <w:szCs w:val="24"/>
        </w:rPr>
        <w:t>A-</w:t>
      </w:r>
      <w:r w:rsidR="00F664F2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0F4C1E51" w14:textId="77777777" w:rsidR="00BD7A91" w:rsidRDefault="00BD7A91" w:rsidP="009758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E0DA4BA" w14:textId="77777777" w:rsidR="00A666EA" w:rsidRPr="00F76BD2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>
        <w:rPr>
          <w:rFonts w:ascii="Times New Roman" w:eastAsia="Times New Roman" w:hAnsi="Times New Roman" w:cs="Times New Roman"/>
          <w:sz w:val="24"/>
        </w:rPr>
        <w:t>October 7, 2025</w:t>
      </w:r>
      <w:r w:rsidRPr="00CD663A">
        <w:rPr>
          <w:rFonts w:ascii="Times New Roman" w:eastAsia="Times New Roman" w:hAnsi="Times New Roman" w:cs="Times New Roman"/>
          <w:sz w:val="24"/>
        </w:rPr>
        <w:t>, Mayor and Board of Aldermen meeting.</w:t>
      </w:r>
    </w:p>
    <w:p w14:paraId="5C752F5D" w14:textId="77777777" w:rsidR="00A666EA" w:rsidRPr="002E6C41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Randy Hunt as a P2 in the Police Department at a rate of $28.39 per hour with benefits effective October 21, 2025.</w:t>
      </w:r>
    </w:p>
    <w:p w14:paraId="16A6DAAE" w14:textId="77777777" w:rsidR="00A666EA" w:rsidRPr="002104D1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Sydney Williamson in the Police Department from P2 to P3 at $29.50per hour effective October 26, 2025.</w:t>
      </w:r>
    </w:p>
    <w:p w14:paraId="1A1FFB29" w14:textId="77777777" w:rsidR="00A666EA" w:rsidRPr="00A50873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Candace Briggs in the Police Department from P1 to P2 at $28.39 per hour effective October 26, 2025.</w:t>
      </w:r>
    </w:p>
    <w:p w14:paraId="57F32557" w14:textId="77777777" w:rsidR="00A666EA" w:rsidRPr="00A76525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promote Officer Gregory Mabry in the Police Department from P3 to P4 at $31.29per hour effective October 26, 2025.</w:t>
      </w:r>
    </w:p>
    <w:p w14:paraId="25EC6575" w14:textId="77777777" w:rsidR="00A666EA" w:rsidRPr="006B6CC9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an order to designate the following vehicle as unmarked in the Police Department: 2025 Ford F150 – 1FTEW2LPXSKE22096</w:t>
      </w:r>
    </w:p>
    <w:p w14:paraId="78FCEDBA" w14:textId="77777777" w:rsidR="00A666EA" w:rsidRPr="004665F4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prove donations totaling $600.00 for the Spooktacular event in the park.</w:t>
      </w:r>
    </w:p>
    <w:p w14:paraId="1A38E991" w14:textId="77777777" w:rsidR="00A666EA" w:rsidRPr="008F7670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Steven Christopher Carter in the Planning Department as Building Inspector at a rate of $64,000.00 plus benefits effective October 22, 2025.</w:t>
      </w:r>
    </w:p>
    <w:p w14:paraId="14650FDC" w14:textId="77777777" w:rsidR="00A666EA" w:rsidRPr="00F86096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Paramedic Ashley Clarkson in the Fire Department effective October 25, 2025.</w:t>
      </w:r>
    </w:p>
    <w:p w14:paraId="041E1689" w14:textId="77777777" w:rsidR="00A666EA" w:rsidRPr="000802F6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EMS/Driver Mary Patterson in the Fire Department effective October 25, 2025.</w:t>
      </w:r>
    </w:p>
    <w:p w14:paraId="11532E4F" w14:textId="77777777" w:rsidR="00A666EA" w:rsidRPr="005A394E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approve use of T. Burma Hobbs/Pembrook Park on Saturday November 1, 2025, from 12-6 pm for a Dream Team Cornhole Tournament hosted by Bernard Martin.</w:t>
      </w:r>
    </w:p>
    <w:p w14:paraId="3F244A71" w14:textId="77777777" w:rsidR="00A666EA" w:rsidRPr="00D009FB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knowledgement of the 2025 Municipal Compliance Questionnaire.</w:t>
      </w:r>
    </w:p>
    <w:p w14:paraId="6E489E4D" w14:textId="77777777" w:rsidR="00A666EA" w:rsidRPr="00482EA8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reserve Latimer Lakes Park on November 24, 2025, from 1-6pmfor Horn Lake Service Day, using Economic Development Funds not to exceed $5,000.00 for a Coat Giveaway.</w:t>
      </w:r>
    </w:p>
    <w:p w14:paraId="72EDD439" w14:textId="77777777" w:rsidR="00A666EA" w:rsidRPr="0066641E" w:rsidRDefault="00A666EA" w:rsidP="00627734">
      <w:pPr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ay Estimate </w:t>
      </w:r>
      <w:r w:rsidRPr="0066641E">
        <w:rPr>
          <w:rFonts w:ascii="Times New Roman" w:eastAsia="Times New Roman" w:hAnsi="Times New Roman" w:cs="Times New Roman"/>
          <w:sz w:val="24"/>
        </w:rPr>
        <w:t>#3 to Phillips Contracting Co. Inc., in the amount of $85,975.00 for the Holly Hills Water Treatment Plant Improvements project.</w:t>
      </w:r>
    </w:p>
    <w:p w14:paraId="460410DB" w14:textId="397C4933" w:rsidR="007147BF" w:rsidRDefault="00A666EA" w:rsidP="00627734">
      <w:pPr>
        <w:numPr>
          <w:ilvl w:val="0"/>
          <w:numId w:val="41"/>
        </w:numPr>
        <w:spacing w:after="0" w:line="240" w:lineRule="auto"/>
        <w:ind w:hanging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ay Estimate #6 to Heartland Construction Group LLC, in the amount of $69,848.75 for the Automated </w:t>
      </w:r>
      <w:r w:rsidR="00D96A11">
        <w:rPr>
          <w:rFonts w:ascii="Times New Roman" w:eastAsia="Times New Roman" w:hAnsi="Times New Roman" w:cs="Times New Roman"/>
          <w:sz w:val="24"/>
        </w:rPr>
        <w:t>Meter</w:t>
      </w:r>
      <w:r>
        <w:rPr>
          <w:rFonts w:ascii="Times New Roman" w:eastAsia="Times New Roman" w:hAnsi="Times New Roman" w:cs="Times New Roman"/>
          <w:sz w:val="24"/>
        </w:rPr>
        <w:t xml:space="preserve"> Reading System Project part B</w:t>
      </w:r>
    </w:p>
    <w:p w14:paraId="654D393D" w14:textId="77777777" w:rsidR="00D96A11" w:rsidRDefault="00D96A11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3CF5C" w14:textId="77777777" w:rsidR="00D96A11" w:rsidRDefault="00D96A11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51221" w14:textId="5E99B864" w:rsidR="00F93E87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Alderman </w:t>
      </w:r>
      <w:r w:rsidR="00C04C37">
        <w:rPr>
          <w:rFonts w:ascii="Times New Roman" w:eastAsia="Times New Roman" w:hAnsi="Times New Roman" w:cs="Times New Roman"/>
          <w:sz w:val="24"/>
          <w:szCs w:val="24"/>
        </w:rPr>
        <w:t xml:space="preserve">Bostick 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and seconded by Alderman </w:t>
      </w:r>
      <w:r w:rsidR="00A518BE">
        <w:rPr>
          <w:rFonts w:ascii="Times New Roman" w:eastAsia="Times New Roman" w:hAnsi="Times New Roman" w:cs="Times New Roman"/>
          <w:sz w:val="24"/>
          <w:szCs w:val="24"/>
        </w:rPr>
        <w:t>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151D08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30799B8" w14:textId="77777777" w:rsidR="009758CE" w:rsidRPr="00C135F9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A10235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E8757" w14:textId="77777777" w:rsidR="00836D37" w:rsidRPr="00B81311" w:rsidRDefault="00836D3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63FC0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, Alder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>man Johnson,</w:t>
      </w:r>
      <w:r w:rsidRPr="00EE7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8E6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B20D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3BA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Bostick.</w:t>
      </w:r>
    </w:p>
    <w:p w14:paraId="0FFAF784" w14:textId="77777777" w:rsidR="00836D37" w:rsidRPr="00B81311" w:rsidRDefault="00836D3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62D70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439FB2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4DC5D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4C6D25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C57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6A36A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80C39" w14:textId="0E5BA7B1" w:rsidR="00836D37" w:rsidRPr="00B81311" w:rsidRDefault="00836D37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4F2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2A3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F93E87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9C426" w14:textId="77777777" w:rsidR="00836D37" w:rsidRPr="00B81311" w:rsidRDefault="00836D3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34CB8" w14:textId="77777777" w:rsidR="00D77E36" w:rsidRPr="00B81311" w:rsidRDefault="00D77E36" w:rsidP="00D77E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6862ED55" w14:textId="77777777" w:rsidR="00D77E36" w:rsidRPr="00B81311" w:rsidRDefault="00D77E36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7C273" w14:textId="77777777" w:rsidR="00D77E36" w:rsidRPr="00B81311" w:rsidRDefault="00D77E36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142B9730" w14:textId="4D510AC2" w:rsidR="00D77E36" w:rsidRDefault="00D77E36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7E768" w14:textId="1CA03DD4" w:rsidR="00401BC2" w:rsidRPr="00B81311" w:rsidRDefault="00401BC2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6753C502" w14:textId="77777777" w:rsidR="00D77E36" w:rsidRPr="00B81311" w:rsidRDefault="00D77E36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13B9BCE3" w14:textId="77777777" w:rsidR="00D77E36" w:rsidRDefault="00D77E36" w:rsidP="00D77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57901E2A" w14:textId="77777777" w:rsidR="00D77E36" w:rsidRDefault="00D77E36" w:rsidP="00D77E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6C4F0B" w14:textId="77777777" w:rsidR="007643A7" w:rsidRDefault="007643A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0E28F" w14:textId="77777777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08CA6" w14:textId="77777777" w:rsidR="00DA14E1" w:rsidRDefault="00DA14E1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0B5F5" w14:textId="77777777" w:rsidR="00D94F3D" w:rsidRDefault="00D94F3D" w:rsidP="00D94F3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ctober 14, 2025</w:t>
      </w:r>
    </w:p>
    <w:p w14:paraId="01C15E23" w14:textId="77777777" w:rsidR="00D94F3D" w:rsidRDefault="00D94F3D" w:rsidP="0062773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r Mayor and Board of Alderman, </w:t>
      </w:r>
    </w:p>
    <w:p w14:paraId="5D4E1D8A" w14:textId="77777777" w:rsidR="00D94F3D" w:rsidRDefault="00D94F3D" w:rsidP="00627734">
      <w:pPr>
        <w:jc w:val="both"/>
        <w:rPr>
          <w:sz w:val="28"/>
          <w:szCs w:val="28"/>
        </w:rPr>
      </w:pPr>
      <w:r>
        <w:rPr>
          <w:sz w:val="28"/>
          <w:szCs w:val="28"/>
        </w:rPr>
        <w:t>I am respectfully requesting the Board of Alderman to approve a donation of $100 dollars from SRT Group for Candy donation, $300 dollars from Crab Island for Carnival Games and Candy donation, and $200 dollars from Kids R Kids of Desoto for Carnival Games for the Halloween Spooktacular to the Horn Lake Parks Department.  The total amount is $600 dollars.</w:t>
      </w:r>
    </w:p>
    <w:p w14:paraId="18D00D14" w14:textId="77777777" w:rsidR="00D94F3D" w:rsidRDefault="00D94F3D" w:rsidP="00627734">
      <w:pPr>
        <w:spacing w:line="480" w:lineRule="auto"/>
        <w:jc w:val="both"/>
        <w:rPr>
          <w:sz w:val="28"/>
          <w:szCs w:val="28"/>
        </w:rPr>
      </w:pPr>
    </w:p>
    <w:p w14:paraId="27B87CFC" w14:textId="77777777" w:rsidR="00FA39E6" w:rsidRDefault="00D94F3D" w:rsidP="00FA39E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incerely, </w:t>
      </w:r>
    </w:p>
    <w:p w14:paraId="0E333311" w14:textId="154F8BF2" w:rsidR="00D94F3D" w:rsidRDefault="00D94F3D" w:rsidP="00FA39E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rew Coleman</w:t>
      </w:r>
    </w:p>
    <w:p w14:paraId="5D3ACDEB" w14:textId="77777777" w:rsidR="00D94F3D" w:rsidRDefault="00D94F3D" w:rsidP="00D94F3D">
      <w:pPr>
        <w:rPr>
          <w:sz w:val="28"/>
          <w:szCs w:val="28"/>
        </w:rPr>
      </w:pPr>
      <w:r>
        <w:rPr>
          <w:sz w:val="28"/>
          <w:szCs w:val="28"/>
        </w:rPr>
        <w:t xml:space="preserve">Parks Director </w:t>
      </w:r>
    </w:p>
    <w:p w14:paraId="02408A29" w14:textId="3A587611" w:rsidR="008A36F6" w:rsidRDefault="00DC7E0F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E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2142A" wp14:editId="29FBBF63">
            <wp:extent cx="6172200" cy="7969885"/>
            <wp:effectExtent l="0" t="0" r="0" b="0"/>
            <wp:docPr id="1711167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EFCF" w14:textId="07C3D200" w:rsidR="006D32F1" w:rsidRDefault="001758F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8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8F5347" wp14:editId="1430DB56">
            <wp:extent cx="6172200" cy="7969885"/>
            <wp:effectExtent l="0" t="0" r="0" b="0"/>
            <wp:docPr id="1111152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926C" w14:textId="6CE88394" w:rsidR="00985130" w:rsidRDefault="00046CC5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C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B8240F" wp14:editId="7120587A">
            <wp:extent cx="6172200" cy="7969885"/>
            <wp:effectExtent l="0" t="0" r="0" b="0"/>
            <wp:docPr id="63438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08E1" w14:textId="303C8033" w:rsidR="00912F48" w:rsidRDefault="008D3C3F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C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8E1F3" wp14:editId="4479CD8A">
            <wp:extent cx="6172200" cy="7969885"/>
            <wp:effectExtent l="0" t="0" r="0" b="0"/>
            <wp:docPr id="447517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69A8" w14:textId="684496E7" w:rsidR="001B05DE" w:rsidRDefault="0047755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5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205060" wp14:editId="2B60E654">
            <wp:extent cx="6172200" cy="7969885"/>
            <wp:effectExtent l="0" t="0" r="0" b="0"/>
            <wp:docPr id="12640422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5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2C97AC" wp14:editId="314B99A3">
            <wp:extent cx="6172200" cy="7969885"/>
            <wp:effectExtent l="0" t="0" r="0" b="0"/>
            <wp:docPr id="1980000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1FF5" w14:textId="792C02D8" w:rsidR="00C27A13" w:rsidRDefault="003C051C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5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65536" wp14:editId="5B6F5073">
            <wp:extent cx="6172200" cy="7969885"/>
            <wp:effectExtent l="0" t="0" r="0" b="0"/>
            <wp:docPr id="361045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AC92" w14:textId="6F57B30A" w:rsidR="00E466D3" w:rsidRDefault="00E466D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6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7DF8EB" wp14:editId="4EE3E42B">
            <wp:extent cx="6172200" cy="7969885"/>
            <wp:effectExtent l="0" t="0" r="0" b="0"/>
            <wp:docPr id="1190646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03F" w14:textId="3062EEAA" w:rsidR="00E54503" w:rsidRDefault="00E54503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0DD5A" w14:textId="5E6ACB05" w:rsidR="007B473E" w:rsidRDefault="007B473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28" w:type="dxa"/>
        <w:tblLook w:val="04A0" w:firstRow="1" w:lastRow="0" w:firstColumn="1" w:lastColumn="0" w:noHBand="0" w:noVBand="1"/>
      </w:tblPr>
      <w:tblGrid>
        <w:gridCol w:w="2636"/>
        <w:gridCol w:w="1337"/>
        <w:gridCol w:w="1696"/>
      </w:tblGrid>
      <w:tr w:rsidR="00165502" w:rsidRPr="00165502" w14:paraId="63BC8865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CFA5D" w14:textId="429854D4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6140B29" wp14:editId="68FB125E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1013460" cy="1036320"/>
                  <wp:effectExtent l="0" t="0" r="0" b="0"/>
                  <wp:wrapNone/>
                  <wp:docPr id="4" name="Picture 2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F3670-0B11-4C0E-AEB0-D1FE5C0284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277F3670-0B11-4C0E-AEB0-D1FE5C0284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165502" w:rsidRPr="00165502" w14:paraId="3DAEF467" w14:textId="77777777">
              <w:trPr>
                <w:trHeight w:val="288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1D8CCA" w14:textId="77777777" w:rsidR="00165502" w:rsidRPr="00165502" w:rsidRDefault="00165502" w:rsidP="00165502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7BE2F725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3D94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2969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02A6B17D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97012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332A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096D2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015BE305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A88E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2681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00852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1AF7665C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F741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5A8C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07B4F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33BF0359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E9730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D604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3F87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485953A9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36FD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A5097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29209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52B1B4F2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B65EB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CITY OF HORN LAKE </w:t>
            </w:r>
          </w:p>
        </w:tc>
      </w:tr>
      <w:tr w:rsidR="00165502" w:rsidRPr="00165502" w14:paraId="3562B0A0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9A2F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 BOARD MEETING</w:t>
            </w:r>
          </w:p>
        </w:tc>
      </w:tr>
      <w:tr w:rsidR="00165502" w:rsidRPr="00165502" w14:paraId="0522AE7A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C2C4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0/21/2025</w:t>
            </w:r>
          </w:p>
        </w:tc>
      </w:tr>
      <w:tr w:rsidR="00165502" w:rsidRPr="00165502" w14:paraId="223E962D" w14:textId="77777777" w:rsidTr="00165502">
        <w:trPr>
          <w:trHeight w:val="28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268F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Departm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042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10/2/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3672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Overtime Amount</w:t>
            </w:r>
          </w:p>
        </w:tc>
      </w:tr>
      <w:tr w:rsidR="00165502" w:rsidRPr="00165502" w14:paraId="2A2312ED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EFE6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Animal Contro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72332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6,673.7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0A6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3,289.98 </w:t>
            </w:r>
          </w:p>
        </w:tc>
      </w:tr>
      <w:tr w:rsidR="00165502" w:rsidRPr="00165502" w14:paraId="1024A3A4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D655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Code Enforcem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3241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7,796.4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A401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5F0BD75E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85FE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Judici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F630C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7,647.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B446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37.76 </w:t>
            </w:r>
          </w:p>
        </w:tc>
      </w:tr>
      <w:tr w:rsidR="00165502" w:rsidRPr="00165502" w14:paraId="29FC7068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2073D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A40D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68,117.7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E47FC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407F6101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01CC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/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DBE9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7233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3,401.71 </w:t>
            </w:r>
          </w:p>
        </w:tc>
      </w:tr>
      <w:tr w:rsidR="00165502" w:rsidRPr="00165502" w14:paraId="441AFF21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43A5" w14:textId="32C7AD91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/</w:t>
            </w:r>
            <w:r w:rsidR="003B6BEB" w:rsidRPr="00165502">
              <w:rPr>
                <w:rFonts w:ascii="Aptos Narrow" w:eastAsia="Times New Roman" w:hAnsi="Aptos Narrow" w:cs="Times New Roman"/>
                <w:color w:val="000000"/>
              </w:rPr>
              <w:t>Non-Budgeted</w:t>
            </w: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4FA70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914D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871.34 </w:t>
            </w:r>
          </w:p>
        </w:tc>
      </w:tr>
      <w:tr w:rsidR="00165502" w:rsidRPr="00165502" w14:paraId="03EA2D6E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A6BC1" w14:textId="70B305F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Fire/ST </w:t>
            </w:r>
            <w:r w:rsidR="003B6BEB" w:rsidRPr="00165502">
              <w:rPr>
                <w:rFonts w:ascii="Aptos Narrow" w:eastAsia="Times New Roman" w:hAnsi="Aptos Narrow" w:cs="Times New Roman"/>
                <w:color w:val="000000"/>
              </w:rPr>
              <w:t>Non-Budgeted</w:t>
            </w: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B1FE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D1FC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607.32 </w:t>
            </w:r>
          </w:p>
        </w:tc>
      </w:tr>
      <w:tr w:rsidR="00165502" w:rsidRPr="00165502" w14:paraId="2BEBFEF3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97A6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881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1,397.3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5549E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73A50DFB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08A0B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Information Technolog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C92B4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237.6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BA8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4337EABA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4BD3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Legisla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980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4,990.1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FE4C4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617512AD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ABE6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Execu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7797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042.5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97F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44.12 </w:t>
            </w:r>
          </w:p>
        </w:tc>
      </w:tr>
      <w:tr w:rsidR="00165502" w:rsidRPr="00165502" w14:paraId="46EC20F0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6909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779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8,475.6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4587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322883B9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8694E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D88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3,452.04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BDBB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528A4BCE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2294C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ol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72154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64,499.8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496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7,439.48 </w:t>
            </w:r>
          </w:p>
        </w:tc>
      </w:tr>
      <w:tr w:rsidR="00165502" w:rsidRPr="00165502" w14:paraId="620A9328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0CCF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ublic Works - Stree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150C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3,098.06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61E0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71.29 </w:t>
            </w:r>
          </w:p>
        </w:tc>
      </w:tr>
      <w:tr w:rsidR="00165502" w:rsidRPr="00165502" w14:paraId="78895DE9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C5BFE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ublic Works - Util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FFC8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30,682.03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73B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4,185.21 </w:t>
            </w:r>
          </w:p>
        </w:tc>
      </w:tr>
      <w:tr w:rsidR="00165502" w:rsidRPr="00165502" w14:paraId="691A23B6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A336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>Grand To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63A4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467,111.0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70366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30,648.21 </w:t>
            </w:r>
          </w:p>
        </w:tc>
      </w:tr>
      <w:tr w:rsidR="00165502" w:rsidRPr="00165502" w14:paraId="792FB06E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FE2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AA309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890F" w14:textId="77777777" w:rsidR="00165502" w:rsidRPr="00165502" w:rsidRDefault="00165502" w:rsidP="0016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502" w:rsidRPr="00165502" w14:paraId="7E679209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5DB4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CITY OF HORN LAKE </w:t>
            </w:r>
          </w:p>
        </w:tc>
      </w:tr>
      <w:tr w:rsidR="00165502" w:rsidRPr="00165502" w14:paraId="35228538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66B1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            BOARD MEETING</w:t>
            </w:r>
          </w:p>
        </w:tc>
      </w:tr>
      <w:tr w:rsidR="00165502" w:rsidRPr="00165502" w14:paraId="06C10178" w14:textId="77777777" w:rsidTr="00165502">
        <w:trPr>
          <w:trHeight w:val="288"/>
        </w:trPr>
        <w:tc>
          <w:tcPr>
            <w:tcW w:w="54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D84EC" w14:textId="77777777" w:rsidR="00165502" w:rsidRPr="00165502" w:rsidRDefault="00165502" w:rsidP="001655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0/21/2025</w:t>
            </w:r>
          </w:p>
        </w:tc>
      </w:tr>
      <w:tr w:rsidR="00165502" w:rsidRPr="00165502" w14:paraId="53583955" w14:textId="77777777" w:rsidTr="00165502">
        <w:trPr>
          <w:trHeight w:val="28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00C2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Departm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D3BE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10/16/202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DB84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Overtime Amount</w:t>
            </w:r>
          </w:p>
        </w:tc>
      </w:tr>
      <w:tr w:rsidR="00165502" w:rsidRPr="00165502" w14:paraId="24C209B3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C5EBF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Animal Contro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C2A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413.8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E891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717.40 </w:t>
            </w:r>
          </w:p>
        </w:tc>
      </w:tr>
      <w:tr w:rsidR="00165502" w:rsidRPr="00165502" w14:paraId="78465E5F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D7CB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Code Enforceme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5054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7,796.4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683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2B20DF45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F5288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Judici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F42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7,241.7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B10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98.65 </w:t>
            </w:r>
          </w:p>
        </w:tc>
      </w:tr>
      <w:tr w:rsidR="00165502" w:rsidRPr="00165502" w14:paraId="75708734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22B11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EC36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74,068.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C6E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0ED29C47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FC18F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/Budgeted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8BE8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E79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2,538.55 </w:t>
            </w:r>
          </w:p>
        </w:tc>
      </w:tr>
      <w:tr w:rsidR="00165502" w:rsidRPr="00165502" w14:paraId="0AB21395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1F748" w14:textId="48F41EAE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re/</w:t>
            </w:r>
            <w:r w:rsidR="003B6BEB" w:rsidRPr="00165502">
              <w:rPr>
                <w:rFonts w:ascii="Aptos Narrow" w:eastAsia="Times New Roman" w:hAnsi="Aptos Narrow" w:cs="Times New Roman"/>
                <w:color w:val="000000"/>
              </w:rPr>
              <w:t>Non-Budgeted</w:t>
            </w: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8546E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E08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2,145.24 </w:t>
            </w:r>
          </w:p>
        </w:tc>
      </w:tr>
      <w:tr w:rsidR="00165502" w:rsidRPr="00165502" w14:paraId="5534609C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601DC" w14:textId="23A2865A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Fire/ST </w:t>
            </w:r>
            <w:r w:rsidR="003B6BEB" w:rsidRPr="00165502">
              <w:rPr>
                <w:rFonts w:ascii="Aptos Narrow" w:eastAsia="Times New Roman" w:hAnsi="Aptos Narrow" w:cs="Times New Roman"/>
                <w:color w:val="000000"/>
              </w:rPr>
              <w:t>Non-Budgeted</w:t>
            </w: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 O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40BF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A18C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77.60 </w:t>
            </w:r>
          </w:p>
        </w:tc>
      </w:tr>
      <w:tr w:rsidR="00165502" w:rsidRPr="00165502" w14:paraId="3BD17144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17F6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Fi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329A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1,424.8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2047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2D52CFC5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0E19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Information Technolog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0D177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234.6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89C9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64EDE47F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73AF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Legisla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E679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4,990.1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1B15C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237C5577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C052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Executiv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B7A6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042.57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3151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5DB9784D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78EB8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B168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8,270.3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82F9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0.00 </w:t>
            </w:r>
          </w:p>
        </w:tc>
      </w:tr>
      <w:tr w:rsidR="00165502" w:rsidRPr="00165502" w14:paraId="754A6443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906C1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D95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8,052.6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3373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44.09 </w:t>
            </w:r>
          </w:p>
        </w:tc>
      </w:tr>
      <w:tr w:rsidR="00165502" w:rsidRPr="00165502" w14:paraId="35D90E22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6762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ol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FCFB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67,855.5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515FA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5,520.70 </w:t>
            </w:r>
          </w:p>
        </w:tc>
      </w:tr>
      <w:tr w:rsidR="00165502" w:rsidRPr="00165502" w14:paraId="180C48E4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00EC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ublic Works - Street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3E0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3,575.3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08F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1,042.22 </w:t>
            </w:r>
          </w:p>
        </w:tc>
      </w:tr>
      <w:tr w:rsidR="00165502" w:rsidRPr="00165502" w14:paraId="7C0772E2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51AE9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>Public Works - Util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62C72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30,313.25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D60D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65502">
              <w:rPr>
                <w:rFonts w:ascii="Aptos Narrow" w:eastAsia="Times New Roman" w:hAnsi="Aptos Narrow" w:cs="Times New Roman"/>
                <w:color w:val="000000"/>
              </w:rPr>
              <w:t xml:space="preserve">$3,228.80 </w:t>
            </w:r>
          </w:p>
        </w:tc>
      </w:tr>
      <w:tr w:rsidR="00165502" w:rsidRPr="00165502" w14:paraId="333F5971" w14:textId="77777777" w:rsidTr="00165502"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F30DA" w14:textId="77777777" w:rsidR="00165502" w:rsidRPr="00165502" w:rsidRDefault="00165502" w:rsidP="0016550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>Grand To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1F2A3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479,280.19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3015" w14:textId="77777777" w:rsidR="00165502" w:rsidRPr="00165502" w:rsidRDefault="00165502" w:rsidP="0016550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FF0000"/>
              </w:rPr>
            </w:pPr>
            <w:r w:rsidRPr="00165502">
              <w:rPr>
                <w:rFonts w:ascii="Aptos Narrow" w:eastAsia="Times New Roman" w:hAnsi="Aptos Narrow" w:cs="Times New Roman"/>
                <w:b/>
                <w:bCs/>
                <w:color w:val="FF0000"/>
              </w:rPr>
              <w:t xml:space="preserve">$25,613.25 </w:t>
            </w:r>
          </w:p>
        </w:tc>
      </w:tr>
    </w:tbl>
    <w:p w14:paraId="00387EB8" w14:textId="41FB61CC" w:rsidR="007B473E" w:rsidRDefault="007B473E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44" w:type="dxa"/>
        <w:tblLook w:val="04A0" w:firstRow="1" w:lastRow="0" w:firstColumn="1" w:lastColumn="0" w:noHBand="0" w:noVBand="1"/>
      </w:tblPr>
      <w:tblGrid>
        <w:gridCol w:w="976"/>
        <w:gridCol w:w="5016"/>
        <w:gridCol w:w="1376"/>
        <w:gridCol w:w="1507"/>
      </w:tblGrid>
      <w:tr w:rsidR="00622517" w:rsidRPr="00622517" w14:paraId="320213C6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F227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97218" w14:textId="727C2D30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4D6DCDDB" wp14:editId="20DE8A3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15240</wp:posOffset>
                  </wp:positionV>
                  <wp:extent cx="1097280" cy="1127760"/>
                  <wp:effectExtent l="0" t="0" r="7620" b="0"/>
                  <wp:wrapNone/>
                  <wp:docPr id="3" name="Picture 3" descr="A picture containing logo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AF59A-33FC-4196-9B0D-63EEADCE1F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5B2AF59A-33FC-4196-9B0D-63EEADCE1F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622517" w:rsidRPr="00622517" w14:paraId="476A7C52" w14:textId="77777777">
              <w:trPr>
                <w:trHeight w:val="288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7AADCD" w14:textId="77777777" w:rsidR="00622517" w:rsidRPr="00622517" w:rsidRDefault="00622517" w:rsidP="0062251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</w:p>
              </w:tc>
            </w:tr>
          </w:tbl>
          <w:p w14:paraId="5B303060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C3D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2F23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7E643964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61F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4A5D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BD44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64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3F5E04D0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B0D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A16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5F62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F537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4FC75F66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B847E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6A2F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6218F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270A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1C88E95B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AB8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B5A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B0B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298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3FA86396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D0786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673C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35EF2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4DB8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17B14AA4" w14:textId="77777777" w:rsidTr="00622517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13FDE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0156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CITY OF HORN LAKE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C2A57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2D3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00846099" w14:textId="77777777" w:rsidTr="00622517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9220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9BEA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           BOARD MEET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3D24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85D0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3BA5B7B5" w14:textId="77777777" w:rsidTr="00622517">
        <w:trPr>
          <w:trHeight w:val="36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6D93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A8FC0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10/21/20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749D" w14:textId="77777777" w:rsidR="00622517" w:rsidRPr="00622517" w:rsidRDefault="00622517" w:rsidP="0062251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BB04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51CCB283" w14:textId="77777777" w:rsidTr="0062251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6B9A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CC6A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7AD57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1AA3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0D02A9D9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28F4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D88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CLAIMS DOCKET RECAP D-102125 C-1021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4971A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A048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33C6559A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AAC72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573F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>FY2025-A, B, C, D, 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F0D1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C4F2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44CCF12D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ED022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  <w:t xml:space="preserve">         NAME OF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845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9BFB9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TOTAL</w:t>
            </w:r>
          </w:p>
        </w:tc>
      </w:tr>
      <w:tr w:rsidR="00622517" w:rsidRPr="00622517" w14:paraId="7B515395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2471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   GENERAL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BB566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B0CA7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717,556.32</w:t>
            </w:r>
          </w:p>
        </w:tc>
      </w:tr>
      <w:tr w:rsidR="00622517" w:rsidRPr="00622517" w14:paraId="6246DAB4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07110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6F6A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53869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1D435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0939D0BA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2958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FBC6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URT COST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967F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46,086.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6F7D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3C98E7A2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1989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54575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XECU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652F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25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8114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2DDD2129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B05FF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1E0C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LEGISLATI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F828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1EEA7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0B008523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E6F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FC4C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JUDICIA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A7EB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BC53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49D08B34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0400C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C5E7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NANCIAL ADMI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61BF1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275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AB0B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1AEFAFA3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2B4C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E18C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INFORMATION TECHNOLOGY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F70A7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69,629.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AABB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31094EC9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1C2AC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451C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60A22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235.4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6E59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67E71A66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31A3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1207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OLI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923F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78,631.8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C76D1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6951F4C3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C992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BF7E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IRE &amp; EM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1970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28,827.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E7A2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77FE8A4F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BE8D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5D54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DE ENFORC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4E002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445.6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2A271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40898311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D00EA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19E7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REET DEPART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3875C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41,464.8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C976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2C585EC0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FCC9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B484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NIMAL CONTROL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EB6C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7,184.4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03BF2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799D871F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7A93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2948A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S &amp; REC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66E0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24,779.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52B4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224D0F6E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B842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A8988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ARK TOURNA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D9CE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0.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2A4E6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5078EA3C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5BCD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46D6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OFESSIONAL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6054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385,437.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3A9F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49D12457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EDF08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F0A93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EBT SERVIC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8CFC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</w:rPr>
              <w:t>$34,535.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E6262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2517" w:rsidRPr="00622517" w14:paraId="64E04D62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F62B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C44A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***HEALTH EXPENSE**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9F750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1AD4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1B9EF02F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A057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4E71F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36EF9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510B6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24A44EE7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FB4A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OND FUNDED CAP PROJECT EXPEN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512E8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43FE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0.00</w:t>
            </w:r>
          </w:p>
        </w:tc>
      </w:tr>
      <w:tr w:rsidR="00622517" w:rsidRPr="00622517" w14:paraId="11739FA4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AF69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3186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CE7A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AEE45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75F54F4F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01080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LIBRAR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C1A3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25A77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5,404.88</w:t>
            </w:r>
          </w:p>
        </w:tc>
      </w:tr>
      <w:tr w:rsidR="00622517" w:rsidRPr="00622517" w14:paraId="4DAC6A0B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07FDC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605FE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0D0C5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5D3D5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0C6ACACB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15C4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ECONOMIC DEVELOPMENT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DE03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02D1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5,439.44</w:t>
            </w:r>
          </w:p>
        </w:tc>
      </w:tr>
      <w:tr w:rsidR="00622517" w:rsidRPr="00622517" w14:paraId="5C243B19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906E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BCAA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4BB2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B0E7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1A998A08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C1C39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UTILITY FUN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B75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E199F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337,202.29</w:t>
            </w:r>
          </w:p>
        </w:tc>
      </w:tr>
      <w:tr w:rsidR="00622517" w:rsidRPr="00622517" w14:paraId="36371176" w14:textId="77777777" w:rsidTr="00622517">
        <w:trPr>
          <w:trHeight w:val="31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12144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5D557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647D1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DF543" w14:textId="77777777" w:rsidR="00622517" w:rsidRPr="00622517" w:rsidRDefault="00622517" w:rsidP="0062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2517" w:rsidRPr="00622517" w14:paraId="5A0A7E79" w14:textId="77777777" w:rsidTr="00622517">
        <w:trPr>
          <w:trHeight w:val="312"/>
        </w:trPr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BB19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2251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 xml:space="preserve">     TOTAL DOCKE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7A91D" w14:textId="77777777" w:rsidR="00622517" w:rsidRPr="00622517" w:rsidRDefault="00622517" w:rsidP="006225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FA144" w14:textId="77777777" w:rsidR="00622517" w:rsidRPr="00622517" w:rsidRDefault="00622517" w:rsidP="0062251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62251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$1,075,602.93</w:t>
            </w:r>
          </w:p>
        </w:tc>
      </w:tr>
    </w:tbl>
    <w:p w14:paraId="0C218FD1" w14:textId="77777777" w:rsidR="00622517" w:rsidRDefault="00622517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21517" w14:textId="63E3A6EC" w:rsidR="00625432" w:rsidRDefault="00625432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816"/>
        <w:gridCol w:w="1424"/>
        <w:gridCol w:w="1387"/>
        <w:gridCol w:w="1433"/>
        <w:gridCol w:w="1156"/>
        <w:gridCol w:w="806"/>
        <w:gridCol w:w="1658"/>
      </w:tblGrid>
      <w:tr w:rsidR="00A9141C" w:rsidRPr="00A9141C" w14:paraId="0648E3D7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F7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4A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858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RG DES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762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COUNT DES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6A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969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HECK NO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4B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ULL DESC</w:t>
            </w:r>
          </w:p>
        </w:tc>
      </w:tr>
      <w:tr w:rsidR="00A9141C" w:rsidRPr="00A9141C" w14:paraId="2DF5524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952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C7C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OF FINA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C8B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E53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FINES COST PAYABLE-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D0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,557.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2C2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C40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COST SEPTEMBER 2025</w:t>
            </w:r>
          </w:p>
        </w:tc>
      </w:tr>
      <w:tr w:rsidR="00A9141C" w:rsidRPr="00A9141C" w14:paraId="3828AED1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2BE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EF68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ISSIPPI DEPARTM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01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C3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FINES COST PAYABLE-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67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57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7C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35B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LOCK ASSESSMENT AUGUST 2025</w:t>
            </w:r>
          </w:p>
        </w:tc>
      </w:tr>
      <w:tr w:rsidR="00A9141C" w:rsidRPr="00A9141C" w14:paraId="4549B19C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746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67C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ISSIPPI DEPARTM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85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ACB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FINES COST PAYABLE-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B5F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77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67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3BD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LOCK ASSESSMENT SEPTEMBET 2025</w:t>
            </w:r>
          </w:p>
        </w:tc>
      </w:tr>
      <w:tr w:rsidR="00A9141C" w:rsidRPr="00A9141C" w14:paraId="5D807B3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F85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E1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CTIMS OF HUMAN T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7E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5C3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FINES COST PAYABLE-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0EE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6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8E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6F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ESSMENTS SEPTEMBER 2025</w:t>
            </w:r>
          </w:p>
        </w:tc>
      </w:tr>
      <w:tr w:rsidR="00A9141C" w:rsidRPr="00A9141C" w14:paraId="5D44FAA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449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E96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OF FINA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73F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EE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FINES COST PAYABLE-B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1A2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4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84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99F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COST SEPTEMBER 2025</w:t>
            </w:r>
          </w:p>
        </w:tc>
      </w:tr>
      <w:tr w:rsidR="00A9141C" w:rsidRPr="00A9141C" w14:paraId="2651DEEA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B2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27D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NDY BRASHAUN BROW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0D5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1DC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35E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5B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EF6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B. BROWN CASE# M2025-00699</w:t>
            </w:r>
          </w:p>
        </w:tc>
      </w:tr>
      <w:tr w:rsidR="00A9141C" w:rsidRPr="00A9141C" w14:paraId="5C653948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18C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4D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SEE MARIE WOOD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290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CFD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648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08F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BB54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K. WOODS CASE# M2025-00763</w:t>
            </w:r>
          </w:p>
        </w:tc>
      </w:tr>
      <w:tr w:rsidR="00A9141C" w:rsidRPr="00A9141C" w14:paraId="41C7D97B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361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491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CHAN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C41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A37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E TO LAW LIBRAR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F4F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18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2AB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33A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W LIBRARY FEES SEPTEMBER 2025</w:t>
            </w:r>
          </w:p>
        </w:tc>
      </w:tr>
      <w:tr w:rsidR="00A9141C" w:rsidRPr="00A9141C" w14:paraId="29DE044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1F8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A0B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OF FINA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5D4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7F4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ULT DRIVING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0A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5C0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DCE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COST SEPTEMBER 2025</w:t>
            </w:r>
          </w:p>
        </w:tc>
      </w:tr>
      <w:tr w:rsidR="00A9141C" w:rsidRPr="00A9141C" w14:paraId="6E6B7E6D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602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662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PS FUND 374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C22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82C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RELESS COMMUNICATION FE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88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533.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2FF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3FD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RELESS FEES SEPTEMBER 2025</w:t>
            </w:r>
          </w:p>
        </w:tc>
      </w:tr>
      <w:tr w:rsidR="00A9141C" w:rsidRPr="00A9141C" w14:paraId="417B023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E12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D69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OF FINA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FA7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13E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AB INSURANCE-STATE FI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91D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0.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BA1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7E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 COST SEPTEMBER 2025</w:t>
            </w:r>
          </w:p>
        </w:tc>
      </w:tr>
      <w:tr w:rsidR="00A9141C" w:rsidRPr="00A9141C" w14:paraId="2E1CDC1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0FF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948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SISSIPPI AMBULA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794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CEF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BILLING REV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813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2.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C8A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43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EAT PAYMENT</w:t>
            </w:r>
          </w:p>
        </w:tc>
      </w:tr>
      <w:tr w:rsidR="00A9141C" w:rsidRPr="00A9141C" w14:paraId="628B0E58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FD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1B3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ECON DEVELO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D08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ECUTIV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309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60A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CC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87B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YOR STOKES MEMBERSHIP LUNCHEON</w:t>
            </w:r>
          </w:p>
        </w:tc>
      </w:tr>
      <w:tr w:rsidR="00A9141C" w:rsidRPr="00A9141C" w14:paraId="1A984C72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36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52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ENSION CENTER F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6DA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ANCIAL ADMINISTRATIO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8DF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9C9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0F6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7AB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 WINTER CLERK CONFERENCE FOR ME</w:t>
            </w:r>
          </w:p>
        </w:tc>
      </w:tr>
      <w:tr w:rsidR="00A9141C" w:rsidRPr="00A9141C" w14:paraId="505D2C6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976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572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3A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A62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E7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.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DE89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C6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9/29 TO 10/5</w:t>
            </w:r>
          </w:p>
        </w:tc>
      </w:tr>
      <w:tr w:rsidR="00A9141C" w:rsidRPr="00A9141C" w14:paraId="35444D87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E0D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1AD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DW GOVERNMENT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40F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DA3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082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0.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1C5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98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PHONES FOR BOARD ROOM</w:t>
            </w:r>
          </w:p>
        </w:tc>
      </w:tr>
      <w:tr w:rsidR="00A9141C" w:rsidRPr="00A9141C" w14:paraId="395F820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F08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C9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C29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8DE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A7F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6.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CB6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FB4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CK MOUNT</w:t>
            </w:r>
          </w:p>
        </w:tc>
      </w:tr>
      <w:tr w:rsidR="00A9141C" w:rsidRPr="00A9141C" w14:paraId="5F6D949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D21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C4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BFE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36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AB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5.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A2D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3B2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BELS W/ BARCODES</w:t>
            </w:r>
          </w:p>
        </w:tc>
      </w:tr>
      <w:tr w:rsidR="00A9141C" w:rsidRPr="00A9141C" w14:paraId="6CFCD05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33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510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D2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92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673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799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586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0F53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SS CONTROL CITY HALL</w:t>
            </w:r>
          </w:p>
        </w:tc>
      </w:tr>
      <w:tr w:rsidR="00A9141C" w:rsidRPr="00A9141C" w14:paraId="47C4172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B0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94E4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D6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14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ED0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.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B0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E1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9/22 TO 9/28</w:t>
            </w:r>
          </w:p>
        </w:tc>
      </w:tr>
      <w:tr w:rsidR="00A9141C" w:rsidRPr="00A9141C" w14:paraId="4EFE3CA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9F2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A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SCOMB &amp; PIT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545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B3A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8CB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04C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FC7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ND RENEWAL T. WOODS</w:t>
            </w:r>
          </w:p>
        </w:tc>
      </w:tr>
      <w:tr w:rsidR="00A9141C" w:rsidRPr="00A9141C" w14:paraId="329ADE6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9E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61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CHRYSLER DO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358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E44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449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2FF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E43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3520: BAD GROUND WIRE</w:t>
            </w:r>
          </w:p>
        </w:tc>
      </w:tr>
      <w:tr w:rsidR="00A9141C" w:rsidRPr="00A9141C" w14:paraId="6E35AE25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380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16E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57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B30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40D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6E4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B18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170: 20OZ FUEL CLEANER</w:t>
            </w:r>
          </w:p>
        </w:tc>
      </w:tr>
      <w:tr w:rsidR="00A9141C" w:rsidRPr="00A9141C" w14:paraId="4259323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AE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CEA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DA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3B7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234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3CA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909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170: EXPAN VALVE</w:t>
            </w:r>
          </w:p>
        </w:tc>
      </w:tr>
      <w:tr w:rsidR="00A9141C" w:rsidRPr="00A9141C" w14:paraId="2E9CE4F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84F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E4E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W DISTRIBUTO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C08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93A9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886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549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DF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4E1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2096: ROLL N LOCK TONNEAU</w:t>
            </w:r>
          </w:p>
        </w:tc>
      </w:tr>
      <w:tr w:rsidR="00A9141C" w:rsidRPr="00A9141C" w14:paraId="29DC5A01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9B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AAB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I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FC8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1D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PARTS &amp;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E0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2.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08E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F62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E OF CANNED AIR AND 800CT ALCOHOL PREP PADS</w:t>
            </w:r>
          </w:p>
        </w:tc>
      </w:tr>
      <w:tr w:rsidR="00A9141C" w:rsidRPr="00A9141C" w14:paraId="48AA9C98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5AD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A4E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W DISTRIBUTO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F62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49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PARTS &amp;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7DF8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765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FA5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Q: FLOOR JACK PD SHOP: FLOOR JACK</w:t>
            </w:r>
          </w:p>
        </w:tc>
      </w:tr>
      <w:tr w:rsidR="00A9141C" w:rsidRPr="00A9141C" w14:paraId="4DE19A5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644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E19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TO Z ADVERTISING 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7D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7DC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4C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B01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DB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ADEMY UNIFORM SHIRTS</w:t>
            </w:r>
          </w:p>
        </w:tc>
      </w:tr>
      <w:tr w:rsidR="00A9141C" w:rsidRPr="00A9141C" w14:paraId="0C0C5122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D8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69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 EQUIP PRO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3D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183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9C1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A6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C0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BRY POLO / NEW HIRE GUN LIGHT</w:t>
            </w:r>
          </w:p>
        </w:tc>
      </w:tr>
      <w:tr w:rsidR="00A9141C" w:rsidRPr="00A9141C" w14:paraId="0919FA2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133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B7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9BA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7098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1B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930.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AF5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54A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 9/22 TO 9/28</w:t>
            </w:r>
          </w:p>
        </w:tc>
      </w:tr>
      <w:tr w:rsidR="00A9141C" w:rsidRPr="00A9141C" w14:paraId="6656AABD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F8B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70A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PS CRIME LAB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A7F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4C9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DE3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E1F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2C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2025 MS CRIME LAB FEE</w:t>
            </w:r>
          </w:p>
        </w:tc>
      </w:tr>
      <w:tr w:rsidR="00A9141C" w:rsidRPr="00A9141C" w14:paraId="47A21A4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0FD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F1C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OF REVEN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3DD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2D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675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6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8C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4D1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DERCOVER VEHICLE TAGS</w:t>
            </w:r>
          </w:p>
        </w:tc>
      </w:tr>
      <w:tr w:rsidR="00A9141C" w:rsidRPr="00A9141C" w14:paraId="7F4A8B8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666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F8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N DEPT OF PUBL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31B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236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20C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6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34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DERCOVER VEHICLE TAGS</w:t>
            </w:r>
          </w:p>
        </w:tc>
      </w:tr>
      <w:tr w:rsidR="00A9141C" w:rsidRPr="00A9141C" w14:paraId="00CA0A9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72F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C3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MSON WE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DC5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58A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213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1.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655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62E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2025 WESTLAW</w:t>
            </w:r>
          </w:p>
        </w:tc>
      </w:tr>
      <w:tr w:rsidR="00A9141C" w:rsidRPr="00A9141C" w14:paraId="385A00D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466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04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ION 51 GRAPHIC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12A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69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2CA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04D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7F5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PHICS FOR PD</w:t>
            </w:r>
          </w:p>
        </w:tc>
      </w:tr>
      <w:tr w:rsidR="00A9141C" w:rsidRPr="00A9141C" w14:paraId="17C222F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FBD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7A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HONY TAT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C5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0E6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CAE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14C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A72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SBY CHP REPORT</w:t>
            </w:r>
          </w:p>
        </w:tc>
      </w:tr>
      <w:tr w:rsidR="00A9141C" w:rsidRPr="00A9141C" w14:paraId="37DCA1D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52F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F41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UAGE LINE SERV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61A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760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12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3B3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994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2025 LANGUAGE LINE</w:t>
            </w:r>
          </w:p>
        </w:tc>
      </w:tr>
      <w:tr w:rsidR="00A9141C" w:rsidRPr="00A9141C" w14:paraId="0858208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A1E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F4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YLE LE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7E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E79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C3B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9.9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7F2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18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INING REIMBURSEMENT</w:t>
            </w:r>
          </w:p>
        </w:tc>
      </w:tr>
      <w:tr w:rsidR="00A9141C" w:rsidRPr="00A9141C" w14:paraId="050DBA94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DF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14A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GRATED COMMUN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B6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C06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D65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964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C9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A96E" w14:textId="4CD7BAC3" w:rsidR="00A9141C" w:rsidRPr="00A9141C" w:rsidRDefault="003B6BEB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HELD</w:t>
            </w:r>
            <w:r w:rsidR="00A9141C"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ADIO ACCESSORIES</w:t>
            </w:r>
          </w:p>
        </w:tc>
      </w:tr>
      <w:tr w:rsidR="00A9141C" w:rsidRPr="00A9141C" w14:paraId="3D450BC5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B7C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553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GRATED COMMUN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419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84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07B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31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C36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86B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 - 3 HANDHELD RADIOS</w:t>
            </w:r>
          </w:p>
        </w:tc>
      </w:tr>
      <w:tr w:rsidR="00A9141C" w:rsidRPr="00A9141C" w14:paraId="31F242B5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5D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2CE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SOUTHER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251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231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CF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,062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61E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23E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61) 9MM GLOCK 45 HANDGUNS WITH COA RED DOT AND PE</w:t>
            </w:r>
          </w:p>
        </w:tc>
      </w:tr>
      <w:tr w:rsidR="00A9141C" w:rsidRPr="00A9141C" w14:paraId="39EBE14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5E9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930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TOWN PROMOTION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41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03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4F7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8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9DE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91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 LOGO PINS (200)</w:t>
            </w:r>
          </w:p>
        </w:tc>
      </w:tr>
      <w:tr w:rsidR="00A9141C" w:rsidRPr="00A9141C" w14:paraId="7B1060F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34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F35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3C9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D5F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32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6.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9F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EA4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ILTER  UNIT 3294</w:t>
            </w:r>
          </w:p>
        </w:tc>
      </w:tr>
      <w:tr w:rsidR="00A9141C" w:rsidRPr="00A9141C" w14:paraId="0A7AE3B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558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86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82A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939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79C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D0E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12A9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7A0D09D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40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3B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AF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09D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37C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56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64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471886D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06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1C4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08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1E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A87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.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B12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3F6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4ABA0D4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949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064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D9E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FB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5B7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0.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A04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FC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2875ACF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C9F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6C1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ER AIR PRODUC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EF6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E19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392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0.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FEB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656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5E29714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930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6E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ER AIR PRODUC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33C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54C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AC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0.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2A9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053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OXYGEN</w:t>
            </w:r>
          </w:p>
        </w:tc>
      </w:tr>
      <w:tr w:rsidR="00A9141C" w:rsidRPr="00A9141C" w14:paraId="5198FE4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C11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571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ER AIR PRODUC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E21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5FD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78D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8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2C1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45F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XYGEN RENTAL</w:t>
            </w:r>
          </w:p>
        </w:tc>
      </w:tr>
      <w:tr w:rsidR="00A9141C" w:rsidRPr="00A9141C" w14:paraId="0AA4E9C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F42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CD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, MIS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A4D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80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F05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2.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223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68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237AA0C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909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892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17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3F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45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6.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A9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D60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</w:t>
            </w:r>
          </w:p>
        </w:tc>
      </w:tr>
      <w:tr w:rsidR="00A9141C" w:rsidRPr="00A9141C" w14:paraId="07BBC709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5D8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6CA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806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E5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54E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6.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4C5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7E1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TIRES FOR 106 DISMOUNT AND MOUNT</w:t>
            </w:r>
          </w:p>
        </w:tc>
      </w:tr>
      <w:tr w:rsidR="00A9141C" w:rsidRPr="00A9141C" w14:paraId="3ECFB2E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F60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1C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CTOR SUPPLY CRED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4AD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D72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E7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.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B8E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E1C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ASE FOR ENGINES</w:t>
            </w:r>
          </w:p>
        </w:tc>
      </w:tr>
      <w:tr w:rsidR="00A9141C" w:rsidRPr="00A9141C" w14:paraId="0A16723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ED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A1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T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EF4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64B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60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.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54C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9D8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 OIL CHANGE</w:t>
            </w:r>
          </w:p>
        </w:tc>
      </w:tr>
      <w:tr w:rsidR="00A9141C" w:rsidRPr="00A9141C" w14:paraId="133C84F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963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3C1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T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A1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68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A42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4.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F37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5D1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CHANGE 105</w:t>
            </w:r>
          </w:p>
        </w:tc>
      </w:tr>
      <w:tr w:rsidR="00A9141C" w:rsidRPr="00A9141C" w14:paraId="47601DC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6D9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BD8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 EQUIP PRO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CE1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92D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777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629.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A27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73F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 1 REPAIRS</w:t>
            </w:r>
          </w:p>
        </w:tc>
      </w:tr>
      <w:tr w:rsidR="00A9141C" w:rsidRPr="00A9141C" w14:paraId="71FA256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359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C4C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7FB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C7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123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4.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EB3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43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ION 1 TOILET SEATS</w:t>
            </w:r>
          </w:p>
        </w:tc>
      </w:tr>
      <w:tr w:rsidR="00A9141C" w:rsidRPr="00A9141C" w14:paraId="7EA4C4B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A60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07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CHURCH SERVIC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6DB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C82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5C8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7.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D5E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F0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ION 1 REPAIRS</w:t>
            </w:r>
          </w:p>
        </w:tc>
      </w:tr>
      <w:tr w:rsidR="00A9141C" w:rsidRPr="00A9141C" w14:paraId="3ED904C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BDC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7A4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 EQUIP PRO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5EC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87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0A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77B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623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. GONZALES UNIFORMS</w:t>
            </w:r>
          </w:p>
        </w:tc>
      </w:tr>
      <w:tr w:rsidR="00A9141C" w:rsidRPr="00A9141C" w14:paraId="3DF69A1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950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517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05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03E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07C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21.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413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858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9/22-9/28</w:t>
            </w:r>
          </w:p>
        </w:tc>
      </w:tr>
      <w:tr w:rsidR="00A9141C" w:rsidRPr="00A9141C" w14:paraId="4F9BBBB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2E5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E74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BULANCE MEDIC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5B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967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A1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518.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1E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94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AMB PAYMENT</w:t>
            </w:r>
          </w:p>
        </w:tc>
      </w:tr>
      <w:tr w:rsidR="00A9141C" w:rsidRPr="00A9141C" w14:paraId="51D1E66A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6A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0C1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EFB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285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5A7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7.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857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684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1 HWY 51 N</w:t>
            </w:r>
          </w:p>
        </w:tc>
      </w:tr>
      <w:tr w:rsidR="00A9141C" w:rsidRPr="00A9141C" w14:paraId="43666AD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54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4F8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OB ANTHON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AE3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492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B0E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0.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51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3E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LS FFHAZMAT</w:t>
            </w:r>
          </w:p>
        </w:tc>
      </w:tr>
      <w:tr w:rsidR="00A9141C" w:rsidRPr="00A9141C" w14:paraId="46DC790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ED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9C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OB QUIN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D73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36C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170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1.9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A64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FC3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LS HAZMAT</w:t>
            </w:r>
          </w:p>
        </w:tc>
      </w:tr>
      <w:tr w:rsidR="00A9141C" w:rsidRPr="00A9141C" w14:paraId="776CCF1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75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40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CF3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7BF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B54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9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18A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542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ASE GUN KIT FOR ENGINES</w:t>
            </w:r>
          </w:p>
        </w:tc>
      </w:tr>
      <w:tr w:rsidR="00A9141C" w:rsidRPr="00A9141C" w14:paraId="4C49A2A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0DC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8B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972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8F9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AC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DB3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DD4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9/22 TO 9/28</w:t>
            </w:r>
          </w:p>
        </w:tc>
      </w:tr>
      <w:tr w:rsidR="00A9141C" w:rsidRPr="00A9141C" w14:paraId="419F195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175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716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CF0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754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CD9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0.8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313F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CF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9/29 TO 10/5</w:t>
            </w:r>
          </w:p>
        </w:tc>
      </w:tr>
      <w:tr w:rsidR="00A9141C" w:rsidRPr="00A9141C" w14:paraId="6943164D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C67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25F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TIFIED LABORATOR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8C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81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C44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9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19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D79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R, FREE, AND BRAKE CLEANER FOR SHOP</w:t>
            </w:r>
          </w:p>
        </w:tc>
      </w:tr>
      <w:tr w:rsidR="00A9141C" w:rsidRPr="00A9141C" w14:paraId="659ED2D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B8A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7544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 &amp; C SUPPLY CO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B0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22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0FC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1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5A6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A9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S FOR PD</w:t>
            </w:r>
          </w:p>
        </w:tc>
      </w:tr>
      <w:tr w:rsidR="00A9141C" w:rsidRPr="00A9141C" w14:paraId="7701B34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68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B4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 &amp; C SUPPLY CO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9F1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17F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1C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4.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9CB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78D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SIGNS</w:t>
            </w:r>
          </w:p>
        </w:tc>
      </w:tr>
      <w:tr w:rsidR="00A9141C" w:rsidRPr="00A9141C" w14:paraId="12656B1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770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470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AD3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FF5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92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9.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FD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7E0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P TOOLS</w:t>
            </w:r>
          </w:p>
        </w:tc>
      </w:tr>
      <w:tr w:rsidR="00A9141C" w:rsidRPr="00A9141C" w14:paraId="225D75D5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9D5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E2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93F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4C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A36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BCF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990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 CLEANER FOR SHOP / GREASE</w:t>
            </w:r>
          </w:p>
        </w:tc>
      </w:tr>
      <w:tr w:rsidR="00A9141C" w:rsidRPr="00A9141C" w14:paraId="0086EB8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E38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BDA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D04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C6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AB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3.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24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55F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ST AND UT</w:t>
            </w:r>
          </w:p>
        </w:tc>
      </w:tr>
      <w:tr w:rsidR="00A9141C" w:rsidRPr="00A9141C" w14:paraId="6A1F048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60B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72A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CHRYSLER DO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1A6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C0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B0F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B56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1D9D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SE BOX FOR ST 888</w:t>
            </w:r>
          </w:p>
        </w:tc>
      </w:tr>
      <w:tr w:rsidR="00A9141C" w:rsidRPr="00A9141C" w14:paraId="5C180E8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108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ED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A8E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687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6B7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.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AB2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07D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E CLEANER</w:t>
            </w:r>
          </w:p>
        </w:tc>
      </w:tr>
      <w:tr w:rsidR="00A9141C" w:rsidRPr="00A9141C" w14:paraId="5837612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202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F37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15C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6B5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751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6.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B8A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885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A9141C" w:rsidRPr="00A9141C" w14:paraId="718DFA4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748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556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90C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769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8C82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6.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251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0B8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UT AND ST 9/22 TO 9/28</w:t>
            </w:r>
          </w:p>
        </w:tc>
      </w:tr>
      <w:tr w:rsidR="00A9141C" w:rsidRPr="00A9141C" w14:paraId="2BB0C87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7F2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EB3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E4F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EDB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922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2.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2A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6AB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9/29 TO 10/5</w:t>
            </w:r>
          </w:p>
        </w:tc>
      </w:tr>
      <w:tr w:rsidR="00A9141C" w:rsidRPr="00A9141C" w14:paraId="5B9D238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6BE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326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DISCOVERY GROU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5B2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1630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004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820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A3F5A" w14:textId="181C1565" w:rsidR="00A9141C" w:rsidRPr="00A9141C" w:rsidRDefault="003B6BEB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KGROUND</w:t>
            </w:r>
            <w:r w:rsidR="00A9141C"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HECKS</w:t>
            </w:r>
          </w:p>
        </w:tc>
      </w:tr>
      <w:tr w:rsidR="00A9141C" w:rsidRPr="00A9141C" w14:paraId="5168A30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7F4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A42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947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10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7FE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378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49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95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 PUBLIC WORKS GATE</w:t>
            </w:r>
          </w:p>
        </w:tc>
      </w:tr>
      <w:tr w:rsidR="00A9141C" w:rsidRPr="00A9141C" w14:paraId="7113EB5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2F0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B7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DDB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8F5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D29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6.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09F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FEA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9/22 TO 9/28</w:t>
            </w:r>
          </w:p>
        </w:tc>
      </w:tr>
      <w:tr w:rsidR="00A9141C" w:rsidRPr="00A9141C" w14:paraId="08C25D4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95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C72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DISCOVERY GROU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4DF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FFB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FC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525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C958F" w14:textId="6B02D879" w:rsidR="00A9141C" w:rsidRPr="00A9141C" w:rsidRDefault="003B6BEB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KGROUND</w:t>
            </w:r>
            <w:r w:rsidR="00A9141C"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HECKS</w:t>
            </w:r>
          </w:p>
        </w:tc>
      </w:tr>
      <w:tr w:rsidR="00A9141C" w:rsidRPr="00A9141C" w14:paraId="3510DE99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032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042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D8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392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10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9CC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15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0 CENTER E</w:t>
            </w:r>
          </w:p>
        </w:tc>
      </w:tr>
      <w:tr w:rsidR="00A9141C" w:rsidRPr="00A9141C" w14:paraId="0CE28FBA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6E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478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EB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690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3AA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3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4EC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439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INTERNET</w:t>
            </w:r>
          </w:p>
        </w:tc>
      </w:tr>
      <w:tr w:rsidR="00A9141C" w:rsidRPr="00A9141C" w14:paraId="5AC102E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89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C6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DB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B02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596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6.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5E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C6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PARKS 9/22 TO 9/28</w:t>
            </w:r>
          </w:p>
        </w:tc>
      </w:tr>
      <w:tr w:rsidR="00A9141C" w:rsidRPr="00A9141C" w14:paraId="183E171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01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2E4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138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11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AAC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.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65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EE0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PARKS 9/29 TO 10/5</w:t>
            </w:r>
          </w:p>
        </w:tc>
      </w:tr>
      <w:tr w:rsidR="00A9141C" w:rsidRPr="00A9141C" w14:paraId="3244131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7F8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08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IDIAN WASTE MISS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E6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E06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D85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1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733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53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TIMER PARK EXTRA PICKUP</w:t>
            </w:r>
          </w:p>
        </w:tc>
      </w:tr>
      <w:tr w:rsidR="00A9141C" w:rsidRPr="00A9141C" w14:paraId="70EEA5B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C18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5AC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66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66A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5AA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1.9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64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27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OVES</w:t>
            </w:r>
          </w:p>
        </w:tc>
      </w:tr>
      <w:tr w:rsidR="00A9141C" w:rsidRPr="00A9141C" w14:paraId="38E2107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927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37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ON  CHEMIC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2B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74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ING &amp; JANITORI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44D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365.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72C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4C1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GS &amp; DETERGENT</w:t>
            </w:r>
          </w:p>
        </w:tc>
      </w:tr>
      <w:tr w:rsidR="00A9141C" w:rsidRPr="00A9141C" w14:paraId="3F6213E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DDF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1BB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PL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115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495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E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2.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690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C7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</w:tr>
      <w:tr w:rsidR="00A9141C" w:rsidRPr="00A9141C" w14:paraId="202A3EC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152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199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P BUSINESS SOLUT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688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C6F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3D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7.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3FB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D3F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</w:tr>
      <w:tr w:rsidR="00A9141C" w:rsidRPr="00A9141C" w14:paraId="4D12447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6AC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7A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E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3BE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41D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94D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058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F8A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CA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HORN LAKE</w:t>
            </w:r>
          </w:p>
        </w:tc>
      </w:tr>
      <w:tr w:rsidR="00A9141C" w:rsidRPr="00A9141C" w14:paraId="42D71413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86E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701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. O. GIVE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5EE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5F5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51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DF8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86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 - JULY 2025 ACCOUNT SERVICES</w:t>
            </w:r>
          </w:p>
        </w:tc>
      </w:tr>
      <w:tr w:rsidR="00A9141C" w:rsidRPr="00A9141C" w14:paraId="04930ECD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F3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5CD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. O. GIVEN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98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A4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AB3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88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C33E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F7A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TEMBER 2025 ACCOUNT SERVICES</w:t>
            </w:r>
          </w:p>
        </w:tc>
      </w:tr>
      <w:tr w:rsidR="00A9141C" w:rsidRPr="00A9141C" w14:paraId="4AEA1AB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B7E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69E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 STAR COMPAIN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0C8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D4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26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13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837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622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RTERLY MAINT</w:t>
            </w:r>
          </w:p>
        </w:tc>
      </w:tr>
      <w:tr w:rsidR="00A9141C" w:rsidRPr="00A9141C" w14:paraId="6E86353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07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EEB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APATH ADMINIST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F43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B7A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7CF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CC27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E4A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LY KEY PLAN</w:t>
            </w:r>
          </w:p>
        </w:tc>
      </w:tr>
      <w:tr w:rsidR="00A9141C" w:rsidRPr="00A9141C" w14:paraId="45C6B88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533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48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ANCOTYP POSTALIA 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05C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500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D0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3.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B59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5A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BASE RATEGUARD</w:t>
            </w:r>
          </w:p>
        </w:tc>
      </w:tr>
      <w:tr w:rsidR="00A9141C" w:rsidRPr="00A9141C" w14:paraId="783189B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31E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4DB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ACLE AMERICA,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9AD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A7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43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458.4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238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FEF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TWARE</w:t>
            </w:r>
          </w:p>
        </w:tc>
      </w:tr>
      <w:tr w:rsidR="00A9141C" w:rsidRPr="00A9141C" w14:paraId="6D27B53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CED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48E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ACLE AMERICA,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C92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CFC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2A8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8.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6E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648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FTWARE</w:t>
            </w:r>
          </w:p>
        </w:tc>
      </w:tr>
      <w:tr w:rsidR="00A9141C" w:rsidRPr="00A9141C" w14:paraId="10038D3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F5D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56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CDB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43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45E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99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E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E9980" w14:textId="564540B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STALL </w:t>
            </w:r>
            <w:r w:rsidR="003B6BEB"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ORS</w:t>
            </w: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ITY HALL</w:t>
            </w:r>
          </w:p>
        </w:tc>
      </w:tr>
      <w:tr w:rsidR="00A9141C" w:rsidRPr="00A9141C" w14:paraId="6AB7079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DE0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A62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GRESSIVE TECHNOL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EA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6A3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D25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957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814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E36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 DOORS @ CITY HALL</w:t>
            </w:r>
          </w:p>
        </w:tc>
      </w:tr>
      <w:tr w:rsidR="00A9141C" w:rsidRPr="00A9141C" w14:paraId="2A621E0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A18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528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DERAL EXPRESS COR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85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6C6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A6E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8C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6AE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 FOR PD</w:t>
            </w:r>
          </w:p>
        </w:tc>
      </w:tr>
      <w:tr w:rsidR="00A9141C" w:rsidRPr="00A9141C" w14:paraId="1F64F15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77C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0C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RN TELECO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D7C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797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D2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9.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4A0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A49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SERVICE</w:t>
            </w:r>
          </w:p>
        </w:tc>
      </w:tr>
      <w:tr w:rsidR="00A9141C" w:rsidRPr="00A9141C" w14:paraId="1AF04FB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BF3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A54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9EE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31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3D8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.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C3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9C9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60 HWY 301</w:t>
            </w:r>
          </w:p>
        </w:tc>
      </w:tr>
      <w:tr w:rsidR="00A9141C" w:rsidRPr="00A9141C" w14:paraId="0CE261B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CB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05F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PHY &amp; SONS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0B3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66E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DDA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2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B75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6F2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resholds and Sweeps for Doors</w:t>
            </w:r>
          </w:p>
        </w:tc>
      </w:tr>
      <w:tr w:rsidR="00A9141C" w:rsidRPr="00A9141C" w14:paraId="44514CD1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B67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82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YFIS JR SERVIC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7E9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400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IMPROVEMEN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6B6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8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143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381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IMPROVEMENTS TO 5427 ALPINE</w:t>
            </w:r>
          </w:p>
        </w:tc>
      </w:tr>
      <w:tr w:rsidR="00A9141C" w:rsidRPr="00A9141C" w14:paraId="7C3FA311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CB8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B4D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RIDIAN WASTE MISS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4C6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F05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ATION CONTRACT EXPEN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AF9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3,315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47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6FA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SH SERVICES</w:t>
            </w:r>
          </w:p>
        </w:tc>
      </w:tr>
      <w:tr w:rsidR="00A9141C" w:rsidRPr="00A9141C" w14:paraId="0233124C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FD0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59B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PEOPLES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961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BT SERVICE EX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21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 CONSTRUCTION PROJECT BON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BDB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4,535.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2DD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4A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9 SPECIAL OB BOND</w:t>
            </w:r>
          </w:p>
        </w:tc>
      </w:tr>
      <w:tr w:rsidR="00A9141C" w:rsidRPr="00A9141C" w14:paraId="48509950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8E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A7A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99B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0D7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1D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9.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A71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1B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P TOOLS</w:t>
            </w:r>
          </w:p>
        </w:tc>
      </w:tr>
      <w:tr w:rsidR="00A9141C" w:rsidRPr="00A9141C" w14:paraId="162B2C0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678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798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5F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102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DE2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3.9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B4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1C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ST AND UT</w:t>
            </w:r>
          </w:p>
        </w:tc>
      </w:tr>
      <w:tr w:rsidR="00A9141C" w:rsidRPr="00A9141C" w14:paraId="55ADB6C2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5D3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85A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F7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554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C56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9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553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C75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OVELS FOR 3805 BRYN MAWR REPAIR</w:t>
            </w:r>
          </w:p>
        </w:tc>
      </w:tr>
      <w:tr w:rsidR="00A9141C" w:rsidRPr="00A9141C" w14:paraId="15F440A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926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C5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ENNTAG MIDSOU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60B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014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D9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653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D91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D5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ICALS FOR HURT RD WP</w:t>
            </w:r>
          </w:p>
        </w:tc>
      </w:tr>
      <w:tr w:rsidR="00A9141C" w:rsidRPr="00A9141C" w14:paraId="0D9F2FD2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004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F17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 FLAK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7B7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1CC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50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.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6F2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0A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 FOR UT</w:t>
            </w:r>
          </w:p>
        </w:tc>
      </w:tr>
      <w:tr w:rsidR="00A9141C" w:rsidRPr="00A9141C" w14:paraId="014DD32E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A39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200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 FLAK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EC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666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427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.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8A9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DD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 FOR UT</w:t>
            </w:r>
          </w:p>
        </w:tc>
      </w:tr>
      <w:tr w:rsidR="00A9141C" w:rsidRPr="00A9141C" w14:paraId="483CAB1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B30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63F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PHIS WINWATER 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66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76C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D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92.5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34C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E1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AIN OVERS</w:t>
            </w:r>
          </w:p>
        </w:tc>
      </w:tr>
      <w:tr w:rsidR="00A9141C" w:rsidRPr="00A9141C" w14:paraId="29CDDD3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C4C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2C2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PHIS WINWATER 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EF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E22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A6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61.0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6A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A42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D PUMPS</w:t>
            </w:r>
          </w:p>
        </w:tc>
      </w:tr>
      <w:tr w:rsidR="00A9141C" w:rsidRPr="00A9141C" w14:paraId="3323BAF2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D24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F8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PHIS WINWATER 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5F4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F0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13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636.3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B28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4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3AF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 TO REPAIR WATER LEAKS; FCC, SADDLES, AND</w:t>
            </w:r>
          </w:p>
        </w:tc>
      </w:tr>
      <w:tr w:rsidR="00A9141C" w:rsidRPr="00A9141C" w14:paraId="28B8035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7A3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45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43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82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18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2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228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80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S FOR UT511</w:t>
            </w:r>
          </w:p>
        </w:tc>
      </w:tr>
      <w:tr w:rsidR="00A9141C" w:rsidRPr="00A9141C" w14:paraId="11C0D1F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62B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06B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F31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708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4E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17.6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232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CF14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A JUST FOR UT222</w:t>
            </w:r>
          </w:p>
        </w:tc>
      </w:tr>
      <w:tr w:rsidR="00A9141C" w:rsidRPr="00A9141C" w14:paraId="5766852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49C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CCA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A27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928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02F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8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33D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360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RES &amp; PLUGS FOR UT3648</w:t>
            </w:r>
          </w:p>
        </w:tc>
      </w:tr>
      <w:tr w:rsidR="00A9141C" w:rsidRPr="00A9141C" w14:paraId="4937681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DE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74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A88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F7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05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.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3AB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A8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CAP FOR UT3463</w:t>
            </w:r>
          </w:p>
        </w:tc>
      </w:tr>
      <w:tr w:rsidR="00A9141C" w:rsidRPr="00A9141C" w14:paraId="0CD8912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14B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34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C1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C05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DED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5.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B1A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95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GNUTS &amp; BRACETTCAL</w:t>
            </w:r>
          </w:p>
        </w:tc>
      </w:tr>
      <w:tr w:rsidR="00A9141C" w:rsidRPr="00A9141C" w14:paraId="123BCB1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482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09E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T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339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D0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D65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7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8A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1D6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GNMENT FOR UT511</w:t>
            </w:r>
          </w:p>
        </w:tc>
      </w:tr>
      <w:tr w:rsidR="00A9141C" w:rsidRPr="00A9141C" w14:paraId="4A34BA8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A7C7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6D5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ZO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B7C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ED9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56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4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6BA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D6E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E ROTOR &amp; PADS</w:t>
            </w:r>
          </w:p>
        </w:tc>
      </w:tr>
      <w:tr w:rsidR="00A9141C" w:rsidRPr="00A9141C" w14:paraId="46768EA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5D8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2EE2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103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949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DEC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6.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D5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1E2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A9141C" w:rsidRPr="00A9141C" w14:paraId="482D2AC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FD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1A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108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E05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BC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86.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19EE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2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982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UT AND ST 9/22 TO 9/28</w:t>
            </w:r>
          </w:p>
        </w:tc>
      </w:tr>
      <w:tr w:rsidR="00A9141C" w:rsidRPr="00A9141C" w14:paraId="4C2224E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FAB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239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9E1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422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53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2.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9D3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AF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W 9/29 TO 10/5</w:t>
            </w:r>
          </w:p>
        </w:tc>
      </w:tr>
      <w:tr w:rsidR="00A9141C" w:rsidRPr="00A9141C" w14:paraId="234B1C9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D92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A30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COCK BANK CORPTR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8D3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15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58D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5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7DB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58D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DB HORN 314</w:t>
            </w:r>
          </w:p>
        </w:tc>
      </w:tr>
      <w:tr w:rsidR="00A9141C" w:rsidRPr="00A9141C" w14:paraId="0B532048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AC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67B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DEN INTERGRATE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F5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068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B7D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89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1F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3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9EC8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SERVICE LINE @ 2656 PINTAIL</w:t>
            </w:r>
          </w:p>
        </w:tc>
      </w:tr>
      <w:tr w:rsidR="00A9141C" w:rsidRPr="00A9141C" w14:paraId="79DAB17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A10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78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ERN TELECO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72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DDC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&amp; POSTA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04B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7.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CA2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6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FC5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SERVICE</w:t>
            </w:r>
          </w:p>
        </w:tc>
      </w:tr>
      <w:tr w:rsidR="00A9141C" w:rsidRPr="00A9141C" w14:paraId="7399D7D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795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487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HOMA ELECTRIC POW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019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B00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73D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B95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C4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ORY CREST</w:t>
            </w:r>
          </w:p>
        </w:tc>
      </w:tr>
      <w:tr w:rsidR="00A9141C" w:rsidRPr="00A9141C" w14:paraId="6438714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AF3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9B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AHOMA ELECTRIC POW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39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FF5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358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2.0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BEC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C1C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E FOREST W</w:t>
            </w:r>
          </w:p>
        </w:tc>
      </w:tr>
      <w:tr w:rsidR="00A9141C" w:rsidRPr="00A9141C" w14:paraId="3C2F4F4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71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60C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EM DEWATER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DC1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0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TAL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4D6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060.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253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37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 RENTAL</w:t>
            </w:r>
          </w:p>
        </w:tc>
      </w:tr>
      <w:tr w:rsidR="00A9141C" w:rsidRPr="00A9141C" w14:paraId="4561315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18B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2B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EM DEWATER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7D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C14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TAL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B82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1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A3B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A3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 RENTAL</w:t>
            </w:r>
          </w:p>
        </w:tc>
      </w:tr>
      <w:tr w:rsidR="00A9141C" w:rsidRPr="00A9141C" w14:paraId="5213CD9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C9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2AC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EM DEWATER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6EC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C80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TAL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42A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1.9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ABF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1F5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SE RENTAL</w:t>
            </w:r>
          </w:p>
        </w:tc>
      </w:tr>
      <w:tr w:rsidR="00A9141C" w:rsidRPr="00A9141C" w14:paraId="0AF45D5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269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D3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BOO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ECC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48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D12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0.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322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58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EEL KIT FOR 2" PUMP</w:t>
            </w:r>
          </w:p>
        </w:tc>
      </w:tr>
      <w:tr w:rsidR="00A9141C" w:rsidRPr="00A9141C" w14:paraId="0C85DD8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E46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219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BOO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B10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E98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C98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32.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D8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70F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" PUMP FOR UT</w:t>
            </w:r>
          </w:p>
        </w:tc>
      </w:tr>
      <w:tr w:rsidR="00A9141C" w:rsidRPr="00A9141C" w14:paraId="62EEF52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044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D24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7A7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31C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D8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858.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FFB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E9E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709</w:t>
            </w:r>
          </w:p>
        </w:tc>
      </w:tr>
      <w:tr w:rsidR="00A9141C" w:rsidRPr="00A9141C" w14:paraId="664D2AA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02C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4B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4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2DE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FCB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409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07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B19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399</w:t>
            </w:r>
          </w:p>
        </w:tc>
      </w:tr>
      <w:tr w:rsidR="00A9141C" w:rsidRPr="00A9141C" w14:paraId="2E98845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9FE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885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B01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785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4C2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260.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49D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5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3FC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479</w:t>
            </w:r>
          </w:p>
        </w:tc>
      </w:tr>
      <w:tr w:rsidR="00A9141C" w:rsidRPr="00A9141C" w14:paraId="5599B37B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ACC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9FB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XP ENTERPRISES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538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07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88B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8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3F8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1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EB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NUAL COMMMUNICATIONS FOR LS</w:t>
            </w:r>
          </w:p>
        </w:tc>
      </w:tr>
      <w:tr w:rsidR="00A9141C" w:rsidRPr="00A9141C" w14:paraId="0284AC2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75A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646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ULA THOMA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A4F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A36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5F8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24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A42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2-0445200</w:t>
            </w:r>
          </w:p>
        </w:tc>
      </w:tr>
      <w:tr w:rsidR="00A9141C" w:rsidRPr="00A9141C" w14:paraId="041C22D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DE6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456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 RENTAL I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F4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33C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E89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79B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768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2-0577400</w:t>
            </w:r>
          </w:p>
        </w:tc>
      </w:tr>
      <w:tr w:rsidR="00A9141C" w:rsidRPr="00A9141C" w14:paraId="79CF9A2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13E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83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RT TWO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9A6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84B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A9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FB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89D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4-0150700</w:t>
            </w:r>
          </w:p>
        </w:tc>
      </w:tr>
      <w:tr w:rsidR="00A9141C" w:rsidRPr="00A9141C" w14:paraId="70247F6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AFE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7C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 RENTAL I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C8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2C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9E59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A2E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63C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4-0504300</w:t>
            </w:r>
          </w:p>
        </w:tc>
      </w:tr>
      <w:tr w:rsidR="00A9141C" w:rsidRPr="00A9141C" w14:paraId="5DD5A38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7C6E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5EF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CHEL E CAMPBEL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162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979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87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6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9D7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0A5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5-0036200</w:t>
            </w:r>
          </w:p>
        </w:tc>
      </w:tr>
      <w:tr w:rsidR="00A9141C" w:rsidRPr="00A9141C" w14:paraId="5E44270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F6E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093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AEL RAINE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03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73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A7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B7D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481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07-0107100</w:t>
            </w:r>
          </w:p>
        </w:tc>
      </w:tr>
      <w:tr w:rsidR="00A9141C" w:rsidRPr="00A9141C" w14:paraId="01A20AD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93E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0DA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 RENTAL I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F94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087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B8D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A920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28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1-0099400</w:t>
            </w:r>
          </w:p>
        </w:tc>
      </w:tr>
      <w:tr w:rsidR="00A9141C" w:rsidRPr="00A9141C" w14:paraId="43187ED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67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F5F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 N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1E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BED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3CE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130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E95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1-0100500</w:t>
            </w:r>
          </w:p>
        </w:tc>
      </w:tr>
      <w:tr w:rsidR="00A9141C" w:rsidRPr="00A9141C" w14:paraId="6B19C2E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20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2D3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EVELOPMENT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9C0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D77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A7F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A52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94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3-0055400</w:t>
            </w:r>
          </w:p>
        </w:tc>
      </w:tr>
      <w:tr w:rsidR="00A9141C" w:rsidRPr="00A9141C" w14:paraId="11720C4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6CA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4D5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M INVESTMENTS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87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09C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052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AA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3B8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6-2500400</w:t>
            </w:r>
          </w:p>
        </w:tc>
      </w:tr>
      <w:tr w:rsidR="00A9141C" w:rsidRPr="00A9141C" w14:paraId="7BDA752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EFE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BD48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RRIE M ACHEL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446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273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E21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3.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D1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AA4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7-0056100</w:t>
            </w:r>
          </w:p>
        </w:tc>
      </w:tr>
      <w:tr w:rsidR="00A9141C" w:rsidRPr="00A9141C" w14:paraId="61515BB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29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355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DNEY WINFOR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C1E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875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038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6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89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BF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19-0064200</w:t>
            </w:r>
          </w:p>
        </w:tc>
      </w:tr>
      <w:tr w:rsidR="00A9141C" w:rsidRPr="00A9141C" w14:paraId="40C8FED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785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CA3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TTANY TEUSCH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1FF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A2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4DD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1F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2D0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20-5083200</w:t>
            </w:r>
          </w:p>
        </w:tc>
      </w:tr>
      <w:tr w:rsidR="00A9141C" w:rsidRPr="00A9141C" w14:paraId="6F3C4D1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4D2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C36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AM &amp; LINDA EDM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394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BEA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F8E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6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CEF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B43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20-5094400</w:t>
            </w:r>
          </w:p>
        </w:tc>
      </w:tr>
      <w:tr w:rsidR="00A9141C" w:rsidRPr="00A9141C" w14:paraId="2F6F17F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74D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18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IS CARS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4A0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D7B8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0F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4.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6FD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4A5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21-2350100</w:t>
            </w:r>
          </w:p>
        </w:tc>
      </w:tr>
      <w:tr w:rsidR="00A9141C" w:rsidRPr="00A9141C" w14:paraId="2C114CF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763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7F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Y ELIZABETH ISHAM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CD6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67B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27F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.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59C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207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22-0101300</w:t>
            </w:r>
          </w:p>
        </w:tc>
      </w:tr>
      <w:tr w:rsidR="00A9141C" w:rsidRPr="00A9141C" w14:paraId="2C66F86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15F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54E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ENDA LACK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0A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5CF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305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37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95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26-0254200</w:t>
            </w:r>
          </w:p>
        </w:tc>
      </w:tr>
      <w:tr w:rsidR="00A9141C" w:rsidRPr="00A9141C" w14:paraId="5FA26AD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38D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2E0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AK AVE DEVELOPMEN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E0E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EB4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0FC0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A5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82C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ES REFUND 26-0343200</w:t>
            </w:r>
          </w:p>
        </w:tc>
      </w:tr>
      <w:tr w:rsidR="00A9141C" w:rsidRPr="00A9141C" w14:paraId="7BCA533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A2C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B348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RRAH CROW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A04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FED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25C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8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52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5D6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</w:t>
            </w:r>
          </w:p>
        </w:tc>
      </w:tr>
      <w:tr w:rsidR="00A9141C" w:rsidRPr="00A9141C" w14:paraId="394077C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7FE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644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EESE DE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6858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C97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CC5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.8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9C3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19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32-0650100</w:t>
            </w:r>
          </w:p>
        </w:tc>
      </w:tr>
      <w:tr w:rsidR="00A9141C" w:rsidRPr="00A9141C" w14:paraId="66CDD4B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FE9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BF1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RRICK OLIV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F3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5E5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F2D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C51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A56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33-0051300</w:t>
            </w:r>
          </w:p>
        </w:tc>
      </w:tr>
      <w:tr w:rsidR="00A9141C" w:rsidRPr="00A9141C" w14:paraId="7EF2108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64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CF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TRICIA SMI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30A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12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DE7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43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10F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51-0203600</w:t>
            </w:r>
          </w:p>
        </w:tc>
      </w:tr>
      <w:tr w:rsidR="00A9141C" w:rsidRPr="00A9141C" w14:paraId="6CAE79E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0A7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74D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RON ANDERS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57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3AD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515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C5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843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58-1740000</w:t>
            </w:r>
          </w:p>
        </w:tc>
      </w:tr>
      <w:tr w:rsidR="00A9141C" w:rsidRPr="00A9141C" w14:paraId="0BFD258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83A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FD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TT W HOETGER J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73B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C41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BAE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E5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88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8-0020500</w:t>
            </w:r>
          </w:p>
        </w:tc>
      </w:tr>
      <w:tr w:rsidR="00A9141C" w:rsidRPr="00A9141C" w14:paraId="131530D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5A1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451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YSTAL L LE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15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72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6C4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E01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D3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8-0040500</w:t>
            </w:r>
          </w:p>
        </w:tc>
      </w:tr>
      <w:tr w:rsidR="00A9141C" w:rsidRPr="00A9141C" w14:paraId="26AD53A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B6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78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BRA LYNN PARD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58B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C32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23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D23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484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8-0063000</w:t>
            </w:r>
          </w:p>
        </w:tc>
      </w:tr>
      <w:tr w:rsidR="00A9141C" w:rsidRPr="00A9141C" w14:paraId="2F15E4C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F56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E2F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ATHAN P TIPT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5A2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317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FA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FA0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C7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8-0072200</w:t>
            </w:r>
          </w:p>
        </w:tc>
      </w:tr>
      <w:tr w:rsidR="00A9141C" w:rsidRPr="00A9141C" w14:paraId="5BD0EF5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6FD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771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TNEY CHURCHIL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044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94F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7A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D1B3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A5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072100</w:t>
            </w:r>
          </w:p>
        </w:tc>
      </w:tr>
      <w:tr w:rsidR="00A9141C" w:rsidRPr="00A9141C" w14:paraId="7E9D476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ADD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0E0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TASHIA WHI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F2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DD6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C4F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50A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A32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093600</w:t>
            </w:r>
          </w:p>
        </w:tc>
      </w:tr>
      <w:tr w:rsidR="00A9141C" w:rsidRPr="00A9141C" w14:paraId="4E6D31A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82E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DC6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AEL GOOD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AD9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4EC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3BF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006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763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100500</w:t>
            </w:r>
          </w:p>
        </w:tc>
      </w:tr>
      <w:tr w:rsidR="00A9141C" w:rsidRPr="00A9141C" w14:paraId="352C931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66E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12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LEY PHILLIP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7F5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45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7F3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F90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A18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138900</w:t>
            </w:r>
          </w:p>
        </w:tc>
      </w:tr>
      <w:tr w:rsidR="00A9141C" w:rsidRPr="00A9141C" w14:paraId="071065E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F7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D20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RICK COLE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E0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C65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05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17E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35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165500</w:t>
            </w:r>
          </w:p>
        </w:tc>
      </w:tr>
      <w:tr w:rsidR="00A9141C" w:rsidRPr="00A9141C" w14:paraId="6101770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2B1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D80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ET KEMPL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E3F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1093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C24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2DD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8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BC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170800</w:t>
            </w:r>
          </w:p>
        </w:tc>
      </w:tr>
      <w:tr w:rsidR="00A9141C" w:rsidRPr="00A9141C" w14:paraId="5D83A3A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165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64E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AK AVE DEVELOPMEN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053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460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712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5F7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69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087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REFUND 99-0194600</w:t>
            </w:r>
          </w:p>
        </w:tc>
      </w:tr>
      <w:tr w:rsidR="00A9141C" w:rsidRPr="00A9141C" w14:paraId="2FCBA903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978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FBB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9C4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91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8C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273.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71E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823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3 HWY 301</w:t>
            </w:r>
          </w:p>
        </w:tc>
      </w:tr>
      <w:tr w:rsidR="00A9141C" w:rsidRPr="00A9141C" w14:paraId="0AF6F096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FA3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1E1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8B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7E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9CD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7.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048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58A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1 HWY 51</w:t>
            </w:r>
          </w:p>
        </w:tc>
      </w:tr>
      <w:tr w:rsidR="00A9141C" w:rsidRPr="00A9141C" w14:paraId="32482A91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872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F01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B1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917F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A1C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1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1616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9F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0 TULANE</w:t>
            </w:r>
          </w:p>
        </w:tc>
      </w:tr>
      <w:tr w:rsidR="00A9141C" w:rsidRPr="00A9141C" w14:paraId="5B8E973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5BA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C8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D13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F1F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8A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7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B2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60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DOW OAKS PKWY</w:t>
            </w:r>
          </w:p>
        </w:tc>
      </w:tr>
      <w:tr w:rsidR="00A9141C" w:rsidRPr="00A9141C" w14:paraId="68DA725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B0E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3E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2D3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6DE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06F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8.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45E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D13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35 SHADOW OAKS</w:t>
            </w:r>
          </w:p>
        </w:tc>
      </w:tr>
      <w:tr w:rsidR="00A9141C" w:rsidRPr="00A9141C" w14:paraId="5CEA1A4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9A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40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89C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45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DF6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8.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A8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E7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5A LAUREL</w:t>
            </w:r>
          </w:p>
        </w:tc>
      </w:tr>
      <w:tr w:rsidR="00A9141C" w:rsidRPr="00A9141C" w14:paraId="0E0F3E2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EB7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8AC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50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672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AF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5.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18A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95B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WY 302 @ TULANE</w:t>
            </w:r>
          </w:p>
        </w:tc>
      </w:tr>
      <w:tr w:rsidR="00A9141C" w:rsidRPr="00A9141C" w14:paraId="5F65075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F9E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CBF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C0C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BA3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34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.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F40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637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5 HWY 51 N</w:t>
            </w:r>
          </w:p>
        </w:tc>
      </w:tr>
      <w:tr w:rsidR="00A9141C" w:rsidRPr="00A9141C" w14:paraId="2DCF84BB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802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9D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9A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524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67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2.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5E1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822E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20 CENTRE E</w:t>
            </w:r>
          </w:p>
        </w:tc>
      </w:tr>
      <w:tr w:rsidR="00A9141C" w:rsidRPr="00A9141C" w14:paraId="2C237723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3D61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940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D3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2C4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F1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32.6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85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DB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64 CENTER E</w:t>
            </w:r>
          </w:p>
        </w:tc>
      </w:tr>
      <w:tr w:rsidR="00A9141C" w:rsidRPr="00A9141C" w14:paraId="4A4A2666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E41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65F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2B7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A9C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ABF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280.8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DE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4B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40 CENTER E</w:t>
            </w:r>
          </w:p>
        </w:tc>
      </w:tr>
      <w:tr w:rsidR="00A9141C" w:rsidRPr="00A9141C" w14:paraId="2CBDE33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01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496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62B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014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E09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6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3E7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E80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DOW OAKS PARK</w:t>
            </w:r>
          </w:p>
        </w:tc>
      </w:tr>
      <w:tr w:rsidR="00A9141C" w:rsidRPr="00A9141C" w14:paraId="0F93D98C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1DD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71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24E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BC69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D71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6.6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B1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457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0 LAUREL CV</w:t>
            </w:r>
          </w:p>
        </w:tc>
      </w:tr>
      <w:tr w:rsidR="00A9141C" w:rsidRPr="00A9141C" w14:paraId="4E3C0D9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D79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9C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F63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41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C4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2.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D79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BFB8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DGEWOOD PARK</w:t>
            </w:r>
          </w:p>
        </w:tc>
      </w:tr>
      <w:tr w:rsidR="00A9141C" w:rsidRPr="00A9141C" w14:paraId="3B529D2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2BE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D6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0C7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E5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81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2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C9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626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 BLDG A</w:t>
            </w:r>
          </w:p>
        </w:tc>
      </w:tr>
      <w:tr w:rsidR="00A9141C" w:rsidRPr="00A9141C" w14:paraId="3437823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3CC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96F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2A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CA0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D4D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58.6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42E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50D9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 BLDG B</w:t>
            </w:r>
          </w:p>
        </w:tc>
      </w:tr>
      <w:tr w:rsidR="00A9141C" w:rsidRPr="00A9141C" w14:paraId="1EE1437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B7D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60B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A2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3CB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6E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263.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736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AA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 BLDG D</w:t>
            </w:r>
          </w:p>
        </w:tc>
      </w:tr>
      <w:tr w:rsidR="00A9141C" w:rsidRPr="00A9141C" w14:paraId="197D65D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FF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CB6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B5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F84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B0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4.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294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8A3B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 BLDG F</w:t>
            </w:r>
          </w:p>
        </w:tc>
      </w:tr>
      <w:tr w:rsidR="00A9141C" w:rsidRPr="00A9141C" w14:paraId="14396EA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9CC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804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0AE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C4A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564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7.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7B4A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A29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33 TULANE BLDG TENN</w:t>
            </w:r>
          </w:p>
        </w:tc>
      </w:tr>
      <w:tr w:rsidR="00A9141C" w:rsidRPr="00A9141C" w14:paraId="0700BDAC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7E3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3A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BA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614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276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9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76B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74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86 TULANE</w:t>
            </w:r>
          </w:p>
        </w:tc>
      </w:tr>
      <w:tr w:rsidR="00A9141C" w:rsidRPr="00A9141C" w14:paraId="2B55460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936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4A7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55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EE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3E0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728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6AD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DGEWOOD PARK</w:t>
            </w:r>
          </w:p>
        </w:tc>
      </w:tr>
      <w:tr w:rsidR="00A9141C" w:rsidRPr="00A9141C" w14:paraId="1C9A2D3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E7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9E6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9A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25C3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EA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6.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DAF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3AF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55 TULANE GREG MAXEY</w:t>
            </w:r>
          </w:p>
        </w:tc>
      </w:tr>
      <w:tr w:rsidR="00A9141C" w:rsidRPr="00A9141C" w14:paraId="67A20F9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A5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AF8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4A1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5CA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DD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313.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9E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00A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 GOODMAN RD W</w:t>
            </w:r>
          </w:p>
        </w:tc>
      </w:tr>
      <w:tr w:rsidR="00A9141C" w:rsidRPr="00A9141C" w14:paraId="2809738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D38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C56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66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9A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F75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481.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F9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49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5 GOODMAN W</w:t>
            </w:r>
          </w:p>
        </w:tc>
      </w:tr>
      <w:tr w:rsidR="00A9141C" w:rsidRPr="00A9141C" w14:paraId="66CC09C5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0F8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47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E3F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EF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97B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3.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6F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9C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71 GOODMAN</w:t>
            </w:r>
          </w:p>
        </w:tc>
      </w:tr>
      <w:tr w:rsidR="00A9141C" w:rsidRPr="00A9141C" w14:paraId="1F40A77E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FC9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BEA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12D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BA9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C98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1.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466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A1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35 GOODMAN</w:t>
            </w:r>
          </w:p>
        </w:tc>
      </w:tr>
      <w:tr w:rsidR="00A9141C" w:rsidRPr="00A9141C" w14:paraId="7208A06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659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FDC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74B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551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763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60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B8F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743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10 SHADOW GLEN</w:t>
            </w:r>
          </w:p>
        </w:tc>
      </w:tr>
      <w:tr w:rsidR="00A9141C" w:rsidRPr="00A9141C" w14:paraId="1CDB044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FBE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A0E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D02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E1D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045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905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958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6F1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 GOODMAN W</w:t>
            </w:r>
          </w:p>
        </w:tc>
      </w:tr>
      <w:tr w:rsidR="00A9141C" w:rsidRPr="00A9141C" w14:paraId="2CA36F7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ED4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671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29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CCF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DFC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0A7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9B5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5 MANCHESTER</w:t>
            </w:r>
          </w:p>
        </w:tc>
      </w:tr>
      <w:tr w:rsidR="00A9141C" w:rsidRPr="00A9141C" w14:paraId="6587716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712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BA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18D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D9E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B2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9.5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B1D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CAF2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T STA LAKE FOREST</w:t>
            </w:r>
          </w:p>
        </w:tc>
      </w:tr>
      <w:tr w:rsidR="00A9141C" w:rsidRPr="00A9141C" w14:paraId="08F2928A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69C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5FA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7D1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CF9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17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8.5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BF4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2A5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4 SHERRY</w:t>
            </w:r>
          </w:p>
        </w:tc>
      </w:tr>
      <w:tr w:rsidR="00A9141C" w:rsidRPr="00A9141C" w14:paraId="4BD39A06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C7DE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671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823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DA7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412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853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CB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04 LAKE CV</w:t>
            </w:r>
          </w:p>
        </w:tc>
      </w:tr>
      <w:tr w:rsidR="00A9141C" w:rsidRPr="00A9141C" w14:paraId="06B162D1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A4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13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1BB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A98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48A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5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6DE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8DE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9 PECAN</w:t>
            </w:r>
          </w:p>
        </w:tc>
      </w:tr>
      <w:tr w:rsidR="00A9141C" w:rsidRPr="00A9141C" w14:paraId="4A4E813C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892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DA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5C6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4D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E80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4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7B1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AE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5 PECAN</w:t>
            </w:r>
          </w:p>
        </w:tc>
      </w:tr>
      <w:tr w:rsidR="00A9141C" w:rsidRPr="00A9141C" w14:paraId="718016EE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BB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157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CF2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D4D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113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3.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69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3AA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52 ALICE</w:t>
            </w:r>
          </w:p>
        </w:tc>
      </w:tr>
      <w:tr w:rsidR="00A9141C" w:rsidRPr="00A9141C" w14:paraId="1A382559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90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49D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B75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B99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0FA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.7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4BC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335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7 ALLEN</w:t>
            </w:r>
          </w:p>
        </w:tc>
      </w:tr>
      <w:tr w:rsidR="00A9141C" w:rsidRPr="00A9141C" w14:paraId="2F32B75B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D7C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E06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2D4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38D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671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.0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D6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520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0 TULANE W</w:t>
            </w:r>
          </w:p>
        </w:tc>
      </w:tr>
      <w:tr w:rsidR="00A9141C" w:rsidRPr="00A9141C" w14:paraId="2A9B2DF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0EE3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34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AA29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58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B4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40.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AA6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09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5 MEADOWBROOK</w:t>
            </w:r>
          </w:p>
        </w:tc>
      </w:tr>
      <w:tr w:rsidR="00A9141C" w:rsidRPr="00A9141C" w14:paraId="40636573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F90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9AC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76E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9C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B2A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370.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2DB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BB2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IL</w:t>
            </w:r>
          </w:p>
        </w:tc>
      </w:tr>
      <w:tr w:rsidR="00A9141C" w:rsidRPr="00A9141C" w14:paraId="7E89F083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7B8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A84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809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E7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3B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EC6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B14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NGSVIEW LAKE</w:t>
            </w:r>
          </w:p>
        </w:tc>
      </w:tr>
      <w:tr w:rsidR="00A9141C" w:rsidRPr="00A9141C" w14:paraId="215A96FC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D2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728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6A2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59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E088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5.5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A47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BA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9 NAIL</w:t>
            </w:r>
          </w:p>
        </w:tc>
      </w:tr>
      <w:tr w:rsidR="00A9141C" w:rsidRPr="00A9141C" w14:paraId="788CE2D8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F06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3FA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264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CF4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CE4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5.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20F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CD3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0 CENTER E</w:t>
            </w:r>
          </w:p>
        </w:tc>
      </w:tr>
      <w:tr w:rsidR="00A9141C" w:rsidRPr="00A9141C" w14:paraId="188C97A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75F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19B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858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7C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FC9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1.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97D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1F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0 CENTER E GATE</w:t>
            </w:r>
          </w:p>
        </w:tc>
      </w:tr>
      <w:tr w:rsidR="00A9141C" w:rsidRPr="00A9141C" w14:paraId="2272079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30D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4D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F55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AC3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D44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.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43E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E1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36 WINTERWOOD</w:t>
            </w:r>
          </w:p>
        </w:tc>
      </w:tr>
      <w:tr w:rsidR="00A9141C" w:rsidRPr="00A9141C" w14:paraId="7566F24A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8E5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5E1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B2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54A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41A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23.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0F4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238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41 NAIL</w:t>
            </w:r>
          </w:p>
        </w:tc>
      </w:tr>
      <w:tr w:rsidR="00A9141C" w:rsidRPr="00A9141C" w14:paraId="3391B92D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9E6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648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B9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B6C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55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85F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FFB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E RD</w:t>
            </w:r>
          </w:p>
        </w:tc>
      </w:tr>
      <w:tr w:rsidR="00A9141C" w:rsidRPr="00A9141C" w14:paraId="3EFF9EA1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BE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3D5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6D8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F6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2CD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76.9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5E0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1C4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57 HURT</w:t>
            </w:r>
          </w:p>
        </w:tc>
      </w:tr>
      <w:tr w:rsidR="00A9141C" w:rsidRPr="00A9141C" w14:paraId="2D1D1C5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6D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2B0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A7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3E1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01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7E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A7A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21 CAROLINE BLDG A</w:t>
            </w:r>
          </w:p>
        </w:tc>
      </w:tr>
      <w:tr w:rsidR="00A9141C" w:rsidRPr="00A9141C" w14:paraId="34D672D2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52D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D4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362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A1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A1C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0.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169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590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0 TWIN LAKES</w:t>
            </w:r>
          </w:p>
        </w:tc>
      </w:tr>
      <w:tr w:rsidR="00A9141C" w:rsidRPr="00A9141C" w14:paraId="03B82A4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FAB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6B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73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C64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6C6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4.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421B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D69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1 CAROLINE APT R</w:t>
            </w:r>
          </w:p>
        </w:tc>
      </w:tr>
      <w:tr w:rsidR="00A9141C" w:rsidRPr="00A9141C" w14:paraId="7E2A85FC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AEBF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2E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7C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901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6FA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3.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10E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9BA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81 JACKSON</w:t>
            </w:r>
          </w:p>
        </w:tc>
      </w:tr>
      <w:tr w:rsidR="00A9141C" w:rsidRPr="00A9141C" w14:paraId="590F5BE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315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FA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3C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A8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03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1.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AD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9D5E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96 LAUROE APT R</w:t>
            </w:r>
          </w:p>
        </w:tc>
      </w:tr>
      <w:tr w:rsidR="00A9141C" w:rsidRPr="00A9141C" w14:paraId="1CC84B6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673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DD9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815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0BE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AE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.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C51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796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FT PUMP 5768 CHOCTAW</w:t>
            </w:r>
          </w:p>
        </w:tc>
      </w:tr>
      <w:tr w:rsidR="00A9141C" w:rsidRPr="00A9141C" w14:paraId="382D6527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16B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706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2D3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992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406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8.7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22D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36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6 SHARON</w:t>
            </w:r>
          </w:p>
        </w:tc>
      </w:tr>
      <w:tr w:rsidR="00A9141C" w:rsidRPr="00A9141C" w14:paraId="7AA3BBC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56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AAB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79E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ED7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83D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3.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21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538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7 BONNE TERRE</w:t>
            </w:r>
          </w:p>
        </w:tc>
      </w:tr>
      <w:tr w:rsidR="00A9141C" w:rsidRPr="00A9141C" w14:paraId="69FC34B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853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689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C6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73AD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14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.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927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692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6 BONNE TERRE</w:t>
            </w:r>
          </w:p>
        </w:tc>
      </w:tr>
      <w:tr w:rsidR="00A9141C" w:rsidRPr="00A9141C" w14:paraId="688B009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059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D1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5E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94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BC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6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15B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C3C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6 ALDEN LAKE W</w:t>
            </w:r>
          </w:p>
        </w:tc>
      </w:tr>
      <w:tr w:rsidR="00A9141C" w:rsidRPr="00A9141C" w14:paraId="5E5B8C9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B6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8E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99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D8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CB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.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2644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CEF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E FOREST SUBD</w:t>
            </w:r>
          </w:p>
        </w:tc>
      </w:tr>
      <w:tr w:rsidR="00A9141C" w:rsidRPr="00A9141C" w14:paraId="70303A60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DE9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B7E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NY TERRELL HUBBA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496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FAA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F2D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.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F20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01E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FOR K. HUBBARD CASE# M2025-01135</w:t>
            </w:r>
          </w:p>
        </w:tc>
      </w:tr>
      <w:tr w:rsidR="00A9141C" w:rsidRPr="00A9141C" w14:paraId="1561CA51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56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F86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CHOLAS JON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25A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5BC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5C1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A11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B5B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FOR N. JONES CASE# M2025-01100</w:t>
            </w:r>
          </w:p>
        </w:tc>
      </w:tr>
      <w:tr w:rsidR="00A9141C" w:rsidRPr="00A9141C" w14:paraId="78F321EA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3B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BE3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MMY DORROUG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97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C86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CC8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12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040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3F5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FOR T. DORROUGH CASE# M2025-01134</w:t>
            </w:r>
          </w:p>
        </w:tc>
      </w:tr>
      <w:tr w:rsidR="00A9141C" w:rsidRPr="00A9141C" w14:paraId="23341823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8F4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1AB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MAYA MADDOX - JAC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6D0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2979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OSITS ON HOLD - COURT BOND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EE9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1C0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659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B REFUND J. MADDOX-JACKSON CASE# M2025-00509</w:t>
            </w:r>
          </w:p>
        </w:tc>
      </w:tr>
      <w:tr w:rsidR="00A9141C" w:rsidRPr="00A9141C" w14:paraId="30E622E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EBE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A9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L COMPUTER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F7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EDC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5E8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283.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4C2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960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X BASE</w:t>
            </w:r>
          </w:p>
        </w:tc>
      </w:tr>
      <w:tr w:rsidR="00A9141C" w:rsidRPr="00A9141C" w14:paraId="6C29D060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66F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80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395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BAF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5B2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86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806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E9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ITOR DESK / CABINET WALL MOUNT</w:t>
            </w:r>
          </w:p>
        </w:tc>
      </w:tr>
      <w:tr w:rsidR="00A9141C" w:rsidRPr="00A9141C" w14:paraId="1853C68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D1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711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CHRYSLER DO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90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F4A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7E7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F5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183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8588: CALIPER BOLT</w:t>
            </w:r>
          </w:p>
        </w:tc>
      </w:tr>
      <w:tr w:rsidR="00A9141C" w:rsidRPr="00A9141C" w14:paraId="1DDA8E9C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D7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28F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CHRYSLER DO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B5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65E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9B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4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0EB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9C6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6086: RADIATOR WATER HOSE</w:t>
            </w:r>
          </w:p>
        </w:tc>
      </w:tr>
      <w:tr w:rsidR="00A9141C" w:rsidRPr="00A9141C" w14:paraId="1051F97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DC7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932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2ED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BD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A73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2.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A92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702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8588: BRAKE PADS</w:t>
            </w:r>
          </w:p>
        </w:tc>
      </w:tr>
      <w:tr w:rsidR="00A9141C" w:rsidRPr="00A9141C" w14:paraId="767748D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BD1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47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17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7CFE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60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.5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BC6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C3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5799: O/F, OIL</w:t>
            </w:r>
          </w:p>
        </w:tc>
      </w:tr>
      <w:tr w:rsidR="00A9141C" w:rsidRPr="00A9141C" w14:paraId="4454C0C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BD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F08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DBC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D4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FB2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3.6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AA1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25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3610: OIL/ FUNNEL</w:t>
            </w:r>
          </w:p>
        </w:tc>
      </w:tr>
      <w:tr w:rsidR="00A9141C" w:rsidRPr="00A9141C" w14:paraId="352F8BD9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4F1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C00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FF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907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C8A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4.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994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42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6028: COOLANT HOSE, ANTIFREEZE</w:t>
            </w:r>
          </w:p>
        </w:tc>
      </w:tr>
      <w:tr w:rsidR="00A9141C" w:rsidRPr="00A9141C" w14:paraId="319EC79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DE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FE0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ZO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5E4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31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0A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9.2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A34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FD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# 4910: 2 BATTERIES</w:t>
            </w:r>
          </w:p>
        </w:tc>
      </w:tr>
      <w:tr w:rsidR="00A9141C" w:rsidRPr="00A9141C" w14:paraId="3AC96AD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4C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F46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750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8C4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4CB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485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CDF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65A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WK 09-29 TO 10-05-2025</w:t>
            </w:r>
          </w:p>
        </w:tc>
      </w:tr>
      <w:tr w:rsidR="00A9141C" w:rsidRPr="00A9141C" w14:paraId="003D829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92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B9E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57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DDB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927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645.4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32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358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 10/6 TO 10/12</w:t>
            </w:r>
          </w:p>
        </w:tc>
      </w:tr>
      <w:tr w:rsidR="00A9141C" w:rsidRPr="00A9141C" w14:paraId="5F67A530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6BD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FAD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CK GROUP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9D46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54C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6A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,5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56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B15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CK YEARLY SUBSCRIPTION OCT 25 - OCT 26</w:t>
            </w:r>
          </w:p>
        </w:tc>
      </w:tr>
      <w:tr w:rsidR="00A9141C" w:rsidRPr="00A9141C" w14:paraId="49E71B4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8FC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021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HONY TATMA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5A1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50C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9FE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63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B9B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L DRAPER CHP REPORT</w:t>
            </w:r>
          </w:p>
        </w:tc>
      </w:tr>
      <w:tr w:rsidR="00A9141C" w:rsidRPr="00A9141C" w14:paraId="4C47A56A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F6F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DE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TTY CASH / N PULL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CFF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C8D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65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.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BA9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1BB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SC ITEMS FROM WALMART FOR OPERATIONS DIVISION</w:t>
            </w:r>
          </w:p>
        </w:tc>
      </w:tr>
      <w:tr w:rsidR="00A9141C" w:rsidRPr="00A9141C" w14:paraId="0AC1903A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1A0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737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YNAMIC POLICE TRAI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26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92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VEL &amp; TRAIN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324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98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CDA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A41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ZAGUIRRE - IRBY BLUE LINE CLASS BILOXI</w:t>
            </w:r>
          </w:p>
        </w:tc>
      </w:tr>
      <w:tr w:rsidR="00A9141C" w:rsidRPr="00A9141C" w14:paraId="3CC575D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BF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71D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NRY SCHEIN, INC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33B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3F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B2E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7.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8D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4802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SUPPLIES</w:t>
            </w:r>
          </w:p>
        </w:tc>
      </w:tr>
      <w:tr w:rsidR="00A9141C" w:rsidRPr="00A9141C" w14:paraId="486E366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5B3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EA1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MIER AIR PRODUC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64D4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00D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CAL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12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3.3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76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C3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S OXYGEN</w:t>
            </w:r>
          </w:p>
        </w:tc>
      </w:tr>
      <w:tr w:rsidR="00A9141C" w:rsidRPr="00A9141C" w14:paraId="1A7BADE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A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56B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244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DB4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204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544.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8AD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08F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TIRES FOR ENGINE 2</w:t>
            </w:r>
          </w:p>
        </w:tc>
      </w:tr>
      <w:tr w:rsidR="00A9141C" w:rsidRPr="00A9141C" w14:paraId="1F07F4F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21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8C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BE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B93E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6E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7CC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F39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 AIR SENSOR TAHOE 100</w:t>
            </w:r>
          </w:p>
        </w:tc>
      </w:tr>
      <w:tr w:rsidR="00A9141C" w:rsidRPr="00A9141C" w14:paraId="1E82E4B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E1F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63F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30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9E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894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.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28A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CF4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ORT FOR RESCUE 1</w:t>
            </w:r>
          </w:p>
        </w:tc>
      </w:tr>
      <w:tr w:rsidR="00A9141C" w:rsidRPr="00A9141C" w14:paraId="3F105E9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D1AD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BAC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A6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00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3AD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5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95F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87B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 CHARGER WIPER BLADES</w:t>
            </w:r>
          </w:p>
        </w:tc>
      </w:tr>
      <w:tr w:rsidR="00A9141C" w:rsidRPr="00A9141C" w14:paraId="3E92FC7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9CA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D76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T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5B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470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7AF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7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344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B17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 1 OIL CHANGE</w:t>
            </w:r>
          </w:p>
        </w:tc>
      </w:tr>
      <w:tr w:rsidR="00A9141C" w:rsidRPr="00A9141C" w14:paraId="262C1E9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90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63A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ERS SOU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B7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FD4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5CD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056.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496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B6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 3 REPAIRS AND OIL CHANGE</w:t>
            </w:r>
          </w:p>
        </w:tc>
      </w:tr>
      <w:tr w:rsidR="00A9141C" w:rsidRPr="00A9141C" w14:paraId="22946098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D49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A0D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69C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4A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BC8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.1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5E9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39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 TO SEND IN NARC BOX FOR REPAIR RESCUE 1</w:t>
            </w:r>
          </w:p>
        </w:tc>
      </w:tr>
      <w:tr w:rsidR="00A9141C" w:rsidRPr="00A9141C" w14:paraId="313432F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A74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64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395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8E6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4D8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96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2A2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E2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9/29-10/5</w:t>
            </w:r>
          </w:p>
        </w:tc>
      </w:tr>
      <w:tr w:rsidR="00A9141C" w:rsidRPr="00A9141C" w14:paraId="5094F48B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4EEC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9EE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THEW MASSE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3C3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043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14F8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02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25C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6 SHIFT CALENDARS</w:t>
            </w:r>
          </w:p>
        </w:tc>
      </w:tr>
      <w:tr w:rsidR="00A9141C" w:rsidRPr="00A9141C" w14:paraId="58805719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45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74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9C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C95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0C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83.0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801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F50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3 HWY 301</w:t>
            </w:r>
          </w:p>
        </w:tc>
      </w:tr>
      <w:tr w:rsidR="00A9141C" w:rsidRPr="00A9141C" w14:paraId="0743E59F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A44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7B9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CA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E7C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41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66.0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B9E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13C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</w:tr>
      <w:tr w:rsidR="00A9141C" w:rsidRPr="00A9141C" w14:paraId="4283D7D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CB8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EC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S WATER ASSOCIA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23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&amp; EM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9AE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27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6.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25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4D7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63 HWY 301</w:t>
            </w:r>
          </w:p>
        </w:tc>
      </w:tr>
      <w:tr w:rsidR="00A9141C" w:rsidRPr="00A9141C" w14:paraId="4C2E0FA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D63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A19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31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324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7D0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412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3CB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AT TIRE</w:t>
            </w:r>
          </w:p>
        </w:tc>
      </w:tr>
      <w:tr w:rsidR="00A9141C" w:rsidRPr="00A9141C" w14:paraId="0601610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2D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81C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EWAY T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8E0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E9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70A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.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51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73A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change prev maint #6540</w:t>
            </w:r>
          </w:p>
        </w:tc>
      </w:tr>
      <w:tr w:rsidR="00A9141C" w:rsidRPr="00A9141C" w14:paraId="5C4F584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AF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346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802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 ENFORCE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CB7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556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4.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A8F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2EC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/ CODE 10/6 TO 10/12</w:t>
            </w:r>
          </w:p>
        </w:tc>
      </w:tr>
      <w:tr w:rsidR="00A9141C" w:rsidRPr="00A9141C" w14:paraId="4B72A6B9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9A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25F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UID MANAGEMENT 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7B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051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F50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9.7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4C3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801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YD HOSE</w:t>
            </w:r>
          </w:p>
        </w:tc>
      </w:tr>
      <w:tr w:rsidR="00A9141C" w:rsidRPr="00A9141C" w14:paraId="72C06F2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2D4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C318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225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27D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7B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9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63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2FB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IFREEZE</w:t>
            </w:r>
          </w:p>
        </w:tc>
      </w:tr>
      <w:tr w:rsidR="00A9141C" w:rsidRPr="00A9141C" w14:paraId="550654C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5EA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0E2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5DD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7C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93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BC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42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VEL WRENCH FOR OIL CHANGES</w:t>
            </w:r>
          </w:p>
        </w:tc>
      </w:tr>
      <w:tr w:rsidR="00A9141C" w:rsidRPr="00A9141C" w14:paraId="70FE558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43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45F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BA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54E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0BC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3.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2C0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10A2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TTERY FOR UT 6939</w:t>
            </w:r>
          </w:p>
        </w:tc>
      </w:tr>
      <w:tr w:rsidR="00A9141C" w:rsidRPr="00A9141C" w14:paraId="2603609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4D9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C47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F3E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885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44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41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A7E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46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S FOR MOWER TRAILER</w:t>
            </w:r>
          </w:p>
        </w:tc>
      </w:tr>
      <w:tr w:rsidR="00A9141C" w:rsidRPr="00A9141C" w14:paraId="1510850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65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BB8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DD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9C8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265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7.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CA9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249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A9141C" w:rsidRPr="00A9141C" w14:paraId="42AE8B8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05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92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440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AF8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A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961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1E3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FOR SHOP VEHICLES</w:t>
            </w:r>
          </w:p>
        </w:tc>
      </w:tr>
      <w:tr w:rsidR="00A9141C" w:rsidRPr="00A9141C" w14:paraId="7CF9AF7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BF6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76C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982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33AA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E77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7.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2D1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4E5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UT AND ST 10/6 TO 10/12</w:t>
            </w:r>
          </w:p>
        </w:tc>
      </w:tr>
      <w:tr w:rsidR="00A9141C" w:rsidRPr="00A9141C" w14:paraId="2029047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C5A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0D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VENIENT CARE CLI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8488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28D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2EA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D1F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F81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SCREENING</w:t>
            </w:r>
          </w:p>
        </w:tc>
      </w:tr>
      <w:tr w:rsidR="00A9141C" w:rsidRPr="00A9141C" w14:paraId="71B8AE8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E3F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591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AEL HATCHER &amp; A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0D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65B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EA6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1,418.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52C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8DE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LY GRASS CONTRACT</w:t>
            </w:r>
          </w:p>
        </w:tc>
      </w:tr>
      <w:tr w:rsidR="00A9141C" w:rsidRPr="00A9141C" w14:paraId="65CCDBE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F8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4C0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288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26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8BE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,346.3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B2E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1413" w14:textId="4E90C2AF" w:rsidR="00A9141C" w:rsidRPr="00A9141C" w:rsidRDefault="00860131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LIGHTS</w:t>
            </w:r>
          </w:p>
        </w:tc>
      </w:tr>
      <w:tr w:rsidR="00A9141C" w:rsidRPr="00A9141C" w14:paraId="52F3931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1D96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679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54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5E3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8C4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9.7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19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CF1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5 HWY 302</w:t>
            </w:r>
          </w:p>
        </w:tc>
      </w:tr>
      <w:tr w:rsidR="00A9141C" w:rsidRPr="00A9141C" w14:paraId="408432D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EBD9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CE4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4A7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B57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S/TRAFFIC LIGHTIN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A8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0.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2E6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97D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7 GOODMAN</w:t>
            </w:r>
          </w:p>
        </w:tc>
      </w:tr>
      <w:tr w:rsidR="00A9141C" w:rsidRPr="00A9141C" w14:paraId="7F3111E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E6C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F8A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NDON WALLA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943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ET DEPART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636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C760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0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87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F17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IMBURSEMENRFOR HORN LAKE</w:t>
            </w:r>
          </w:p>
        </w:tc>
      </w:tr>
      <w:tr w:rsidR="00A9141C" w:rsidRPr="00A9141C" w14:paraId="4C1B1163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7A8A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CCB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700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89C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692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B2F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7D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ANIMAL SHELTER 10/6 TO 10/12</w:t>
            </w:r>
          </w:p>
        </w:tc>
      </w:tr>
      <w:tr w:rsidR="00A9141C" w:rsidRPr="00A9141C" w14:paraId="5FC67AB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D6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312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VENIENT CARE CLI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177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C4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E70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17D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BF8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SCREENING</w:t>
            </w:r>
          </w:p>
        </w:tc>
      </w:tr>
      <w:tr w:rsidR="00A9141C" w:rsidRPr="00A9141C" w14:paraId="50B7035B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D8C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341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KARRIS ROS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26B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221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SIDE MAINTENANCE STAFF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D1BB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6B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760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ACT WORK 9/28 TO 10/11/2025</w:t>
            </w:r>
          </w:p>
        </w:tc>
      </w:tr>
      <w:tr w:rsidR="00A9141C" w:rsidRPr="00A9141C" w14:paraId="5FF03497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8AB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966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REMY SMI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641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660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SIDE MAINTENANCE STAFF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4A4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9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7AD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74B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ACT WORK 9/29 TO 10/11/2025</w:t>
            </w:r>
          </w:p>
        </w:tc>
      </w:tr>
      <w:tr w:rsidR="00A9141C" w:rsidRPr="00A9141C" w14:paraId="088AA28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E75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7D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RICAN TIRE REPAI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0F6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562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8FC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FCB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F6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RE REPAIR</w:t>
            </w:r>
          </w:p>
        </w:tc>
      </w:tr>
      <w:tr w:rsidR="00A9141C" w:rsidRPr="00A9141C" w14:paraId="090F088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B5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5E97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 TATK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B0C9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E9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MPIR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A1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,887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733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4AF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EREES FOR FOOTBALL</w:t>
            </w:r>
          </w:p>
        </w:tc>
      </w:tr>
      <w:tr w:rsidR="00A9141C" w:rsidRPr="00A9141C" w14:paraId="1A6230A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51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803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C SERVICE SYSTEMS 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2CC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EDC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QUIPMENT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5B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79.0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D9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39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S TO TRAILOR</w:t>
            </w:r>
          </w:p>
        </w:tc>
      </w:tr>
      <w:tr w:rsidR="00A9141C" w:rsidRPr="00A9141C" w14:paraId="1716E39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15E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6C4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080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A44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9803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5.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817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4A1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PARKS 10/6 TO 10/12</w:t>
            </w:r>
          </w:p>
        </w:tc>
      </w:tr>
      <w:tr w:rsidR="00A9141C" w:rsidRPr="00A9141C" w14:paraId="09FCB67A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6D8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FD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GALL NOTARY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E13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B3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0A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8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35B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71D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ARY RENEWAL FOR CMATHEWS</w:t>
            </w:r>
          </w:p>
        </w:tc>
      </w:tr>
      <w:tr w:rsidR="00A9141C" w:rsidRPr="00A9141C" w14:paraId="4554954C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11F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EE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ORTS CONDUCT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8D9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5EB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62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683C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958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LY REGISTRATIONS OCT 2025</w:t>
            </w:r>
          </w:p>
        </w:tc>
      </w:tr>
      <w:tr w:rsidR="00A9141C" w:rsidRPr="00A9141C" w14:paraId="4CB635E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056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C1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1EF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015F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6D3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.3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9F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7A0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OD LIGHTS CHOCTAW PARK</w:t>
            </w:r>
          </w:p>
        </w:tc>
      </w:tr>
      <w:tr w:rsidR="00A9141C" w:rsidRPr="00A9141C" w14:paraId="5FE08BE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E14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5D7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26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5AA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B1A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78.4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95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D60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OD FAIRFIELD MEADOW PARK</w:t>
            </w:r>
          </w:p>
        </w:tc>
      </w:tr>
      <w:tr w:rsidR="00A9141C" w:rsidRPr="00A9141C" w14:paraId="61EF1CE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301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E9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T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31A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D85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821B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4.8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2B8B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C7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Y HILLS PARK CHAPEL HILL</w:t>
            </w:r>
          </w:p>
        </w:tc>
      </w:tr>
      <w:tr w:rsidR="00A9141C" w:rsidRPr="00A9141C" w14:paraId="75191F8E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89F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98D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40A4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6D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5B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4.9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32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61AA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</w:tr>
      <w:tr w:rsidR="00A9141C" w:rsidRPr="00A9141C" w14:paraId="709BD708" w14:textId="77777777" w:rsidTr="00A9141C">
        <w:trPr>
          <w:trHeight w:val="102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C6E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E9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NE RIDGE LAWN AND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BA8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A0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IMPROVEMEN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C3E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8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868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D6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LOWEEN LIGHTS ON BUILDING AT FOOTBALL CREPE MYR</w:t>
            </w:r>
          </w:p>
        </w:tc>
      </w:tr>
      <w:tr w:rsidR="00A9141C" w:rsidRPr="00A9141C" w14:paraId="764242A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53A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FFC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CISION DOOR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9920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415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IMPROVEMEN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130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651.6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F81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DEC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 DAMAGED GATE ON TULANE</w:t>
            </w:r>
          </w:p>
        </w:tc>
      </w:tr>
      <w:tr w:rsidR="00A9141C" w:rsidRPr="00A9141C" w14:paraId="0492622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4768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31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 CAPITAL SERV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727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S &amp; RE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6C0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7DF5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3.9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091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6D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MINATOR AND SHEETS</w:t>
            </w:r>
          </w:p>
        </w:tc>
      </w:tr>
      <w:tr w:rsidR="00A9141C" w:rsidRPr="00A9141C" w14:paraId="56005DA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BFF3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5E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P BUSINESS SOLUT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BA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07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E22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4.0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81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327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</w:tr>
      <w:tr w:rsidR="00A9141C" w:rsidRPr="00A9141C" w14:paraId="15BBFF5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BF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0C5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P BUSINESS SOLUT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6B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61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2D3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8E2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B53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</w:tr>
      <w:tr w:rsidR="00A9141C" w:rsidRPr="00A9141C" w14:paraId="0CFCDFF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0AE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875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 HOME DEPO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E60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D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689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9.4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525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F55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AIR @ CITY HALL</w:t>
            </w:r>
          </w:p>
        </w:tc>
      </w:tr>
      <w:tr w:rsidR="00A9141C" w:rsidRPr="00A9141C" w14:paraId="24B50DA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9C04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350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CITIZENS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5C70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12B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E77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1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7AE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DC3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0C6724D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9E0C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086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CITIZENS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46B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EBB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DFF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916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C78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775E206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C12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A61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TIMES TRIBU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A23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160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481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5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ABE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7D4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BLIC HEARING</w:t>
            </w:r>
          </w:p>
        </w:tc>
      </w:tr>
      <w:tr w:rsidR="00A9141C" w:rsidRPr="00A9141C" w14:paraId="62E5BAD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28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9F4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X IMAG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48E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A3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D16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4.3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DC8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5EBD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1F94F12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06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BD1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X IMAG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68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464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0EE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1.0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5C82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D258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754AD2D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21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574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X IMAG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D86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E96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A15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9.4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8C8B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912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5FD4B8F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868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795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BEC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DB7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689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ACE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88F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2FED2A4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D4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7DE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E7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07A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157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48.6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49A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4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62634C3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EE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FA4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92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2740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AC07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9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6290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302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75DB0BB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089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860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76E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51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D3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88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771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940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299882B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C65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8E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FA4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5F9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6C0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6.9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5CC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EB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3820F16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B9D2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949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J YOU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C172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16B4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CF4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73.3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97E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2B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PIER LEASE AGREEMENT</w:t>
            </w:r>
          </w:p>
        </w:tc>
      </w:tr>
      <w:tr w:rsidR="00A9141C" w:rsidRPr="00A9141C" w14:paraId="335CB3D9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9AA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8E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BEE FAMILY ENTPR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5C5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68E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C93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3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F1C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7E7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RED SERVICE</w:t>
            </w:r>
          </w:p>
        </w:tc>
      </w:tr>
      <w:tr w:rsidR="00A9141C" w:rsidRPr="00A9141C" w14:paraId="50D756C1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C48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43B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-PRO DEVELOPMEN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F0B9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B68E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381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94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0F0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4F63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ITORIAL SERVICES</w:t>
            </w:r>
          </w:p>
        </w:tc>
      </w:tr>
      <w:tr w:rsidR="00A9141C" w:rsidRPr="00A9141C" w14:paraId="070AE16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806C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9B4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A83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BD7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6ACE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3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4BC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D10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TAGE FOR METER</w:t>
            </w:r>
          </w:p>
        </w:tc>
      </w:tr>
      <w:tr w:rsidR="00A9141C" w:rsidRPr="00A9141C" w14:paraId="63C881DA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8D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E544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&amp;T WIRELES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2FF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F93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EXPEN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6FA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992.3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0A8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A8B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CELL PHONE</w:t>
            </w:r>
          </w:p>
        </w:tc>
      </w:tr>
      <w:tr w:rsidR="00A9141C" w:rsidRPr="00A9141C" w14:paraId="1B6A637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A7C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538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 SP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4B3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3E4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EXPEN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E4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47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203D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B60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SERVICE</w:t>
            </w:r>
          </w:p>
        </w:tc>
      </w:tr>
      <w:tr w:rsidR="00A9141C" w:rsidRPr="00A9141C" w14:paraId="76710D5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6800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93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 SPI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C1A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363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EXPEN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AA1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9,283.8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E91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E1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SERVICE</w:t>
            </w:r>
          </w:p>
        </w:tc>
      </w:tr>
      <w:tr w:rsidR="00A9141C" w:rsidRPr="00A9141C" w14:paraId="5E53017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8A7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91A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NITE TELECOMMUN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B8C0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7929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LEPHONE EXPENS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0DD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6.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37F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20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 SERVICE</w:t>
            </w:r>
          </w:p>
        </w:tc>
      </w:tr>
      <w:tr w:rsidR="00A9141C" w:rsidRPr="00A9141C" w14:paraId="539CCDE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FA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E04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328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BAD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BD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637.5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059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8421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1 GOODMAN</w:t>
            </w:r>
          </w:p>
        </w:tc>
      </w:tr>
      <w:tr w:rsidR="00A9141C" w:rsidRPr="00A9141C" w14:paraId="2D1CBDB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373A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7AC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09C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B4C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F8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18.8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3DAD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FA9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</w:tr>
      <w:tr w:rsidR="00A9141C" w:rsidRPr="00A9141C" w14:paraId="6AE0149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7CC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31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GRATED COMMUNI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2902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ED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61B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,325.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AE4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84E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PS CITY HALL VEHICLES</w:t>
            </w:r>
          </w:p>
        </w:tc>
      </w:tr>
      <w:tr w:rsidR="00A9141C" w:rsidRPr="00A9141C" w14:paraId="31B0E06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2EF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6F0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 B WOMBL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6D6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12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AC22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6D0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ED8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.L.A.S.</w:t>
            </w:r>
          </w:p>
        </w:tc>
      </w:tr>
      <w:tr w:rsidR="00A9141C" w:rsidRPr="00A9141C" w14:paraId="4F4E9EE5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CDF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D77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VE STAR PR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4702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6773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IMPROVEMENT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8F0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9836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6F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P BAR AT CITY SHOP</w:t>
            </w:r>
          </w:p>
        </w:tc>
      </w:tr>
      <w:tr w:rsidR="00A9141C" w:rsidRPr="00A9141C" w14:paraId="344BA064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292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EFC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SUPERV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1E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B3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2B5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2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B81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107F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WN SERVICE</w:t>
            </w:r>
          </w:p>
        </w:tc>
      </w:tr>
      <w:tr w:rsidR="00A9141C" w:rsidRPr="00A9141C" w14:paraId="4F16C16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FA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59A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SUPERV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3BD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A2D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BB1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38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411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5EB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ITORIAL SERVICE</w:t>
            </w:r>
          </w:p>
        </w:tc>
      </w:tr>
      <w:tr w:rsidR="00A9141C" w:rsidRPr="00A9141C" w14:paraId="79DB89D4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5DC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EF1D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1A6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DB5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792C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0.2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6185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058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5 GOODMAN</w:t>
            </w:r>
          </w:p>
        </w:tc>
      </w:tr>
      <w:tr w:rsidR="00A9141C" w:rsidRPr="00A9141C" w14:paraId="5CCBD110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8F3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AEF8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ST REGIONAL LIB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2E1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B5F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 VAL OWED TO LIBRARY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C16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,038.1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8C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AF3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BRARY FUND</w:t>
            </w:r>
          </w:p>
        </w:tc>
      </w:tr>
      <w:tr w:rsidR="00A9141C" w:rsidRPr="00A9141C" w14:paraId="5A4D49EF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30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20E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ENCE BANK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ED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OMIC DEVELOP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BFC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MOTION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986E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39.4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85F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8EB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 FOR HALLOWEEN SPOOKTACULAR</w:t>
            </w:r>
          </w:p>
        </w:tc>
      </w:tr>
      <w:tr w:rsidR="00A9141C" w:rsidRPr="00A9141C" w14:paraId="2F83400E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4F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AA81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E OF GRA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035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NOMIC DEVELOP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8F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MOTION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3F5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CB21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10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-26 ANNUAL CITY CONTRIBUTION</w:t>
            </w:r>
          </w:p>
        </w:tc>
      </w:tr>
      <w:tr w:rsidR="00A9141C" w:rsidRPr="00A9141C" w14:paraId="1CF2FB6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D316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02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MPHIS WINWATER C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3C2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91E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769C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62.1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2EC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F8E4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MPS FOR UT</w:t>
            </w:r>
          </w:p>
        </w:tc>
      </w:tr>
      <w:tr w:rsidR="00A9141C" w:rsidRPr="00A9141C" w14:paraId="35311183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2CF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FF0E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930E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9C5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HICLE MAINTENANC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8577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33.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9A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B5B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TTERY FOR 2350 UT</w:t>
            </w:r>
          </w:p>
        </w:tc>
      </w:tr>
      <w:tr w:rsidR="00A9141C" w:rsidRPr="00A9141C" w14:paraId="655CA86C" w14:textId="77777777" w:rsidTr="00A9141C">
        <w:trPr>
          <w:trHeight w:val="8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97D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12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RY GINGER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B97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C38F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ILDING &amp; EQUIP MAI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125F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3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9E8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F8D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 SOLENOID VALVE SHORTED AT NAIL RD WP</w:t>
            </w:r>
          </w:p>
        </w:tc>
      </w:tr>
      <w:tr w:rsidR="00A9141C" w:rsidRPr="00A9141C" w14:paraId="7B5EE08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6204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15D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IRST CORPOR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5F39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F022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1AC3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7.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A5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3EC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FORMS FOR UT AND ST</w:t>
            </w:r>
          </w:p>
        </w:tc>
      </w:tr>
      <w:tr w:rsidR="00A9141C" w:rsidRPr="00A9141C" w14:paraId="39064FDF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999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A5A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C88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CED5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92F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7.9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954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7DF1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FOR SHOP VEHICLES</w:t>
            </w:r>
          </w:p>
        </w:tc>
      </w:tr>
      <w:tr w:rsidR="00A9141C" w:rsidRPr="00A9141C" w14:paraId="0F7AD70E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E1A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5E2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'REILLY AUTO PART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0A96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FA6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058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2.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25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22E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FOR 2" PUMP</w:t>
            </w:r>
          </w:p>
        </w:tc>
      </w:tr>
      <w:tr w:rsidR="00A9141C" w:rsidRPr="00A9141C" w14:paraId="7522B34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8E0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45D6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EETCOR TECHNOLOGI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FF79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9ED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05B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327.1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79EC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4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25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FOR UT AND ST 10/6 TO 10/12</w:t>
            </w:r>
          </w:p>
        </w:tc>
      </w:tr>
      <w:tr w:rsidR="00A9141C" w:rsidRPr="00A9141C" w14:paraId="7325E0A2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589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49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 ZO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FEC9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38F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 &amp; O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7C3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4.8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E28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1F9B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IL FOR UT 1479</w:t>
            </w:r>
          </w:p>
        </w:tc>
      </w:tr>
      <w:tr w:rsidR="00A9141C" w:rsidRPr="00A9141C" w14:paraId="0ADA4CD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78A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827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N LAKE WATER ASS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BF9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330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A7F1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,047.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994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39C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0 E CENTER</w:t>
            </w:r>
          </w:p>
        </w:tc>
      </w:tr>
      <w:tr w:rsidR="00A9141C" w:rsidRPr="00A9141C" w14:paraId="18C1014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266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499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N LAKE WATER ASS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56B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AA0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09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6.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A7A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FA9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RRIG WINDCHASE</w:t>
            </w:r>
          </w:p>
        </w:tc>
      </w:tr>
      <w:tr w:rsidR="00A9141C" w:rsidRPr="00A9141C" w14:paraId="00F5035E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00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608A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MOS ENERG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9A0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0C51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580B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0.7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78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1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0B60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57 HURT</w:t>
            </w:r>
          </w:p>
        </w:tc>
      </w:tr>
      <w:tr w:rsidR="00A9141C" w:rsidRPr="00A9141C" w14:paraId="6F46E4C0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EDD2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7F1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CAS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20E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6019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A79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54.8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3527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2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28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</w:tr>
      <w:tr w:rsidR="00A9141C" w:rsidRPr="00A9141C" w14:paraId="0F957C8C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295F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09E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YLEM DEWATER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664F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D16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NTAL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6F47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6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546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7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7AF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 RENTAL</w:t>
            </w:r>
          </w:p>
        </w:tc>
      </w:tr>
      <w:tr w:rsidR="00A9141C" w:rsidRPr="00A9141C" w14:paraId="1FD2A53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7C34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A57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NCOCK BANK CORPTR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C91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5374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UNDED 2015 W/S BON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8FB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4,562.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408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E446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 WATER &amp; SEWER SYSTEM</w:t>
            </w:r>
          </w:p>
        </w:tc>
      </w:tr>
      <w:tr w:rsidR="00A9141C" w:rsidRPr="00A9141C" w14:paraId="466024C7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916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51A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99FC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DCC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89FF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066.2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DCE5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23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709</w:t>
            </w:r>
          </w:p>
        </w:tc>
      </w:tr>
      <w:tr w:rsidR="00A9141C" w:rsidRPr="00A9141C" w14:paraId="45F5542D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FBA3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94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D4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2AC1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1CC3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,464.6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77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BF6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399</w:t>
            </w:r>
          </w:p>
        </w:tc>
      </w:tr>
      <w:tr w:rsidR="00A9141C" w:rsidRPr="00A9141C" w14:paraId="198EEDC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B1FE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4F41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DEVELOPMENT AUTH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599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A1BD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P LOA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A0B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,299.9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E666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C24D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AN #50479</w:t>
            </w:r>
          </w:p>
        </w:tc>
      </w:tr>
      <w:tr w:rsidR="00A9141C" w:rsidRPr="00A9141C" w14:paraId="3F64D881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4CD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32C4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REG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96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95C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9D5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2,916.6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138D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7A2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Y2025 MONTHLY BUDGET</w:t>
            </w:r>
          </w:p>
        </w:tc>
      </w:tr>
      <w:tr w:rsidR="00A9141C" w:rsidRPr="00A9141C" w14:paraId="3726B453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2A3A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C3E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REG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15EB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A44C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1E558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3C27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8C97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2 BENJAMIN CV LOT 56</w:t>
            </w:r>
          </w:p>
        </w:tc>
      </w:tr>
      <w:tr w:rsidR="00A9141C" w:rsidRPr="00A9141C" w14:paraId="2E002852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0ADE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CDB1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REG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456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CC1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2B5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4E3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A5E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02 CLOVER CT LOT 86</w:t>
            </w:r>
          </w:p>
        </w:tc>
      </w:tr>
      <w:tr w:rsidR="00A9141C" w:rsidRPr="00A9141C" w14:paraId="46113C2C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9B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04D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OTO COUNTY REG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690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C61B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EA51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0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F5E5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3B98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16 CLOVER CT LOT 87</w:t>
            </w:r>
          </w:p>
        </w:tc>
      </w:tr>
      <w:tr w:rsidR="00A9141C" w:rsidRPr="00A9141C" w14:paraId="386AA68E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E2C7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BB75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UTHAVEN SUPPLY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E7E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199A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7F5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2.4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F83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35E0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S TO REPAIR ALICE DR LS</w:t>
            </w:r>
          </w:p>
        </w:tc>
      </w:tr>
      <w:tr w:rsidR="00A9141C" w:rsidRPr="00A9141C" w14:paraId="11CD4684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6D0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77E6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S WATER ASSOCIA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9461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349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MAINTENANCE EXP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A09A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,793.0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16C6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038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 FOR WALLS AND HL</w:t>
            </w:r>
          </w:p>
        </w:tc>
      </w:tr>
      <w:tr w:rsidR="00A9141C" w:rsidRPr="00A9141C" w14:paraId="47E4A7F7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6E70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9F6C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RTLAND CONSTRUCT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CCDB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B4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TER REPLACEMENT PROJEC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937B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,848.7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7AD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5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72F0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 #6 METER READING PART B</w:t>
            </w:r>
          </w:p>
        </w:tc>
      </w:tr>
      <w:tr w:rsidR="00A9141C" w:rsidRPr="00A9141C" w14:paraId="23C68329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C88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7A1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LIPS CONTRACTING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DA2F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Y SYSTEM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187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LY HILLS WATERPLANT UPGRAD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6C0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85,975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CF6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77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F6B5C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 APP #3 HOLLY HILLS</w:t>
            </w:r>
          </w:p>
        </w:tc>
      </w:tr>
      <w:tr w:rsidR="00A9141C" w:rsidRPr="00A9141C" w14:paraId="7670FE22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294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41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WINS GROUP BEN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EE1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OLED CASH RENASANT BANK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7B4D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IN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0E3E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,138.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432A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7A4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LACE PR CK 15200</w:t>
            </w:r>
          </w:p>
        </w:tc>
      </w:tr>
      <w:tr w:rsidR="00A9141C" w:rsidRPr="00A9141C" w14:paraId="4342AAEB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4D2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75D5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TTY CASH - CINDY W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4899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FBF3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C53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FB8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FC34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PETTY CASH FOR CINDY WHITE</w:t>
            </w:r>
          </w:p>
        </w:tc>
      </w:tr>
      <w:tr w:rsidR="00A9141C" w:rsidRPr="00A9141C" w14:paraId="111DA9E0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3E17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CB7B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TTY CASH - JENNIF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0D77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124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12FD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517F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5DF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PETTY CASH FOR JENNIFER RAIN</w:t>
            </w:r>
          </w:p>
        </w:tc>
      </w:tr>
      <w:tr w:rsidR="00A9141C" w:rsidRPr="00A9141C" w14:paraId="2F2AE7D5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B11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B5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TTY CASH - TOMEK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DFA7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D40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14A7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2A5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D8D8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PETTY CASH FOR TOMEKA PRUITT</w:t>
            </w:r>
          </w:p>
        </w:tc>
      </w:tr>
      <w:tr w:rsidR="00A9141C" w:rsidRPr="00A9141C" w14:paraId="7553B6C8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C98E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32E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TTY CASH - ANNA B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9CD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AFDA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10A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8F0F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04DC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AS PETTY CASH FOR ANNA BAYS</w:t>
            </w:r>
          </w:p>
        </w:tc>
      </w:tr>
      <w:tr w:rsidR="00A9141C" w:rsidRPr="00A9141C" w14:paraId="5CC15E4F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8166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887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URA B REED OR SHAW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F50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CONTRO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216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C05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8D48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43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F0F7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UND FOR HEARTWORM TREATMENT</w:t>
            </w:r>
          </w:p>
        </w:tc>
      </w:tr>
      <w:tr w:rsidR="00A9141C" w:rsidRPr="00A9141C" w14:paraId="3864CEA8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BF63D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271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P SERVICES LL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D8F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ACD87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SIONAL SERVIC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A4A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400.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8C17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28C15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ANGED DOOR LOCKS @ CITY HALL</w:t>
            </w:r>
          </w:p>
        </w:tc>
      </w:tr>
      <w:tr w:rsidR="00A9141C" w:rsidRPr="00A9141C" w14:paraId="7EBB9746" w14:textId="77777777" w:rsidTr="00A9141C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8D26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BBACB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PHY &amp; SONS INC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9B24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MINISTRATIVE EXPEN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8E79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IMAL SHELTE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9D99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0,012.3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2D8B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8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A2B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Y APP 12 HLAS</w:t>
            </w:r>
          </w:p>
        </w:tc>
      </w:tr>
      <w:tr w:rsidR="00A9141C" w:rsidRPr="00A9141C" w14:paraId="3BE77ED4" w14:textId="77777777" w:rsidTr="00A9141C">
        <w:trPr>
          <w:trHeight w:val="612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47F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ED5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 INTERNATION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CA4A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438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HINERY &amp; EQUIPMEN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4CF22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53,578.0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B1D53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9659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0C80E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17161091 (CUSTOMER NEVER RECEIVED)</w:t>
            </w:r>
          </w:p>
        </w:tc>
      </w:tr>
      <w:tr w:rsidR="00A9141C" w:rsidRPr="00A9141C" w14:paraId="64BB8D4A" w14:textId="77777777" w:rsidTr="00A9141C">
        <w:trPr>
          <w:trHeight w:val="21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95844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C0CF6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9EE3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3A9D1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6C80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91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$1,075,602.9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3F78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8B7AF" w14:textId="77777777" w:rsidR="00A9141C" w:rsidRPr="00A9141C" w:rsidRDefault="00A9141C" w:rsidP="00A91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CFC855" w14:textId="2F87A771" w:rsidR="00625432" w:rsidRDefault="00625432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536D5" w14:textId="022F6F9F" w:rsidR="00997060" w:rsidRDefault="00997060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56025" w14:textId="70D9EADE" w:rsidR="00AA2506" w:rsidRDefault="00AA2506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65252" w14:textId="73144B1F" w:rsidR="005B4D2F" w:rsidRDefault="005B4D2F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0D654" w14:textId="6C92DA92" w:rsidR="004C01D8" w:rsidRDefault="004C01D8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B1361" w14:textId="77777777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35949" w14:textId="58D80C0C" w:rsidR="00506604" w:rsidRDefault="00506604" w:rsidP="0083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02F15" w14:textId="77777777" w:rsidR="00C612F7" w:rsidRDefault="00C612F7" w:rsidP="00C90A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F7B18FC" w14:textId="77777777" w:rsidR="0017316C" w:rsidRDefault="0017316C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A6C04" w14:textId="77777777" w:rsidR="009758CE" w:rsidRDefault="009758CE" w:rsidP="009758CE">
      <w:pPr>
        <w:pStyle w:val="Default"/>
        <w:framePr w:w="12972" w:wrap="auto" w:vAnchor="page" w:hAnchor="page" w:x="1" w:y="1"/>
      </w:pPr>
    </w:p>
    <w:p w14:paraId="638EA1A7" w14:textId="09DBFE99" w:rsidR="007F00DF" w:rsidRDefault="009758CE" w:rsidP="007F00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5368691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bookmarkStart w:id="2" w:name="_Hlk151036694"/>
      <w:r w:rsidR="0054243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E59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0D5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E59DB">
        <w:rPr>
          <w:rFonts w:ascii="Times New Roman" w:eastAsia="Times New Roman" w:hAnsi="Times New Roman" w:cs="Times New Roman"/>
          <w:sz w:val="24"/>
          <w:szCs w:val="24"/>
        </w:rPr>
        <w:t>-25</w:t>
      </w:r>
      <w:r w:rsidR="007F00D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71DC7974" w14:textId="77777777" w:rsidR="009758CE" w:rsidRPr="006F7CD5" w:rsidRDefault="009758CE" w:rsidP="00F93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7C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Claims Docket</w:t>
      </w:r>
    </w:p>
    <w:p w14:paraId="322C45A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793B3C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1036649"/>
      <w:bookmarkEnd w:id="2"/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30E25AA5" w14:textId="77777777" w:rsidR="009758CE" w:rsidRPr="006F7CD5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2A5B" w14:textId="77777777" w:rsidR="009758CE" w:rsidRPr="006F7CD5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Board of Aldermen to approve the Claims D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s 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ovided funds are budgeted and available, finding that the expenditures are to objects authorized by law.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1CAAA" w14:textId="77777777" w:rsidR="009758CE" w:rsidRPr="006F7CD5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89AEC" w14:textId="642CB145" w:rsidR="009758CE" w:rsidRPr="006F7CD5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r</w:t>
      </w:r>
      <w:r w:rsidR="009B2D85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03C81">
        <w:rPr>
          <w:rFonts w:ascii="Times New Roman" w:eastAsia="Times New Roman" w:hAnsi="Times New Roman" w:cs="Times New Roman"/>
          <w:sz w:val="24"/>
          <w:szCs w:val="24"/>
        </w:rPr>
        <w:t>J</w:t>
      </w:r>
      <w:r w:rsidR="00504649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r</w:t>
      </w:r>
      <w:r w:rsidR="00481F5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21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E34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C2E4B" w14:textId="77777777" w:rsidR="009758CE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8D5EE" w14:textId="77777777" w:rsidR="009758CE" w:rsidRPr="006F7CD5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0A3C77B" w14:textId="77777777" w:rsidR="009758CE" w:rsidRPr="006F7CD5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8801D" w14:textId="21BE1B64" w:rsidR="00BE69E7" w:rsidRPr="00B81311" w:rsidRDefault="00BE69E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94301638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420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man Bledsoe,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rmstrong,</w:t>
      </w:r>
      <w:r w:rsidR="001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Smith,</w:t>
      </w:r>
      <w:r w:rsidR="0053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38B">
        <w:rPr>
          <w:rFonts w:ascii="Times New Roman" w:eastAsia="Times New Roman" w:hAnsi="Times New Roman" w:cs="Times New Roman"/>
          <w:sz w:val="24"/>
          <w:szCs w:val="24"/>
        </w:rPr>
        <w:t>Alde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Johnson,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A2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5DFB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807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7CED9" w14:textId="77777777" w:rsidR="00BE69E7" w:rsidRPr="00B81311" w:rsidRDefault="00BE69E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72D68" w14:textId="7EA06777" w:rsidR="00BE69E7" w:rsidRPr="00B81311" w:rsidRDefault="00BE69E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807A21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E8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5A8B4" w14:textId="77777777" w:rsidR="00BE69E7" w:rsidRPr="00B81311" w:rsidRDefault="00BE69E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5C486" w14:textId="77777777" w:rsidR="00BE69E7" w:rsidRPr="00B81311" w:rsidRDefault="00BE69E7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94098A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3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13F4A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E855" w14:textId="48046DC6" w:rsidR="00BE69E7" w:rsidRPr="00B81311" w:rsidRDefault="00BE69E7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 w:rsidR="00313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201">
        <w:rPr>
          <w:rFonts w:ascii="Times New Roman" w:eastAsia="Times New Roman" w:hAnsi="Times New Roman" w:cs="Times New Roman"/>
          <w:sz w:val="24"/>
          <w:szCs w:val="24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F93E87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EAE5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0F3FB" w14:textId="77777777" w:rsidR="00534334" w:rsidRDefault="00534334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680DFA" w14:textId="783CD266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7FECF234" w14:textId="77777777" w:rsidR="00BE69E7" w:rsidRPr="00B81311" w:rsidRDefault="00BE69E7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014B28C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5126FDC" w14:textId="77777777" w:rsidR="00BE69E7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7FF84" w14:textId="77777777" w:rsidR="00534334" w:rsidRPr="00B81311" w:rsidRDefault="0053433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A444E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4FB4811" w14:textId="77777777" w:rsidR="00BE69E7" w:rsidRPr="00B81311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570884F3" w14:textId="77777777" w:rsidR="00BE69E7" w:rsidRDefault="00BE69E7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bookmarkEnd w:id="1"/>
    <w:p w14:paraId="7CE130C5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8F53E" w14:textId="77777777" w:rsidR="001A0244" w:rsidRDefault="001A0244" w:rsidP="00BE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2AC73" w14:textId="1C9C8756" w:rsidR="00F93E87" w:rsidRDefault="00DA264B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At this time Mayor called forth Ms. Ilene Hogan with the Samaritan</w:t>
      </w:r>
      <w:r w:rsidR="00B61A2B">
        <w:rPr>
          <w:rFonts w:ascii="Times New Roman" w:eastAsia="Times New Roman" w:hAnsi="Times New Roman" w:cs="Times New Roman"/>
          <w:sz w:val="24"/>
          <w:szCs w:val="24"/>
        </w:rPr>
        <w:t>s to give an update on their program and how they have aided Horn Lake residents, and to ask for Horn Lake’s continuous support.</w:t>
      </w:r>
    </w:p>
    <w:p w14:paraId="625E6007" w14:textId="77777777" w:rsidR="003724A4" w:rsidRDefault="003724A4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DC31" w14:textId="1D610501" w:rsidR="003724A4" w:rsidRDefault="003724A4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486FA1">
        <w:rPr>
          <w:rFonts w:ascii="Times New Roman" w:eastAsia="Times New Roman" w:hAnsi="Times New Roman" w:cs="Times New Roman"/>
          <w:sz w:val="24"/>
          <w:szCs w:val="24"/>
        </w:rPr>
        <w:t xml:space="preserve">At this time Mayor called </w:t>
      </w:r>
      <w:r w:rsidR="007E0383">
        <w:rPr>
          <w:rFonts w:ascii="Times New Roman" w:eastAsia="Times New Roman" w:hAnsi="Times New Roman" w:cs="Times New Roman"/>
          <w:sz w:val="24"/>
          <w:szCs w:val="24"/>
        </w:rPr>
        <w:t>forth</w:t>
      </w:r>
      <w:r w:rsidR="00486FA1">
        <w:rPr>
          <w:rFonts w:ascii="Times New Roman" w:eastAsia="Times New Roman" w:hAnsi="Times New Roman" w:cs="Times New Roman"/>
          <w:sz w:val="24"/>
          <w:szCs w:val="24"/>
        </w:rPr>
        <w:t xml:space="preserve"> Mrs. Bettie Pruitt</w:t>
      </w:r>
      <w:r w:rsidR="009B69DD">
        <w:rPr>
          <w:rFonts w:ascii="Times New Roman" w:eastAsia="Times New Roman" w:hAnsi="Times New Roman" w:cs="Times New Roman"/>
          <w:sz w:val="24"/>
          <w:szCs w:val="24"/>
        </w:rPr>
        <w:t xml:space="preserve"> with the MS Master Gardeners </w:t>
      </w:r>
      <w:r w:rsidR="00525352">
        <w:rPr>
          <w:rFonts w:ascii="Times New Roman" w:eastAsia="Times New Roman" w:hAnsi="Times New Roman" w:cs="Times New Roman"/>
          <w:sz w:val="24"/>
          <w:szCs w:val="24"/>
        </w:rPr>
        <w:t>Assn to</w:t>
      </w:r>
      <w:r w:rsidR="0086346D">
        <w:rPr>
          <w:rFonts w:ascii="Times New Roman" w:eastAsia="Times New Roman" w:hAnsi="Times New Roman" w:cs="Times New Roman"/>
          <w:sz w:val="24"/>
          <w:szCs w:val="24"/>
        </w:rPr>
        <w:t xml:space="preserve"> discuss their event being hosted at the new agricultural building and </w:t>
      </w:r>
      <w:r w:rsidR="00525352">
        <w:rPr>
          <w:rFonts w:ascii="Times New Roman" w:eastAsia="Times New Roman" w:hAnsi="Times New Roman" w:cs="Times New Roman"/>
          <w:sz w:val="24"/>
          <w:szCs w:val="24"/>
        </w:rPr>
        <w:t xml:space="preserve">requesting </w:t>
      </w:r>
      <w:r w:rsidR="007A1EBF">
        <w:rPr>
          <w:rFonts w:ascii="Times New Roman" w:eastAsia="Times New Roman" w:hAnsi="Times New Roman" w:cs="Times New Roman"/>
          <w:sz w:val="24"/>
          <w:szCs w:val="24"/>
        </w:rPr>
        <w:t>financial sponsorship from the City.</w:t>
      </w:r>
    </w:p>
    <w:p w14:paraId="3A3E90B8" w14:textId="77777777" w:rsidR="00236E3D" w:rsidRPr="00F93E87" w:rsidRDefault="00236E3D" w:rsidP="0062773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42ADA0" w14:textId="77777777" w:rsidR="0084689E" w:rsidRPr="00F93E87" w:rsidRDefault="0084689E" w:rsidP="00627734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ED1A966" w14:textId="76120AAF" w:rsidR="005D79C8" w:rsidRPr="00F93E87" w:rsidRDefault="005D79C8" w:rsidP="00F93E87">
      <w:pPr>
        <w:keepNext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3E87">
        <w:rPr>
          <w:rFonts w:asciiTheme="majorBidi" w:eastAsia="Times New Roman" w:hAnsiTheme="majorBidi" w:cstheme="majorBidi"/>
          <w:sz w:val="24"/>
          <w:szCs w:val="24"/>
        </w:rPr>
        <w:t>Order #</w:t>
      </w:r>
      <w:r w:rsidR="00AC31E0" w:rsidRPr="00F93E87">
        <w:rPr>
          <w:rFonts w:asciiTheme="majorBidi" w:eastAsia="Times New Roman" w:hAnsiTheme="majorBidi" w:cstheme="majorBidi"/>
          <w:sz w:val="24"/>
          <w:szCs w:val="24"/>
        </w:rPr>
        <w:t>10-</w:t>
      </w:r>
      <w:r w:rsidR="00474154">
        <w:rPr>
          <w:rFonts w:asciiTheme="majorBidi" w:eastAsia="Times New Roman" w:hAnsiTheme="majorBidi" w:cstheme="majorBidi"/>
          <w:sz w:val="24"/>
          <w:szCs w:val="24"/>
        </w:rPr>
        <w:t>16-25</w:t>
      </w:r>
      <w:r w:rsidRPr="00F93E87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</w:p>
    <w:p w14:paraId="7C5C9ED2" w14:textId="3F505AB1" w:rsidR="005D79C8" w:rsidRPr="00F93E87" w:rsidRDefault="00AD2DA6" w:rsidP="00F93E87">
      <w:pPr>
        <w:keepNext/>
        <w:spacing w:after="0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Order to Approve Case No </w:t>
      </w:r>
      <w:r w:rsidR="00CA5889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2025-122</w:t>
      </w:r>
    </w:p>
    <w:p w14:paraId="0845C65E" w14:textId="77777777" w:rsidR="005D79C8" w:rsidRPr="00F93E87" w:rsidRDefault="005D79C8" w:rsidP="00F93E87">
      <w:pPr>
        <w:keepNext/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p w14:paraId="77D7C329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66F2E2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Be It Ordered:</w:t>
      </w:r>
    </w:p>
    <w:p w14:paraId="27808CAA" w14:textId="77777777" w:rsidR="005D79C8" w:rsidRPr="006F7CD5" w:rsidRDefault="005D79C8" w:rsidP="00F93E8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110F4" w14:textId="2A2E7873" w:rsidR="005D79C8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 the Mayor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and Board of Aldermen to </w:t>
      </w:r>
      <w:r w:rsidR="00CA5889">
        <w:rPr>
          <w:rFonts w:ascii="Times New Roman" w:eastAsia="Times New Roman" w:hAnsi="Times New Roman" w:cs="Times New Roman"/>
          <w:sz w:val="24"/>
          <w:szCs w:val="24"/>
        </w:rPr>
        <w:t>approve Case No. 2025-122</w:t>
      </w:r>
      <w:r w:rsidR="006B1C6D">
        <w:rPr>
          <w:rFonts w:ascii="Times New Roman" w:eastAsia="Times New Roman" w:hAnsi="Times New Roman" w:cs="Times New Roman"/>
          <w:sz w:val="24"/>
          <w:szCs w:val="24"/>
        </w:rPr>
        <w:t>- First Revision of Lots 18 &amp; 19 of Pinoak Acres Section 5.</w:t>
      </w:r>
    </w:p>
    <w:p w14:paraId="03142727" w14:textId="77777777" w:rsidR="00482DB9" w:rsidRDefault="00482DB9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B3B9" w14:textId="140AD659" w:rsidR="005D79C8" w:rsidRPr="006F7CD5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Said motion was made by Alde</w:t>
      </w:r>
      <w:r w:rsidR="00892147">
        <w:rPr>
          <w:rFonts w:ascii="Times New Roman" w:eastAsia="Times New Roman" w:hAnsi="Times New Roman" w:cs="Times New Roman"/>
          <w:sz w:val="24"/>
          <w:szCs w:val="24"/>
        </w:rPr>
        <w:t>rwo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47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CD5">
        <w:rPr>
          <w:rFonts w:ascii="Times New Roman" w:eastAsia="Times New Roman" w:hAnsi="Times New Roman" w:cs="Times New Roman"/>
          <w:sz w:val="24"/>
          <w:szCs w:val="24"/>
        </w:rPr>
        <w:t>and seconded by Alde</w:t>
      </w:r>
      <w:r w:rsidR="004A6231">
        <w:rPr>
          <w:rFonts w:ascii="Times New Roman" w:eastAsia="Times New Roman" w:hAnsi="Times New Roman" w:cs="Times New Roman"/>
          <w:sz w:val="24"/>
          <w:szCs w:val="24"/>
        </w:rPr>
        <w:t>r</w:t>
      </w:r>
      <w:r w:rsidR="00892147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33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18EAA" w14:textId="77777777" w:rsidR="005D79C8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ABAB1" w14:textId="77777777" w:rsidR="005D79C8" w:rsidRPr="006F7CD5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198F537" w14:textId="77777777" w:rsidR="005D79C8" w:rsidRPr="006F7CD5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3FB72" w14:textId="77777777" w:rsidR="005D79C8" w:rsidRPr="00B81311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man Johnson, Alderman Langston and Alderman Bostick.</w:t>
      </w:r>
    </w:p>
    <w:p w14:paraId="37D234A8" w14:textId="77777777" w:rsidR="005D79C8" w:rsidRPr="00B81311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AEE9F" w14:textId="77777777" w:rsidR="005D79C8" w:rsidRPr="00B81311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6DE0F837" w14:textId="77777777" w:rsidR="005D79C8" w:rsidRPr="00B81311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F477F" w14:textId="77777777" w:rsidR="005D79C8" w:rsidRPr="00B81311" w:rsidRDefault="005D79C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7B86B42A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AB813" w14:textId="5917675F" w:rsidR="005D79C8" w:rsidRPr="00B81311" w:rsidRDefault="005D79C8" w:rsidP="00E133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So ordered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A33">
        <w:rPr>
          <w:rFonts w:ascii="Times New Roman" w:eastAsia="Times New Roman" w:hAnsi="Times New Roman" w:cs="Times New Roman"/>
          <w:sz w:val="24"/>
          <w:szCs w:val="24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F93E87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3BFC3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093E1" w14:textId="77777777" w:rsidR="005D79C8" w:rsidRPr="00B81311" w:rsidRDefault="005D79C8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735D1EA" w14:textId="77777777" w:rsidR="005D79C8" w:rsidRPr="00B81311" w:rsidRDefault="005D79C8" w:rsidP="00F93E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</w:r>
      <w:r w:rsidRPr="00B81311">
        <w:rPr>
          <w:rFonts w:ascii="Times New Roman" w:eastAsia="Times New Roman" w:hAnsi="Times New Roman" w:cs="Times New Roman"/>
          <w:sz w:val="24"/>
          <w:szCs w:val="24"/>
        </w:rPr>
        <w:tab/>
        <w:t>May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C2DA2B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2C388D7F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90DF1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AB890FE" w14:textId="77777777" w:rsidR="005D79C8" w:rsidRPr="00B81311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O/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City Clerk </w:t>
      </w:r>
    </w:p>
    <w:p w14:paraId="759F542F" w14:textId="77777777" w:rsidR="005D79C8" w:rsidRDefault="005D79C8" w:rsidP="005D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C6D8F33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B88BF" w14:textId="77777777" w:rsidR="002112A1" w:rsidRDefault="002112A1" w:rsidP="00D0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4559CC8C" w14:textId="77777777" w:rsidR="007D5D9B" w:rsidRDefault="007D5D9B" w:rsidP="007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3ED85" w14:textId="465FC644" w:rsidR="00D0798C" w:rsidRDefault="00BD68BE" w:rsidP="0062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At this time the Mayor </w:t>
      </w:r>
      <w:r w:rsidR="004E39BD">
        <w:rPr>
          <w:rFonts w:ascii="Times New Roman" w:hAnsi="Times New Roman" w:cs="Times New Roman"/>
          <w:sz w:val="24"/>
          <w:szCs w:val="24"/>
        </w:rPr>
        <w:t>opened the</w:t>
      </w:r>
      <w:r w:rsidR="001B2D05">
        <w:rPr>
          <w:rFonts w:ascii="Times New Roman" w:hAnsi="Times New Roman" w:cs="Times New Roman"/>
          <w:sz w:val="24"/>
          <w:szCs w:val="24"/>
        </w:rPr>
        <w:t xml:space="preserve"> public hearing on Case No. 2025-107. No one came forward to </w:t>
      </w:r>
      <w:r w:rsidR="00080820">
        <w:rPr>
          <w:rFonts w:ascii="Times New Roman" w:hAnsi="Times New Roman" w:cs="Times New Roman"/>
          <w:sz w:val="24"/>
          <w:szCs w:val="24"/>
        </w:rPr>
        <w:t xml:space="preserve">remark on the application for or against. The Mayor </w:t>
      </w:r>
      <w:r w:rsidR="00E7174E">
        <w:rPr>
          <w:rFonts w:ascii="Times New Roman" w:hAnsi="Times New Roman" w:cs="Times New Roman"/>
          <w:sz w:val="24"/>
          <w:szCs w:val="24"/>
        </w:rPr>
        <w:t>c</w:t>
      </w:r>
      <w:r w:rsidR="00080820">
        <w:rPr>
          <w:rFonts w:ascii="Times New Roman" w:hAnsi="Times New Roman" w:cs="Times New Roman"/>
          <w:sz w:val="24"/>
          <w:szCs w:val="24"/>
        </w:rPr>
        <w:t>losed the public hearing.</w:t>
      </w:r>
      <w:r w:rsidR="0086362F">
        <w:rPr>
          <w:rFonts w:ascii="Times New Roman" w:hAnsi="Times New Roman" w:cs="Times New Roman"/>
          <w:sz w:val="24"/>
          <w:szCs w:val="24"/>
        </w:rPr>
        <w:t xml:space="preserve"> Mr. Hockensmith stated that the applicant was not present, so the vote was made to table the case until the 2</w:t>
      </w:r>
      <w:r w:rsidR="0086362F" w:rsidRPr="0086362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6362F">
        <w:rPr>
          <w:rFonts w:ascii="Times New Roman" w:hAnsi="Times New Roman" w:cs="Times New Roman"/>
          <w:sz w:val="24"/>
          <w:szCs w:val="24"/>
        </w:rPr>
        <w:t xml:space="preserve"> meeting in November</w:t>
      </w:r>
      <w:r w:rsidR="00E7174E">
        <w:rPr>
          <w:rFonts w:ascii="Times New Roman" w:hAnsi="Times New Roman" w:cs="Times New Roman"/>
          <w:sz w:val="24"/>
          <w:szCs w:val="24"/>
        </w:rPr>
        <w:t>.</w:t>
      </w:r>
    </w:p>
    <w:p w14:paraId="015BFC6F" w14:textId="77777777" w:rsidR="009C2A4C" w:rsidRDefault="009C2A4C" w:rsidP="0062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DE21" w14:textId="77777777" w:rsidR="002A62CA" w:rsidRDefault="002A62CA" w:rsidP="00F93E8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96D7B" w14:textId="70F5CFAD" w:rsidR="004E7105" w:rsidRPr="006F7CD5" w:rsidRDefault="004E7105" w:rsidP="0035154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F7528E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E7174E">
        <w:rPr>
          <w:rFonts w:ascii="Times New Roman" w:eastAsia="Times New Roman" w:hAnsi="Times New Roman" w:cs="Times New Roman"/>
          <w:sz w:val="24"/>
          <w:szCs w:val="24"/>
        </w:rPr>
        <w:t>17-25</w:t>
      </w:r>
    </w:p>
    <w:p w14:paraId="4959F6A7" w14:textId="77777777" w:rsidR="004E7105" w:rsidRPr="00ED7E8B" w:rsidRDefault="004E7105" w:rsidP="003515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B583EE2" w14:textId="2D3CF3D9" w:rsidR="008B7375" w:rsidRPr="00C71FDB" w:rsidRDefault="00E7174E" w:rsidP="003515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der to Table Case No. 2025-</w:t>
      </w:r>
      <w:r w:rsidR="001C45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2F3D7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7</w:t>
      </w:r>
    </w:p>
    <w:p w14:paraId="23713241" w14:textId="77777777" w:rsidR="008B7375" w:rsidRPr="00C71FDB" w:rsidRDefault="008B7375" w:rsidP="00351545">
      <w:pPr>
        <w:keepNext/>
        <w:keepLine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8A1AC66" w14:textId="77777777" w:rsidR="004E7105" w:rsidRPr="00ED7E8B" w:rsidRDefault="004E7105" w:rsidP="003515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9526" w14:textId="77777777" w:rsidR="004E7105" w:rsidRPr="00ED7E8B" w:rsidRDefault="004E7105" w:rsidP="00351545">
      <w:pPr>
        <w:keepNext/>
        <w:keepLines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56E9D9AD" w14:textId="2EE93E7D" w:rsidR="004E7105" w:rsidRPr="00ED7E8B" w:rsidRDefault="004E7105" w:rsidP="00351545">
      <w:pPr>
        <w:keepNext/>
        <w:keepLine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2F3D73">
        <w:rPr>
          <w:rFonts w:ascii="Times New Roman" w:hAnsi="Times New Roman" w:cs="Times New Roman"/>
          <w:color w:val="000000"/>
          <w:sz w:val="24"/>
          <w:szCs w:val="24"/>
        </w:rPr>
        <w:t xml:space="preserve">table Case No. 2025-107, Conditional Use </w:t>
      </w:r>
      <w:r w:rsidR="00E0766C">
        <w:rPr>
          <w:rFonts w:ascii="Times New Roman" w:hAnsi="Times New Roman" w:cs="Times New Roman"/>
          <w:color w:val="000000"/>
          <w:sz w:val="24"/>
          <w:szCs w:val="24"/>
        </w:rPr>
        <w:t>request for a machine shop at 1949 Tappan Dr. until the second meeting in November.</w:t>
      </w:r>
    </w:p>
    <w:p w14:paraId="645099E3" w14:textId="1FF26C62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46D">
        <w:rPr>
          <w:rFonts w:ascii="Times New Roman" w:eastAsia="Times New Roman" w:hAnsi="Times New Roman" w:cs="Times New Roman"/>
          <w:sz w:val="24"/>
          <w:szCs w:val="24"/>
        </w:rPr>
        <w:t>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7158AD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C83B8" w14:textId="7777777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DC5CCAF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084A412D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31F89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29CD897C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03529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67A43AF0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5E93F" w14:textId="29493E01" w:rsidR="004E7105" w:rsidRPr="00B81311" w:rsidRDefault="004E7105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7158AD">
        <w:rPr>
          <w:rFonts w:ascii="Times New Roman" w:eastAsia="Times New Roman" w:hAnsi="Times New Roman" w:cs="Times New Roman"/>
          <w:sz w:val="24"/>
          <w:szCs w:val="24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1EA7C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D4D4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05B2392" w14:textId="77777777" w:rsidR="004E7105" w:rsidRPr="00ED7E8B" w:rsidRDefault="004E7105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3704C0A" w14:textId="77777777" w:rsidR="004E7105" w:rsidRDefault="004E7105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621F7B8" w14:textId="77777777" w:rsidR="004E7105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930C0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740069A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9F50C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64AA28E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684AE937" w14:textId="77777777" w:rsidR="004E7105" w:rsidRPr="00ED7E8B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CE1D5B3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BAC05" w14:textId="201222ED" w:rsidR="00FA4E1A" w:rsidRDefault="00FA4E1A" w:rsidP="00627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At this time the Mayor opened the public hearing on Case No. 2025-</w:t>
      </w:r>
      <w:r w:rsidR="00BE68AC">
        <w:rPr>
          <w:rFonts w:ascii="Times New Roman" w:hAnsi="Times New Roman" w:cs="Times New Roman"/>
          <w:color w:val="000000"/>
          <w:sz w:val="24"/>
          <w:szCs w:val="24"/>
        </w:rPr>
        <w:t xml:space="preserve">121- </w:t>
      </w:r>
      <w:r w:rsidR="00BA3C53">
        <w:rPr>
          <w:rFonts w:ascii="Times New Roman" w:hAnsi="Times New Roman" w:cs="Times New Roman"/>
          <w:color w:val="000000"/>
          <w:sz w:val="24"/>
          <w:szCs w:val="24"/>
        </w:rPr>
        <w:t>Rezoning of 4560 Nail Rd. W. parc</w:t>
      </w:r>
      <w:r w:rsidR="005E70FB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BA3C53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="005E70FB">
        <w:rPr>
          <w:rFonts w:ascii="Times New Roman" w:hAnsi="Times New Roman" w:cs="Times New Roman"/>
          <w:color w:val="000000"/>
          <w:sz w:val="24"/>
          <w:szCs w:val="24"/>
        </w:rPr>
        <w:t>. 108932000 0003603</w:t>
      </w:r>
      <w:r w:rsidR="002125FC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="00A220B7">
        <w:rPr>
          <w:rFonts w:ascii="Times New Roman" w:hAnsi="Times New Roman" w:cs="Times New Roman"/>
          <w:color w:val="000000"/>
          <w:sz w:val="24"/>
          <w:szCs w:val="24"/>
        </w:rPr>
        <w:t xml:space="preserve">all AR to AR partially R-10. </w:t>
      </w:r>
      <w:r w:rsidR="00FD4BBB">
        <w:rPr>
          <w:rFonts w:ascii="Times New Roman" w:hAnsi="Times New Roman" w:cs="Times New Roman"/>
          <w:color w:val="000000"/>
          <w:sz w:val="24"/>
          <w:szCs w:val="24"/>
        </w:rPr>
        <w:t xml:space="preserve">Mr. D. Mitchell came forward to </w:t>
      </w:r>
      <w:r w:rsidR="00AB7D8A">
        <w:rPr>
          <w:rFonts w:ascii="Times New Roman" w:hAnsi="Times New Roman" w:cs="Times New Roman"/>
          <w:color w:val="000000"/>
          <w:sz w:val="24"/>
          <w:szCs w:val="24"/>
        </w:rPr>
        <w:t xml:space="preserve">object to the application, pointing out the amount of water that goes through there, and that </w:t>
      </w:r>
      <w:r w:rsidR="002C1FC8">
        <w:rPr>
          <w:rFonts w:ascii="Times New Roman" w:hAnsi="Times New Roman" w:cs="Times New Roman"/>
          <w:color w:val="000000"/>
          <w:sz w:val="24"/>
          <w:szCs w:val="24"/>
        </w:rPr>
        <w:t xml:space="preserve">allowing building here will exacerbate the issue. Mr. C. </w:t>
      </w:r>
      <w:r w:rsidR="00FF2523">
        <w:rPr>
          <w:rFonts w:ascii="Times New Roman" w:hAnsi="Times New Roman" w:cs="Times New Roman"/>
          <w:color w:val="000000"/>
          <w:sz w:val="24"/>
          <w:szCs w:val="24"/>
        </w:rPr>
        <w:t>Mitchell,</w:t>
      </w:r>
      <w:r w:rsidR="002C1FC8">
        <w:rPr>
          <w:rFonts w:ascii="Times New Roman" w:hAnsi="Times New Roman" w:cs="Times New Roman"/>
          <w:color w:val="000000"/>
          <w:sz w:val="24"/>
          <w:szCs w:val="24"/>
        </w:rPr>
        <w:t xml:space="preserve"> also of </w:t>
      </w:r>
      <w:r w:rsidR="00DB3E4A">
        <w:rPr>
          <w:rFonts w:ascii="Times New Roman" w:hAnsi="Times New Roman" w:cs="Times New Roman"/>
          <w:color w:val="000000"/>
          <w:sz w:val="24"/>
          <w:szCs w:val="24"/>
        </w:rPr>
        <w:t>4586 N</w:t>
      </w:r>
      <w:r w:rsidR="001763DE">
        <w:rPr>
          <w:rFonts w:ascii="Times New Roman" w:hAnsi="Times New Roman" w:cs="Times New Roman"/>
          <w:color w:val="000000"/>
          <w:sz w:val="24"/>
          <w:szCs w:val="24"/>
        </w:rPr>
        <w:t>ail Rd,</w:t>
      </w:r>
      <w:r w:rsidR="00DB3E4A">
        <w:rPr>
          <w:rFonts w:ascii="Times New Roman" w:hAnsi="Times New Roman" w:cs="Times New Roman"/>
          <w:color w:val="000000"/>
          <w:sz w:val="24"/>
          <w:szCs w:val="24"/>
        </w:rPr>
        <w:t xml:space="preserve"> came forward to </w:t>
      </w:r>
      <w:r w:rsidR="00D158E0">
        <w:rPr>
          <w:rFonts w:ascii="Times New Roman" w:hAnsi="Times New Roman" w:cs="Times New Roman"/>
          <w:color w:val="000000"/>
          <w:sz w:val="24"/>
          <w:szCs w:val="24"/>
        </w:rPr>
        <w:t xml:space="preserve">express his concern </w:t>
      </w:r>
      <w:r w:rsidR="001763DE">
        <w:rPr>
          <w:rFonts w:ascii="Times New Roman" w:hAnsi="Times New Roman" w:cs="Times New Roman"/>
          <w:color w:val="000000"/>
          <w:sz w:val="24"/>
          <w:szCs w:val="24"/>
        </w:rPr>
        <w:t>about</w:t>
      </w:r>
      <w:r w:rsidR="00D158E0">
        <w:rPr>
          <w:rFonts w:ascii="Times New Roman" w:hAnsi="Times New Roman" w:cs="Times New Roman"/>
          <w:color w:val="000000"/>
          <w:sz w:val="24"/>
          <w:szCs w:val="24"/>
        </w:rPr>
        <w:t xml:space="preserve"> the flooding in that area</w:t>
      </w:r>
      <w:r w:rsidR="0064011D">
        <w:rPr>
          <w:rFonts w:ascii="Times New Roman" w:hAnsi="Times New Roman" w:cs="Times New Roman"/>
          <w:color w:val="000000"/>
          <w:sz w:val="24"/>
          <w:szCs w:val="24"/>
        </w:rPr>
        <w:t xml:space="preserve"> as well. </w:t>
      </w:r>
      <w:r w:rsidR="0056711C">
        <w:rPr>
          <w:rFonts w:ascii="Times New Roman" w:hAnsi="Times New Roman" w:cs="Times New Roman"/>
          <w:color w:val="000000"/>
          <w:sz w:val="24"/>
          <w:szCs w:val="24"/>
        </w:rPr>
        <w:t xml:space="preserve">With no others coming forward for or </w:t>
      </w:r>
      <w:r w:rsidR="003A1C63">
        <w:rPr>
          <w:rFonts w:ascii="Times New Roman" w:hAnsi="Times New Roman" w:cs="Times New Roman"/>
          <w:color w:val="000000"/>
          <w:sz w:val="24"/>
          <w:szCs w:val="24"/>
        </w:rPr>
        <w:t>against</w:t>
      </w:r>
      <w:r w:rsidR="0056711C">
        <w:rPr>
          <w:rFonts w:ascii="Times New Roman" w:hAnsi="Times New Roman" w:cs="Times New Roman"/>
          <w:color w:val="000000"/>
          <w:sz w:val="24"/>
          <w:szCs w:val="24"/>
        </w:rPr>
        <w:t xml:space="preserve"> the application the public hear</w:t>
      </w:r>
      <w:r w:rsidR="003A1C63">
        <w:rPr>
          <w:rFonts w:ascii="Times New Roman" w:hAnsi="Times New Roman" w:cs="Times New Roman"/>
          <w:color w:val="000000"/>
          <w:sz w:val="24"/>
          <w:szCs w:val="24"/>
        </w:rPr>
        <w:t>ing was closed.</w:t>
      </w:r>
      <w:r w:rsidR="00BA3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DAFAC0" w14:textId="77777777" w:rsidR="00FA4E1A" w:rsidRDefault="00FA4E1A" w:rsidP="00627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35921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6637A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6AAC37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23064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30D6D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68427" w14:textId="77777777" w:rsidR="00FA4E1A" w:rsidRDefault="00FA4E1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FEB07" w14:textId="0AD775EE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7C178D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FA4E1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C178D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29782B75" w14:textId="64830046" w:rsidR="00AC1342" w:rsidRPr="00C71FDB" w:rsidRDefault="00AC1342" w:rsidP="00AC13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der to </w:t>
      </w:r>
      <w:r w:rsidR="00EE56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able Case No. </w:t>
      </w:r>
      <w:r w:rsidR="00241D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25-121</w:t>
      </w:r>
    </w:p>
    <w:p w14:paraId="0227FF06" w14:textId="77777777" w:rsidR="00AC1342" w:rsidRPr="00C71FDB" w:rsidRDefault="00AC1342" w:rsidP="00AC13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36F42A6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CC05B" w14:textId="77777777" w:rsidR="004E7105" w:rsidRPr="00ED7E8B" w:rsidRDefault="004E7105" w:rsidP="004E71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74C6308" w14:textId="334EE220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241D5D">
        <w:rPr>
          <w:rFonts w:ascii="Times New Roman" w:hAnsi="Times New Roman" w:cs="Times New Roman"/>
          <w:color w:val="000000"/>
          <w:sz w:val="24"/>
          <w:szCs w:val="24"/>
        </w:rPr>
        <w:t>table Case No. 2025-121 until the second meeting in N</w:t>
      </w:r>
      <w:r w:rsidR="004836F6">
        <w:rPr>
          <w:rFonts w:ascii="Times New Roman" w:hAnsi="Times New Roman" w:cs="Times New Roman"/>
          <w:color w:val="000000"/>
          <w:sz w:val="24"/>
          <w:szCs w:val="24"/>
        </w:rPr>
        <w:t>ovember</w:t>
      </w:r>
      <w:r w:rsidR="002F0F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803366" w14:textId="417FB85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1E3E12">
        <w:rPr>
          <w:rFonts w:ascii="Times New Roman" w:eastAsia="Times New Roman" w:hAnsi="Times New Roman" w:cs="Times New Roman"/>
          <w:sz w:val="24"/>
          <w:szCs w:val="24"/>
        </w:rPr>
        <w:t>man 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</w:t>
      </w:r>
      <w:r w:rsidR="001E3E12">
        <w:rPr>
          <w:rFonts w:ascii="Times New Roman" w:eastAsia="Times New Roman" w:hAnsi="Times New Roman" w:cs="Times New Roman"/>
          <w:sz w:val="24"/>
          <w:szCs w:val="24"/>
        </w:rPr>
        <w:t>rwoman</w:t>
      </w:r>
      <w:r w:rsidR="006A4DC2">
        <w:rPr>
          <w:rFonts w:ascii="Times New Roman" w:eastAsia="Times New Roman" w:hAnsi="Times New Roman" w:cs="Times New Roman"/>
          <w:sz w:val="24"/>
          <w:szCs w:val="24"/>
        </w:rPr>
        <w:t xml:space="preserve"> Armstrong.</w:t>
      </w:r>
    </w:p>
    <w:p w14:paraId="7940B5E1" w14:textId="7777777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28E732C" w14:textId="0A181FA8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</w:t>
      </w:r>
      <w:r w:rsidR="002D4F82">
        <w:rPr>
          <w:rFonts w:ascii="Times New Roman" w:eastAsia="Times New Roman" w:hAnsi="Times New Roman" w:cs="Times New Roman"/>
          <w:sz w:val="24"/>
          <w:szCs w:val="24"/>
        </w:rPr>
        <w:t xml:space="preserve"> Alderman Bostick, </w:t>
      </w:r>
      <w:r>
        <w:rPr>
          <w:rFonts w:ascii="Times New Roman" w:eastAsia="Times New Roman" w:hAnsi="Times New Roman" w:cs="Times New Roman"/>
          <w:sz w:val="24"/>
          <w:szCs w:val="24"/>
        </w:rPr>
        <w:t>Alderwoman Armstrong, Alderman Smith, Alderwoman Johnson</w:t>
      </w:r>
      <w:r w:rsidR="000F2D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lderman Langston. </w:t>
      </w:r>
    </w:p>
    <w:p w14:paraId="6DE53154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25543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4AAD94A0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B9B31" w14:textId="3A48ACBA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6A4DC2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D4AD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D021B" w14:textId="503A7DE8" w:rsidR="004E7105" w:rsidRPr="00B81311" w:rsidRDefault="004E7105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2D4F82">
        <w:rPr>
          <w:rFonts w:ascii="Times New Roman" w:eastAsia="Times New Roman" w:hAnsi="Times New Roman" w:cs="Times New Roman"/>
          <w:sz w:val="24"/>
          <w:szCs w:val="24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6B28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BD464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FB0A8" w14:textId="77777777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898FCF1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702C7035" w14:textId="77777777" w:rsidR="00CB4D0C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9861B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7AFAA687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37875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7C1249A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27A60AC7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27F83E2D" w14:textId="77777777" w:rsidR="002A62CA" w:rsidRDefault="002A62CA" w:rsidP="00CB4D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5FB91" w14:textId="6944E74A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7C178D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68048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C178D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3E40E4DC" w14:textId="7CB006F4" w:rsidR="004E7105" w:rsidRPr="00ED7E8B" w:rsidRDefault="00301020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to Waive </w:t>
      </w:r>
      <w:r w:rsidR="00792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ading of Ordinance</w:t>
      </w:r>
    </w:p>
    <w:p w14:paraId="5A989713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E894DC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39769" w14:textId="77777777" w:rsidR="004E7105" w:rsidRPr="00ED7E8B" w:rsidRDefault="004E7105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19F468AB" w14:textId="39F82053" w:rsidR="004E7105" w:rsidRDefault="004E7105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</w:t>
      </w:r>
      <w:r w:rsidR="00BF4351">
        <w:rPr>
          <w:rFonts w:ascii="Times New Roman" w:hAnsi="Times New Roman" w:cs="Times New Roman"/>
          <w:color w:val="000000"/>
          <w:sz w:val="24"/>
          <w:szCs w:val="24"/>
        </w:rPr>
        <w:t xml:space="preserve">waive the reading of the </w:t>
      </w:r>
      <w:r w:rsidR="00491FB1">
        <w:rPr>
          <w:rFonts w:ascii="Times New Roman" w:hAnsi="Times New Roman" w:cs="Times New Roman"/>
          <w:color w:val="000000"/>
          <w:sz w:val="24"/>
          <w:szCs w:val="24"/>
        </w:rPr>
        <w:t>Driveway Renewal Regulations.</w:t>
      </w:r>
    </w:p>
    <w:p w14:paraId="51D58A04" w14:textId="4E8D218D" w:rsidR="004E7105" w:rsidRPr="00CB4D0C" w:rsidRDefault="009C59DD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7105" w:rsidRPr="00CB4D0C">
        <w:rPr>
          <w:rFonts w:ascii="Times New Roman" w:eastAsia="Times New Roman" w:hAnsi="Times New Roman" w:cs="Times New Roman"/>
          <w:sz w:val="24"/>
          <w:szCs w:val="24"/>
        </w:rPr>
        <w:t>aid Motion was made by Alder</w:t>
      </w:r>
      <w:r w:rsidR="00A6066B" w:rsidRPr="00CB4D0C">
        <w:rPr>
          <w:rFonts w:ascii="Times New Roman" w:eastAsia="Times New Roman" w:hAnsi="Times New Roman" w:cs="Times New Roman"/>
          <w:sz w:val="24"/>
          <w:szCs w:val="24"/>
        </w:rPr>
        <w:t>wo</w:t>
      </w:r>
      <w:r w:rsidR="004E7105" w:rsidRPr="00CB4D0C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4F59E2" w:rsidRPr="00CB4D0C">
        <w:rPr>
          <w:rFonts w:ascii="Times New Roman" w:eastAsia="Times New Roman" w:hAnsi="Times New Roman" w:cs="Times New Roman"/>
          <w:sz w:val="24"/>
          <w:szCs w:val="24"/>
        </w:rPr>
        <w:t>J</w:t>
      </w:r>
      <w:r w:rsidR="00A6066B" w:rsidRPr="00CB4D0C">
        <w:rPr>
          <w:rFonts w:ascii="Times New Roman" w:eastAsia="Times New Roman" w:hAnsi="Times New Roman" w:cs="Times New Roman"/>
          <w:sz w:val="24"/>
          <w:szCs w:val="24"/>
        </w:rPr>
        <w:t>ohnson</w:t>
      </w:r>
      <w:r w:rsidR="004E7105" w:rsidRPr="00CB4D0C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EF43D0" w:rsidRPr="00CB4D0C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2F0806">
        <w:rPr>
          <w:rFonts w:ascii="Times New Roman" w:eastAsia="Times New Roman" w:hAnsi="Times New Roman" w:cs="Times New Roman"/>
          <w:sz w:val="24"/>
          <w:szCs w:val="24"/>
        </w:rPr>
        <w:t>wo</w:t>
      </w:r>
      <w:r w:rsidR="00EF43D0" w:rsidRPr="00CB4D0C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2F0806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EF43D0" w:rsidRPr="00CB4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C8E7A" w14:textId="7777777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4A929BB0" w14:textId="6192D14F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 Alderman Bledsoe, Alderwoman Armstrong, Alderman Smith, Alderwoman Johnson, Alderman Langston</w:t>
      </w:r>
      <w:r w:rsidR="00A60F9E">
        <w:rPr>
          <w:rFonts w:ascii="Times New Roman" w:eastAsia="Times New Roman" w:hAnsi="Times New Roman" w:cs="Times New Roman"/>
          <w:sz w:val="24"/>
          <w:szCs w:val="24"/>
        </w:rPr>
        <w:t>, and Alderman Bostick.</w:t>
      </w:r>
    </w:p>
    <w:p w14:paraId="756B7FB5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F3B9D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3B6ECF6D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856D3" w14:textId="1588FB5B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A60F9E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31C7A868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469C2" w14:textId="2FEC88CD" w:rsidR="004E7105" w:rsidRPr="00B81311" w:rsidRDefault="004E7105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2F0806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B9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A185B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555F1" w14:textId="77777777" w:rsidR="00CB4D0C" w:rsidRPr="00B81311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ED432" w14:textId="77777777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9CF4D3D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20D31D84" w14:textId="77777777" w:rsidR="00CB4D0C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00A46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E36F78C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380B6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2DB192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401CD6E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432F94A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24534" w14:textId="7F0A8711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85504E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8D50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504E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3075B402" w14:textId="0A5CB101" w:rsidR="004E7105" w:rsidRPr="00ED7E8B" w:rsidRDefault="00CB4D0C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E7105"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der </w:t>
      </w:r>
      <w:r w:rsidR="009E5E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="00EE55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pprove Text Amendment</w:t>
      </w:r>
    </w:p>
    <w:p w14:paraId="2E877B95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9CC837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9AB96" w14:textId="77777777" w:rsidR="004E7105" w:rsidRPr="00ED7E8B" w:rsidRDefault="004E7105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10F88FE2" w14:textId="332CB853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46001C">
        <w:rPr>
          <w:rFonts w:ascii="Times New Roman" w:hAnsi="Times New Roman" w:cs="Times New Roman"/>
          <w:color w:val="000000"/>
          <w:sz w:val="24"/>
          <w:szCs w:val="24"/>
        </w:rPr>
        <w:t>approve Case No</w:t>
      </w:r>
      <w:r w:rsidR="00035FAD">
        <w:rPr>
          <w:rFonts w:ascii="Times New Roman" w:hAnsi="Times New Roman" w:cs="Times New Roman"/>
          <w:color w:val="000000"/>
          <w:sz w:val="24"/>
          <w:szCs w:val="24"/>
        </w:rPr>
        <w:t xml:space="preserve">. 2025-124 text amendment </w:t>
      </w:r>
      <w:proofErr w:type="gramStart"/>
      <w:r w:rsidR="00035FAD">
        <w:rPr>
          <w:rFonts w:ascii="Times New Roman" w:hAnsi="Times New Roman" w:cs="Times New Roman"/>
          <w:color w:val="000000"/>
          <w:sz w:val="24"/>
          <w:szCs w:val="24"/>
        </w:rPr>
        <w:t xml:space="preserve">to  </w:t>
      </w:r>
      <w:r w:rsidR="00F12DB5">
        <w:rPr>
          <w:rFonts w:ascii="Times New Roman" w:hAnsi="Times New Roman" w:cs="Times New Roman"/>
          <w:color w:val="000000"/>
          <w:sz w:val="24"/>
          <w:szCs w:val="24"/>
        </w:rPr>
        <w:t>Gravel</w:t>
      </w:r>
      <w:proofErr w:type="gramEnd"/>
      <w:r w:rsidR="00F12DB5">
        <w:rPr>
          <w:rFonts w:ascii="Times New Roman" w:hAnsi="Times New Roman" w:cs="Times New Roman"/>
          <w:color w:val="000000"/>
          <w:sz w:val="24"/>
          <w:szCs w:val="24"/>
        </w:rPr>
        <w:t xml:space="preserve"> Driveway Renewal Regulations.</w:t>
      </w:r>
    </w:p>
    <w:p w14:paraId="2AB48447" w14:textId="125FD93C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0A20C9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0A20C9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0A20C9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373F4" w14:textId="7777777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8C44184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5C1231AE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8BA0D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06D65666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D3A14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616A05DA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6E1C4" w14:textId="77777777" w:rsidR="00097B8F" w:rsidRDefault="00097B8F" w:rsidP="00097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30880" w14:textId="00365B3D" w:rsidR="00097B8F" w:rsidRPr="00B81311" w:rsidRDefault="00097B8F" w:rsidP="00097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st day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A0C24" w14:textId="77777777" w:rsidR="00097B8F" w:rsidRPr="00B81311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07B73" w14:textId="77777777" w:rsidR="00097B8F" w:rsidRPr="00B81311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B15C" w14:textId="77777777" w:rsidR="00097B8F" w:rsidRPr="00ED7E8B" w:rsidRDefault="00097B8F" w:rsidP="00097B8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11CF450" w14:textId="77777777" w:rsidR="00097B8F" w:rsidRDefault="00097B8F" w:rsidP="00097B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4ED54507" w14:textId="77777777" w:rsidR="00097B8F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5FE93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4C43B52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4A48A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23C8FD41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0A86626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763C136" w14:textId="77777777" w:rsidR="00097B8F" w:rsidRDefault="00097B8F" w:rsidP="00097B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03B567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22559" w14:textId="77777777" w:rsidR="00097B8F" w:rsidRDefault="00097B8F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2DF53" w14:textId="1141B6E2" w:rsidR="004E7105" w:rsidRPr="006F7CD5" w:rsidRDefault="004E7105" w:rsidP="004E71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300DB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94709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6A4E41C0" w14:textId="700B1FF8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der </w:t>
      </w:r>
      <w:r w:rsidR="00400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 Approve Moratorium</w:t>
      </w:r>
    </w:p>
    <w:p w14:paraId="573D5158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667AB4" w14:textId="77777777" w:rsidR="004E7105" w:rsidRPr="00ED7E8B" w:rsidRDefault="004E7105" w:rsidP="004E71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E2E26" w14:textId="77777777" w:rsidR="004E7105" w:rsidRPr="00ED7E8B" w:rsidRDefault="004E7105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77BD2AB6" w14:textId="03AB45F1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480FDB">
        <w:rPr>
          <w:rFonts w:ascii="Times New Roman" w:hAnsi="Times New Roman" w:cs="Times New Roman"/>
          <w:color w:val="000000"/>
          <w:sz w:val="24"/>
          <w:szCs w:val="24"/>
        </w:rPr>
        <w:t>approve Case</w:t>
      </w:r>
      <w:r w:rsidR="00927F31">
        <w:rPr>
          <w:rFonts w:ascii="Times New Roman" w:hAnsi="Times New Roman" w:cs="Times New Roman"/>
          <w:color w:val="000000"/>
          <w:sz w:val="24"/>
          <w:szCs w:val="24"/>
        </w:rPr>
        <w:t xml:space="preserve"> No. </w:t>
      </w:r>
      <w:r w:rsidR="007120CF">
        <w:rPr>
          <w:rFonts w:ascii="Times New Roman" w:hAnsi="Times New Roman" w:cs="Times New Roman"/>
          <w:color w:val="000000"/>
          <w:sz w:val="24"/>
          <w:szCs w:val="24"/>
        </w:rPr>
        <w:t>2025-125</w:t>
      </w:r>
      <w:r w:rsidR="00351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0CF">
        <w:rPr>
          <w:rFonts w:ascii="Times New Roman" w:hAnsi="Times New Roman" w:cs="Times New Roman"/>
          <w:color w:val="000000"/>
          <w:sz w:val="24"/>
          <w:szCs w:val="24"/>
        </w:rPr>
        <w:t xml:space="preserve">to establish a moratorium on Gas Stations, Liquor Stores, Vape Stores, </w:t>
      </w:r>
      <w:r w:rsidR="00F93F06">
        <w:rPr>
          <w:rFonts w:ascii="Times New Roman" w:hAnsi="Times New Roman" w:cs="Times New Roman"/>
          <w:color w:val="000000"/>
          <w:sz w:val="24"/>
          <w:szCs w:val="24"/>
        </w:rPr>
        <w:t>and Car Washes.</w:t>
      </w:r>
    </w:p>
    <w:p w14:paraId="2F1C9030" w14:textId="60B12D88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243C42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2A40D2">
        <w:rPr>
          <w:rFonts w:ascii="Times New Roman" w:eastAsia="Times New Roman" w:hAnsi="Times New Roman" w:cs="Times New Roman"/>
          <w:sz w:val="24"/>
          <w:szCs w:val="24"/>
        </w:rPr>
        <w:t>Armstr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man</w:t>
      </w:r>
      <w:r w:rsidR="008743A9">
        <w:rPr>
          <w:rFonts w:ascii="Times New Roman" w:eastAsia="Times New Roman" w:hAnsi="Times New Roman" w:cs="Times New Roman"/>
          <w:sz w:val="24"/>
          <w:szCs w:val="24"/>
        </w:rPr>
        <w:t xml:space="preserve"> Langst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455E1" w14:textId="77777777" w:rsidR="004E7105" w:rsidRPr="00ED7E8B" w:rsidRDefault="004E7105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DEF8DC6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Alderman Bledsoe, Alderwoman Armstrong, Alderman Smith, Alderwoman Johnson, Alderman Bostick, and Alderman Langston. </w:t>
      </w:r>
    </w:p>
    <w:p w14:paraId="1A1EDAA5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6AD35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71F85BE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AD2C5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2A549613" w14:textId="77777777" w:rsidR="004E7105" w:rsidRPr="00B81311" w:rsidRDefault="004E710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E2DD3" w14:textId="288A764D" w:rsidR="004E7105" w:rsidRPr="00B81311" w:rsidRDefault="004E7105" w:rsidP="006277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8743A9">
        <w:rPr>
          <w:rFonts w:ascii="Times New Roman" w:eastAsia="Times New Roman" w:hAnsi="Times New Roman" w:cs="Times New Roman"/>
          <w:sz w:val="24"/>
          <w:szCs w:val="24"/>
        </w:rPr>
        <w:t>21st</w:t>
      </w:r>
      <w:r w:rsidR="00744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 of</w:t>
      </w:r>
      <w:r w:rsidR="00323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661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>,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09FBD" w14:textId="77777777" w:rsidR="004E7105" w:rsidRPr="00B81311" w:rsidRDefault="004E7105" w:rsidP="004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CF650" w14:textId="77777777" w:rsidR="00CB4D0C" w:rsidRPr="00B81311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26768" w14:textId="77777777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FC5BC80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6FDD4B6C" w14:textId="77777777" w:rsidR="00CB4D0C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34EAB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F0DC744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2710A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38D777DB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3D1DE3B3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3EB52D62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ADCE5" w14:textId="2F24B937" w:rsidR="004A3399" w:rsidRPr="006F7CD5" w:rsidRDefault="004A3399" w:rsidP="0035154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206742338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802661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8743A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02661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1B19244C" w14:textId="23FA1DE7" w:rsidR="004A3399" w:rsidRPr="00ED7E8B" w:rsidRDefault="00205594" w:rsidP="003515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 Waive Reading of Ordinance</w:t>
      </w:r>
    </w:p>
    <w:p w14:paraId="2E9228B0" w14:textId="77777777" w:rsidR="004A3399" w:rsidRPr="00ED7E8B" w:rsidRDefault="004A3399" w:rsidP="0035154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2FC0CE" w14:textId="77777777" w:rsidR="004A3399" w:rsidRPr="00ED7E8B" w:rsidRDefault="004A3399" w:rsidP="00351545">
      <w:pPr>
        <w:keepNext/>
        <w:keepLine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1B0462A6" w14:textId="6ABF2626" w:rsidR="004A3399" w:rsidRDefault="004A3399" w:rsidP="00351545">
      <w:pPr>
        <w:keepNext/>
        <w:keepLine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7C6D3E">
        <w:rPr>
          <w:rFonts w:ascii="Times New Roman" w:hAnsi="Times New Roman" w:cs="Times New Roman"/>
          <w:color w:val="000000"/>
          <w:sz w:val="24"/>
          <w:szCs w:val="24"/>
        </w:rPr>
        <w:t xml:space="preserve">waive the reading of the </w:t>
      </w:r>
      <w:r w:rsidR="007A5FB5">
        <w:rPr>
          <w:rFonts w:ascii="Times New Roman" w:hAnsi="Times New Roman" w:cs="Times New Roman"/>
          <w:color w:val="000000"/>
          <w:sz w:val="24"/>
          <w:szCs w:val="24"/>
        </w:rPr>
        <w:t>Rental Property Licensing Act (RPLA)</w:t>
      </w:r>
      <w:r w:rsidR="009F13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493C8B" w14:textId="75AB690A" w:rsidR="004A3399" w:rsidRPr="00ED7E8B" w:rsidRDefault="004A3399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148CE"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9F13D4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seconded by Alder</w:t>
      </w:r>
      <w:r w:rsidR="008148CE"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3D4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469DA" w14:textId="77777777" w:rsidR="004A3399" w:rsidRPr="00ED7E8B" w:rsidRDefault="004A3399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247DA35E" w14:textId="23AA49CA" w:rsidR="004A3399" w:rsidRDefault="004A3399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Alderman McKinney, </w:t>
      </w:r>
      <w:r w:rsidR="00FE3D9E">
        <w:rPr>
          <w:rFonts w:ascii="Times New Roman" w:eastAsia="Times New Roman" w:hAnsi="Times New Roman" w:cs="Times New Roman"/>
          <w:sz w:val="24"/>
          <w:szCs w:val="24"/>
        </w:rPr>
        <w:t xml:space="preserve">Alderman Bledsoe, </w:t>
      </w:r>
      <w:r>
        <w:rPr>
          <w:rFonts w:ascii="Times New Roman" w:eastAsia="Times New Roman" w:hAnsi="Times New Roman" w:cs="Times New Roman"/>
          <w:sz w:val="24"/>
          <w:szCs w:val="24"/>
        </w:rPr>
        <w:t>Alderwoman Armstrong, Alderman Smith, Alderwoman Johnson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3D4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0F7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157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225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F5AB7" w14:textId="77777777" w:rsidR="00351545" w:rsidRPr="00B81311" w:rsidRDefault="00351545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3E2AB" w14:textId="08429063" w:rsidR="004A3399" w:rsidRPr="00B81311" w:rsidRDefault="004A3399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0F7A47"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255BB3BC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AF635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CB4D0C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430F6" w14:textId="77777777" w:rsidR="004A3399" w:rsidRPr="00B81311" w:rsidRDefault="004A3399" w:rsidP="004A3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14:paraId="53A2A14E" w14:textId="77777777" w:rsidR="00097B8F" w:rsidRPr="00B81311" w:rsidRDefault="00097B8F" w:rsidP="00097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st day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2FFFC" w14:textId="77777777" w:rsidR="00097B8F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B44D8" w14:textId="77777777" w:rsidR="00534334" w:rsidRDefault="00534334" w:rsidP="00867CE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3CB2B4" w14:textId="407080D5" w:rsidR="00097B8F" w:rsidRPr="00ED7E8B" w:rsidRDefault="00097B8F" w:rsidP="00867CE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</w:t>
      </w:r>
      <w:r w:rsidR="00867CE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22A07417" w14:textId="77777777" w:rsidR="00097B8F" w:rsidRDefault="00097B8F" w:rsidP="00097B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009261E3" w14:textId="77777777" w:rsidR="00097B8F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1F88A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4E688D04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6B15A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61FE9239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7E3C8E50" w14:textId="77777777" w:rsidR="00097B8F" w:rsidRPr="00ED7E8B" w:rsidRDefault="00097B8F" w:rsidP="00097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742C8BB2" w14:textId="77777777" w:rsidR="00097B8F" w:rsidRDefault="00097B8F" w:rsidP="00097B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566DF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85999" w14:textId="77777777" w:rsidR="002A62CA" w:rsidRDefault="002A62CA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1FB3B" w14:textId="2B195C39" w:rsidR="007229D8" w:rsidRPr="006F7CD5" w:rsidRDefault="007229D8" w:rsidP="007229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9E374A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5E010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E374A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3F8FC633" w14:textId="47A6C052" w:rsidR="007229D8" w:rsidRPr="00ED7E8B" w:rsidRDefault="007229D8" w:rsidP="007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96C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ve Text Amendment </w:t>
      </w:r>
      <w:r w:rsidR="00EB76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PLA)</w:t>
      </w:r>
    </w:p>
    <w:p w14:paraId="09B3679D" w14:textId="77777777" w:rsidR="007229D8" w:rsidRPr="00ED7E8B" w:rsidRDefault="007229D8" w:rsidP="007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5F54B0" w14:textId="77777777" w:rsidR="007229D8" w:rsidRPr="00ED7E8B" w:rsidRDefault="007229D8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2440AF9E" w14:textId="0AB56726" w:rsidR="007229D8" w:rsidRDefault="007229D8" w:rsidP="0035154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EB7634">
        <w:rPr>
          <w:rFonts w:ascii="Times New Roman" w:hAnsi="Times New Roman" w:cs="Times New Roman"/>
          <w:color w:val="000000"/>
          <w:sz w:val="24"/>
          <w:szCs w:val="24"/>
        </w:rPr>
        <w:t xml:space="preserve">approve Case No. </w:t>
      </w:r>
      <w:r w:rsidR="00A64054">
        <w:rPr>
          <w:rFonts w:ascii="Times New Roman" w:hAnsi="Times New Roman" w:cs="Times New Roman"/>
          <w:color w:val="000000"/>
          <w:sz w:val="24"/>
          <w:szCs w:val="24"/>
        </w:rPr>
        <w:t>2025-126</w:t>
      </w:r>
      <w:r w:rsidR="00351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054">
        <w:rPr>
          <w:rFonts w:ascii="Times New Roman" w:hAnsi="Times New Roman" w:cs="Times New Roman"/>
          <w:color w:val="000000"/>
          <w:sz w:val="24"/>
          <w:szCs w:val="24"/>
        </w:rPr>
        <w:t>a text amendment to revise the Rental Pro</w:t>
      </w:r>
      <w:r w:rsidR="0099449B">
        <w:rPr>
          <w:rFonts w:ascii="Times New Roman" w:hAnsi="Times New Roman" w:cs="Times New Roman"/>
          <w:color w:val="000000"/>
          <w:sz w:val="24"/>
          <w:szCs w:val="24"/>
        </w:rPr>
        <w:t>perty Licensing Act.</w:t>
      </w:r>
    </w:p>
    <w:p w14:paraId="609E0568" w14:textId="65C99A18" w:rsidR="007229D8" w:rsidRPr="00ED7E8B" w:rsidRDefault="007229D8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derwoman </w:t>
      </w:r>
      <w:r w:rsidR="009855AD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9855AD">
        <w:rPr>
          <w:rFonts w:ascii="Times New Roman" w:eastAsia="Times New Roman" w:hAnsi="Times New Roman" w:cs="Times New Roman"/>
          <w:sz w:val="24"/>
          <w:szCs w:val="24"/>
        </w:rPr>
        <w:t>McKinne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24BC9" w14:textId="77777777" w:rsidR="007229D8" w:rsidRPr="00ED7E8B" w:rsidRDefault="007229D8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6F623229" w14:textId="02296BAE" w:rsidR="007229D8" w:rsidRPr="00B81311" w:rsidRDefault="007229D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</w:t>
      </w:r>
      <w:r w:rsidR="0064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woman Armstrong, Alderman Smith, Alderwoman Johnson,</w:t>
      </w:r>
      <w:r w:rsidR="00644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64428C">
        <w:rPr>
          <w:rFonts w:ascii="Times New Roman" w:eastAsia="Times New Roman" w:hAnsi="Times New Roman" w:cs="Times New Roman"/>
          <w:sz w:val="24"/>
          <w:szCs w:val="24"/>
        </w:rPr>
        <w:t>, and Alderm</w:t>
      </w:r>
      <w:r w:rsidR="00D03F89">
        <w:rPr>
          <w:rFonts w:ascii="Times New Roman" w:eastAsia="Times New Roman" w:hAnsi="Times New Roman" w:cs="Times New Roman"/>
          <w:sz w:val="24"/>
          <w:szCs w:val="24"/>
        </w:rPr>
        <w:t>an Bostick.</w:t>
      </w:r>
    </w:p>
    <w:p w14:paraId="252B4E6D" w14:textId="77777777" w:rsidR="007229D8" w:rsidRPr="00B81311" w:rsidRDefault="007229D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C6512" w14:textId="0AAC6B25" w:rsidR="007229D8" w:rsidRPr="00B81311" w:rsidRDefault="007229D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9855AD">
        <w:rPr>
          <w:rFonts w:ascii="Times New Roman" w:eastAsia="Times New Roman" w:hAnsi="Times New Roman" w:cs="Times New Roman"/>
          <w:sz w:val="24"/>
          <w:szCs w:val="24"/>
        </w:rPr>
        <w:t>Alderman 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E233B" w14:textId="77777777" w:rsidR="007229D8" w:rsidRPr="00B81311" w:rsidRDefault="007229D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A510D" w14:textId="77777777" w:rsidR="007229D8" w:rsidRPr="00B81311" w:rsidRDefault="007229D8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D03F89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13FF30" w14:textId="77777777" w:rsidR="007229D8" w:rsidRPr="00B81311" w:rsidRDefault="007229D8" w:rsidP="007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1DFBC" w14:textId="1D0AD68B" w:rsidR="007229D8" w:rsidRPr="00B81311" w:rsidRDefault="007229D8" w:rsidP="00CB4D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 w:rsidR="009855AD">
        <w:rPr>
          <w:rFonts w:ascii="Times New Roman" w:eastAsia="Times New Roman" w:hAnsi="Times New Roman" w:cs="Times New Roman"/>
          <w:sz w:val="24"/>
          <w:szCs w:val="24"/>
        </w:rPr>
        <w:t>2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 of </w:t>
      </w:r>
      <w:r w:rsidR="00E13347">
        <w:rPr>
          <w:rFonts w:ascii="Times New Roman" w:eastAsia="Times New Roman" w:hAnsi="Times New Roman" w:cs="Times New Roman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5230E1" w14:textId="77777777" w:rsidR="00057B99" w:rsidRDefault="00057B99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C3394DF" w14:textId="77777777" w:rsidR="00057B99" w:rsidRDefault="00057B99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901DD3F" w14:textId="2168675D" w:rsidR="00CB4D0C" w:rsidRPr="00ED7E8B" w:rsidRDefault="00CB4D0C" w:rsidP="00CB4D0C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7919573" w14:textId="77777777" w:rsidR="00CB4D0C" w:rsidRDefault="00CB4D0C" w:rsidP="00CB4D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160FF326" w14:textId="77777777" w:rsidR="004D3C5F" w:rsidRDefault="004D3C5F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B5F66" w14:textId="50598A00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6D97A2E5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11909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B3A5332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679698C7" w14:textId="77777777" w:rsidR="00CB4D0C" w:rsidRPr="00ED7E8B" w:rsidRDefault="00CB4D0C" w:rsidP="00C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176FEE8D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9B9B0D" w14:textId="3255511C" w:rsidR="007E6023" w:rsidRPr="006F7CD5" w:rsidRDefault="007E6023" w:rsidP="007E60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#10-24-25</w:t>
      </w:r>
    </w:p>
    <w:p w14:paraId="29983B09" w14:textId="3F500BCB" w:rsidR="007E6023" w:rsidRPr="00ED7E8B" w:rsidRDefault="007E6023" w:rsidP="007E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</w:t>
      </w:r>
      <w:r w:rsidR="00940F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cept Quote for Repairs to Boilers</w:t>
      </w:r>
    </w:p>
    <w:p w14:paraId="501D7EAB" w14:textId="77777777" w:rsidR="007E6023" w:rsidRPr="00ED7E8B" w:rsidRDefault="007E6023" w:rsidP="007E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913B05" w14:textId="77777777" w:rsidR="007E6023" w:rsidRPr="00ED7E8B" w:rsidRDefault="007E6023" w:rsidP="007E60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1DA93" w14:textId="77777777" w:rsidR="007E6023" w:rsidRPr="00ED7E8B" w:rsidRDefault="007E6023" w:rsidP="007E60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627B163D" w14:textId="20FE79EA" w:rsidR="007E6023" w:rsidRDefault="007E6023" w:rsidP="006277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 w:rsidR="00B30486">
        <w:rPr>
          <w:rFonts w:ascii="Times New Roman" w:hAnsi="Times New Roman" w:cs="Times New Roman"/>
          <w:color w:val="000000"/>
          <w:sz w:val="24"/>
          <w:szCs w:val="24"/>
        </w:rPr>
        <w:t xml:space="preserve">repair quote from </w:t>
      </w:r>
      <w:r w:rsidR="00026855">
        <w:rPr>
          <w:rFonts w:ascii="Times New Roman" w:hAnsi="Times New Roman" w:cs="Times New Roman"/>
          <w:color w:val="000000"/>
          <w:sz w:val="24"/>
          <w:szCs w:val="24"/>
        </w:rPr>
        <w:t>TRI STAR Companies Inc., in the amount of $88,350.00</w:t>
      </w:r>
      <w:r w:rsidR="00F20CB5">
        <w:rPr>
          <w:rFonts w:ascii="Times New Roman" w:hAnsi="Times New Roman" w:cs="Times New Roman"/>
          <w:color w:val="000000"/>
          <w:sz w:val="24"/>
          <w:szCs w:val="24"/>
        </w:rPr>
        <w:t xml:space="preserve"> to repair the boilers at City Hall, being the lowest and best bid received.</w:t>
      </w:r>
    </w:p>
    <w:p w14:paraId="2710FE06" w14:textId="61F94020" w:rsidR="007E6023" w:rsidRPr="00ED7E8B" w:rsidRDefault="007E6023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F67170">
        <w:rPr>
          <w:rFonts w:ascii="Times New Roman" w:eastAsia="Times New Roman" w:hAnsi="Times New Roman" w:cs="Times New Roman"/>
          <w:sz w:val="24"/>
          <w:szCs w:val="24"/>
        </w:rPr>
        <w:t>man Bost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Alderman </w:t>
      </w:r>
      <w:r w:rsidR="008776B0">
        <w:rPr>
          <w:rFonts w:ascii="Times New Roman" w:eastAsia="Times New Roman" w:hAnsi="Times New Roman" w:cs="Times New Roman"/>
          <w:sz w:val="24"/>
          <w:szCs w:val="24"/>
        </w:rPr>
        <w:t>Bledso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DFA2E" w14:textId="77777777" w:rsidR="007E6023" w:rsidRPr="00ED7E8B" w:rsidRDefault="007E6023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31A393EC" w14:textId="2B15CD00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es: Alderman McKinney,</w:t>
      </w:r>
      <w:r w:rsidR="008776B0">
        <w:rPr>
          <w:rFonts w:ascii="Times New Roman" w:eastAsia="Times New Roman" w:hAnsi="Times New Roman" w:cs="Times New Roman"/>
          <w:sz w:val="24"/>
          <w:szCs w:val="24"/>
        </w:rPr>
        <w:t xml:space="preserve"> Alderman Bledso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derwoman Armstrong, Alderman Smith, Alderwoman Johnson, Alderman Langston, and Alderman Bostick.</w:t>
      </w:r>
    </w:p>
    <w:p w14:paraId="6B6E9D13" w14:textId="77777777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CC1AA" w14:textId="73CC8AE4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ys: </w:t>
      </w:r>
      <w:r w:rsidR="00AA36CB"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E4FA0" w14:textId="77777777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1A829" w14:textId="77777777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None.</w:t>
      </w:r>
    </w:p>
    <w:p w14:paraId="134CEA44" w14:textId="77777777" w:rsidR="007E6023" w:rsidRPr="00B81311" w:rsidRDefault="007E6023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3DD1E" w14:textId="77777777" w:rsidR="007E6023" w:rsidRPr="00B81311" w:rsidRDefault="007E6023" w:rsidP="007E60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>
        <w:rPr>
          <w:rFonts w:ascii="Times New Roman" w:eastAsia="Times New Roman" w:hAnsi="Times New Roman" w:cs="Times New Roman"/>
          <w:sz w:val="24"/>
          <w:szCs w:val="24"/>
        </w:rPr>
        <w:t>21st day of October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067408" w14:textId="77777777" w:rsidR="007E6023" w:rsidRPr="00B81311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E3038" w14:textId="77777777" w:rsidR="007E6023" w:rsidRPr="00B81311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CC1F6" w14:textId="77777777" w:rsidR="007E6023" w:rsidRPr="00ED7E8B" w:rsidRDefault="007E6023" w:rsidP="007E6023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499F09B" w14:textId="77777777" w:rsidR="007E6023" w:rsidRDefault="007E6023" w:rsidP="007E60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40B035E9" w14:textId="77777777" w:rsidR="007E6023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1100C" w14:textId="77777777" w:rsidR="007E6023" w:rsidRPr="00ED7E8B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00A1857D" w14:textId="77777777" w:rsidR="007E6023" w:rsidRPr="00ED7E8B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AB9D1" w14:textId="583D7299" w:rsidR="007E6023" w:rsidRPr="00ED7E8B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67CEF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D7E8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1807639E" w14:textId="77777777" w:rsidR="007E6023" w:rsidRPr="00ED7E8B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6E85576C" w14:textId="77777777" w:rsidR="007E6023" w:rsidRPr="00ED7E8B" w:rsidRDefault="007E6023" w:rsidP="007E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0C77BED4" w14:textId="77777777" w:rsidR="007E6023" w:rsidRDefault="007E6023" w:rsidP="007E60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07067" w14:textId="27AD31A8" w:rsidR="007E6023" w:rsidRPr="001130D4" w:rsidRDefault="00D608E2" w:rsidP="007E6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</w:t>
      </w:r>
      <w:r w:rsidR="001130D4" w:rsidRPr="00113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zen Remarks</w:t>
      </w:r>
    </w:p>
    <w:p w14:paraId="3C1F4C0C" w14:textId="77777777" w:rsidR="007229D8" w:rsidRDefault="007229D8" w:rsidP="00FE5B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B54460" w14:textId="08AC50F4" w:rsidR="007229D8" w:rsidRDefault="001130D4" w:rsidP="00627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s. Connie Gowens </w:t>
      </w:r>
      <w:r w:rsidR="00A749D0">
        <w:rPr>
          <w:rFonts w:ascii="Times New Roman" w:hAnsi="Times New Roman" w:cs="Times New Roman"/>
          <w:color w:val="000000"/>
          <w:sz w:val="24"/>
          <w:szCs w:val="24"/>
        </w:rPr>
        <w:t xml:space="preserve">of 2361 Easley Lane in Horn Lake came forward </w:t>
      </w:r>
      <w:r w:rsidR="00A62284">
        <w:rPr>
          <w:rFonts w:ascii="Times New Roman" w:hAnsi="Times New Roman" w:cs="Times New Roman"/>
          <w:color w:val="000000"/>
          <w:sz w:val="24"/>
          <w:szCs w:val="24"/>
        </w:rPr>
        <w:t>inquiring</w:t>
      </w:r>
      <w:r w:rsidR="00A749D0">
        <w:rPr>
          <w:rFonts w:ascii="Times New Roman" w:hAnsi="Times New Roman" w:cs="Times New Roman"/>
          <w:color w:val="000000"/>
          <w:sz w:val="24"/>
          <w:szCs w:val="24"/>
        </w:rPr>
        <w:t xml:space="preserve"> about when her street would be repaved and street signs updated or repaired.</w:t>
      </w:r>
    </w:p>
    <w:p w14:paraId="200CCC73" w14:textId="77777777" w:rsidR="007229D8" w:rsidRDefault="007229D8" w:rsidP="00627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C2CBF" w14:textId="77777777" w:rsidR="007229D8" w:rsidRDefault="007229D8" w:rsidP="006277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D747A" w14:textId="05E529A0" w:rsidR="009758CE" w:rsidRPr="006F7CD5" w:rsidRDefault="009758CE" w:rsidP="009758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203635715"/>
      <w:r w:rsidRPr="006F7CD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="00F67BA6">
        <w:rPr>
          <w:rFonts w:ascii="Times New Roman" w:eastAsia="Times New Roman" w:hAnsi="Times New Roman" w:cs="Times New Roman"/>
          <w:sz w:val="24"/>
          <w:szCs w:val="24"/>
        </w:rPr>
        <w:t>#</w:t>
      </w:r>
      <w:r w:rsidR="009647FB">
        <w:rPr>
          <w:rFonts w:ascii="Times New Roman" w:eastAsia="Times New Roman" w:hAnsi="Times New Roman" w:cs="Times New Roman"/>
          <w:sz w:val="24"/>
          <w:szCs w:val="24"/>
        </w:rPr>
        <w:t>10-</w:t>
      </w:r>
      <w:r w:rsidR="008D538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647FB">
        <w:rPr>
          <w:rFonts w:ascii="Times New Roman" w:eastAsia="Times New Roman" w:hAnsi="Times New Roman" w:cs="Times New Roman"/>
          <w:sz w:val="24"/>
          <w:szCs w:val="24"/>
        </w:rPr>
        <w:t>-25</w:t>
      </w:r>
    </w:p>
    <w:p w14:paraId="510A4509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 to</w:t>
      </w:r>
      <w:r w:rsidR="003445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647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12074682" w14:textId="77777777" w:rsidR="009758CE" w:rsidRPr="00ED7E8B" w:rsidRDefault="009758CE" w:rsidP="0097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8B3B5" w14:textId="77777777" w:rsidR="009758CE" w:rsidRPr="00ED7E8B" w:rsidRDefault="009758CE" w:rsidP="009758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>Be it Ordered:</w:t>
      </w:r>
    </w:p>
    <w:p w14:paraId="0082EF5D" w14:textId="77777777" w:rsidR="009758CE" w:rsidRPr="00ED7E8B" w:rsidRDefault="009758CE" w:rsidP="009758CE">
      <w:pPr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y the Mayor and Board of Aldermen to </w:t>
      </w:r>
      <w:r w:rsidR="009647FB">
        <w:rPr>
          <w:rFonts w:ascii="Times New Roman" w:hAnsi="Times New Roman" w:cs="Times New Roman"/>
          <w:color w:val="000000"/>
          <w:sz w:val="24"/>
          <w:szCs w:val="24"/>
        </w:rPr>
        <w:t>adjourn this meeting.</w:t>
      </w:r>
    </w:p>
    <w:p w14:paraId="3A2576A3" w14:textId="03ACAFC8" w:rsidR="009758CE" w:rsidRPr="00ED7E8B" w:rsidRDefault="009758CE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 xml:space="preserve">Said Motion was made by </w:t>
      </w:r>
      <w:r w:rsidR="00066189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881F4B">
        <w:rPr>
          <w:rFonts w:ascii="Times New Roman" w:eastAsia="Times New Roman" w:hAnsi="Times New Roman" w:cs="Times New Roman"/>
          <w:sz w:val="24"/>
          <w:szCs w:val="24"/>
        </w:rPr>
        <w:t>woman Armstrong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 xml:space="preserve"> and seconded by Alderman </w:t>
      </w:r>
      <w:r w:rsidR="00066189">
        <w:rPr>
          <w:rFonts w:ascii="Times New Roman" w:eastAsia="Times New Roman" w:hAnsi="Times New Roman" w:cs="Times New Roman"/>
          <w:sz w:val="24"/>
          <w:szCs w:val="24"/>
        </w:rPr>
        <w:t>Langston</w:t>
      </w:r>
      <w:r w:rsidR="00BF5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5195E" w14:textId="77777777" w:rsidR="009758CE" w:rsidRPr="00ED7E8B" w:rsidRDefault="009758CE" w:rsidP="00627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 roll call vote was taken with the following results:</w:t>
      </w:r>
    </w:p>
    <w:p w14:paraId="57EAFB65" w14:textId="77777777" w:rsidR="00FE2A82" w:rsidRPr="00B81311" w:rsidRDefault="00067744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0D60DD">
        <w:rPr>
          <w:rFonts w:ascii="Times New Roman" w:eastAsia="Times New Roman" w:hAnsi="Times New Roman" w:cs="Times New Roman"/>
          <w:sz w:val="24"/>
          <w:szCs w:val="24"/>
        </w:rPr>
        <w:t xml:space="preserve">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McKinney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>, Alderma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 Bledsoe, 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Alderman 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Smith</w:t>
      </w:r>
      <w:r w:rsidR="00587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>Alder</w:t>
      </w:r>
      <w:r w:rsidR="007F00A4">
        <w:rPr>
          <w:rFonts w:ascii="Times New Roman" w:eastAsia="Times New Roman" w:hAnsi="Times New Roman" w:cs="Times New Roman"/>
          <w:sz w:val="24"/>
          <w:szCs w:val="24"/>
        </w:rPr>
        <w:t>wo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man Johnson,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Bostick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73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26D52">
        <w:rPr>
          <w:rFonts w:ascii="Times New Roman" w:eastAsia="Times New Roman" w:hAnsi="Times New Roman" w:cs="Times New Roman"/>
          <w:sz w:val="24"/>
          <w:szCs w:val="24"/>
        </w:rPr>
        <w:t>Alderman Langston</w:t>
      </w:r>
      <w:r w:rsidR="00FE2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B4022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84E83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ys: None.</w:t>
      </w:r>
    </w:p>
    <w:p w14:paraId="7C08E2A9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C5CE2" w14:textId="77777777" w:rsidR="009758CE" w:rsidRPr="00B81311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AA3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EC8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C4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5518" w14:textId="77777777" w:rsidR="009758CE" w:rsidRPr="00B81311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202390A4" w14:textId="77777777" w:rsidR="00057B99" w:rsidRPr="00B81311" w:rsidRDefault="00057B99" w:rsidP="00057B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1">
        <w:rPr>
          <w:rFonts w:ascii="Times New Roman" w:eastAsia="Times New Roman" w:hAnsi="Times New Roman" w:cs="Times New Roman"/>
          <w:sz w:val="24"/>
          <w:szCs w:val="24"/>
        </w:rPr>
        <w:t xml:space="preserve">So ordered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st day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B813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0B9F9" w14:textId="77777777" w:rsidR="00057B99" w:rsidRPr="00B81311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F3DEA" w14:textId="77777777" w:rsidR="00057B99" w:rsidRPr="00ED7E8B" w:rsidRDefault="00057B99" w:rsidP="00057B99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2D71D70" w14:textId="77777777" w:rsidR="00057B99" w:rsidRDefault="00057B99" w:rsidP="00057B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8B">
        <w:rPr>
          <w:rFonts w:ascii="Times New Roman" w:eastAsia="Times New Roman" w:hAnsi="Times New Roman" w:cs="Times New Roman"/>
          <w:sz w:val="24"/>
          <w:szCs w:val="24"/>
        </w:rPr>
        <w:tab/>
        <w:t xml:space="preserve">Mayor </w:t>
      </w:r>
    </w:p>
    <w:p w14:paraId="51912CF3" w14:textId="77777777" w:rsidR="00057B99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64942" w14:textId="77777777" w:rsidR="00057B99" w:rsidRPr="00ED7E8B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14:paraId="59E540CB" w14:textId="77777777" w:rsidR="00057B99" w:rsidRPr="00ED7E8B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38117" w14:textId="77777777" w:rsidR="00057B99" w:rsidRPr="00ED7E8B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AAC24EC" w14:textId="77777777" w:rsidR="00057B99" w:rsidRPr="00ED7E8B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CAO/City Clerk</w:t>
      </w:r>
    </w:p>
    <w:p w14:paraId="08F31782" w14:textId="77777777" w:rsidR="00534334" w:rsidRDefault="00534334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41E16" w14:textId="77777777" w:rsidR="00534334" w:rsidRDefault="00534334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15C35" w14:textId="70D9941D" w:rsidR="00057B99" w:rsidRPr="00ED7E8B" w:rsidRDefault="00057B99" w:rsidP="000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Seal</w:t>
      </w:r>
    </w:p>
    <w:p w14:paraId="6A0B3B70" w14:textId="77777777" w:rsidR="00057B99" w:rsidRDefault="00057B99" w:rsidP="00057B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3A52C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67FF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</w:t>
      </w:r>
    </w:p>
    <w:p w14:paraId="7A666166" w14:textId="3807ACA8" w:rsidR="009758CE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minutes for the </w:t>
      </w:r>
      <w:r w:rsidR="00BB5002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="00A6228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, 20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 M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nd Board of Aldermen meeting,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>were presented to the Mayor</w:t>
      </w:r>
      <w:r w:rsidR="001D2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for his signature on __________________________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3E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51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467B01" w14:textId="77777777" w:rsidR="00534334" w:rsidRDefault="00534334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076F3" w14:textId="77777777" w:rsidR="00534334" w:rsidRPr="00B45147" w:rsidRDefault="00534334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375FF" w14:textId="77777777" w:rsidR="009758CE" w:rsidRPr="00ED7E8B" w:rsidRDefault="009758CE" w:rsidP="00627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29FDD" w14:textId="77777777" w:rsidR="009758CE" w:rsidRPr="00ED7E8B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4C7BAE29" w14:textId="77777777" w:rsidR="009758CE" w:rsidRDefault="009758CE" w:rsidP="009758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E8B">
        <w:rPr>
          <w:rFonts w:ascii="Times New Roman" w:eastAsia="Times New Roman" w:hAnsi="Times New Roman" w:cs="Times New Roman"/>
          <w:color w:val="000000"/>
          <w:sz w:val="24"/>
          <w:szCs w:val="24"/>
        </w:rPr>
        <w:t>CAO/City Clerk</w:t>
      </w:r>
    </w:p>
    <w:p w14:paraId="3FD542AC" w14:textId="77777777" w:rsidR="009758CE" w:rsidRDefault="009758CE" w:rsidP="00975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8CE" w:rsidSect="00C952A0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DEE0" w14:textId="77777777" w:rsidR="0033421C" w:rsidRDefault="0033421C" w:rsidP="00F3126E">
      <w:pPr>
        <w:spacing w:after="0" w:line="240" w:lineRule="auto"/>
      </w:pPr>
      <w:r>
        <w:separator/>
      </w:r>
    </w:p>
  </w:endnote>
  <w:endnote w:type="continuationSeparator" w:id="0">
    <w:p w14:paraId="0C37C88E" w14:textId="77777777" w:rsidR="0033421C" w:rsidRDefault="0033421C" w:rsidP="00F3126E">
      <w:pPr>
        <w:spacing w:after="0" w:line="240" w:lineRule="auto"/>
      </w:pPr>
      <w:r>
        <w:continuationSeparator/>
      </w:r>
    </w:p>
  </w:endnote>
  <w:endnote w:type="continuationNotice" w:id="1">
    <w:p w14:paraId="7F5FB704" w14:textId="77777777" w:rsidR="0033421C" w:rsidRDefault="00334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D3FF" w14:textId="77777777" w:rsidR="0033421C" w:rsidRDefault="0033421C" w:rsidP="00F3126E">
      <w:pPr>
        <w:spacing w:after="0" w:line="240" w:lineRule="auto"/>
      </w:pPr>
      <w:r>
        <w:separator/>
      </w:r>
    </w:p>
  </w:footnote>
  <w:footnote w:type="continuationSeparator" w:id="0">
    <w:p w14:paraId="6EE2805B" w14:textId="77777777" w:rsidR="0033421C" w:rsidRDefault="0033421C" w:rsidP="00F3126E">
      <w:pPr>
        <w:spacing w:after="0" w:line="240" w:lineRule="auto"/>
      </w:pPr>
      <w:r>
        <w:continuationSeparator/>
      </w:r>
    </w:p>
  </w:footnote>
  <w:footnote w:type="continuationNotice" w:id="1">
    <w:p w14:paraId="2C16A383" w14:textId="77777777" w:rsidR="0033421C" w:rsidRDefault="00334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7605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E4B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74B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6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2BE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3AB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021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8E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7E5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6330F49"/>
    <w:multiLevelType w:val="multilevel"/>
    <w:tmpl w:val="50C60AE8"/>
    <w:name w:val="zzmpBond||Bond|3|3|1|1|2|0||1|2|0||1|10|0||1|10|0||1|12|0||1|12|0||1|12|0||1|12|0||1|12|0||"/>
    <w:lvl w:ilvl="0">
      <w:start w:val="1"/>
      <w:numFmt w:val="decimal"/>
      <w:lvlRestart w:val="0"/>
      <w:pStyle w:val="Bo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Bo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pStyle w:val="Bo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upperLetter"/>
      <w:pStyle w:val="Bo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Bo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Bo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Bo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Bo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Bo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1" w15:restartNumberingAfterBreak="0">
    <w:nsid w:val="07FA2AF6"/>
    <w:multiLevelType w:val="hybridMultilevel"/>
    <w:tmpl w:val="44469E72"/>
    <w:lvl w:ilvl="0" w:tplc="FF00409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D0611"/>
    <w:multiLevelType w:val="multilevel"/>
    <w:tmpl w:val="E05485BE"/>
    <w:lvl w:ilvl="0">
      <w:start w:val="1"/>
      <w:numFmt w:val="upperRoman"/>
      <w:lvlRestart w:val="0"/>
      <w:pStyle w:val="ArticleSection1"/>
      <w:suff w:val="nothing"/>
      <w:lvlText w:val="ARTICLE %1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section2"/>
      <w:lvlText w:val="SECTION %2."/>
      <w:lvlJc w:val="left"/>
      <w:pPr>
        <w:ind w:left="0"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section3"/>
      <w:lvlText w:val="(%3)"/>
      <w:lvlJc w:val="left"/>
      <w:pPr>
        <w:ind w:left="0" w:firstLine="144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articlesection4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articlesection5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articlesection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section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section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section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3" w15:restartNumberingAfterBreak="0">
    <w:nsid w:val="11326EBC"/>
    <w:multiLevelType w:val="hybridMultilevel"/>
    <w:tmpl w:val="D2CA2E7A"/>
    <w:lvl w:ilvl="0" w:tplc="D73EF31A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632410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9561A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1D032439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7F2C56"/>
    <w:multiLevelType w:val="hybridMultilevel"/>
    <w:tmpl w:val="F0F0AE06"/>
    <w:lvl w:ilvl="0" w:tplc="D7CA0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411B7"/>
    <w:multiLevelType w:val="hybridMultilevel"/>
    <w:tmpl w:val="FCBEBD88"/>
    <w:lvl w:ilvl="0" w:tplc="0B24B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276C8A"/>
    <w:multiLevelType w:val="hybridMultilevel"/>
    <w:tmpl w:val="ADB48408"/>
    <w:lvl w:ilvl="0" w:tplc="66984E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53A2"/>
    <w:multiLevelType w:val="multilevel"/>
    <w:tmpl w:val="2C169D32"/>
    <w:lvl w:ilvl="0">
      <w:start w:val="1"/>
      <w:numFmt w:val="decimal"/>
      <w:pStyle w:val="p1-section1"/>
      <w:suff w:val="nothing"/>
      <w:lvlText w:val="SECTION %1.  "/>
      <w:lvlJc w:val="left"/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1-section2"/>
      <w:lvlText w:val="(%2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1-section3"/>
      <w:lvlText w:val="(%3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1-section4"/>
      <w:lvlText w:val="(%4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p1-section5"/>
      <w:lvlText w:val="(%5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1-section6"/>
      <w:lvlText w:val="%6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p1-section7"/>
      <w:lvlText w:val="%7)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p1-section8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p1-section9"/>
      <w:suff w:val="nothing"/>
      <w:lvlText w:val="  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2B49AF"/>
    <w:multiLevelType w:val="hybridMultilevel"/>
    <w:tmpl w:val="705E6146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0571"/>
    <w:multiLevelType w:val="hybridMultilevel"/>
    <w:tmpl w:val="C71E7E36"/>
    <w:lvl w:ilvl="0" w:tplc="25C090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F40A26E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CB"/>
    <w:multiLevelType w:val="hybridMultilevel"/>
    <w:tmpl w:val="EB4C5320"/>
    <w:lvl w:ilvl="0" w:tplc="D14A7D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92735C"/>
    <w:multiLevelType w:val="hybridMultilevel"/>
    <w:tmpl w:val="4FB42598"/>
    <w:lvl w:ilvl="0" w:tplc="75FA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6B29D0"/>
    <w:multiLevelType w:val="multilevel"/>
    <w:tmpl w:val="ED90581A"/>
    <w:name w:val="zzmpBylaws||Bylaws|2|1|1|1|10|32||1|10|1||1|10|1||1|10|1||1|10|0||mpNA||mpNA||mpNA||mpNA||"/>
    <w:lvl w:ilvl="0">
      <w:start w:val="1"/>
      <w:numFmt w:val="decimal"/>
      <w:pStyle w:val="Bylaws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decimal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30" w15:restartNumberingAfterBreak="0">
    <w:nsid w:val="4CB86374"/>
    <w:multiLevelType w:val="hybridMultilevel"/>
    <w:tmpl w:val="9182A28A"/>
    <w:lvl w:ilvl="0" w:tplc="D6F4CFAC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87352"/>
    <w:multiLevelType w:val="multilevel"/>
    <w:tmpl w:val="16F647D2"/>
    <w:lvl w:ilvl="0">
      <w:start w:val="1"/>
      <w:numFmt w:val="decimal"/>
      <w:pStyle w:val="RESOLUTION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RESOLUTION2"/>
      <w:suff w:val="nothing"/>
      <w:lvlText w:val="SECTION %2.  "/>
      <w:lvlJc w:val="left"/>
      <w:pPr>
        <w:ind w:left="0" w:firstLine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RESOLUTION3"/>
      <w:lvlText w:val="(%3)"/>
      <w:lvlJc w:val="left"/>
      <w:pPr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RESOLUTION4"/>
      <w:lvlText w:val="(%4)"/>
      <w:lvlJc w:val="left"/>
      <w:pPr>
        <w:ind w:left="72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RESOLUTION5"/>
      <w:lvlText w:val="(%5)"/>
      <w:lvlJc w:val="left"/>
      <w:pPr>
        <w:ind w:left="144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RESOLUTION6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RESOLUTION7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RESOLUTION8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RESOLUTION9"/>
      <w:suff w:val="nothing"/>
      <w:lvlText w:val=""/>
      <w:lvlJc w:val="left"/>
      <w:pPr>
        <w:ind w:left="288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2" w15:restartNumberingAfterBreak="0">
    <w:nsid w:val="4DA5016A"/>
    <w:multiLevelType w:val="hybridMultilevel"/>
    <w:tmpl w:val="B9BAAB14"/>
    <w:lvl w:ilvl="0" w:tplc="C60C2F3A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B428D5"/>
    <w:multiLevelType w:val="multilevel"/>
    <w:tmpl w:val="36E0BB62"/>
    <w:lvl w:ilvl="0">
      <w:start w:val="1"/>
      <w:numFmt w:val="decimal"/>
      <w:lvlRestart w:val="0"/>
      <w:pStyle w:val="Pleading2L1"/>
      <w:lvlText w:val="SECTION 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1">
      <w:start w:val="1"/>
      <w:numFmt w:val="decimal"/>
      <w:pStyle w:val="Pleading2L2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u w:val="none"/>
      </w:rPr>
    </w:lvl>
    <w:lvl w:ilvl="2">
      <w:start w:val="1"/>
      <w:numFmt w:val="decimal"/>
      <w:pStyle w:val="Pleading2L3"/>
      <w:lvlText w:val="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u w:val="none"/>
      </w:rPr>
    </w:lvl>
    <w:lvl w:ilvl="3">
      <w:start w:val="1"/>
      <w:numFmt w:val="lowerLetter"/>
      <w:pStyle w:val="Pleading2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u w:val="none"/>
      </w:rPr>
    </w:lvl>
    <w:lvl w:ilvl="4">
      <w:start w:val="1"/>
      <w:numFmt w:val="decimal"/>
      <w:pStyle w:val="Pleading2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u w:val="none"/>
      </w:rPr>
    </w:lvl>
    <w:lvl w:ilvl="5">
      <w:start w:val="1"/>
      <w:numFmt w:val="lowerLetter"/>
      <w:pStyle w:val="Pleading2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u w:val="none"/>
      </w:rPr>
    </w:lvl>
    <w:lvl w:ilvl="6">
      <w:start w:val="1"/>
      <w:numFmt w:val="lowerRoman"/>
      <w:pStyle w:val="Pleading2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Pleading2L8"/>
      <w:lvlText w:val="%8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u w:val="none"/>
      </w:rPr>
    </w:lvl>
    <w:lvl w:ilvl="8">
      <w:start w:val="1"/>
      <w:numFmt w:val="lowerRoman"/>
      <w:pStyle w:val="Pleading2L9"/>
      <w:lvlText w:val="%9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u w:val="none"/>
      </w:rPr>
    </w:lvl>
  </w:abstractNum>
  <w:abstractNum w:abstractNumId="34" w15:restartNumberingAfterBreak="0">
    <w:nsid w:val="5C9220A8"/>
    <w:multiLevelType w:val="multilevel"/>
    <w:tmpl w:val="30B2879A"/>
    <w:lvl w:ilvl="0">
      <w:start w:val="1"/>
      <w:numFmt w:val="upperRoman"/>
      <w:lvlRestart w:val="0"/>
      <w:pStyle w:val="outlineindented1"/>
      <w:lvlText w:val="%1."/>
      <w:lvlJc w:val="left"/>
      <w:pPr>
        <w:ind w:left="720" w:hanging="720"/>
      </w:pPr>
      <w:rPr>
        <w:rFonts w:ascii="(normal text)" w:hAnsi="(normal text)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lineindented2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outlineindented3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lineindented4"/>
      <w:lvlText w:val="%4.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pStyle w:val="outlineindented5"/>
      <w:lvlText w:val="%5.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outlineindented6"/>
      <w:lvlText w:val="(%6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outlineindented7"/>
      <w:lvlText w:val="(%7)"/>
      <w:lvlJc w:val="left"/>
      <w:pPr>
        <w:ind w:left="5040" w:hanging="692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Roman"/>
      <w:pStyle w:val="outlineindented8"/>
      <w:lvlText w:val="(%8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outlineindented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5" w15:restartNumberingAfterBreak="0">
    <w:nsid w:val="5DFF5AB5"/>
    <w:multiLevelType w:val="hybridMultilevel"/>
    <w:tmpl w:val="FE1AD07C"/>
    <w:lvl w:ilvl="0" w:tplc="EA88FEC8">
      <w:start w:val="10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6" w15:restartNumberingAfterBreak="0">
    <w:nsid w:val="61FA10CF"/>
    <w:multiLevelType w:val="hybridMultilevel"/>
    <w:tmpl w:val="456A43B2"/>
    <w:lvl w:ilvl="0" w:tplc="2C981956">
      <w:start w:val="12"/>
      <w:numFmt w:val="upp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37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23C5"/>
    <w:multiLevelType w:val="hybridMultilevel"/>
    <w:tmpl w:val="B9BAAB14"/>
    <w:lvl w:ilvl="0" w:tplc="FFFFFFFF">
      <w:start w:val="1"/>
      <w:numFmt w:val="upperLetter"/>
      <w:lvlText w:val="%1.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41609C"/>
    <w:multiLevelType w:val="hybridMultilevel"/>
    <w:tmpl w:val="09BE2CF0"/>
    <w:lvl w:ilvl="0" w:tplc="5928E00E">
      <w:start w:val="1"/>
      <w:numFmt w:val="upp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0F10CC1"/>
    <w:multiLevelType w:val="hybridMultilevel"/>
    <w:tmpl w:val="A6DA663E"/>
    <w:lvl w:ilvl="0" w:tplc="0FA8FB34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0826248">
    <w:abstractNumId w:val="34"/>
  </w:num>
  <w:num w:numId="2" w16cid:durableId="147208696">
    <w:abstractNumId w:val="31"/>
  </w:num>
  <w:num w:numId="3" w16cid:durableId="1782452492">
    <w:abstractNumId w:val="12"/>
  </w:num>
  <w:num w:numId="4" w16cid:durableId="1626497870">
    <w:abstractNumId w:val="24"/>
  </w:num>
  <w:num w:numId="5" w16cid:durableId="423680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748224">
    <w:abstractNumId w:val="33"/>
  </w:num>
  <w:num w:numId="7" w16cid:durableId="1843159574">
    <w:abstractNumId w:val="10"/>
  </w:num>
  <w:num w:numId="8" w16cid:durableId="464199256">
    <w:abstractNumId w:val="9"/>
  </w:num>
  <w:num w:numId="9" w16cid:durableId="1299802009">
    <w:abstractNumId w:val="7"/>
  </w:num>
  <w:num w:numId="10" w16cid:durableId="343940065">
    <w:abstractNumId w:val="6"/>
  </w:num>
  <w:num w:numId="11" w16cid:durableId="1093666363">
    <w:abstractNumId w:val="5"/>
  </w:num>
  <w:num w:numId="12" w16cid:durableId="1120496521">
    <w:abstractNumId w:val="4"/>
  </w:num>
  <w:num w:numId="13" w16cid:durableId="691801708">
    <w:abstractNumId w:val="8"/>
  </w:num>
  <w:num w:numId="14" w16cid:durableId="1744063290">
    <w:abstractNumId w:val="3"/>
  </w:num>
  <w:num w:numId="15" w16cid:durableId="988051113">
    <w:abstractNumId w:val="2"/>
  </w:num>
  <w:num w:numId="16" w16cid:durableId="361784007">
    <w:abstractNumId w:val="1"/>
  </w:num>
  <w:num w:numId="17" w16cid:durableId="914509099">
    <w:abstractNumId w:val="0"/>
  </w:num>
  <w:num w:numId="18" w16cid:durableId="655842233">
    <w:abstractNumId w:val="32"/>
  </w:num>
  <w:num w:numId="19" w16cid:durableId="303973768">
    <w:abstractNumId w:val="21"/>
  </w:num>
  <w:num w:numId="20" w16cid:durableId="460419111">
    <w:abstractNumId w:val="37"/>
  </w:num>
  <w:num w:numId="21" w16cid:durableId="1890267106">
    <w:abstractNumId w:val="23"/>
  </w:num>
  <w:num w:numId="22" w16cid:durableId="1174219731">
    <w:abstractNumId w:val="17"/>
  </w:num>
  <w:num w:numId="23" w16cid:durableId="1469784937">
    <w:abstractNumId w:val="28"/>
  </w:num>
  <w:num w:numId="24" w16cid:durableId="1770273974">
    <w:abstractNumId w:val="11"/>
  </w:num>
  <w:num w:numId="25" w16cid:durableId="1866212430">
    <w:abstractNumId w:val="40"/>
  </w:num>
  <w:num w:numId="26" w16cid:durableId="1627613664">
    <w:abstractNumId w:val="20"/>
  </w:num>
  <w:num w:numId="27" w16cid:durableId="488060413">
    <w:abstractNumId w:val="19"/>
  </w:num>
  <w:num w:numId="28" w16cid:durableId="1969775033">
    <w:abstractNumId w:val="16"/>
  </w:num>
  <w:num w:numId="29" w16cid:durableId="1641569342">
    <w:abstractNumId w:val="35"/>
  </w:num>
  <w:num w:numId="30" w16cid:durableId="1848977847">
    <w:abstractNumId w:val="36"/>
  </w:num>
  <w:num w:numId="31" w16cid:durableId="1449351553">
    <w:abstractNumId w:val="30"/>
  </w:num>
  <w:num w:numId="32" w16cid:durableId="1459297706">
    <w:abstractNumId w:val="39"/>
  </w:num>
  <w:num w:numId="33" w16cid:durableId="1786070944">
    <w:abstractNumId w:val="22"/>
  </w:num>
  <w:num w:numId="34" w16cid:durableId="1309746059">
    <w:abstractNumId w:val="14"/>
  </w:num>
  <w:num w:numId="35" w16cid:durableId="882407578">
    <w:abstractNumId w:val="13"/>
  </w:num>
  <w:num w:numId="36" w16cid:durableId="202404360">
    <w:abstractNumId w:val="27"/>
  </w:num>
  <w:num w:numId="37" w16cid:durableId="222641250">
    <w:abstractNumId w:val="15"/>
  </w:num>
  <w:num w:numId="38" w16cid:durableId="1591163594">
    <w:abstractNumId w:val="18"/>
  </w:num>
  <w:num w:numId="39" w16cid:durableId="546600563">
    <w:abstractNumId w:val="26"/>
  </w:num>
  <w:num w:numId="40" w16cid:durableId="1894271048">
    <w:abstractNumId w:val="41"/>
  </w:num>
  <w:num w:numId="41" w16cid:durableId="2114743278">
    <w:abstractNumId w:val="38"/>
  </w:num>
  <w:num w:numId="42" w16cid:durableId="343291258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F"/>
    <w:rsid w:val="00000249"/>
    <w:rsid w:val="000002B2"/>
    <w:rsid w:val="00000581"/>
    <w:rsid w:val="00001233"/>
    <w:rsid w:val="000012D7"/>
    <w:rsid w:val="0000169A"/>
    <w:rsid w:val="00001B74"/>
    <w:rsid w:val="000027B8"/>
    <w:rsid w:val="00002A18"/>
    <w:rsid w:val="00002F00"/>
    <w:rsid w:val="00003084"/>
    <w:rsid w:val="000048C7"/>
    <w:rsid w:val="00005076"/>
    <w:rsid w:val="0000515C"/>
    <w:rsid w:val="00005A8E"/>
    <w:rsid w:val="000064F4"/>
    <w:rsid w:val="000104EB"/>
    <w:rsid w:val="00010B90"/>
    <w:rsid w:val="00010CDD"/>
    <w:rsid w:val="00011A9A"/>
    <w:rsid w:val="0001311A"/>
    <w:rsid w:val="00013652"/>
    <w:rsid w:val="000138D0"/>
    <w:rsid w:val="0001419F"/>
    <w:rsid w:val="00015620"/>
    <w:rsid w:val="000164A8"/>
    <w:rsid w:val="0001682E"/>
    <w:rsid w:val="00016A65"/>
    <w:rsid w:val="00021532"/>
    <w:rsid w:val="00023811"/>
    <w:rsid w:val="00023C63"/>
    <w:rsid w:val="00023D52"/>
    <w:rsid w:val="00024970"/>
    <w:rsid w:val="00024C10"/>
    <w:rsid w:val="00025DD8"/>
    <w:rsid w:val="00026855"/>
    <w:rsid w:val="00026925"/>
    <w:rsid w:val="000271D4"/>
    <w:rsid w:val="0002768C"/>
    <w:rsid w:val="000308A2"/>
    <w:rsid w:val="000312DB"/>
    <w:rsid w:val="0003309C"/>
    <w:rsid w:val="0003391A"/>
    <w:rsid w:val="00034BEB"/>
    <w:rsid w:val="00034EDE"/>
    <w:rsid w:val="000357C8"/>
    <w:rsid w:val="000359C6"/>
    <w:rsid w:val="00035CBA"/>
    <w:rsid w:val="00035FAD"/>
    <w:rsid w:val="000361D5"/>
    <w:rsid w:val="000368DB"/>
    <w:rsid w:val="00036FCF"/>
    <w:rsid w:val="00037942"/>
    <w:rsid w:val="00040C2C"/>
    <w:rsid w:val="00041158"/>
    <w:rsid w:val="000418D9"/>
    <w:rsid w:val="000419BD"/>
    <w:rsid w:val="00043B06"/>
    <w:rsid w:val="00043C7E"/>
    <w:rsid w:val="000443B7"/>
    <w:rsid w:val="00044D34"/>
    <w:rsid w:val="00046CC5"/>
    <w:rsid w:val="00046E94"/>
    <w:rsid w:val="00051455"/>
    <w:rsid w:val="00051A29"/>
    <w:rsid w:val="00052BB2"/>
    <w:rsid w:val="00052E59"/>
    <w:rsid w:val="00053A13"/>
    <w:rsid w:val="00054FB5"/>
    <w:rsid w:val="000568CE"/>
    <w:rsid w:val="000569BA"/>
    <w:rsid w:val="00056C9B"/>
    <w:rsid w:val="00057234"/>
    <w:rsid w:val="000573ED"/>
    <w:rsid w:val="00057498"/>
    <w:rsid w:val="0005781E"/>
    <w:rsid w:val="00057AC6"/>
    <w:rsid w:val="00057B99"/>
    <w:rsid w:val="00061717"/>
    <w:rsid w:val="000619E3"/>
    <w:rsid w:val="00061BA8"/>
    <w:rsid w:val="00062068"/>
    <w:rsid w:val="0006306C"/>
    <w:rsid w:val="00063290"/>
    <w:rsid w:val="00064501"/>
    <w:rsid w:val="00065946"/>
    <w:rsid w:val="00066035"/>
    <w:rsid w:val="00066189"/>
    <w:rsid w:val="00066AA6"/>
    <w:rsid w:val="000676A2"/>
    <w:rsid w:val="00067744"/>
    <w:rsid w:val="00072501"/>
    <w:rsid w:val="000738C4"/>
    <w:rsid w:val="00073C89"/>
    <w:rsid w:val="00073D03"/>
    <w:rsid w:val="00073F0D"/>
    <w:rsid w:val="00074B7B"/>
    <w:rsid w:val="00075DD1"/>
    <w:rsid w:val="00076596"/>
    <w:rsid w:val="0007750B"/>
    <w:rsid w:val="00080820"/>
    <w:rsid w:val="0008134E"/>
    <w:rsid w:val="000814B8"/>
    <w:rsid w:val="00081F4C"/>
    <w:rsid w:val="00082AF1"/>
    <w:rsid w:val="00082CD7"/>
    <w:rsid w:val="00083872"/>
    <w:rsid w:val="000842A5"/>
    <w:rsid w:val="00084610"/>
    <w:rsid w:val="00086846"/>
    <w:rsid w:val="00086E54"/>
    <w:rsid w:val="00087BA0"/>
    <w:rsid w:val="00090C51"/>
    <w:rsid w:val="000920BE"/>
    <w:rsid w:val="00092CA6"/>
    <w:rsid w:val="00095230"/>
    <w:rsid w:val="00096A8C"/>
    <w:rsid w:val="00097B8F"/>
    <w:rsid w:val="000A0537"/>
    <w:rsid w:val="000A0A06"/>
    <w:rsid w:val="000A110A"/>
    <w:rsid w:val="000A1182"/>
    <w:rsid w:val="000A13E7"/>
    <w:rsid w:val="000A1ED5"/>
    <w:rsid w:val="000A20C9"/>
    <w:rsid w:val="000A2AA7"/>
    <w:rsid w:val="000A2F0D"/>
    <w:rsid w:val="000A3B57"/>
    <w:rsid w:val="000A4083"/>
    <w:rsid w:val="000A4244"/>
    <w:rsid w:val="000A4913"/>
    <w:rsid w:val="000A4937"/>
    <w:rsid w:val="000A552E"/>
    <w:rsid w:val="000A569F"/>
    <w:rsid w:val="000A5901"/>
    <w:rsid w:val="000A7F35"/>
    <w:rsid w:val="000B2085"/>
    <w:rsid w:val="000B23D6"/>
    <w:rsid w:val="000B2873"/>
    <w:rsid w:val="000B32EE"/>
    <w:rsid w:val="000B385D"/>
    <w:rsid w:val="000B576F"/>
    <w:rsid w:val="000B734B"/>
    <w:rsid w:val="000B7444"/>
    <w:rsid w:val="000B7EDB"/>
    <w:rsid w:val="000C0340"/>
    <w:rsid w:val="000C0A73"/>
    <w:rsid w:val="000C0BAC"/>
    <w:rsid w:val="000C1D17"/>
    <w:rsid w:val="000C21CC"/>
    <w:rsid w:val="000C3648"/>
    <w:rsid w:val="000C39CF"/>
    <w:rsid w:val="000C4589"/>
    <w:rsid w:val="000C5A6A"/>
    <w:rsid w:val="000C5DD0"/>
    <w:rsid w:val="000C6220"/>
    <w:rsid w:val="000C66E4"/>
    <w:rsid w:val="000D0CBB"/>
    <w:rsid w:val="000D232E"/>
    <w:rsid w:val="000D27CE"/>
    <w:rsid w:val="000D3254"/>
    <w:rsid w:val="000D52DD"/>
    <w:rsid w:val="000D5A64"/>
    <w:rsid w:val="000D5AF2"/>
    <w:rsid w:val="000D5F1E"/>
    <w:rsid w:val="000D60DD"/>
    <w:rsid w:val="000D6330"/>
    <w:rsid w:val="000D68AF"/>
    <w:rsid w:val="000D7CEA"/>
    <w:rsid w:val="000E018D"/>
    <w:rsid w:val="000E0C4A"/>
    <w:rsid w:val="000E4456"/>
    <w:rsid w:val="000E5CE4"/>
    <w:rsid w:val="000E5D67"/>
    <w:rsid w:val="000E7659"/>
    <w:rsid w:val="000F0139"/>
    <w:rsid w:val="000F195C"/>
    <w:rsid w:val="000F1F5C"/>
    <w:rsid w:val="000F20C2"/>
    <w:rsid w:val="000F27B3"/>
    <w:rsid w:val="000F2D18"/>
    <w:rsid w:val="000F3108"/>
    <w:rsid w:val="000F5AD1"/>
    <w:rsid w:val="000F67F3"/>
    <w:rsid w:val="000F7678"/>
    <w:rsid w:val="000F7A47"/>
    <w:rsid w:val="000F7A7A"/>
    <w:rsid w:val="001006C2"/>
    <w:rsid w:val="0010090D"/>
    <w:rsid w:val="00101DC8"/>
    <w:rsid w:val="001029A1"/>
    <w:rsid w:val="001036B0"/>
    <w:rsid w:val="00104ED1"/>
    <w:rsid w:val="00105CFA"/>
    <w:rsid w:val="00105D95"/>
    <w:rsid w:val="00106BDC"/>
    <w:rsid w:val="00106EBD"/>
    <w:rsid w:val="00107EE4"/>
    <w:rsid w:val="001106FE"/>
    <w:rsid w:val="00110C6F"/>
    <w:rsid w:val="0011148B"/>
    <w:rsid w:val="001130D4"/>
    <w:rsid w:val="00113149"/>
    <w:rsid w:val="00120E16"/>
    <w:rsid w:val="00120F89"/>
    <w:rsid w:val="001221C0"/>
    <w:rsid w:val="0012382C"/>
    <w:rsid w:val="00123F77"/>
    <w:rsid w:val="001251D8"/>
    <w:rsid w:val="00126724"/>
    <w:rsid w:val="001279EF"/>
    <w:rsid w:val="001301AB"/>
    <w:rsid w:val="001309B8"/>
    <w:rsid w:val="001309C9"/>
    <w:rsid w:val="001318BA"/>
    <w:rsid w:val="00133A4B"/>
    <w:rsid w:val="00135E79"/>
    <w:rsid w:val="00136842"/>
    <w:rsid w:val="00136B5F"/>
    <w:rsid w:val="00137FE5"/>
    <w:rsid w:val="00141A98"/>
    <w:rsid w:val="00141D08"/>
    <w:rsid w:val="001421FA"/>
    <w:rsid w:val="00142758"/>
    <w:rsid w:val="00144043"/>
    <w:rsid w:val="00144F49"/>
    <w:rsid w:val="0014553D"/>
    <w:rsid w:val="00145DAB"/>
    <w:rsid w:val="001469D4"/>
    <w:rsid w:val="00146A05"/>
    <w:rsid w:val="00146F8F"/>
    <w:rsid w:val="00147128"/>
    <w:rsid w:val="00147192"/>
    <w:rsid w:val="00150172"/>
    <w:rsid w:val="00151A5A"/>
    <w:rsid w:val="001529FD"/>
    <w:rsid w:val="00153451"/>
    <w:rsid w:val="001550F6"/>
    <w:rsid w:val="00155738"/>
    <w:rsid w:val="00156218"/>
    <w:rsid w:val="0015623F"/>
    <w:rsid w:val="00156F9C"/>
    <w:rsid w:val="0015779C"/>
    <w:rsid w:val="00157972"/>
    <w:rsid w:val="00157AB2"/>
    <w:rsid w:val="00160485"/>
    <w:rsid w:val="00160B06"/>
    <w:rsid w:val="00162971"/>
    <w:rsid w:val="00163316"/>
    <w:rsid w:val="00163939"/>
    <w:rsid w:val="00163CE6"/>
    <w:rsid w:val="0016445F"/>
    <w:rsid w:val="00164B4D"/>
    <w:rsid w:val="00165502"/>
    <w:rsid w:val="00165BA1"/>
    <w:rsid w:val="001661D8"/>
    <w:rsid w:val="001668AF"/>
    <w:rsid w:val="001674EF"/>
    <w:rsid w:val="00167D55"/>
    <w:rsid w:val="001700E4"/>
    <w:rsid w:val="0017263D"/>
    <w:rsid w:val="001729DC"/>
    <w:rsid w:val="00172A50"/>
    <w:rsid w:val="00172B0E"/>
    <w:rsid w:val="00172DBC"/>
    <w:rsid w:val="0017316C"/>
    <w:rsid w:val="00174E57"/>
    <w:rsid w:val="001758F3"/>
    <w:rsid w:val="00175A52"/>
    <w:rsid w:val="00175DC7"/>
    <w:rsid w:val="001763DE"/>
    <w:rsid w:val="0017663A"/>
    <w:rsid w:val="0018058A"/>
    <w:rsid w:val="001807DE"/>
    <w:rsid w:val="00181081"/>
    <w:rsid w:val="00181763"/>
    <w:rsid w:val="00181CF6"/>
    <w:rsid w:val="00182B0E"/>
    <w:rsid w:val="00183C38"/>
    <w:rsid w:val="00183E2B"/>
    <w:rsid w:val="00186637"/>
    <w:rsid w:val="0019400B"/>
    <w:rsid w:val="00194679"/>
    <w:rsid w:val="001959CB"/>
    <w:rsid w:val="00195FA6"/>
    <w:rsid w:val="00195FD7"/>
    <w:rsid w:val="001A0244"/>
    <w:rsid w:val="001A058C"/>
    <w:rsid w:val="001A0766"/>
    <w:rsid w:val="001A0FE2"/>
    <w:rsid w:val="001A133F"/>
    <w:rsid w:val="001A17B0"/>
    <w:rsid w:val="001A1BBF"/>
    <w:rsid w:val="001A38DC"/>
    <w:rsid w:val="001A3B34"/>
    <w:rsid w:val="001A4486"/>
    <w:rsid w:val="001A4689"/>
    <w:rsid w:val="001A5256"/>
    <w:rsid w:val="001A558C"/>
    <w:rsid w:val="001A5B73"/>
    <w:rsid w:val="001A6712"/>
    <w:rsid w:val="001A75CC"/>
    <w:rsid w:val="001B05DE"/>
    <w:rsid w:val="001B1491"/>
    <w:rsid w:val="001B2D05"/>
    <w:rsid w:val="001B2D88"/>
    <w:rsid w:val="001B2E3F"/>
    <w:rsid w:val="001B3529"/>
    <w:rsid w:val="001B38EA"/>
    <w:rsid w:val="001B4D70"/>
    <w:rsid w:val="001B53DB"/>
    <w:rsid w:val="001B6A7C"/>
    <w:rsid w:val="001B6AB9"/>
    <w:rsid w:val="001B7182"/>
    <w:rsid w:val="001C0E90"/>
    <w:rsid w:val="001C3B21"/>
    <w:rsid w:val="001C45AF"/>
    <w:rsid w:val="001C45EC"/>
    <w:rsid w:val="001C4B8D"/>
    <w:rsid w:val="001C5391"/>
    <w:rsid w:val="001C5F0E"/>
    <w:rsid w:val="001C7855"/>
    <w:rsid w:val="001C7EBF"/>
    <w:rsid w:val="001D0A40"/>
    <w:rsid w:val="001D1D24"/>
    <w:rsid w:val="001D296F"/>
    <w:rsid w:val="001D2BBE"/>
    <w:rsid w:val="001D50D8"/>
    <w:rsid w:val="001D51F8"/>
    <w:rsid w:val="001D622F"/>
    <w:rsid w:val="001E258D"/>
    <w:rsid w:val="001E2C4A"/>
    <w:rsid w:val="001E2D71"/>
    <w:rsid w:val="001E3E12"/>
    <w:rsid w:val="001E3EC8"/>
    <w:rsid w:val="001E5C11"/>
    <w:rsid w:val="001E7444"/>
    <w:rsid w:val="001E7D0B"/>
    <w:rsid w:val="001F1A2C"/>
    <w:rsid w:val="001F1BF0"/>
    <w:rsid w:val="001F3F64"/>
    <w:rsid w:val="001F48E6"/>
    <w:rsid w:val="001F491A"/>
    <w:rsid w:val="001F536D"/>
    <w:rsid w:val="001F711B"/>
    <w:rsid w:val="001F7521"/>
    <w:rsid w:val="001F771E"/>
    <w:rsid w:val="00200682"/>
    <w:rsid w:val="00201F67"/>
    <w:rsid w:val="002031B0"/>
    <w:rsid w:val="0020450B"/>
    <w:rsid w:val="00204928"/>
    <w:rsid w:val="00205594"/>
    <w:rsid w:val="00206CFF"/>
    <w:rsid w:val="00207CED"/>
    <w:rsid w:val="002100E0"/>
    <w:rsid w:val="002101E1"/>
    <w:rsid w:val="00210760"/>
    <w:rsid w:val="002111B3"/>
    <w:rsid w:val="002112A1"/>
    <w:rsid w:val="00211350"/>
    <w:rsid w:val="0021154D"/>
    <w:rsid w:val="00211595"/>
    <w:rsid w:val="002118CD"/>
    <w:rsid w:val="002125FC"/>
    <w:rsid w:val="00212757"/>
    <w:rsid w:val="00214691"/>
    <w:rsid w:val="00215040"/>
    <w:rsid w:val="0021627A"/>
    <w:rsid w:val="00217E81"/>
    <w:rsid w:val="00222265"/>
    <w:rsid w:val="00222E0A"/>
    <w:rsid w:val="00225857"/>
    <w:rsid w:val="00225982"/>
    <w:rsid w:val="00226947"/>
    <w:rsid w:val="00226C7A"/>
    <w:rsid w:val="00231684"/>
    <w:rsid w:val="00231C09"/>
    <w:rsid w:val="0023227B"/>
    <w:rsid w:val="002322C1"/>
    <w:rsid w:val="00232E95"/>
    <w:rsid w:val="00234B69"/>
    <w:rsid w:val="002354B7"/>
    <w:rsid w:val="00236682"/>
    <w:rsid w:val="00236E3D"/>
    <w:rsid w:val="00237EDE"/>
    <w:rsid w:val="0024013C"/>
    <w:rsid w:val="00241D5D"/>
    <w:rsid w:val="00241DEA"/>
    <w:rsid w:val="002425D0"/>
    <w:rsid w:val="0024338E"/>
    <w:rsid w:val="00243823"/>
    <w:rsid w:val="00243C42"/>
    <w:rsid w:val="00243C6F"/>
    <w:rsid w:val="00243FAC"/>
    <w:rsid w:val="002440BC"/>
    <w:rsid w:val="002458A8"/>
    <w:rsid w:val="00246869"/>
    <w:rsid w:val="00250EE6"/>
    <w:rsid w:val="00251661"/>
    <w:rsid w:val="00251ABC"/>
    <w:rsid w:val="00251B4E"/>
    <w:rsid w:val="002524BE"/>
    <w:rsid w:val="002535E9"/>
    <w:rsid w:val="00253DC6"/>
    <w:rsid w:val="002540D6"/>
    <w:rsid w:val="00254795"/>
    <w:rsid w:val="00254C70"/>
    <w:rsid w:val="00255D94"/>
    <w:rsid w:val="0026040C"/>
    <w:rsid w:val="00261FBE"/>
    <w:rsid w:val="00262505"/>
    <w:rsid w:val="0026393A"/>
    <w:rsid w:val="0026461C"/>
    <w:rsid w:val="00264E2A"/>
    <w:rsid w:val="00265AB1"/>
    <w:rsid w:val="00265D0B"/>
    <w:rsid w:val="002664EC"/>
    <w:rsid w:val="0027142B"/>
    <w:rsid w:val="00271C84"/>
    <w:rsid w:val="00271FFB"/>
    <w:rsid w:val="00272BA7"/>
    <w:rsid w:val="00273337"/>
    <w:rsid w:val="00273F90"/>
    <w:rsid w:val="00274E02"/>
    <w:rsid w:val="00274FE8"/>
    <w:rsid w:val="00275AFA"/>
    <w:rsid w:val="002775B6"/>
    <w:rsid w:val="00277CD6"/>
    <w:rsid w:val="00280075"/>
    <w:rsid w:val="00280B9D"/>
    <w:rsid w:val="00281583"/>
    <w:rsid w:val="00282F1A"/>
    <w:rsid w:val="002834B0"/>
    <w:rsid w:val="0028521A"/>
    <w:rsid w:val="00286B7F"/>
    <w:rsid w:val="002872E8"/>
    <w:rsid w:val="0028746C"/>
    <w:rsid w:val="00287B83"/>
    <w:rsid w:val="0029034F"/>
    <w:rsid w:val="002906F9"/>
    <w:rsid w:val="002910CC"/>
    <w:rsid w:val="00291533"/>
    <w:rsid w:val="00292E5E"/>
    <w:rsid w:val="002956A3"/>
    <w:rsid w:val="002963B6"/>
    <w:rsid w:val="002969B4"/>
    <w:rsid w:val="002970BB"/>
    <w:rsid w:val="002A0739"/>
    <w:rsid w:val="002A10BC"/>
    <w:rsid w:val="002A12F6"/>
    <w:rsid w:val="002A2454"/>
    <w:rsid w:val="002A289F"/>
    <w:rsid w:val="002A3150"/>
    <w:rsid w:val="002A31AC"/>
    <w:rsid w:val="002A398A"/>
    <w:rsid w:val="002A40D2"/>
    <w:rsid w:val="002A5CA6"/>
    <w:rsid w:val="002A62CA"/>
    <w:rsid w:val="002A66A9"/>
    <w:rsid w:val="002B1D2D"/>
    <w:rsid w:val="002B2301"/>
    <w:rsid w:val="002B2A33"/>
    <w:rsid w:val="002B3709"/>
    <w:rsid w:val="002B38F2"/>
    <w:rsid w:val="002B4709"/>
    <w:rsid w:val="002B581D"/>
    <w:rsid w:val="002B59E5"/>
    <w:rsid w:val="002B6004"/>
    <w:rsid w:val="002B6F19"/>
    <w:rsid w:val="002B7745"/>
    <w:rsid w:val="002C0EEE"/>
    <w:rsid w:val="002C1D56"/>
    <w:rsid w:val="002C1FC8"/>
    <w:rsid w:val="002C230B"/>
    <w:rsid w:val="002C23A3"/>
    <w:rsid w:val="002C3273"/>
    <w:rsid w:val="002C43A3"/>
    <w:rsid w:val="002C511C"/>
    <w:rsid w:val="002C51A0"/>
    <w:rsid w:val="002C5219"/>
    <w:rsid w:val="002C56BC"/>
    <w:rsid w:val="002C6361"/>
    <w:rsid w:val="002C66D7"/>
    <w:rsid w:val="002C7154"/>
    <w:rsid w:val="002C7E8C"/>
    <w:rsid w:val="002D0171"/>
    <w:rsid w:val="002D3204"/>
    <w:rsid w:val="002D3C9D"/>
    <w:rsid w:val="002D3D03"/>
    <w:rsid w:val="002D3FDA"/>
    <w:rsid w:val="002D425F"/>
    <w:rsid w:val="002D485C"/>
    <w:rsid w:val="002D4F82"/>
    <w:rsid w:val="002D6563"/>
    <w:rsid w:val="002D67A7"/>
    <w:rsid w:val="002E0072"/>
    <w:rsid w:val="002E2582"/>
    <w:rsid w:val="002E2E4D"/>
    <w:rsid w:val="002E4561"/>
    <w:rsid w:val="002E583C"/>
    <w:rsid w:val="002E7426"/>
    <w:rsid w:val="002E7524"/>
    <w:rsid w:val="002E75EA"/>
    <w:rsid w:val="002E76B3"/>
    <w:rsid w:val="002E7ABA"/>
    <w:rsid w:val="002F0806"/>
    <w:rsid w:val="002F0AA9"/>
    <w:rsid w:val="002F0C1C"/>
    <w:rsid w:val="002F0F36"/>
    <w:rsid w:val="002F151A"/>
    <w:rsid w:val="002F19BD"/>
    <w:rsid w:val="002F2F48"/>
    <w:rsid w:val="002F3031"/>
    <w:rsid w:val="002F3D73"/>
    <w:rsid w:val="002F4337"/>
    <w:rsid w:val="002F44A1"/>
    <w:rsid w:val="002F5AF7"/>
    <w:rsid w:val="002F5BFC"/>
    <w:rsid w:val="002F5C4D"/>
    <w:rsid w:val="002F5D74"/>
    <w:rsid w:val="002F715C"/>
    <w:rsid w:val="002F73B9"/>
    <w:rsid w:val="002F7C18"/>
    <w:rsid w:val="002F7E84"/>
    <w:rsid w:val="00300DBC"/>
    <w:rsid w:val="00301020"/>
    <w:rsid w:val="0030152A"/>
    <w:rsid w:val="003019B8"/>
    <w:rsid w:val="003021EB"/>
    <w:rsid w:val="00303B0B"/>
    <w:rsid w:val="0030410D"/>
    <w:rsid w:val="0030527A"/>
    <w:rsid w:val="00305488"/>
    <w:rsid w:val="00306B40"/>
    <w:rsid w:val="00307822"/>
    <w:rsid w:val="00310431"/>
    <w:rsid w:val="0031049E"/>
    <w:rsid w:val="003105B1"/>
    <w:rsid w:val="00312CF4"/>
    <w:rsid w:val="00313C62"/>
    <w:rsid w:val="00314EC9"/>
    <w:rsid w:val="00315581"/>
    <w:rsid w:val="00315A7F"/>
    <w:rsid w:val="003173D0"/>
    <w:rsid w:val="003174F1"/>
    <w:rsid w:val="00317F48"/>
    <w:rsid w:val="00320992"/>
    <w:rsid w:val="00321244"/>
    <w:rsid w:val="00321654"/>
    <w:rsid w:val="003222BE"/>
    <w:rsid w:val="003223E6"/>
    <w:rsid w:val="00323DCC"/>
    <w:rsid w:val="00324FED"/>
    <w:rsid w:val="003257FC"/>
    <w:rsid w:val="00325890"/>
    <w:rsid w:val="00325953"/>
    <w:rsid w:val="003260BF"/>
    <w:rsid w:val="0032643D"/>
    <w:rsid w:val="003271F2"/>
    <w:rsid w:val="0032774F"/>
    <w:rsid w:val="003279A4"/>
    <w:rsid w:val="003302D9"/>
    <w:rsid w:val="00330743"/>
    <w:rsid w:val="00331AE8"/>
    <w:rsid w:val="0033421C"/>
    <w:rsid w:val="003343AD"/>
    <w:rsid w:val="003343E1"/>
    <w:rsid w:val="00334E90"/>
    <w:rsid w:val="0033663A"/>
    <w:rsid w:val="0034052F"/>
    <w:rsid w:val="00340A39"/>
    <w:rsid w:val="003417ED"/>
    <w:rsid w:val="003427F9"/>
    <w:rsid w:val="00343072"/>
    <w:rsid w:val="00344596"/>
    <w:rsid w:val="003456C5"/>
    <w:rsid w:val="003465DD"/>
    <w:rsid w:val="00351545"/>
    <w:rsid w:val="003522F3"/>
    <w:rsid w:val="0035237B"/>
    <w:rsid w:val="003523FE"/>
    <w:rsid w:val="00353001"/>
    <w:rsid w:val="0035649C"/>
    <w:rsid w:val="003567DC"/>
    <w:rsid w:val="00356E21"/>
    <w:rsid w:val="0035767D"/>
    <w:rsid w:val="003600EC"/>
    <w:rsid w:val="00360314"/>
    <w:rsid w:val="00360D0A"/>
    <w:rsid w:val="00363A76"/>
    <w:rsid w:val="0036435E"/>
    <w:rsid w:val="00364A7E"/>
    <w:rsid w:val="00365BAD"/>
    <w:rsid w:val="00365D09"/>
    <w:rsid w:val="003673C2"/>
    <w:rsid w:val="0037011B"/>
    <w:rsid w:val="00371327"/>
    <w:rsid w:val="003724A4"/>
    <w:rsid w:val="00372B95"/>
    <w:rsid w:val="00374DA1"/>
    <w:rsid w:val="0037520F"/>
    <w:rsid w:val="00376F18"/>
    <w:rsid w:val="0038074E"/>
    <w:rsid w:val="00380B84"/>
    <w:rsid w:val="00380C54"/>
    <w:rsid w:val="00381650"/>
    <w:rsid w:val="00382840"/>
    <w:rsid w:val="00382CD6"/>
    <w:rsid w:val="00384418"/>
    <w:rsid w:val="00384BB9"/>
    <w:rsid w:val="00385644"/>
    <w:rsid w:val="00385B23"/>
    <w:rsid w:val="003863F4"/>
    <w:rsid w:val="00386598"/>
    <w:rsid w:val="00386F1A"/>
    <w:rsid w:val="003870BE"/>
    <w:rsid w:val="00387745"/>
    <w:rsid w:val="00390D60"/>
    <w:rsid w:val="0039138A"/>
    <w:rsid w:val="003916BF"/>
    <w:rsid w:val="003917CF"/>
    <w:rsid w:val="00391830"/>
    <w:rsid w:val="00393007"/>
    <w:rsid w:val="00393784"/>
    <w:rsid w:val="00393BD2"/>
    <w:rsid w:val="003945C3"/>
    <w:rsid w:val="00394CE7"/>
    <w:rsid w:val="003951B5"/>
    <w:rsid w:val="0039539E"/>
    <w:rsid w:val="003961A4"/>
    <w:rsid w:val="0039671F"/>
    <w:rsid w:val="003A03F0"/>
    <w:rsid w:val="003A1B5A"/>
    <w:rsid w:val="003A1BA9"/>
    <w:rsid w:val="003A1C63"/>
    <w:rsid w:val="003A2F06"/>
    <w:rsid w:val="003A4CDF"/>
    <w:rsid w:val="003A4DD2"/>
    <w:rsid w:val="003A527F"/>
    <w:rsid w:val="003A69A1"/>
    <w:rsid w:val="003B0C2A"/>
    <w:rsid w:val="003B0D83"/>
    <w:rsid w:val="003B3AB5"/>
    <w:rsid w:val="003B4475"/>
    <w:rsid w:val="003B49C8"/>
    <w:rsid w:val="003B60FA"/>
    <w:rsid w:val="003B610A"/>
    <w:rsid w:val="003B68D9"/>
    <w:rsid w:val="003B6BEB"/>
    <w:rsid w:val="003B7832"/>
    <w:rsid w:val="003B7968"/>
    <w:rsid w:val="003C051C"/>
    <w:rsid w:val="003C054C"/>
    <w:rsid w:val="003C09CB"/>
    <w:rsid w:val="003C107A"/>
    <w:rsid w:val="003C1244"/>
    <w:rsid w:val="003C14B9"/>
    <w:rsid w:val="003C1575"/>
    <w:rsid w:val="003C1FDC"/>
    <w:rsid w:val="003C3515"/>
    <w:rsid w:val="003C3B30"/>
    <w:rsid w:val="003C44F8"/>
    <w:rsid w:val="003C63E4"/>
    <w:rsid w:val="003C6F2C"/>
    <w:rsid w:val="003D032D"/>
    <w:rsid w:val="003D2AE3"/>
    <w:rsid w:val="003D2B24"/>
    <w:rsid w:val="003D304C"/>
    <w:rsid w:val="003D4031"/>
    <w:rsid w:val="003D43A3"/>
    <w:rsid w:val="003D43F7"/>
    <w:rsid w:val="003D57A8"/>
    <w:rsid w:val="003D687D"/>
    <w:rsid w:val="003D6A49"/>
    <w:rsid w:val="003D6E3D"/>
    <w:rsid w:val="003E0423"/>
    <w:rsid w:val="003E11A5"/>
    <w:rsid w:val="003E18FF"/>
    <w:rsid w:val="003E1DA9"/>
    <w:rsid w:val="003E2B05"/>
    <w:rsid w:val="003E341D"/>
    <w:rsid w:val="003E377F"/>
    <w:rsid w:val="003E4712"/>
    <w:rsid w:val="003E6237"/>
    <w:rsid w:val="003E64B3"/>
    <w:rsid w:val="003E6CCA"/>
    <w:rsid w:val="003E75B3"/>
    <w:rsid w:val="003E7887"/>
    <w:rsid w:val="003E7D91"/>
    <w:rsid w:val="003E7F0D"/>
    <w:rsid w:val="003F0060"/>
    <w:rsid w:val="003F1D93"/>
    <w:rsid w:val="003F20CE"/>
    <w:rsid w:val="003F288E"/>
    <w:rsid w:val="003F380E"/>
    <w:rsid w:val="003F4A39"/>
    <w:rsid w:val="003F4A3E"/>
    <w:rsid w:val="003F6329"/>
    <w:rsid w:val="003F6A4A"/>
    <w:rsid w:val="003F7AFC"/>
    <w:rsid w:val="003F7F7D"/>
    <w:rsid w:val="0040014A"/>
    <w:rsid w:val="004012BE"/>
    <w:rsid w:val="00401BC2"/>
    <w:rsid w:val="004044C2"/>
    <w:rsid w:val="00405705"/>
    <w:rsid w:val="004058CC"/>
    <w:rsid w:val="004058E7"/>
    <w:rsid w:val="00405A64"/>
    <w:rsid w:val="004061A4"/>
    <w:rsid w:val="00406531"/>
    <w:rsid w:val="00406830"/>
    <w:rsid w:val="00410671"/>
    <w:rsid w:val="0041122E"/>
    <w:rsid w:val="004119F9"/>
    <w:rsid w:val="00411BAD"/>
    <w:rsid w:val="00411DAE"/>
    <w:rsid w:val="004133BB"/>
    <w:rsid w:val="004141D5"/>
    <w:rsid w:val="00414E42"/>
    <w:rsid w:val="004169D4"/>
    <w:rsid w:val="004176EA"/>
    <w:rsid w:val="00420363"/>
    <w:rsid w:val="004203D2"/>
    <w:rsid w:val="00420450"/>
    <w:rsid w:val="00421E1F"/>
    <w:rsid w:val="0042251F"/>
    <w:rsid w:val="00422D8A"/>
    <w:rsid w:val="00422E4E"/>
    <w:rsid w:val="0042362A"/>
    <w:rsid w:val="004240AC"/>
    <w:rsid w:val="00424E2F"/>
    <w:rsid w:val="004254D8"/>
    <w:rsid w:val="00425ACF"/>
    <w:rsid w:val="00425C61"/>
    <w:rsid w:val="00425DFC"/>
    <w:rsid w:val="00430DAD"/>
    <w:rsid w:val="00432629"/>
    <w:rsid w:val="00433137"/>
    <w:rsid w:val="004341E8"/>
    <w:rsid w:val="0043449C"/>
    <w:rsid w:val="00440290"/>
    <w:rsid w:val="0044124E"/>
    <w:rsid w:val="00441DB5"/>
    <w:rsid w:val="00443C91"/>
    <w:rsid w:val="0044430E"/>
    <w:rsid w:val="004444AD"/>
    <w:rsid w:val="00444710"/>
    <w:rsid w:val="004461C3"/>
    <w:rsid w:val="0045030C"/>
    <w:rsid w:val="004516E8"/>
    <w:rsid w:val="004532D7"/>
    <w:rsid w:val="00453352"/>
    <w:rsid w:val="00455816"/>
    <w:rsid w:val="004563B3"/>
    <w:rsid w:val="00456FC7"/>
    <w:rsid w:val="00457684"/>
    <w:rsid w:val="0046001C"/>
    <w:rsid w:val="004605D0"/>
    <w:rsid w:val="00461089"/>
    <w:rsid w:val="0046113F"/>
    <w:rsid w:val="004619DF"/>
    <w:rsid w:val="00462E3C"/>
    <w:rsid w:val="004630A8"/>
    <w:rsid w:val="00463FC0"/>
    <w:rsid w:val="00464C4C"/>
    <w:rsid w:val="00464E7D"/>
    <w:rsid w:val="0046500E"/>
    <w:rsid w:val="004666A0"/>
    <w:rsid w:val="0046738B"/>
    <w:rsid w:val="0046745C"/>
    <w:rsid w:val="00467AB3"/>
    <w:rsid w:val="00470707"/>
    <w:rsid w:val="004708E5"/>
    <w:rsid w:val="00470A00"/>
    <w:rsid w:val="004711EB"/>
    <w:rsid w:val="00471217"/>
    <w:rsid w:val="004723F9"/>
    <w:rsid w:val="00472B68"/>
    <w:rsid w:val="00473EDA"/>
    <w:rsid w:val="00474154"/>
    <w:rsid w:val="00474EDB"/>
    <w:rsid w:val="0047755E"/>
    <w:rsid w:val="004777AD"/>
    <w:rsid w:val="0047797E"/>
    <w:rsid w:val="004779DA"/>
    <w:rsid w:val="004803BF"/>
    <w:rsid w:val="00480AC8"/>
    <w:rsid w:val="00480FDB"/>
    <w:rsid w:val="00481941"/>
    <w:rsid w:val="00481C98"/>
    <w:rsid w:val="00481F5D"/>
    <w:rsid w:val="00482347"/>
    <w:rsid w:val="00482DB9"/>
    <w:rsid w:val="00483010"/>
    <w:rsid w:val="0048357C"/>
    <w:rsid w:val="004836BB"/>
    <w:rsid w:val="004836F6"/>
    <w:rsid w:val="0048382A"/>
    <w:rsid w:val="0048413C"/>
    <w:rsid w:val="00486767"/>
    <w:rsid w:val="00486F6E"/>
    <w:rsid w:val="00486FA1"/>
    <w:rsid w:val="0048749D"/>
    <w:rsid w:val="00490489"/>
    <w:rsid w:val="00490AC4"/>
    <w:rsid w:val="0049123C"/>
    <w:rsid w:val="00491A1A"/>
    <w:rsid w:val="00491FB1"/>
    <w:rsid w:val="00495328"/>
    <w:rsid w:val="00495F4D"/>
    <w:rsid w:val="0049609E"/>
    <w:rsid w:val="004965BF"/>
    <w:rsid w:val="00496C54"/>
    <w:rsid w:val="004970A7"/>
    <w:rsid w:val="004A06A6"/>
    <w:rsid w:val="004A1BDB"/>
    <w:rsid w:val="004A21C5"/>
    <w:rsid w:val="004A27DB"/>
    <w:rsid w:val="004A2846"/>
    <w:rsid w:val="004A2EA2"/>
    <w:rsid w:val="004A3399"/>
    <w:rsid w:val="004A3C57"/>
    <w:rsid w:val="004A4249"/>
    <w:rsid w:val="004A4369"/>
    <w:rsid w:val="004A49BF"/>
    <w:rsid w:val="004A4CCC"/>
    <w:rsid w:val="004A5FF8"/>
    <w:rsid w:val="004A6168"/>
    <w:rsid w:val="004A6231"/>
    <w:rsid w:val="004A7831"/>
    <w:rsid w:val="004B027F"/>
    <w:rsid w:val="004B0D89"/>
    <w:rsid w:val="004B1756"/>
    <w:rsid w:val="004B207E"/>
    <w:rsid w:val="004B2241"/>
    <w:rsid w:val="004B2385"/>
    <w:rsid w:val="004B2B56"/>
    <w:rsid w:val="004B44A6"/>
    <w:rsid w:val="004B4BD3"/>
    <w:rsid w:val="004B5741"/>
    <w:rsid w:val="004B5A22"/>
    <w:rsid w:val="004B6EF7"/>
    <w:rsid w:val="004B6F9E"/>
    <w:rsid w:val="004C01D8"/>
    <w:rsid w:val="004C2B2A"/>
    <w:rsid w:val="004C2FC0"/>
    <w:rsid w:val="004C369C"/>
    <w:rsid w:val="004C52DD"/>
    <w:rsid w:val="004C5980"/>
    <w:rsid w:val="004C637D"/>
    <w:rsid w:val="004C6D25"/>
    <w:rsid w:val="004D2078"/>
    <w:rsid w:val="004D3C5F"/>
    <w:rsid w:val="004D5502"/>
    <w:rsid w:val="004D5957"/>
    <w:rsid w:val="004D6F81"/>
    <w:rsid w:val="004D7494"/>
    <w:rsid w:val="004E3850"/>
    <w:rsid w:val="004E3915"/>
    <w:rsid w:val="004E39BD"/>
    <w:rsid w:val="004E3EE5"/>
    <w:rsid w:val="004E69B3"/>
    <w:rsid w:val="004E7105"/>
    <w:rsid w:val="004F0BC5"/>
    <w:rsid w:val="004F22F9"/>
    <w:rsid w:val="004F24A7"/>
    <w:rsid w:val="004F2752"/>
    <w:rsid w:val="004F3230"/>
    <w:rsid w:val="004F3BAE"/>
    <w:rsid w:val="004F5026"/>
    <w:rsid w:val="004F5848"/>
    <w:rsid w:val="004F59E2"/>
    <w:rsid w:val="004F5AEA"/>
    <w:rsid w:val="004F6B56"/>
    <w:rsid w:val="004F7074"/>
    <w:rsid w:val="004F7161"/>
    <w:rsid w:val="00500A83"/>
    <w:rsid w:val="00501677"/>
    <w:rsid w:val="00502C9B"/>
    <w:rsid w:val="00503C81"/>
    <w:rsid w:val="00504233"/>
    <w:rsid w:val="00504649"/>
    <w:rsid w:val="00504D50"/>
    <w:rsid w:val="0050520C"/>
    <w:rsid w:val="00506604"/>
    <w:rsid w:val="00506809"/>
    <w:rsid w:val="00506CEC"/>
    <w:rsid w:val="00510217"/>
    <w:rsid w:val="00510408"/>
    <w:rsid w:val="005105D7"/>
    <w:rsid w:val="00511E58"/>
    <w:rsid w:val="00512761"/>
    <w:rsid w:val="0051279E"/>
    <w:rsid w:val="00512EDD"/>
    <w:rsid w:val="005139E3"/>
    <w:rsid w:val="00513A12"/>
    <w:rsid w:val="00515D06"/>
    <w:rsid w:val="0051669E"/>
    <w:rsid w:val="00516DEB"/>
    <w:rsid w:val="005170E5"/>
    <w:rsid w:val="0052082B"/>
    <w:rsid w:val="00521274"/>
    <w:rsid w:val="005234AB"/>
    <w:rsid w:val="00525352"/>
    <w:rsid w:val="00525F66"/>
    <w:rsid w:val="005275E1"/>
    <w:rsid w:val="00527D35"/>
    <w:rsid w:val="00531670"/>
    <w:rsid w:val="0053398C"/>
    <w:rsid w:val="00534334"/>
    <w:rsid w:val="00534D71"/>
    <w:rsid w:val="005359DF"/>
    <w:rsid w:val="00536201"/>
    <w:rsid w:val="00537584"/>
    <w:rsid w:val="00537792"/>
    <w:rsid w:val="00537A72"/>
    <w:rsid w:val="005402F0"/>
    <w:rsid w:val="005413CB"/>
    <w:rsid w:val="00541C6F"/>
    <w:rsid w:val="00542438"/>
    <w:rsid w:val="0054264B"/>
    <w:rsid w:val="00542F99"/>
    <w:rsid w:val="0054445F"/>
    <w:rsid w:val="00544905"/>
    <w:rsid w:val="0054529F"/>
    <w:rsid w:val="0054771E"/>
    <w:rsid w:val="0055011E"/>
    <w:rsid w:val="005505C4"/>
    <w:rsid w:val="00551248"/>
    <w:rsid w:val="00551A1D"/>
    <w:rsid w:val="0055205D"/>
    <w:rsid w:val="00552E2F"/>
    <w:rsid w:val="0055327A"/>
    <w:rsid w:val="00553A70"/>
    <w:rsid w:val="005545FD"/>
    <w:rsid w:val="00554D46"/>
    <w:rsid w:val="00555158"/>
    <w:rsid w:val="00555284"/>
    <w:rsid w:val="005559E1"/>
    <w:rsid w:val="00556483"/>
    <w:rsid w:val="005569FF"/>
    <w:rsid w:val="00556C12"/>
    <w:rsid w:val="00560004"/>
    <w:rsid w:val="00560D12"/>
    <w:rsid w:val="00560FE4"/>
    <w:rsid w:val="005611C7"/>
    <w:rsid w:val="005612A6"/>
    <w:rsid w:val="005615A0"/>
    <w:rsid w:val="0056266D"/>
    <w:rsid w:val="0056330B"/>
    <w:rsid w:val="005638EA"/>
    <w:rsid w:val="00563E5D"/>
    <w:rsid w:val="0056454E"/>
    <w:rsid w:val="0056600B"/>
    <w:rsid w:val="0056652C"/>
    <w:rsid w:val="0056667C"/>
    <w:rsid w:val="0056711C"/>
    <w:rsid w:val="005676F8"/>
    <w:rsid w:val="0056788A"/>
    <w:rsid w:val="00567911"/>
    <w:rsid w:val="00567B12"/>
    <w:rsid w:val="005705BC"/>
    <w:rsid w:val="00570944"/>
    <w:rsid w:val="005732A8"/>
    <w:rsid w:val="0057386E"/>
    <w:rsid w:val="00573901"/>
    <w:rsid w:val="00573940"/>
    <w:rsid w:val="005739A5"/>
    <w:rsid w:val="00575E5E"/>
    <w:rsid w:val="00576F67"/>
    <w:rsid w:val="00580E12"/>
    <w:rsid w:val="00582860"/>
    <w:rsid w:val="00582B8E"/>
    <w:rsid w:val="00583D71"/>
    <w:rsid w:val="00584DB7"/>
    <w:rsid w:val="005863D2"/>
    <w:rsid w:val="0058742E"/>
    <w:rsid w:val="00587B06"/>
    <w:rsid w:val="00590D5D"/>
    <w:rsid w:val="00591922"/>
    <w:rsid w:val="00592099"/>
    <w:rsid w:val="005934F5"/>
    <w:rsid w:val="0059412F"/>
    <w:rsid w:val="00597AE9"/>
    <w:rsid w:val="005A0AB5"/>
    <w:rsid w:val="005A10D4"/>
    <w:rsid w:val="005A1B6E"/>
    <w:rsid w:val="005A2F8C"/>
    <w:rsid w:val="005A4158"/>
    <w:rsid w:val="005A41E4"/>
    <w:rsid w:val="005A5251"/>
    <w:rsid w:val="005A5C0A"/>
    <w:rsid w:val="005A5FE0"/>
    <w:rsid w:val="005A6072"/>
    <w:rsid w:val="005A60FB"/>
    <w:rsid w:val="005A615D"/>
    <w:rsid w:val="005A646D"/>
    <w:rsid w:val="005A6728"/>
    <w:rsid w:val="005A732E"/>
    <w:rsid w:val="005A7F0B"/>
    <w:rsid w:val="005B169C"/>
    <w:rsid w:val="005B191C"/>
    <w:rsid w:val="005B26F4"/>
    <w:rsid w:val="005B2A93"/>
    <w:rsid w:val="005B3BA5"/>
    <w:rsid w:val="005B44AB"/>
    <w:rsid w:val="005B4D2F"/>
    <w:rsid w:val="005B5860"/>
    <w:rsid w:val="005B5EAA"/>
    <w:rsid w:val="005C02D1"/>
    <w:rsid w:val="005C0397"/>
    <w:rsid w:val="005C06BA"/>
    <w:rsid w:val="005C1C26"/>
    <w:rsid w:val="005C22EF"/>
    <w:rsid w:val="005C36FE"/>
    <w:rsid w:val="005C3A15"/>
    <w:rsid w:val="005C3BAF"/>
    <w:rsid w:val="005C3EC9"/>
    <w:rsid w:val="005C425F"/>
    <w:rsid w:val="005C45EE"/>
    <w:rsid w:val="005C74DA"/>
    <w:rsid w:val="005D08AA"/>
    <w:rsid w:val="005D1030"/>
    <w:rsid w:val="005D1572"/>
    <w:rsid w:val="005D1A93"/>
    <w:rsid w:val="005D1D5B"/>
    <w:rsid w:val="005D251F"/>
    <w:rsid w:val="005D30D8"/>
    <w:rsid w:val="005D3C94"/>
    <w:rsid w:val="005D4205"/>
    <w:rsid w:val="005D456D"/>
    <w:rsid w:val="005D5B75"/>
    <w:rsid w:val="005D5DD2"/>
    <w:rsid w:val="005D5E72"/>
    <w:rsid w:val="005D71E7"/>
    <w:rsid w:val="005D79C8"/>
    <w:rsid w:val="005E002D"/>
    <w:rsid w:val="005E0103"/>
    <w:rsid w:val="005E2E99"/>
    <w:rsid w:val="005E2FFA"/>
    <w:rsid w:val="005E37FA"/>
    <w:rsid w:val="005E3BFC"/>
    <w:rsid w:val="005E4ACD"/>
    <w:rsid w:val="005E4E6A"/>
    <w:rsid w:val="005E59DB"/>
    <w:rsid w:val="005E5C87"/>
    <w:rsid w:val="005E6E84"/>
    <w:rsid w:val="005E70FB"/>
    <w:rsid w:val="005F0346"/>
    <w:rsid w:val="005F086F"/>
    <w:rsid w:val="005F0DD8"/>
    <w:rsid w:val="005F17D4"/>
    <w:rsid w:val="005F19B9"/>
    <w:rsid w:val="005F234A"/>
    <w:rsid w:val="005F2AA0"/>
    <w:rsid w:val="005F2E6F"/>
    <w:rsid w:val="005F3123"/>
    <w:rsid w:val="005F59C5"/>
    <w:rsid w:val="00600082"/>
    <w:rsid w:val="00600C87"/>
    <w:rsid w:val="006014A8"/>
    <w:rsid w:val="0060194B"/>
    <w:rsid w:val="00602D39"/>
    <w:rsid w:val="00602D58"/>
    <w:rsid w:val="006035E5"/>
    <w:rsid w:val="006039DF"/>
    <w:rsid w:val="00605998"/>
    <w:rsid w:val="00606973"/>
    <w:rsid w:val="00607028"/>
    <w:rsid w:val="00611001"/>
    <w:rsid w:val="0061152B"/>
    <w:rsid w:val="00612E29"/>
    <w:rsid w:val="006130CE"/>
    <w:rsid w:val="00614B31"/>
    <w:rsid w:val="00615853"/>
    <w:rsid w:val="00617F7F"/>
    <w:rsid w:val="006200F4"/>
    <w:rsid w:val="00622517"/>
    <w:rsid w:val="0062283F"/>
    <w:rsid w:val="00622991"/>
    <w:rsid w:val="00623103"/>
    <w:rsid w:val="006237AF"/>
    <w:rsid w:val="00623AFF"/>
    <w:rsid w:val="00625432"/>
    <w:rsid w:val="006262F5"/>
    <w:rsid w:val="0062745B"/>
    <w:rsid w:val="00627734"/>
    <w:rsid w:val="00627EB8"/>
    <w:rsid w:val="00630904"/>
    <w:rsid w:val="00630D72"/>
    <w:rsid w:val="00631B5E"/>
    <w:rsid w:val="0063333A"/>
    <w:rsid w:val="006333F2"/>
    <w:rsid w:val="00633796"/>
    <w:rsid w:val="00633D2B"/>
    <w:rsid w:val="00635723"/>
    <w:rsid w:val="00635B2C"/>
    <w:rsid w:val="006361A3"/>
    <w:rsid w:val="0064011D"/>
    <w:rsid w:val="00640817"/>
    <w:rsid w:val="00642ECC"/>
    <w:rsid w:val="00643C2B"/>
    <w:rsid w:val="00643C7D"/>
    <w:rsid w:val="00644234"/>
    <w:rsid w:val="0064428C"/>
    <w:rsid w:val="00644431"/>
    <w:rsid w:val="00644E42"/>
    <w:rsid w:val="0064516B"/>
    <w:rsid w:val="006466EF"/>
    <w:rsid w:val="00646A06"/>
    <w:rsid w:val="00646DE7"/>
    <w:rsid w:val="00647324"/>
    <w:rsid w:val="00647777"/>
    <w:rsid w:val="006478CC"/>
    <w:rsid w:val="00650F21"/>
    <w:rsid w:val="00651D7A"/>
    <w:rsid w:val="00652283"/>
    <w:rsid w:val="006556C4"/>
    <w:rsid w:val="00655B57"/>
    <w:rsid w:val="00656332"/>
    <w:rsid w:val="006565A4"/>
    <w:rsid w:val="006569B5"/>
    <w:rsid w:val="00657085"/>
    <w:rsid w:val="00660FF2"/>
    <w:rsid w:val="006613AC"/>
    <w:rsid w:val="00661B06"/>
    <w:rsid w:val="00662DFF"/>
    <w:rsid w:val="006638C1"/>
    <w:rsid w:val="0066393F"/>
    <w:rsid w:val="00664DBB"/>
    <w:rsid w:val="00665557"/>
    <w:rsid w:val="00665CE5"/>
    <w:rsid w:val="0066646C"/>
    <w:rsid w:val="00667F27"/>
    <w:rsid w:val="00667F38"/>
    <w:rsid w:val="00670BB1"/>
    <w:rsid w:val="0067124B"/>
    <w:rsid w:val="006713ED"/>
    <w:rsid w:val="006724D5"/>
    <w:rsid w:val="00674D6B"/>
    <w:rsid w:val="00675610"/>
    <w:rsid w:val="006757B2"/>
    <w:rsid w:val="00676829"/>
    <w:rsid w:val="006772E7"/>
    <w:rsid w:val="0068048E"/>
    <w:rsid w:val="00680B65"/>
    <w:rsid w:val="006842F5"/>
    <w:rsid w:val="006845A2"/>
    <w:rsid w:val="0068753D"/>
    <w:rsid w:val="0068765F"/>
    <w:rsid w:val="00687A8B"/>
    <w:rsid w:val="00687BCE"/>
    <w:rsid w:val="00691E3E"/>
    <w:rsid w:val="00691ECB"/>
    <w:rsid w:val="00692478"/>
    <w:rsid w:val="00693FD6"/>
    <w:rsid w:val="00695B8E"/>
    <w:rsid w:val="00695D39"/>
    <w:rsid w:val="006A052A"/>
    <w:rsid w:val="006A1186"/>
    <w:rsid w:val="006A176E"/>
    <w:rsid w:val="006A1E01"/>
    <w:rsid w:val="006A1E2B"/>
    <w:rsid w:val="006A3C92"/>
    <w:rsid w:val="006A4637"/>
    <w:rsid w:val="006A4B0B"/>
    <w:rsid w:val="006A4DC2"/>
    <w:rsid w:val="006A4DE5"/>
    <w:rsid w:val="006A624F"/>
    <w:rsid w:val="006A65FD"/>
    <w:rsid w:val="006B0FD7"/>
    <w:rsid w:val="006B1C6D"/>
    <w:rsid w:val="006B1DBA"/>
    <w:rsid w:val="006B289E"/>
    <w:rsid w:val="006B4FD7"/>
    <w:rsid w:val="006B6568"/>
    <w:rsid w:val="006B7D3B"/>
    <w:rsid w:val="006C0114"/>
    <w:rsid w:val="006C0ED5"/>
    <w:rsid w:val="006C13FE"/>
    <w:rsid w:val="006C34BE"/>
    <w:rsid w:val="006C4902"/>
    <w:rsid w:val="006C4C73"/>
    <w:rsid w:val="006C557D"/>
    <w:rsid w:val="006C59BE"/>
    <w:rsid w:val="006C5BD5"/>
    <w:rsid w:val="006C61E8"/>
    <w:rsid w:val="006C6B56"/>
    <w:rsid w:val="006C7A78"/>
    <w:rsid w:val="006C7D51"/>
    <w:rsid w:val="006D002C"/>
    <w:rsid w:val="006D18D6"/>
    <w:rsid w:val="006D25BC"/>
    <w:rsid w:val="006D2724"/>
    <w:rsid w:val="006D2C4D"/>
    <w:rsid w:val="006D32F1"/>
    <w:rsid w:val="006D3FE8"/>
    <w:rsid w:val="006D4C6B"/>
    <w:rsid w:val="006D6338"/>
    <w:rsid w:val="006D66EF"/>
    <w:rsid w:val="006D719F"/>
    <w:rsid w:val="006D76F0"/>
    <w:rsid w:val="006D7C2A"/>
    <w:rsid w:val="006E152D"/>
    <w:rsid w:val="006E199A"/>
    <w:rsid w:val="006E1E24"/>
    <w:rsid w:val="006E2201"/>
    <w:rsid w:val="006E22CB"/>
    <w:rsid w:val="006E280D"/>
    <w:rsid w:val="006E4A58"/>
    <w:rsid w:val="006E5297"/>
    <w:rsid w:val="006E6390"/>
    <w:rsid w:val="006E73F2"/>
    <w:rsid w:val="006F0471"/>
    <w:rsid w:val="006F0B9E"/>
    <w:rsid w:val="006F1309"/>
    <w:rsid w:val="006F14B9"/>
    <w:rsid w:val="006F23D3"/>
    <w:rsid w:val="006F29FC"/>
    <w:rsid w:val="006F47E4"/>
    <w:rsid w:val="006F499A"/>
    <w:rsid w:val="006F61B9"/>
    <w:rsid w:val="006F6B76"/>
    <w:rsid w:val="006F707F"/>
    <w:rsid w:val="006F729B"/>
    <w:rsid w:val="006F7A5C"/>
    <w:rsid w:val="0070076A"/>
    <w:rsid w:val="00700CCE"/>
    <w:rsid w:val="007011F8"/>
    <w:rsid w:val="00702462"/>
    <w:rsid w:val="00702E8E"/>
    <w:rsid w:val="00703160"/>
    <w:rsid w:val="00703216"/>
    <w:rsid w:val="00703C88"/>
    <w:rsid w:val="00704B91"/>
    <w:rsid w:val="00704C72"/>
    <w:rsid w:val="00704CC7"/>
    <w:rsid w:val="007053C7"/>
    <w:rsid w:val="00705EB4"/>
    <w:rsid w:val="007062EF"/>
    <w:rsid w:val="0070750B"/>
    <w:rsid w:val="00707E3A"/>
    <w:rsid w:val="007104B8"/>
    <w:rsid w:val="00710C1E"/>
    <w:rsid w:val="007119A3"/>
    <w:rsid w:val="007120CF"/>
    <w:rsid w:val="007126B2"/>
    <w:rsid w:val="00712D6A"/>
    <w:rsid w:val="007132AF"/>
    <w:rsid w:val="00714276"/>
    <w:rsid w:val="007147BF"/>
    <w:rsid w:val="0071565F"/>
    <w:rsid w:val="007158AD"/>
    <w:rsid w:val="00716830"/>
    <w:rsid w:val="007171A6"/>
    <w:rsid w:val="007201A7"/>
    <w:rsid w:val="00720C39"/>
    <w:rsid w:val="00721BB9"/>
    <w:rsid w:val="00721EEF"/>
    <w:rsid w:val="00722091"/>
    <w:rsid w:val="007229D8"/>
    <w:rsid w:val="007243F3"/>
    <w:rsid w:val="00724877"/>
    <w:rsid w:val="00726289"/>
    <w:rsid w:val="00727842"/>
    <w:rsid w:val="007279FF"/>
    <w:rsid w:val="0073061D"/>
    <w:rsid w:val="00730823"/>
    <w:rsid w:val="00730BA2"/>
    <w:rsid w:val="007326B7"/>
    <w:rsid w:val="00734687"/>
    <w:rsid w:val="00734E7D"/>
    <w:rsid w:val="00734FEC"/>
    <w:rsid w:val="00736A82"/>
    <w:rsid w:val="00736AA8"/>
    <w:rsid w:val="00740D72"/>
    <w:rsid w:val="00741CD7"/>
    <w:rsid w:val="007429CE"/>
    <w:rsid w:val="00742AE7"/>
    <w:rsid w:val="0074310B"/>
    <w:rsid w:val="00743AC8"/>
    <w:rsid w:val="0074466E"/>
    <w:rsid w:val="00744CD1"/>
    <w:rsid w:val="00745B17"/>
    <w:rsid w:val="00745C1D"/>
    <w:rsid w:val="00745C55"/>
    <w:rsid w:val="00750B3D"/>
    <w:rsid w:val="0075147E"/>
    <w:rsid w:val="00753052"/>
    <w:rsid w:val="00754578"/>
    <w:rsid w:val="007550A4"/>
    <w:rsid w:val="007556DE"/>
    <w:rsid w:val="00755CC6"/>
    <w:rsid w:val="00755F00"/>
    <w:rsid w:val="00756742"/>
    <w:rsid w:val="0075746E"/>
    <w:rsid w:val="007576FF"/>
    <w:rsid w:val="00757BF2"/>
    <w:rsid w:val="00761480"/>
    <w:rsid w:val="00761657"/>
    <w:rsid w:val="00761908"/>
    <w:rsid w:val="00761926"/>
    <w:rsid w:val="00762EB8"/>
    <w:rsid w:val="00763016"/>
    <w:rsid w:val="00763658"/>
    <w:rsid w:val="00763CDE"/>
    <w:rsid w:val="00763DEA"/>
    <w:rsid w:val="007641C8"/>
    <w:rsid w:val="007643A7"/>
    <w:rsid w:val="00765BCD"/>
    <w:rsid w:val="00765D3C"/>
    <w:rsid w:val="0076620F"/>
    <w:rsid w:val="0076675C"/>
    <w:rsid w:val="00766FC4"/>
    <w:rsid w:val="00767AFD"/>
    <w:rsid w:val="007700EB"/>
    <w:rsid w:val="007712D4"/>
    <w:rsid w:val="007713E3"/>
    <w:rsid w:val="0077356E"/>
    <w:rsid w:val="00775C19"/>
    <w:rsid w:val="0077671A"/>
    <w:rsid w:val="00776F84"/>
    <w:rsid w:val="0077702D"/>
    <w:rsid w:val="00777379"/>
    <w:rsid w:val="00780DDE"/>
    <w:rsid w:val="0078149D"/>
    <w:rsid w:val="007819D0"/>
    <w:rsid w:val="00782777"/>
    <w:rsid w:val="00782D9A"/>
    <w:rsid w:val="007839D0"/>
    <w:rsid w:val="00784B6E"/>
    <w:rsid w:val="00786800"/>
    <w:rsid w:val="00790748"/>
    <w:rsid w:val="007908C1"/>
    <w:rsid w:val="00791973"/>
    <w:rsid w:val="00792CE0"/>
    <w:rsid w:val="00794273"/>
    <w:rsid w:val="007943F1"/>
    <w:rsid w:val="00794936"/>
    <w:rsid w:val="00795314"/>
    <w:rsid w:val="00795B0D"/>
    <w:rsid w:val="00796F64"/>
    <w:rsid w:val="0079749D"/>
    <w:rsid w:val="007A0740"/>
    <w:rsid w:val="007A0BEA"/>
    <w:rsid w:val="007A18CE"/>
    <w:rsid w:val="007A1EBF"/>
    <w:rsid w:val="007A22B2"/>
    <w:rsid w:val="007A2C05"/>
    <w:rsid w:val="007A2C57"/>
    <w:rsid w:val="007A59B1"/>
    <w:rsid w:val="007A59C0"/>
    <w:rsid w:val="007A5FB5"/>
    <w:rsid w:val="007A67CA"/>
    <w:rsid w:val="007A6844"/>
    <w:rsid w:val="007A7AF3"/>
    <w:rsid w:val="007B0389"/>
    <w:rsid w:val="007B0462"/>
    <w:rsid w:val="007B0F1F"/>
    <w:rsid w:val="007B3BEA"/>
    <w:rsid w:val="007B3DEE"/>
    <w:rsid w:val="007B473E"/>
    <w:rsid w:val="007B492A"/>
    <w:rsid w:val="007B4ADC"/>
    <w:rsid w:val="007B4EB1"/>
    <w:rsid w:val="007B5F2B"/>
    <w:rsid w:val="007B5FB8"/>
    <w:rsid w:val="007B678E"/>
    <w:rsid w:val="007B7E61"/>
    <w:rsid w:val="007B7ED0"/>
    <w:rsid w:val="007C0E22"/>
    <w:rsid w:val="007C178D"/>
    <w:rsid w:val="007C222A"/>
    <w:rsid w:val="007C2469"/>
    <w:rsid w:val="007C2DAC"/>
    <w:rsid w:val="007C2E20"/>
    <w:rsid w:val="007C2E98"/>
    <w:rsid w:val="007C3832"/>
    <w:rsid w:val="007C48E5"/>
    <w:rsid w:val="007C4FE7"/>
    <w:rsid w:val="007C5609"/>
    <w:rsid w:val="007C586A"/>
    <w:rsid w:val="007C6D3E"/>
    <w:rsid w:val="007C7AD2"/>
    <w:rsid w:val="007D2FC7"/>
    <w:rsid w:val="007D47E3"/>
    <w:rsid w:val="007D5183"/>
    <w:rsid w:val="007D56E0"/>
    <w:rsid w:val="007D57C0"/>
    <w:rsid w:val="007D5D9B"/>
    <w:rsid w:val="007D5FB7"/>
    <w:rsid w:val="007D6BAE"/>
    <w:rsid w:val="007D736E"/>
    <w:rsid w:val="007D7AE2"/>
    <w:rsid w:val="007E0383"/>
    <w:rsid w:val="007E20C0"/>
    <w:rsid w:val="007E3741"/>
    <w:rsid w:val="007E422A"/>
    <w:rsid w:val="007E4659"/>
    <w:rsid w:val="007E46A7"/>
    <w:rsid w:val="007E486E"/>
    <w:rsid w:val="007E4BBE"/>
    <w:rsid w:val="007E6023"/>
    <w:rsid w:val="007E609F"/>
    <w:rsid w:val="007E7699"/>
    <w:rsid w:val="007F00A4"/>
    <w:rsid w:val="007F00DF"/>
    <w:rsid w:val="007F1CEC"/>
    <w:rsid w:val="007F24D3"/>
    <w:rsid w:val="007F24EC"/>
    <w:rsid w:val="007F2D04"/>
    <w:rsid w:val="007F2F41"/>
    <w:rsid w:val="007F35B1"/>
    <w:rsid w:val="007F3DC4"/>
    <w:rsid w:val="007F3DCD"/>
    <w:rsid w:val="007F3E96"/>
    <w:rsid w:val="007F4682"/>
    <w:rsid w:val="007F47A8"/>
    <w:rsid w:val="007F51D0"/>
    <w:rsid w:val="007F55B5"/>
    <w:rsid w:val="007F592D"/>
    <w:rsid w:val="007F629C"/>
    <w:rsid w:val="007F727B"/>
    <w:rsid w:val="007F7472"/>
    <w:rsid w:val="00800D02"/>
    <w:rsid w:val="00801AF3"/>
    <w:rsid w:val="008020DC"/>
    <w:rsid w:val="0080235E"/>
    <w:rsid w:val="00802661"/>
    <w:rsid w:val="00802A06"/>
    <w:rsid w:val="0080303E"/>
    <w:rsid w:val="0080330E"/>
    <w:rsid w:val="00803745"/>
    <w:rsid w:val="0080377A"/>
    <w:rsid w:val="00804721"/>
    <w:rsid w:val="00805E54"/>
    <w:rsid w:val="00806D87"/>
    <w:rsid w:val="00806E51"/>
    <w:rsid w:val="00807576"/>
    <w:rsid w:val="008079C3"/>
    <w:rsid w:val="00807A21"/>
    <w:rsid w:val="008105EB"/>
    <w:rsid w:val="00811588"/>
    <w:rsid w:val="00811C24"/>
    <w:rsid w:val="00811E98"/>
    <w:rsid w:val="008132DF"/>
    <w:rsid w:val="008148CE"/>
    <w:rsid w:val="0081559C"/>
    <w:rsid w:val="00815DFB"/>
    <w:rsid w:val="00816972"/>
    <w:rsid w:val="0082261E"/>
    <w:rsid w:val="0082294D"/>
    <w:rsid w:val="00823DE4"/>
    <w:rsid w:val="008241E3"/>
    <w:rsid w:val="00826276"/>
    <w:rsid w:val="00826D52"/>
    <w:rsid w:val="0082709C"/>
    <w:rsid w:val="008275C7"/>
    <w:rsid w:val="00827D04"/>
    <w:rsid w:val="0083015E"/>
    <w:rsid w:val="008305B9"/>
    <w:rsid w:val="0083190A"/>
    <w:rsid w:val="00831BD5"/>
    <w:rsid w:val="00833892"/>
    <w:rsid w:val="00833973"/>
    <w:rsid w:val="008342A0"/>
    <w:rsid w:val="00834ECE"/>
    <w:rsid w:val="008361E7"/>
    <w:rsid w:val="0083629F"/>
    <w:rsid w:val="00836CC9"/>
    <w:rsid w:val="00836D37"/>
    <w:rsid w:val="00836EC7"/>
    <w:rsid w:val="00836F93"/>
    <w:rsid w:val="00837608"/>
    <w:rsid w:val="00837A3D"/>
    <w:rsid w:val="008400DC"/>
    <w:rsid w:val="008406B8"/>
    <w:rsid w:val="0084689E"/>
    <w:rsid w:val="00847C49"/>
    <w:rsid w:val="00847E77"/>
    <w:rsid w:val="00850EE4"/>
    <w:rsid w:val="00852274"/>
    <w:rsid w:val="00852340"/>
    <w:rsid w:val="0085504E"/>
    <w:rsid w:val="008559EE"/>
    <w:rsid w:val="00855B70"/>
    <w:rsid w:val="00855FDA"/>
    <w:rsid w:val="00857885"/>
    <w:rsid w:val="00860131"/>
    <w:rsid w:val="0086033A"/>
    <w:rsid w:val="008604FC"/>
    <w:rsid w:val="00860751"/>
    <w:rsid w:val="00862123"/>
    <w:rsid w:val="008624AA"/>
    <w:rsid w:val="008632B5"/>
    <w:rsid w:val="0086346D"/>
    <w:rsid w:val="0086362F"/>
    <w:rsid w:val="00863B26"/>
    <w:rsid w:val="008650D5"/>
    <w:rsid w:val="008660FA"/>
    <w:rsid w:val="00867853"/>
    <w:rsid w:val="00867CEF"/>
    <w:rsid w:val="00870DEC"/>
    <w:rsid w:val="008721FC"/>
    <w:rsid w:val="00873797"/>
    <w:rsid w:val="008743A9"/>
    <w:rsid w:val="00874752"/>
    <w:rsid w:val="00874B9E"/>
    <w:rsid w:val="008752DB"/>
    <w:rsid w:val="008756E4"/>
    <w:rsid w:val="008757CA"/>
    <w:rsid w:val="0087599B"/>
    <w:rsid w:val="00875B96"/>
    <w:rsid w:val="00875D1D"/>
    <w:rsid w:val="0087633E"/>
    <w:rsid w:val="00876A39"/>
    <w:rsid w:val="00876EF4"/>
    <w:rsid w:val="008776B0"/>
    <w:rsid w:val="00877963"/>
    <w:rsid w:val="008806C5"/>
    <w:rsid w:val="00880B96"/>
    <w:rsid w:val="0088195F"/>
    <w:rsid w:val="00881D25"/>
    <w:rsid w:val="00881F4B"/>
    <w:rsid w:val="00883CBF"/>
    <w:rsid w:val="0088556B"/>
    <w:rsid w:val="00887305"/>
    <w:rsid w:val="00887C88"/>
    <w:rsid w:val="0089120E"/>
    <w:rsid w:val="00892147"/>
    <w:rsid w:val="00892CBC"/>
    <w:rsid w:val="00893C4A"/>
    <w:rsid w:val="00893C6F"/>
    <w:rsid w:val="00894C5E"/>
    <w:rsid w:val="0089507F"/>
    <w:rsid w:val="00895DCE"/>
    <w:rsid w:val="00896854"/>
    <w:rsid w:val="008975E3"/>
    <w:rsid w:val="008A03BD"/>
    <w:rsid w:val="008A0585"/>
    <w:rsid w:val="008A234B"/>
    <w:rsid w:val="008A2586"/>
    <w:rsid w:val="008A29F0"/>
    <w:rsid w:val="008A36F6"/>
    <w:rsid w:val="008A3BB0"/>
    <w:rsid w:val="008A4AB9"/>
    <w:rsid w:val="008A54D7"/>
    <w:rsid w:val="008A6113"/>
    <w:rsid w:val="008A7F6C"/>
    <w:rsid w:val="008B0953"/>
    <w:rsid w:val="008B0ED4"/>
    <w:rsid w:val="008B18AA"/>
    <w:rsid w:val="008B2386"/>
    <w:rsid w:val="008B29C1"/>
    <w:rsid w:val="008B2FA6"/>
    <w:rsid w:val="008B4085"/>
    <w:rsid w:val="008B5002"/>
    <w:rsid w:val="008B5896"/>
    <w:rsid w:val="008B5A08"/>
    <w:rsid w:val="008B5A1B"/>
    <w:rsid w:val="008B613E"/>
    <w:rsid w:val="008B6725"/>
    <w:rsid w:val="008B7375"/>
    <w:rsid w:val="008B7A02"/>
    <w:rsid w:val="008C429A"/>
    <w:rsid w:val="008C43EA"/>
    <w:rsid w:val="008C5E47"/>
    <w:rsid w:val="008C716F"/>
    <w:rsid w:val="008D203D"/>
    <w:rsid w:val="008D20C1"/>
    <w:rsid w:val="008D33B5"/>
    <w:rsid w:val="008D3C3F"/>
    <w:rsid w:val="008D501E"/>
    <w:rsid w:val="008D5387"/>
    <w:rsid w:val="008D5BA3"/>
    <w:rsid w:val="008D6117"/>
    <w:rsid w:val="008D7E44"/>
    <w:rsid w:val="008E0E04"/>
    <w:rsid w:val="008E156F"/>
    <w:rsid w:val="008E20F6"/>
    <w:rsid w:val="008E525A"/>
    <w:rsid w:val="008E599A"/>
    <w:rsid w:val="008E6167"/>
    <w:rsid w:val="008E7A1C"/>
    <w:rsid w:val="008F05A2"/>
    <w:rsid w:val="008F0F0A"/>
    <w:rsid w:val="008F1156"/>
    <w:rsid w:val="008F1FB3"/>
    <w:rsid w:val="008F2A33"/>
    <w:rsid w:val="008F2B14"/>
    <w:rsid w:val="008F4313"/>
    <w:rsid w:val="008F45CA"/>
    <w:rsid w:val="008F4FB7"/>
    <w:rsid w:val="008F56A1"/>
    <w:rsid w:val="008F60EC"/>
    <w:rsid w:val="008F6336"/>
    <w:rsid w:val="008F72F0"/>
    <w:rsid w:val="008F74F0"/>
    <w:rsid w:val="00900070"/>
    <w:rsid w:val="009005CF"/>
    <w:rsid w:val="0090085A"/>
    <w:rsid w:val="009008FB"/>
    <w:rsid w:val="009028BF"/>
    <w:rsid w:val="00902E8C"/>
    <w:rsid w:val="00903286"/>
    <w:rsid w:val="00904B2F"/>
    <w:rsid w:val="00905C72"/>
    <w:rsid w:val="00907DC6"/>
    <w:rsid w:val="00911213"/>
    <w:rsid w:val="00911454"/>
    <w:rsid w:val="009116AB"/>
    <w:rsid w:val="00911F0D"/>
    <w:rsid w:val="00912F48"/>
    <w:rsid w:val="009145F4"/>
    <w:rsid w:val="009148D7"/>
    <w:rsid w:val="00914EC8"/>
    <w:rsid w:val="00915648"/>
    <w:rsid w:val="0091597D"/>
    <w:rsid w:val="009163D4"/>
    <w:rsid w:val="009218D1"/>
    <w:rsid w:val="00921E6C"/>
    <w:rsid w:val="00921EBD"/>
    <w:rsid w:val="009221B7"/>
    <w:rsid w:val="0092279F"/>
    <w:rsid w:val="00922AA6"/>
    <w:rsid w:val="00923E11"/>
    <w:rsid w:val="00924527"/>
    <w:rsid w:val="009250CE"/>
    <w:rsid w:val="0092624A"/>
    <w:rsid w:val="00926AA4"/>
    <w:rsid w:val="00927A71"/>
    <w:rsid w:val="00927F31"/>
    <w:rsid w:val="00930B50"/>
    <w:rsid w:val="009311B5"/>
    <w:rsid w:val="0093246D"/>
    <w:rsid w:val="009331B2"/>
    <w:rsid w:val="00934E76"/>
    <w:rsid w:val="00935A71"/>
    <w:rsid w:val="00935A7F"/>
    <w:rsid w:val="00936369"/>
    <w:rsid w:val="009369FD"/>
    <w:rsid w:val="00936B54"/>
    <w:rsid w:val="00937CE3"/>
    <w:rsid w:val="00940114"/>
    <w:rsid w:val="0094098A"/>
    <w:rsid w:val="00940F40"/>
    <w:rsid w:val="00941291"/>
    <w:rsid w:val="00941706"/>
    <w:rsid w:val="00942B67"/>
    <w:rsid w:val="00943FA8"/>
    <w:rsid w:val="0094468E"/>
    <w:rsid w:val="009452A6"/>
    <w:rsid w:val="0094590D"/>
    <w:rsid w:val="00945C5A"/>
    <w:rsid w:val="00946694"/>
    <w:rsid w:val="0095064D"/>
    <w:rsid w:val="00951D92"/>
    <w:rsid w:val="009520F9"/>
    <w:rsid w:val="00952A98"/>
    <w:rsid w:val="009531E6"/>
    <w:rsid w:val="00953285"/>
    <w:rsid w:val="00954155"/>
    <w:rsid w:val="009548DB"/>
    <w:rsid w:val="009550CE"/>
    <w:rsid w:val="00956DC0"/>
    <w:rsid w:val="00957524"/>
    <w:rsid w:val="00957D8D"/>
    <w:rsid w:val="00961C76"/>
    <w:rsid w:val="00961D8E"/>
    <w:rsid w:val="00961FF3"/>
    <w:rsid w:val="00962514"/>
    <w:rsid w:val="009630DF"/>
    <w:rsid w:val="009647FB"/>
    <w:rsid w:val="0096545E"/>
    <w:rsid w:val="0096577A"/>
    <w:rsid w:val="009658AF"/>
    <w:rsid w:val="00965D4F"/>
    <w:rsid w:val="00966251"/>
    <w:rsid w:val="00966344"/>
    <w:rsid w:val="0096642A"/>
    <w:rsid w:val="00966A6A"/>
    <w:rsid w:val="00966B50"/>
    <w:rsid w:val="00966BFD"/>
    <w:rsid w:val="00971B53"/>
    <w:rsid w:val="00972D07"/>
    <w:rsid w:val="00972FE9"/>
    <w:rsid w:val="00973505"/>
    <w:rsid w:val="00974F41"/>
    <w:rsid w:val="009758CE"/>
    <w:rsid w:val="009758FD"/>
    <w:rsid w:val="00976256"/>
    <w:rsid w:val="009762A1"/>
    <w:rsid w:val="00976402"/>
    <w:rsid w:val="00976B20"/>
    <w:rsid w:val="00977FA7"/>
    <w:rsid w:val="00981117"/>
    <w:rsid w:val="0098134D"/>
    <w:rsid w:val="00981383"/>
    <w:rsid w:val="00981EBB"/>
    <w:rsid w:val="00982338"/>
    <w:rsid w:val="00982F31"/>
    <w:rsid w:val="0098424B"/>
    <w:rsid w:val="00984A2F"/>
    <w:rsid w:val="00984B97"/>
    <w:rsid w:val="00985130"/>
    <w:rsid w:val="009855AD"/>
    <w:rsid w:val="009861E3"/>
    <w:rsid w:val="0098634E"/>
    <w:rsid w:val="00986B0F"/>
    <w:rsid w:val="00986B91"/>
    <w:rsid w:val="00987A0D"/>
    <w:rsid w:val="00987C89"/>
    <w:rsid w:val="00990051"/>
    <w:rsid w:val="009905DC"/>
    <w:rsid w:val="009915AC"/>
    <w:rsid w:val="009918B7"/>
    <w:rsid w:val="00993B5F"/>
    <w:rsid w:val="00994321"/>
    <w:rsid w:val="0099449B"/>
    <w:rsid w:val="0099526F"/>
    <w:rsid w:val="00995D3D"/>
    <w:rsid w:val="009961F6"/>
    <w:rsid w:val="00997060"/>
    <w:rsid w:val="0099797C"/>
    <w:rsid w:val="00997B98"/>
    <w:rsid w:val="009A0F0E"/>
    <w:rsid w:val="009A1E2E"/>
    <w:rsid w:val="009A3738"/>
    <w:rsid w:val="009A3B40"/>
    <w:rsid w:val="009A4309"/>
    <w:rsid w:val="009A4A19"/>
    <w:rsid w:val="009A4AAD"/>
    <w:rsid w:val="009A5381"/>
    <w:rsid w:val="009A6FD2"/>
    <w:rsid w:val="009A704B"/>
    <w:rsid w:val="009A76EB"/>
    <w:rsid w:val="009A7990"/>
    <w:rsid w:val="009B0670"/>
    <w:rsid w:val="009B0E48"/>
    <w:rsid w:val="009B1059"/>
    <w:rsid w:val="009B2576"/>
    <w:rsid w:val="009B2D85"/>
    <w:rsid w:val="009B41E4"/>
    <w:rsid w:val="009B41FA"/>
    <w:rsid w:val="009B4C0D"/>
    <w:rsid w:val="009B63FF"/>
    <w:rsid w:val="009B69DD"/>
    <w:rsid w:val="009B74F9"/>
    <w:rsid w:val="009B7D60"/>
    <w:rsid w:val="009C0737"/>
    <w:rsid w:val="009C133D"/>
    <w:rsid w:val="009C1F96"/>
    <w:rsid w:val="009C2425"/>
    <w:rsid w:val="009C2571"/>
    <w:rsid w:val="009C2A4C"/>
    <w:rsid w:val="009C38D1"/>
    <w:rsid w:val="009C44F7"/>
    <w:rsid w:val="009C4886"/>
    <w:rsid w:val="009C55D7"/>
    <w:rsid w:val="009C5805"/>
    <w:rsid w:val="009C5931"/>
    <w:rsid w:val="009C59DD"/>
    <w:rsid w:val="009C5FEE"/>
    <w:rsid w:val="009C62DE"/>
    <w:rsid w:val="009C6B2B"/>
    <w:rsid w:val="009C76ED"/>
    <w:rsid w:val="009C76F5"/>
    <w:rsid w:val="009D0293"/>
    <w:rsid w:val="009D08A7"/>
    <w:rsid w:val="009D16E5"/>
    <w:rsid w:val="009D37D1"/>
    <w:rsid w:val="009D3F8E"/>
    <w:rsid w:val="009D5A49"/>
    <w:rsid w:val="009D5A51"/>
    <w:rsid w:val="009D63C1"/>
    <w:rsid w:val="009D6CCB"/>
    <w:rsid w:val="009D71D2"/>
    <w:rsid w:val="009D7B78"/>
    <w:rsid w:val="009D7DDC"/>
    <w:rsid w:val="009E0177"/>
    <w:rsid w:val="009E145C"/>
    <w:rsid w:val="009E16B3"/>
    <w:rsid w:val="009E25FF"/>
    <w:rsid w:val="009E3144"/>
    <w:rsid w:val="009E374A"/>
    <w:rsid w:val="009E53BB"/>
    <w:rsid w:val="009E54BF"/>
    <w:rsid w:val="009E5AF2"/>
    <w:rsid w:val="009E5E79"/>
    <w:rsid w:val="009E60C6"/>
    <w:rsid w:val="009E72F2"/>
    <w:rsid w:val="009F0BD1"/>
    <w:rsid w:val="009F13D4"/>
    <w:rsid w:val="009F25F6"/>
    <w:rsid w:val="009F26F7"/>
    <w:rsid w:val="009F38E5"/>
    <w:rsid w:val="009F3A64"/>
    <w:rsid w:val="009F3C30"/>
    <w:rsid w:val="009F4A71"/>
    <w:rsid w:val="009F51BD"/>
    <w:rsid w:val="009F521C"/>
    <w:rsid w:val="009F55E7"/>
    <w:rsid w:val="009F5E0C"/>
    <w:rsid w:val="009F6E50"/>
    <w:rsid w:val="009F7961"/>
    <w:rsid w:val="009F7FB2"/>
    <w:rsid w:val="00A00BAE"/>
    <w:rsid w:val="00A01C9D"/>
    <w:rsid w:val="00A01EE0"/>
    <w:rsid w:val="00A023F3"/>
    <w:rsid w:val="00A03178"/>
    <w:rsid w:val="00A043DE"/>
    <w:rsid w:val="00A0500C"/>
    <w:rsid w:val="00A0511A"/>
    <w:rsid w:val="00A0578D"/>
    <w:rsid w:val="00A059D0"/>
    <w:rsid w:val="00A05F19"/>
    <w:rsid w:val="00A060FA"/>
    <w:rsid w:val="00A0634C"/>
    <w:rsid w:val="00A0649D"/>
    <w:rsid w:val="00A078AD"/>
    <w:rsid w:val="00A07A5F"/>
    <w:rsid w:val="00A11276"/>
    <w:rsid w:val="00A112F3"/>
    <w:rsid w:val="00A11815"/>
    <w:rsid w:val="00A12161"/>
    <w:rsid w:val="00A148A6"/>
    <w:rsid w:val="00A14C9E"/>
    <w:rsid w:val="00A15D27"/>
    <w:rsid w:val="00A15DF7"/>
    <w:rsid w:val="00A15E66"/>
    <w:rsid w:val="00A16ACD"/>
    <w:rsid w:val="00A172D0"/>
    <w:rsid w:val="00A17CCC"/>
    <w:rsid w:val="00A17EB3"/>
    <w:rsid w:val="00A204E3"/>
    <w:rsid w:val="00A2052E"/>
    <w:rsid w:val="00A220B7"/>
    <w:rsid w:val="00A25E3F"/>
    <w:rsid w:val="00A25EBB"/>
    <w:rsid w:val="00A26125"/>
    <w:rsid w:val="00A30203"/>
    <w:rsid w:val="00A3150B"/>
    <w:rsid w:val="00A32B15"/>
    <w:rsid w:val="00A33086"/>
    <w:rsid w:val="00A343C1"/>
    <w:rsid w:val="00A34660"/>
    <w:rsid w:val="00A352AA"/>
    <w:rsid w:val="00A356A7"/>
    <w:rsid w:val="00A37380"/>
    <w:rsid w:val="00A41C96"/>
    <w:rsid w:val="00A42852"/>
    <w:rsid w:val="00A435F7"/>
    <w:rsid w:val="00A440D6"/>
    <w:rsid w:val="00A446B3"/>
    <w:rsid w:val="00A455BD"/>
    <w:rsid w:val="00A460E9"/>
    <w:rsid w:val="00A46764"/>
    <w:rsid w:val="00A46AA4"/>
    <w:rsid w:val="00A4713A"/>
    <w:rsid w:val="00A511D5"/>
    <w:rsid w:val="00A513FF"/>
    <w:rsid w:val="00A518BE"/>
    <w:rsid w:val="00A51C5C"/>
    <w:rsid w:val="00A529AF"/>
    <w:rsid w:val="00A538C0"/>
    <w:rsid w:val="00A54C78"/>
    <w:rsid w:val="00A54F6C"/>
    <w:rsid w:val="00A57787"/>
    <w:rsid w:val="00A60293"/>
    <w:rsid w:val="00A6066B"/>
    <w:rsid w:val="00A60B7D"/>
    <w:rsid w:val="00A60F9E"/>
    <w:rsid w:val="00A62284"/>
    <w:rsid w:val="00A64054"/>
    <w:rsid w:val="00A64926"/>
    <w:rsid w:val="00A64C9D"/>
    <w:rsid w:val="00A65567"/>
    <w:rsid w:val="00A666EA"/>
    <w:rsid w:val="00A674AF"/>
    <w:rsid w:val="00A67827"/>
    <w:rsid w:val="00A71A80"/>
    <w:rsid w:val="00A72C66"/>
    <w:rsid w:val="00A72C69"/>
    <w:rsid w:val="00A72F4A"/>
    <w:rsid w:val="00A72FD6"/>
    <w:rsid w:val="00A73B93"/>
    <w:rsid w:val="00A74688"/>
    <w:rsid w:val="00A747BF"/>
    <w:rsid w:val="00A749D0"/>
    <w:rsid w:val="00A75143"/>
    <w:rsid w:val="00A76586"/>
    <w:rsid w:val="00A76B5A"/>
    <w:rsid w:val="00A779BD"/>
    <w:rsid w:val="00A80452"/>
    <w:rsid w:val="00A80D83"/>
    <w:rsid w:val="00A817DF"/>
    <w:rsid w:val="00A82614"/>
    <w:rsid w:val="00A82E74"/>
    <w:rsid w:val="00A83BD2"/>
    <w:rsid w:val="00A8445E"/>
    <w:rsid w:val="00A87915"/>
    <w:rsid w:val="00A87DCC"/>
    <w:rsid w:val="00A9141C"/>
    <w:rsid w:val="00A91B6C"/>
    <w:rsid w:val="00A92299"/>
    <w:rsid w:val="00A92C39"/>
    <w:rsid w:val="00A930D8"/>
    <w:rsid w:val="00A96404"/>
    <w:rsid w:val="00A96C91"/>
    <w:rsid w:val="00A972E3"/>
    <w:rsid w:val="00A975F8"/>
    <w:rsid w:val="00A97CBB"/>
    <w:rsid w:val="00AA0B32"/>
    <w:rsid w:val="00AA2506"/>
    <w:rsid w:val="00AA31A9"/>
    <w:rsid w:val="00AA3684"/>
    <w:rsid w:val="00AA36CB"/>
    <w:rsid w:val="00AA40F8"/>
    <w:rsid w:val="00AA5B88"/>
    <w:rsid w:val="00AA5C92"/>
    <w:rsid w:val="00AA5CC6"/>
    <w:rsid w:val="00AA7505"/>
    <w:rsid w:val="00AA7D79"/>
    <w:rsid w:val="00AA7DF9"/>
    <w:rsid w:val="00AB0103"/>
    <w:rsid w:val="00AB034A"/>
    <w:rsid w:val="00AB18D4"/>
    <w:rsid w:val="00AB3BAC"/>
    <w:rsid w:val="00AB5FF7"/>
    <w:rsid w:val="00AB7D8A"/>
    <w:rsid w:val="00AB7E2B"/>
    <w:rsid w:val="00AC1056"/>
    <w:rsid w:val="00AC10E1"/>
    <w:rsid w:val="00AC1342"/>
    <w:rsid w:val="00AC22F8"/>
    <w:rsid w:val="00AC2C9D"/>
    <w:rsid w:val="00AC31E0"/>
    <w:rsid w:val="00AC32DD"/>
    <w:rsid w:val="00AC38F3"/>
    <w:rsid w:val="00AC4D3A"/>
    <w:rsid w:val="00AC51DE"/>
    <w:rsid w:val="00AC539E"/>
    <w:rsid w:val="00AC5B6F"/>
    <w:rsid w:val="00AC6B90"/>
    <w:rsid w:val="00AC6E60"/>
    <w:rsid w:val="00AD0920"/>
    <w:rsid w:val="00AD0ED9"/>
    <w:rsid w:val="00AD1574"/>
    <w:rsid w:val="00AD167D"/>
    <w:rsid w:val="00AD1CBB"/>
    <w:rsid w:val="00AD2DA6"/>
    <w:rsid w:val="00AD4CC8"/>
    <w:rsid w:val="00AD5E0C"/>
    <w:rsid w:val="00AD5FC9"/>
    <w:rsid w:val="00AD77EA"/>
    <w:rsid w:val="00AD7FB9"/>
    <w:rsid w:val="00AE004B"/>
    <w:rsid w:val="00AE1390"/>
    <w:rsid w:val="00AE1870"/>
    <w:rsid w:val="00AE1C2A"/>
    <w:rsid w:val="00AE3C03"/>
    <w:rsid w:val="00AE5D6F"/>
    <w:rsid w:val="00AE60D7"/>
    <w:rsid w:val="00AE629B"/>
    <w:rsid w:val="00AE64E6"/>
    <w:rsid w:val="00AE7884"/>
    <w:rsid w:val="00AF071F"/>
    <w:rsid w:val="00AF165F"/>
    <w:rsid w:val="00AF2544"/>
    <w:rsid w:val="00AF32F0"/>
    <w:rsid w:val="00AF43C9"/>
    <w:rsid w:val="00AF6CC2"/>
    <w:rsid w:val="00AF7075"/>
    <w:rsid w:val="00AF77F2"/>
    <w:rsid w:val="00AF78DA"/>
    <w:rsid w:val="00B01503"/>
    <w:rsid w:val="00B02215"/>
    <w:rsid w:val="00B02BA9"/>
    <w:rsid w:val="00B0459E"/>
    <w:rsid w:val="00B0487A"/>
    <w:rsid w:val="00B10AF0"/>
    <w:rsid w:val="00B11681"/>
    <w:rsid w:val="00B11B37"/>
    <w:rsid w:val="00B1217F"/>
    <w:rsid w:val="00B144A4"/>
    <w:rsid w:val="00B14905"/>
    <w:rsid w:val="00B14A64"/>
    <w:rsid w:val="00B1626E"/>
    <w:rsid w:val="00B16A01"/>
    <w:rsid w:val="00B17089"/>
    <w:rsid w:val="00B1776B"/>
    <w:rsid w:val="00B17796"/>
    <w:rsid w:val="00B17F95"/>
    <w:rsid w:val="00B20DAD"/>
    <w:rsid w:val="00B20F1A"/>
    <w:rsid w:val="00B221CA"/>
    <w:rsid w:val="00B25244"/>
    <w:rsid w:val="00B26164"/>
    <w:rsid w:val="00B26DFE"/>
    <w:rsid w:val="00B2733A"/>
    <w:rsid w:val="00B27592"/>
    <w:rsid w:val="00B275A7"/>
    <w:rsid w:val="00B30486"/>
    <w:rsid w:val="00B30875"/>
    <w:rsid w:val="00B314DE"/>
    <w:rsid w:val="00B31B5E"/>
    <w:rsid w:val="00B31CD3"/>
    <w:rsid w:val="00B32234"/>
    <w:rsid w:val="00B3227B"/>
    <w:rsid w:val="00B32418"/>
    <w:rsid w:val="00B32ECE"/>
    <w:rsid w:val="00B34EF3"/>
    <w:rsid w:val="00B35D18"/>
    <w:rsid w:val="00B3760B"/>
    <w:rsid w:val="00B37799"/>
    <w:rsid w:val="00B4073F"/>
    <w:rsid w:val="00B40D7B"/>
    <w:rsid w:val="00B40ECA"/>
    <w:rsid w:val="00B4220A"/>
    <w:rsid w:val="00B428FE"/>
    <w:rsid w:val="00B43E9C"/>
    <w:rsid w:val="00B4488C"/>
    <w:rsid w:val="00B454C9"/>
    <w:rsid w:val="00B4595B"/>
    <w:rsid w:val="00B46699"/>
    <w:rsid w:val="00B466F1"/>
    <w:rsid w:val="00B46F82"/>
    <w:rsid w:val="00B504A5"/>
    <w:rsid w:val="00B53A2B"/>
    <w:rsid w:val="00B564EC"/>
    <w:rsid w:val="00B56962"/>
    <w:rsid w:val="00B56A27"/>
    <w:rsid w:val="00B60D6D"/>
    <w:rsid w:val="00B61A2B"/>
    <w:rsid w:val="00B61E74"/>
    <w:rsid w:val="00B61F4D"/>
    <w:rsid w:val="00B62518"/>
    <w:rsid w:val="00B627CA"/>
    <w:rsid w:val="00B62B2B"/>
    <w:rsid w:val="00B64F1B"/>
    <w:rsid w:val="00B65B62"/>
    <w:rsid w:val="00B660E5"/>
    <w:rsid w:val="00B66416"/>
    <w:rsid w:val="00B66486"/>
    <w:rsid w:val="00B66D1B"/>
    <w:rsid w:val="00B672F2"/>
    <w:rsid w:val="00B67E13"/>
    <w:rsid w:val="00B67FE9"/>
    <w:rsid w:val="00B7066B"/>
    <w:rsid w:val="00B706CF"/>
    <w:rsid w:val="00B72F7D"/>
    <w:rsid w:val="00B744E7"/>
    <w:rsid w:val="00B746AB"/>
    <w:rsid w:val="00B75DB0"/>
    <w:rsid w:val="00B75E6B"/>
    <w:rsid w:val="00B77A49"/>
    <w:rsid w:val="00B801BD"/>
    <w:rsid w:val="00B8126B"/>
    <w:rsid w:val="00B81FD3"/>
    <w:rsid w:val="00B860AA"/>
    <w:rsid w:val="00B86762"/>
    <w:rsid w:val="00B86778"/>
    <w:rsid w:val="00B87C03"/>
    <w:rsid w:val="00B87EDF"/>
    <w:rsid w:val="00B908F6"/>
    <w:rsid w:val="00B91299"/>
    <w:rsid w:val="00B928F1"/>
    <w:rsid w:val="00B93358"/>
    <w:rsid w:val="00B93CD1"/>
    <w:rsid w:val="00B93D49"/>
    <w:rsid w:val="00B9532A"/>
    <w:rsid w:val="00B969E5"/>
    <w:rsid w:val="00B97957"/>
    <w:rsid w:val="00BA0120"/>
    <w:rsid w:val="00BA17CF"/>
    <w:rsid w:val="00BA1EE4"/>
    <w:rsid w:val="00BA2020"/>
    <w:rsid w:val="00BA20A3"/>
    <w:rsid w:val="00BA385E"/>
    <w:rsid w:val="00BA3C53"/>
    <w:rsid w:val="00BA45B8"/>
    <w:rsid w:val="00BA45BF"/>
    <w:rsid w:val="00BA5255"/>
    <w:rsid w:val="00BA5A38"/>
    <w:rsid w:val="00BB0A52"/>
    <w:rsid w:val="00BB0FD1"/>
    <w:rsid w:val="00BB19C3"/>
    <w:rsid w:val="00BB210F"/>
    <w:rsid w:val="00BB25CD"/>
    <w:rsid w:val="00BB2A1E"/>
    <w:rsid w:val="00BB2A76"/>
    <w:rsid w:val="00BB2BCE"/>
    <w:rsid w:val="00BB330A"/>
    <w:rsid w:val="00BB42B5"/>
    <w:rsid w:val="00BB43C2"/>
    <w:rsid w:val="00BB4A86"/>
    <w:rsid w:val="00BB5002"/>
    <w:rsid w:val="00BB5E78"/>
    <w:rsid w:val="00BB7D28"/>
    <w:rsid w:val="00BB7D7D"/>
    <w:rsid w:val="00BC167F"/>
    <w:rsid w:val="00BC21C5"/>
    <w:rsid w:val="00BC21EC"/>
    <w:rsid w:val="00BC22CE"/>
    <w:rsid w:val="00BC2506"/>
    <w:rsid w:val="00BC2EFD"/>
    <w:rsid w:val="00BC577D"/>
    <w:rsid w:val="00BD1441"/>
    <w:rsid w:val="00BD1821"/>
    <w:rsid w:val="00BD1CA5"/>
    <w:rsid w:val="00BD2159"/>
    <w:rsid w:val="00BD25E5"/>
    <w:rsid w:val="00BD2CA2"/>
    <w:rsid w:val="00BD3272"/>
    <w:rsid w:val="00BD3AFA"/>
    <w:rsid w:val="00BD5830"/>
    <w:rsid w:val="00BD5A40"/>
    <w:rsid w:val="00BD6732"/>
    <w:rsid w:val="00BD68BE"/>
    <w:rsid w:val="00BD6C34"/>
    <w:rsid w:val="00BD7A91"/>
    <w:rsid w:val="00BD7AA3"/>
    <w:rsid w:val="00BE0520"/>
    <w:rsid w:val="00BE2356"/>
    <w:rsid w:val="00BE240F"/>
    <w:rsid w:val="00BE314C"/>
    <w:rsid w:val="00BE3AD3"/>
    <w:rsid w:val="00BE3B86"/>
    <w:rsid w:val="00BE610E"/>
    <w:rsid w:val="00BE68AC"/>
    <w:rsid w:val="00BE69E7"/>
    <w:rsid w:val="00BF1649"/>
    <w:rsid w:val="00BF1B0B"/>
    <w:rsid w:val="00BF1E15"/>
    <w:rsid w:val="00BF1EA1"/>
    <w:rsid w:val="00BF22EC"/>
    <w:rsid w:val="00BF282C"/>
    <w:rsid w:val="00BF3A37"/>
    <w:rsid w:val="00BF4351"/>
    <w:rsid w:val="00BF4BE5"/>
    <w:rsid w:val="00BF4DC2"/>
    <w:rsid w:val="00BF523B"/>
    <w:rsid w:val="00BF5424"/>
    <w:rsid w:val="00BF6863"/>
    <w:rsid w:val="00BF6F42"/>
    <w:rsid w:val="00BF75C4"/>
    <w:rsid w:val="00C00A20"/>
    <w:rsid w:val="00C00C96"/>
    <w:rsid w:val="00C01973"/>
    <w:rsid w:val="00C02E26"/>
    <w:rsid w:val="00C04AA4"/>
    <w:rsid w:val="00C04ADA"/>
    <w:rsid w:val="00C04C37"/>
    <w:rsid w:val="00C052F9"/>
    <w:rsid w:val="00C05490"/>
    <w:rsid w:val="00C05762"/>
    <w:rsid w:val="00C05D41"/>
    <w:rsid w:val="00C06BF0"/>
    <w:rsid w:val="00C076BA"/>
    <w:rsid w:val="00C10911"/>
    <w:rsid w:val="00C11DA3"/>
    <w:rsid w:val="00C13709"/>
    <w:rsid w:val="00C13B93"/>
    <w:rsid w:val="00C16040"/>
    <w:rsid w:val="00C160FD"/>
    <w:rsid w:val="00C16A0C"/>
    <w:rsid w:val="00C1722E"/>
    <w:rsid w:val="00C17B05"/>
    <w:rsid w:val="00C20A39"/>
    <w:rsid w:val="00C21617"/>
    <w:rsid w:val="00C21B5B"/>
    <w:rsid w:val="00C2231D"/>
    <w:rsid w:val="00C2246A"/>
    <w:rsid w:val="00C22654"/>
    <w:rsid w:val="00C22BBA"/>
    <w:rsid w:val="00C24B65"/>
    <w:rsid w:val="00C24D92"/>
    <w:rsid w:val="00C25B28"/>
    <w:rsid w:val="00C275DD"/>
    <w:rsid w:val="00C27A13"/>
    <w:rsid w:val="00C35185"/>
    <w:rsid w:val="00C351D6"/>
    <w:rsid w:val="00C35404"/>
    <w:rsid w:val="00C35D97"/>
    <w:rsid w:val="00C36E84"/>
    <w:rsid w:val="00C3738F"/>
    <w:rsid w:val="00C377CB"/>
    <w:rsid w:val="00C40A7B"/>
    <w:rsid w:val="00C420F8"/>
    <w:rsid w:val="00C424F0"/>
    <w:rsid w:val="00C42E4B"/>
    <w:rsid w:val="00C432CB"/>
    <w:rsid w:val="00C441ED"/>
    <w:rsid w:val="00C46757"/>
    <w:rsid w:val="00C47881"/>
    <w:rsid w:val="00C47EF6"/>
    <w:rsid w:val="00C50ACF"/>
    <w:rsid w:val="00C510A2"/>
    <w:rsid w:val="00C51682"/>
    <w:rsid w:val="00C524F9"/>
    <w:rsid w:val="00C52B69"/>
    <w:rsid w:val="00C54613"/>
    <w:rsid w:val="00C55D04"/>
    <w:rsid w:val="00C562BB"/>
    <w:rsid w:val="00C57B2D"/>
    <w:rsid w:val="00C612F7"/>
    <w:rsid w:val="00C63093"/>
    <w:rsid w:val="00C63353"/>
    <w:rsid w:val="00C64584"/>
    <w:rsid w:val="00C64B17"/>
    <w:rsid w:val="00C71CB5"/>
    <w:rsid w:val="00C72B6E"/>
    <w:rsid w:val="00C72F6E"/>
    <w:rsid w:val="00C76926"/>
    <w:rsid w:val="00C76C75"/>
    <w:rsid w:val="00C80307"/>
    <w:rsid w:val="00C80FB4"/>
    <w:rsid w:val="00C8119C"/>
    <w:rsid w:val="00C819BC"/>
    <w:rsid w:val="00C819F7"/>
    <w:rsid w:val="00C83067"/>
    <w:rsid w:val="00C83E09"/>
    <w:rsid w:val="00C847CC"/>
    <w:rsid w:val="00C859E7"/>
    <w:rsid w:val="00C90A5C"/>
    <w:rsid w:val="00C93D99"/>
    <w:rsid w:val="00C9411A"/>
    <w:rsid w:val="00C9519A"/>
    <w:rsid w:val="00C952A0"/>
    <w:rsid w:val="00C957D8"/>
    <w:rsid w:val="00C96120"/>
    <w:rsid w:val="00C9687A"/>
    <w:rsid w:val="00C968A6"/>
    <w:rsid w:val="00C968F2"/>
    <w:rsid w:val="00CA06A7"/>
    <w:rsid w:val="00CA1081"/>
    <w:rsid w:val="00CA2654"/>
    <w:rsid w:val="00CA2AE5"/>
    <w:rsid w:val="00CA2BAC"/>
    <w:rsid w:val="00CA3034"/>
    <w:rsid w:val="00CA3762"/>
    <w:rsid w:val="00CA389A"/>
    <w:rsid w:val="00CA3F59"/>
    <w:rsid w:val="00CA5867"/>
    <w:rsid w:val="00CA5889"/>
    <w:rsid w:val="00CA5C43"/>
    <w:rsid w:val="00CA6C51"/>
    <w:rsid w:val="00CA7D81"/>
    <w:rsid w:val="00CB0140"/>
    <w:rsid w:val="00CB0202"/>
    <w:rsid w:val="00CB2D6C"/>
    <w:rsid w:val="00CB47FD"/>
    <w:rsid w:val="00CB4D0C"/>
    <w:rsid w:val="00CB504A"/>
    <w:rsid w:val="00CB6262"/>
    <w:rsid w:val="00CB6CB0"/>
    <w:rsid w:val="00CC0D0C"/>
    <w:rsid w:val="00CC2DB4"/>
    <w:rsid w:val="00CC3662"/>
    <w:rsid w:val="00CC707B"/>
    <w:rsid w:val="00CC72DC"/>
    <w:rsid w:val="00CC77FC"/>
    <w:rsid w:val="00CD03BD"/>
    <w:rsid w:val="00CD0D3E"/>
    <w:rsid w:val="00CD27DE"/>
    <w:rsid w:val="00CD3651"/>
    <w:rsid w:val="00CD3716"/>
    <w:rsid w:val="00CD3E59"/>
    <w:rsid w:val="00CD43FC"/>
    <w:rsid w:val="00CD45A7"/>
    <w:rsid w:val="00CD4CFE"/>
    <w:rsid w:val="00CD4ECA"/>
    <w:rsid w:val="00CD66D9"/>
    <w:rsid w:val="00CD67B6"/>
    <w:rsid w:val="00CD74AB"/>
    <w:rsid w:val="00CD7A89"/>
    <w:rsid w:val="00CE011A"/>
    <w:rsid w:val="00CE01A0"/>
    <w:rsid w:val="00CE0C99"/>
    <w:rsid w:val="00CE22F4"/>
    <w:rsid w:val="00CE253A"/>
    <w:rsid w:val="00CE3097"/>
    <w:rsid w:val="00CE31C1"/>
    <w:rsid w:val="00CE4129"/>
    <w:rsid w:val="00CE4CC6"/>
    <w:rsid w:val="00CE4E09"/>
    <w:rsid w:val="00CE59E1"/>
    <w:rsid w:val="00CE6BA1"/>
    <w:rsid w:val="00CF1613"/>
    <w:rsid w:val="00CF2175"/>
    <w:rsid w:val="00CF64A4"/>
    <w:rsid w:val="00CF72CB"/>
    <w:rsid w:val="00CF7520"/>
    <w:rsid w:val="00CF79BD"/>
    <w:rsid w:val="00D0361C"/>
    <w:rsid w:val="00D03D82"/>
    <w:rsid w:val="00D03F89"/>
    <w:rsid w:val="00D0434F"/>
    <w:rsid w:val="00D0498A"/>
    <w:rsid w:val="00D05009"/>
    <w:rsid w:val="00D05C9C"/>
    <w:rsid w:val="00D05FEF"/>
    <w:rsid w:val="00D0675C"/>
    <w:rsid w:val="00D068E5"/>
    <w:rsid w:val="00D06CF8"/>
    <w:rsid w:val="00D0798C"/>
    <w:rsid w:val="00D07DA4"/>
    <w:rsid w:val="00D10003"/>
    <w:rsid w:val="00D10192"/>
    <w:rsid w:val="00D111A6"/>
    <w:rsid w:val="00D11260"/>
    <w:rsid w:val="00D138FE"/>
    <w:rsid w:val="00D1532B"/>
    <w:rsid w:val="00D158E0"/>
    <w:rsid w:val="00D20220"/>
    <w:rsid w:val="00D20CB8"/>
    <w:rsid w:val="00D211A1"/>
    <w:rsid w:val="00D22831"/>
    <w:rsid w:val="00D2360C"/>
    <w:rsid w:val="00D23B50"/>
    <w:rsid w:val="00D240C6"/>
    <w:rsid w:val="00D252BC"/>
    <w:rsid w:val="00D25E6E"/>
    <w:rsid w:val="00D26141"/>
    <w:rsid w:val="00D26474"/>
    <w:rsid w:val="00D26825"/>
    <w:rsid w:val="00D26F24"/>
    <w:rsid w:val="00D273D8"/>
    <w:rsid w:val="00D274E3"/>
    <w:rsid w:val="00D27587"/>
    <w:rsid w:val="00D27713"/>
    <w:rsid w:val="00D27895"/>
    <w:rsid w:val="00D27A35"/>
    <w:rsid w:val="00D300FC"/>
    <w:rsid w:val="00D30451"/>
    <w:rsid w:val="00D304B8"/>
    <w:rsid w:val="00D30693"/>
    <w:rsid w:val="00D31936"/>
    <w:rsid w:val="00D32D66"/>
    <w:rsid w:val="00D35053"/>
    <w:rsid w:val="00D36E13"/>
    <w:rsid w:val="00D36E1C"/>
    <w:rsid w:val="00D373FC"/>
    <w:rsid w:val="00D37D5E"/>
    <w:rsid w:val="00D405BB"/>
    <w:rsid w:val="00D4132C"/>
    <w:rsid w:val="00D414FE"/>
    <w:rsid w:val="00D42177"/>
    <w:rsid w:val="00D43689"/>
    <w:rsid w:val="00D4474D"/>
    <w:rsid w:val="00D45017"/>
    <w:rsid w:val="00D47558"/>
    <w:rsid w:val="00D476DF"/>
    <w:rsid w:val="00D47936"/>
    <w:rsid w:val="00D54BBF"/>
    <w:rsid w:val="00D608E2"/>
    <w:rsid w:val="00D611BF"/>
    <w:rsid w:val="00D6308B"/>
    <w:rsid w:val="00D63B21"/>
    <w:rsid w:val="00D63B59"/>
    <w:rsid w:val="00D644C4"/>
    <w:rsid w:val="00D6466E"/>
    <w:rsid w:val="00D648A7"/>
    <w:rsid w:val="00D64D92"/>
    <w:rsid w:val="00D659F7"/>
    <w:rsid w:val="00D65D22"/>
    <w:rsid w:val="00D67036"/>
    <w:rsid w:val="00D672F9"/>
    <w:rsid w:val="00D67BF0"/>
    <w:rsid w:val="00D70152"/>
    <w:rsid w:val="00D701EC"/>
    <w:rsid w:val="00D70A39"/>
    <w:rsid w:val="00D71620"/>
    <w:rsid w:val="00D722D4"/>
    <w:rsid w:val="00D72467"/>
    <w:rsid w:val="00D72507"/>
    <w:rsid w:val="00D740A1"/>
    <w:rsid w:val="00D740E5"/>
    <w:rsid w:val="00D74509"/>
    <w:rsid w:val="00D75493"/>
    <w:rsid w:val="00D768F3"/>
    <w:rsid w:val="00D77E36"/>
    <w:rsid w:val="00D80B5C"/>
    <w:rsid w:val="00D80D15"/>
    <w:rsid w:val="00D814D4"/>
    <w:rsid w:val="00D81C6E"/>
    <w:rsid w:val="00D82DF3"/>
    <w:rsid w:val="00D83556"/>
    <w:rsid w:val="00D83755"/>
    <w:rsid w:val="00D83D67"/>
    <w:rsid w:val="00D85097"/>
    <w:rsid w:val="00D856B2"/>
    <w:rsid w:val="00D859FD"/>
    <w:rsid w:val="00D875C6"/>
    <w:rsid w:val="00D87C9F"/>
    <w:rsid w:val="00D90357"/>
    <w:rsid w:val="00D90C9D"/>
    <w:rsid w:val="00D90FD6"/>
    <w:rsid w:val="00D946CE"/>
    <w:rsid w:val="00D9493E"/>
    <w:rsid w:val="00D94F3D"/>
    <w:rsid w:val="00D955F1"/>
    <w:rsid w:val="00D96A11"/>
    <w:rsid w:val="00D9758E"/>
    <w:rsid w:val="00D97C4B"/>
    <w:rsid w:val="00DA14E1"/>
    <w:rsid w:val="00DA264B"/>
    <w:rsid w:val="00DA2E94"/>
    <w:rsid w:val="00DA3210"/>
    <w:rsid w:val="00DA4D43"/>
    <w:rsid w:val="00DA52C5"/>
    <w:rsid w:val="00DA5336"/>
    <w:rsid w:val="00DA7163"/>
    <w:rsid w:val="00DB1152"/>
    <w:rsid w:val="00DB16BD"/>
    <w:rsid w:val="00DB3E4A"/>
    <w:rsid w:val="00DB4C68"/>
    <w:rsid w:val="00DB5D45"/>
    <w:rsid w:val="00DB611B"/>
    <w:rsid w:val="00DB6BC7"/>
    <w:rsid w:val="00DB7D66"/>
    <w:rsid w:val="00DC0C14"/>
    <w:rsid w:val="00DC0C4A"/>
    <w:rsid w:val="00DC1C2D"/>
    <w:rsid w:val="00DC2917"/>
    <w:rsid w:val="00DC2BBE"/>
    <w:rsid w:val="00DC2BC1"/>
    <w:rsid w:val="00DC2BEA"/>
    <w:rsid w:val="00DC4600"/>
    <w:rsid w:val="00DC4F16"/>
    <w:rsid w:val="00DC5047"/>
    <w:rsid w:val="00DC555D"/>
    <w:rsid w:val="00DC65FF"/>
    <w:rsid w:val="00DC7194"/>
    <w:rsid w:val="00DC7E0F"/>
    <w:rsid w:val="00DD08F9"/>
    <w:rsid w:val="00DD1761"/>
    <w:rsid w:val="00DD4C4C"/>
    <w:rsid w:val="00DD500E"/>
    <w:rsid w:val="00DD534E"/>
    <w:rsid w:val="00DD7B77"/>
    <w:rsid w:val="00DE17D9"/>
    <w:rsid w:val="00DE24EC"/>
    <w:rsid w:val="00DE416E"/>
    <w:rsid w:val="00DE4785"/>
    <w:rsid w:val="00DE6767"/>
    <w:rsid w:val="00DE6BB3"/>
    <w:rsid w:val="00DF0791"/>
    <w:rsid w:val="00DF25B6"/>
    <w:rsid w:val="00DF523E"/>
    <w:rsid w:val="00DF5B64"/>
    <w:rsid w:val="00DF66D0"/>
    <w:rsid w:val="00DF6AB7"/>
    <w:rsid w:val="00DF6D20"/>
    <w:rsid w:val="00E015DE"/>
    <w:rsid w:val="00E016E6"/>
    <w:rsid w:val="00E01BAD"/>
    <w:rsid w:val="00E01C05"/>
    <w:rsid w:val="00E02135"/>
    <w:rsid w:val="00E02CBE"/>
    <w:rsid w:val="00E02D2C"/>
    <w:rsid w:val="00E030D5"/>
    <w:rsid w:val="00E0321C"/>
    <w:rsid w:val="00E03CC5"/>
    <w:rsid w:val="00E03E89"/>
    <w:rsid w:val="00E0496A"/>
    <w:rsid w:val="00E04A29"/>
    <w:rsid w:val="00E0766C"/>
    <w:rsid w:val="00E1034F"/>
    <w:rsid w:val="00E1048E"/>
    <w:rsid w:val="00E10DB1"/>
    <w:rsid w:val="00E111EC"/>
    <w:rsid w:val="00E125CF"/>
    <w:rsid w:val="00E13347"/>
    <w:rsid w:val="00E133F3"/>
    <w:rsid w:val="00E138DD"/>
    <w:rsid w:val="00E1419C"/>
    <w:rsid w:val="00E147D1"/>
    <w:rsid w:val="00E14D1D"/>
    <w:rsid w:val="00E15646"/>
    <w:rsid w:val="00E15E80"/>
    <w:rsid w:val="00E1602D"/>
    <w:rsid w:val="00E161EB"/>
    <w:rsid w:val="00E16BDF"/>
    <w:rsid w:val="00E16DEA"/>
    <w:rsid w:val="00E1755A"/>
    <w:rsid w:val="00E17911"/>
    <w:rsid w:val="00E20431"/>
    <w:rsid w:val="00E2144F"/>
    <w:rsid w:val="00E21B06"/>
    <w:rsid w:val="00E2226A"/>
    <w:rsid w:val="00E22BB1"/>
    <w:rsid w:val="00E23B44"/>
    <w:rsid w:val="00E23D01"/>
    <w:rsid w:val="00E23D54"/>
    <w:rsid w:val="00E2509C"/>
    <w:rsid w:val="00E26CB6"/>
    <w:rsid w:val="00E26F86"/>
    <w:rsid w:val="00E31120"/>
    <w:rsid w:val="00E31536"/>
    <w:rsid w:val="00E339F3"/>
    <w:rsid w:val="00E341C3"/>
    <w:rsid w:val="00E34A1C"/>
    <w:rsid w:val="00E35A9C"/>
    <w:rsid w:val="00E37671"/>
    <w:rsid w:val="00E37AE8"/>
    <w:rsid w:val="00E412F1"/>
    <w:rsid w:val="00E4157F"/>
    <w:rsid w:val="00E41D63"/>
    <w:rsid w:val="00E42AD9"/>
    <w:rsid w:val="00E4330D"/>
    <w:rsid w:val="00E43771"/>
    <w:rsid w:val="00E438D6"/>
    <w:rsid w:val="00E43F32"/>
    <w:rsid w:val="00E44D2C"/>
    <w:rsid w:val="00E44E64"/>
    <w:rsid w:val="00E452F4"/>
    <w:rsid w:val="00E455D9"/>
    <w:rsid w:val="00E466D3"/>
    <w:rsid w:val="00E46F54"/>
    <w:rsid w:val="00E47368"/>
    <w:rsid w:val="00E50A92"/>
    <w:rsid w:val="00E50EF4"/>
    <w:rsid w:val="00E5103B"/>
    <w:rsid w:val="00E525CB"/>
    <w:rsid w:val="00E542A7"/>
    <w:rsid w:val="00E54503"/>
    <w:rsid w:val="00E550FE"/>
    <w:rsid w:val="00E601C5"/>
    <w:rsid w:val="00E61735"/>
    <w:rsid w:val="00E627B2"/>
    <w:rsid w:val="00E634D1"/>
    <w:rsid w:val="00E637AE"/>
    <w:rsid w:val="00E653F1"/>
    <w:rsid w:val="00E65417"/>
    <w:rsid w:val="00E6566B"/>
    <w:rsid w:val="00E667A1"/>
    <w:rsid w:val="00E6796F"/>
    <w:rsid w:val="00E67DFB"/>
    <w:rsid w:val="00E7174E"/>
    <w:rsid w:val="00E733BD"/>
    <w:rsid w:val="00E734B2"/>
    <w:rsid w:val="00E75147"/>
    <w:rsid w:val="00E77509"/>
    <w:rsid w:val="00E80173"/>
    <w:rsid w:val="00E808B2"/>
    <w:rsid w:val="00E8328A"/>
    <w:rsid w:val="00E85812"/>
    <w:rsid w:val="00E85A6C"/>
    <w:rsid w:val="00E85FE2"/>
    <w:rsid w:val="00E86640"/>
    <w:rsid w:val="00E8784B"/>
    <w:rsid w:val="00E8787C"/>
    <w:rsid w:val="00E92A9D"/>
    <w:rsid w:val="00E92D59"/>
    <w:rsid w:val="00E9393F"/>
    <w:rsid w:val="00E943C5"/>
    <w:rsid w:val="00E956F5"/>
    <w:rsid w:val="00E964E3"/>
    <w:rsid w:val="00EA0448"/>
    <w:rsid w:val="00EA0701"/>
    <w:rsid w:val="00EA0748"/>
    <w:rsid w:val="00EA0799"/>
    <w:rsid w:val="00EA0DD2"/>
    <w:rsid w:val="00EA3611"/>
    <w:rsid w:val="00EA366D"/>
    <w:rsid w:val="00EA4037"/>
    <w:rsid w:val="00EA5140"/>
    <w:rsid w:val="00EA686D"/>
    <w:rsid w:val="00EB0915"/>
    <w:rsid w:val="00EB0C7F"/>
    <w:rsid w:val="00EB223E"/>
    <w:rsid w:val="00EB3D09"/>
    <w:rsid w:val="00EB482F"/>
    <w:rsid w:val="00EB5F83"/>
    <w:rsid w:val="00EB65BF"/>
    <w:rsid w:val="00EB6D20"/>
    <w:rsid w:val="00EB7634"/>
    <w:rsid w:val="00EB7B13"/>
    <w:rsid w:val="00EC0145"/>
    <w:rsid w:val="00EC06B7"/>
    <w:rsid w:val="00EC2524"/>
    <w:rsid w:val="00EC28D5"/>
    <w:rsid w:val="00EC4094"/>
    <w:rsid w:val="00EC41B8"/>
    <w:rsid w:val="00EC43DC"/>
    <w:rsid w:val="00EC4A73"/>
    <w:rsid w:val="00EC4D28"/>
    <w:rsid w:val="00EC56BD"/>
    <w:rsid w:val="00EC5F7A"/>
    <w:rsid w:val="00EC7459"/>
    <w:rsid w:val="00EC750E"/>
    <w:rsid w:val="00EC7CB3"/>
    <w:rsid w:val="00ED02A1"/>
    <w:rsid w:val="00ED0A1F"/>
    <w:rsid w:val="00ED24E1"/>
    <w:rsid w:val="00ED283F"/>
    <w:rsid w:val="00ED3B3E"/>
    <w:rsid w:val="00ED4252"/>
    <w:rsid w:val="00ED43C8"/>
    <w:rsid w:val="00ED4D31"/>
    <w:rsid w:val="00ED4DD9"/>
    <w:rsid w:val="00ED546E"/>
    <w:rsid w:val="00ED7646"/>
    <w:rsid w:val="00ED7F47"/>
    <w:rsid w:val="00EE06C4"/>
    <w:rsid w:val="00EE086D"/>
    <w:rsid w:val="00EE2239"/>
    <w:rsid w:val="00EE240C"/>
    <w:rsid w:val="00EE296F"/>
    <w:rsid w:val="00EE2E67"/>
    <w:rsid w:val="00EE43A5"/>
    <w:rsid w:val="00EE4FB7"/>
    <w:rsid w:val="00EE5118"/>
    <w:rsid w:val="00EE51B2"/>
    <w:rsid w:val="00EE51E8"/>
    <w:rsid w:val="00EE5521"/>
    <w:rsid w:val="00EE5678"/>
    <w:rsid w:val="00EE58A1"/>
    <w:rsid w:val="00EE6D34"/>
    <w:rsid w:val="00EE759B"/>
    <w:rsid w:val="00EF0D11"/>
    <w:rsid w:val="00EF0E2D"/>
    <w:rsid w:val="00EF1079"/>
    <w:rsid w:val="00EF1AAE"/>
    <w:rsid w:val="00EF2581"/>
    <w:rsid w:val="00EF2A7C"/>
    <w:rsid w:val="00EF3D32"/>
    <w:rsid w:val="00EF43D0"/>
    <w:rsid w:val="00EF4A24"/>
    <w:rsid w:val="00EF5155"/>
    <w:rsid w:val="00EF5E24"/>
    <w:rsid w:val="00EF6719"/>
    <w:rsid w:val="00EF6E65"/>
    <w:rsid w:val="00EF7DDF"/>
    <w:rsid w:val="00F00AC7"/>
    <w:rsid w:val="00F00E4B"/>
    <w:rsid w:val="00F03C35"/>
    <w:rsid w:val="00F058D2"/>
    <w:rsid w:val="00F10EB7"/>
    <w:rsid w:val="00F11D24"/>
    <w:rsid w:val="00F12DB5"/>
    <w:rsid w:val="00F132BB"/>
    <w:rsid w:val="00F1346E"/>
    <w:rsid w:val="00F14140"/>
    <w:rsid w:val="00F144DA"/>
    <w:rsid w:val="00F15B58"/>
    <w:rsid w:val="00F15E89"/>
    <w:rsid w:val="00F1658A"/>
    <w:rsid w:val="00F176A4"/>
    <w:rsid w:val="00F2090B"/>
    <w:rsid w:val="00F20CB5"/>
    <w:rsid w:val="00F22AAA"/>
    <w:rsid w:val="00F23197"/>
    <w:rsid w:val="00F238D7"/>
    <w:rsid w:val="00F23BE0"/>
    <w:rsid w:val="00F2647D"/>
    <w:rsid w:val="00F304D4"/>
    <w:rsid w:val="00F30821"/>
    <w:rsid w:val="00F3126E"/>
    <w:rsid w:val="00F32842"/>
    <w:rsid w:val="00F33660"/>
    <w:rsid w:val="00F3422D"/>
    <w:rsid w:val="00F34F5E"/>
    <w:rsid w:val="00F4142A"/>
    <w:rsid w:val="00F41CF1"/>
    <w:rsid w:val="00F43567"/>
    <w:rsid w:val="00F43DC7"/>
    <w:rsid w:val="00F450AA"/>
    <w:rsid w:val="00F45534"/>
    <w:rsid w:val="00F46EB8"/>
    <w:rsid w:val="00F46FB0"/>
    <w:rsid w:val="00F47520"/>
    <w:rsid w:val="00F50481"/>
    <w:rsid w:val="00F51EFA"/>
    <w:rsid w:val="00F523E8"/>
    <w:rsid w:val="00F53E84"/>
    <w:rsid w:val="00F542BB"/>
    <w:rsid w:val="00F55B46"/>
    <w:rsid w:val="00F55D30"/>
    <w:rsid w:val="00F56439"/>
    <w:rsid w:val="00F570A7"/>
    <w:rsid w:val="00F57D36"/>
    <w:rsid w:val="00F61369"/>
    <w:rsid w:val="00F62C51"/>
    <w:rsid w:val="00F64CCE"/>
    <w:rsid w:val="00F64D5B"/>
    <w:rsid w:val="00F660FB"/>
    <w:rsid w:val="00F664F2"/>
    <w:rsid w:val="00F67170"/>
    <w:rsid w:val="00F67665"/>
    <w:rsid w:val="00F678DF"/>
    <w:rsid w:val="00F67BA6"/>
    <w:rsid w:val="00F723EE"/>
    <w:rsid w:val="00F725B4"/>
    <w:rsid w:val="00F728AB"/>
    <w:rsid w:val="00F73113"/>
    <w:rsid w:val="00F73349"/>
    <w:rsid w:val="00F735F8"/>
    <w:rsid w:val="00F736D4"/>
    <w:rsid w:val="00F74631"/>
    <w:rsid w:val="00F74D4B"/>
    <w:rsid w:val="00F7527D"/>
    <w:rsid w:val="00F7528E"/>
    <w:rsid w:val="00F75FCA"/>
    <w:rsid w:val="00F808BC"/>
    <w:rsid w:val="00F8101C"/>
    <w:rsid w:val="00F81113"/>
    <w:rsid w:val="00F8196A"/>
    <w:rsid w:val="00F825A3"/>
    <w:rsid w:val="00F83587"/>
    <w:rsid w:val="00F846B6"/>
    <w:rsid w:val="00F851D0"/>
    <w:rsid w:val="00F854CD"/>
    <w:rsid w:val="00F85533"/>
    <w:rsid w:val="00F86EF0"/>
    <w:rsid w:val="00F876FC"/>
    <w:rsid w:val="00F87C2E"/>
    <w:rsid w:val="00F91017"/>
    <w:rsid w:val="00F91568"/>
    <w:rsid w:val="00F91B20"/>
    <w:rsid w:val="00F92561"/>
    <w:rsid w:val="00F93E87"/>
    <w:rsid w:val="00F93F06"/>
    <w:rsid w:val="00F94399"/>
    <w:rsid w:val="00F94709"/>
    <w:rsid w:val="00F9495D"/>
    <w:rsid w:val="00F94ABD"/>
    <w:rsid w:val="00F95AAC"/>
    <w:rsid w:val="00F966AB"/>
    <w:rsid w:val="00F96ACF"/>
    <w:rsid w:val="00F96F3D"/>
    <w:rsid w:val="00F978A4"/>
    <w:rsid w:val="00F97D53"/>
    <w:rsid w:val="00FA025B"/>
    <w:rsid w:val="00FA0B92"/>
    <w:rsid w:val="00FA1C65"/>
    <w:rsid w:val="00FA1CD8"/>
    <w:rsid w:val="00FA1E54"/>
    <w:rsid w:val="00FA31F5"/>
    <w:rsid w:val="00FA39E6"/>
    <w:rsid w:val="00FA4E1A"/>
    <w:rsid w:val="00FA56AC"/>
    <w:rsid w:val="00FA5A83"/>
    <w:rsid w:val="00FA6949"/>
    <w:rsid w:val="00FA7FE9"/>
    <w:rsid w:val="00FB145A"/>
    <w:rsid w:val="00FB3013"/>
    <w:rsid w:val="00FB30C6"/>
    <w:rsid w:val="00FB45AD"/>
    <w:rsid w:val="00FB4CE0"/>
    <w:rsid w:val="00FB5865"/>
    <w:rsid w:val="00FB5A15"/>
    <w:rsid w:val="00FB5B41"/>
    <w:rsid w:val="00FB6391"/>
    <w:rsid w:val="00FB7B3A"/>
    <w:rsid w:val="00FC034D"/>
    <w:rsid w:val="00FC06F1"/>
    <w:rsid w:val="00FC2B32"/>
    <w:rsid w:val="00FC2F33"/>
    <w:rsid w:val="00FC484A"/>
    <w:rsid w:val="00FC5146"/>
    <w:rsid w:val="00FC5894"/>
    <w:rsid w:val="00FC605F"/>
    <w:rsid w:val="00FC61AE"/>
    <w:rsid w:val="00FC6E15"/>
    <w:rsid w:val="00FC76EB"/>
    <w:rsid w:val="00FD2F15"/>
    <w:rsid w:val="00FD4784"/>
    <w:rsid w:val="00FD47DF"/>
    <w:rsid w:val="00FD4BBB"/>
    <w:rsid w:val="00FD6187"/>
    <w:rsid w:val="00FD68D8"/>
    <w:rsid w:val="00FE06DB"/>
    <w:rsid w:val="00FE1147"/>
    <w:rsid w:val="00FE2A82"/>
    <w:rsid w:val="00FE2C27"/>
    <w:rsid w:val="00FE2C96"/>
    <w:rsid w:val="00FE3BF8"/>
    <w:rsid w:val="00FE3D9E"/>
    <w:rsid w:val="00FE5684"/>
    <w:rsid w:val="00FE5B7B"/>
    <w:rsid w:val="00FE6133"/>
    <w:rsid w:val="00FE6871"/>
    <w:rsid w:val="00FE6E6C"/>
    <w:rsid w:val="00FE7E06"/>
    <w:rsid w:val="00FF0C72"/>
    <w:rsid w:val="00FF2523"/>
    <w:rsid w:val="00FF32C3"/>
    <w:rsid w:val="00FF658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4A6E"/>
  <w15:chartTrackingRefBased/>
  <w15:docId w15:val="{D1AEA7B2-509F-40D0-8B98-E908D2B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C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8C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758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5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C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58CE"/>
    <w:pPr>
      <w:ind w:left="720"/>
      <w:contextualSpacing/>
    </w:pPr>
  </w:style>
  <w:style w:type="paragraph" w:customStyle="1" w:styleId="Default">
    <w:name w:val="Default"/>
    <w:link w:val="DefaultChar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DefaultChar">
    <w:name w:val="Default Char"/>
    <w:link w:val="Default"/>
    <w:rsid w:val="009758CE"/>
    <w:rPr>
      <w:rFonts w:ascii="Arial" w:eastAsiaTheme="minorEastAsia" w:hAnsi="Arial" w:cs="Arial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58C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9758CE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58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58C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58C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758C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C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C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758C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C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C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CE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PlaceholderText">
    <w:name w:val="Placeholder Text"/>
    <w:basedOn w:val="DefaultParagraphFont"/>
    <w:uiPriority w:val="99"/>
    <w:rsid w:val="009758CE"/>
    <w:rPr>
      <w:rFonts w:ascii="Times New Roman" w:hAnsi="Times New Roman"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75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CE"/>
    <w:rPr>
      <w:color w:val="800080"/>
      <w:u w:val="single"/>
    </w:rPr>
  </w:style>
  <w:style w:type="paragraph" w:customStyle="1" w:styleId="xl65">
    <w:name w:val="xl65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6">
    <w:name w:val="xl66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67">
    <w:name w:val="xl67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8">
    <w:name w:val="xl6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69">
    <w:name w:val="xl69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0">
    <w:name w:val="xl7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2">
    <w:name w:val="xl7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4">
    <w:name w:val="xl6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4">
    <w:name w:val="xl7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5">
    <w:name w:val="xl7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76">
    <w:name w:val="xl76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CE"/>
    <w:rPr>
      <w:kern w:val="0"/>
      <w14:ligatures w14:val="none"/>
    </w:rPr>
  </w:style>
  <w:style w:type="paragraph" w:customStyle="1" w:styleId="xl77">
    <w:name w:val="xl77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0"/>
      <w:szCs w:val="10"/>
    </w:rPr>
  </w:style>
  <w:style w:type="paragraph" w:customStyle="1" w:styleId="xl78">
    <w:name w:val="xl78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</w:rPr>
  </w:style>
  <w:style w:type="paragraph" w:customStyle="1" w:styleId="xl79">
    <w:name w:val="xl79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0">
    <w:name w:val="xl8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1">
    <w:name w:val="xl8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2">
    <w:name w:val="xl82"/>
    <w:basedOn w:val="Normal"/>
    <w:rsid w:val="009758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0"/>
      <w:szCs w:val="10"/>
    </w:rPr>
  </w:style>
  <w:style w:type="paragraph" w:customStyle="1" w:styleId="xl83">
    <w:name w:val="xl83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0"/>
      <w:szCs w:val="10"/>
    </w:rPr>
  </w:style>
  <w:style w:type="paragraph" w:customStyle="1" w:styleId="xl84">
    <w:name w:val="xl84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customStyle="1" w:styleId="xl85">
    <w:name w:val="xl85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0"/>
      <w:szCs w:val="10"/>
    </w:rPr>
  </w:style>
  <w:style w:type="paragraph" w:styleId="NormalWeb">
    <w:name w:val="Normal (Web)"/>
    <w:basedOn w:val="Normal"/>
    <w:uiPriority w:val="99"/>
    <w:unhideWhenUsed/>
    <w:rsid w:val="00975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aliases w:val="Body Text Char Char Char Char Char Char Char,Char Char Char Char Char Char"/>
    <w:basedOn w:val="Normal"/>
    <w:link w:val="BodyTextChar"/>
    <w:uiPriority w:val="1"/>
    <w:qFormat/>
    <w:rsid w:val="009758CE"/>
    <w:pPr>
      <w:widowControl w:val="0"/>
      <w:spacing w:after="0" w:line="240" w:lineRule="auto"/>
      <w:ind w:left="11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aliases w:val="Body Text Char Char Char Char Char Char Char Char,Char Char Char Char Char Char Char"/>
    <w:basedOn w:val="DefaultParagraphFont"/>
    <w:link w:val="BodyText"/>
    <w:uiPriority w:val="1"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58CE"/>
    <w:pPr>
      <w:widowControl w:val="0"/>
      <w:spacing w:after="0" w:line="240" w:lineRule="auto"/>
    </w:pPr>
    <w:rPr>
      <w:noProof/>
    </w:rPr>
  </w:style>
  <w:style w:type="paragraph" w:customStyle="1" w:styleId="outlineindented1">
    <w:name w:val="outline indented 1"/>
    <w:basedOn w:val="Normal"/>
    <w:next w:val="BodyText"/>
    <w:rsid w:val="009758CE"/>
    <w:pPr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2">
    <w:name w:val="outline indented 2"/>
    <w:basedOn w:val="Normal"/>
    <w:next w:val="BodyText"/>
    <w:rsid w:val="009758CE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3">
    <w:name w:val="outline indented 3"/>
    <w:basedOn w:val="Normal"/>
    <w:next w:val="BodyText"/>
    <w:rsid w:val="009758CE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4">
    <w:name w:val="outline indented 4"/>
    <w:basedOn w:val="Normal"/>
    <w:next w:val="BodyText"/>
    <w:rsid w:val="009758CE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5">
    <w:name w:val="outline indented 5"/>
    <w:basedOn w:val="Normal"/>
    <w:next w:val="BodyText"/>
    <w:rsid w:val="009758CE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6">
    <w:name w:val="outline indented 6"/>
    <w:basedOn w:val="Normal"/>
    <w:next w:val="BodyText"/>
    <w:rsid w:val="009758CE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7">
    <w:name w:val="outline indented 7"/>
    <w:basedOn w:val="Normal"/>
    <w:next w:val="BodyText"/>
    <w:rsid w:val="009758CE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8">
    <w:name w:val="outline indented 8"/>
    <w:basedOn w:val="Normal"/>
    <w:next w:val="BodyText"/>
    <w:rsid w:val="009758CE"/>
    <w:pPr>
      <w:numPr>
        <w:ilvl w:val="7"/>
        <w:numId w:val="1"/>
      </w:numPr>
      <w:spacing w:after="240" w:line="240" w:lineRule="auto"/>
      <w:outlineLvl w:val="7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outlineindented9">
    <w:name w:val="outline indented 9"/>
    <w:basedOn w:val="Normal"/>
    <w:next w:val="BodyText"/>
    <w:rsid w:val="009758CE"/>
    <w:pPr>
      <w:numPr>
        <w:ilvl w:val="8"/>
        <w:numId w:val="1"/>
      </w:numPr>
      <w:spacing w:after="240" w:line="240" w:lineRule="auto"/>
      <w:outlineLvl w:val="8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758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758CE"/>
    <w:rPr>
      <w:kern w:val="0"/>
      <w14:ligatures w14:val="none"/>
    </w:rPr>
  </w:style>
  <w:style w:type="paragraph" w:styleId="Title">
    <w:name w:val="Title"/>
    <w:basedOn w:val="Normal"/>
    <w:link w:val="TitleChar"/>
    <w:qFormat/>
    <w:rsid w:val="00975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58C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SOSCHeadingTwo">
    <w:name w:val="BSOSC Heading Two"/>
    <w:basedOn w:val="Normal"/>
    <w:next w:val="BodyText"/>
    <w:rsid w:val="009758CE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HEADINGRESOLUTION">
    <w:name w:val="HEADING RESOLUTION"/>
    <w:basedOn w:val="Normal"/>
    <w:link w:val="HEADINGRESOLUTIONChar"/>
    <w:rsid w:val="009758CE"/>
    <w:pPr>
      <w:overflowPunct w:val="0"/>
      <w:autoSpaceDE w:val="0"/>
      <w:autoSpaceDN w:val="0"/>
      <w:adjustRightInd w:val="0"/>
      <w:spacing w:after="240" w:line="240" w:lineRule="auto"/>
      <w:ind w:left="720" w:right="7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SOLUTION1">
    <w:name w:val="RESOLUTION 1"/>
    <w:basedOn w:val="Normal"/>
    <w:next w:val="Normal"/>
    <w:rsid w:val="009758CE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kern w:val="32"/>
      <w:sz w:val="24"/>
      <w:szCs w:val="24"/>
    </w:rPr>
  </w:style>
  <w:style w:type="paragraph" w:customStyle="1" w:styleId="RESOLUTION2">
    <w:name w:val="RESOLUTION 2"/>
    <w:basedOn w:val="Normal"/>
    <w:next w:val="BodyText"/>
    <w:rsid w:val="009758CE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3">
    <w:name w:val="RESOLUTION 3"/>
    <w:basedOn w:val="Normal"/>
    <w:next w:val="BodyText"/>
    <w:rsid w:val="009758CE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4">
    <w:name w:val="RESOLUTION 4"/>
    <w:basedOn w:val="Normal"/>
    <w:next w:val="BodyText"/>
    <w:rsid w:val="009758CE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5">
    <w:name w:val="RESOLUTION 5"/>
    <w:basedOn w:val="Normal"/>
    <w:next w:val="BodyText"/>
    <w:rsid w:val="009758C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OLUTION6">
    <w:name w:val="RESOLUTION 6"/>
    <w:basedOn w:val="Normal"/>
    <w:next w:val="BodyText"/>
    <w:rsid w:val="009758CE"/>
    <w:pPr>
      <w:numPr>
        <w:ilvl w:val="5"/>
        <w:numId w:val="2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RESOLUTION7">
    <w:name w:val="RESOLUTION 7"/>
    <w:basedOn w:val="Normal"/>
    <w:next w:val="BodyText"/>
    <w:rsid w:val="009758CE"/>
    <w:pPr>
      <w:numPr>
        <w:ilvl w:val="6"/>
        <w:numId w:val="2"/>
      </w:numPr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RESOLUTION8">
    <w:name w:val="RESOLUTION 8"/>
    <w:basedOn w:val="Normal"/>
    <w:next w:val="BodyText"/>
    <w:rsid w:val="009758CE"/>
    <w:pPr>
      <w:numPr>
        <w:ilvl w:val="7"/>
        <w:numId w:val="2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SOLUTION9">
    <w:name w:val="RESOLUTION 9"/>
    <w:basedOn w:val="Normal"/>
    <w:next w:val="BodyText"/>
    <w:rsid w:val="009758C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4"/>
    </w:rPr>
  </w:style>
  <w:style w:type="character" w:customStyle="1" w:styleId="HEADINGRESOLUTIONChar">
    <w:name w:val="HEADING RESOLUTION Char"/>
    <w:basedOn w:val="DefaultParagraphFont"/>
    <w:link w:val="HEADINGRESOLUTION"/>
    <w:rsid w:val="009758CE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ArticleSection1">
    <w:name w:val="Article Section 1"/>
    <w:basedOn w:val="Normal"/>
    <w:next w:val="BodyText"/>
    <w:rsid w:val="009758CE"/>
    <w:pPr>
      <w:numPr>
        <w:numId w:val="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2">
    <w:name w:val="article section 2"/>
    <w:basedOn w:val="Normal"/>
    <w:next w:val="Normal"/>
    <w:rsid w:val="009758CE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3">
    <w:name w:val="article section 3"/>
    <w:basedOn w:val="Normal"/>
    <w:next w:val="BodyText"/>
    <w:rsid w:val="009758CE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4">
    <w:name w:val="article section 4"/>
    <w:basedOn w:val="Normal"/>
    <w:next w:val="BodyText"/>
    <w:rsid w:val="009758CE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5">
    <w:name w:val="article section 5"/>
    <w:basedOn w:val="Normal"/>
    <w:next w:val="BodyText"/>
    <w:rsid w:val="009758CE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6">
    <w:name w:val="article section 6"/>
    <w:basedOn w:val="Normal"/>
    <w:next w:val="BodyText"/>
    <w:rsid w:val="009758CE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7">
    <w:name w:val="article section 7"/>
    <w:basedOn w:val="Normal"/>
    <w:next w:val="BodyText"/>
    <w:rsid w:val="009758C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8">
    <w:name w:val="article section 8"/>
    <w:basedOn w:val="Normal"/>
    <w:next w:val="BodyText"/>
    <w:rsid w:val="009758CE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section9">
    <w:name w:val="article section 9"/>
    <w:basedOn w:val="Normal"/>
    <w:next w:val="BodyText"/>
    <w:rsid w:val="009758CE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758CE"/>
    <w:pPr>
      <w:spacing w:after="0" w:line="240" w:lineRule="auto"/>
    </w:pPr>
    <w:rPr>
      <w:rFonts w:cs="Times New Roman"/>
      <w:sz w:val="24"/>
      <w:szCs w:val="32"/>
      <w:lang w:bidi="en-US"/>
    </w:rPr>
  </w:style>
  <w:style w:type="character" w:styleId="PageNumber">
    <w:name w:val="page number"/>
    <w:basedOn w:val="DefaultParagraphFont"/>
    <w:rsid w:val="009758CE"/>
  </w:style>
  <w:style w:type="character" w:customStyle="1" w:styleId="Technical1">
    <w:name w:val="Technical[1]"/>
    <w:rsid w:val="009758CE"/>
    <w:rPr>
      <w:b/>
      <w:sz w:val="36"/>
    </w:rPr>
  </w:style>
  <w:style w:type="character" w:customStyle="1" w:styleId="Technical2">
    <w:name w:val="Technical[2]"/>
    <w:rsid w:val="009758CE"/>
    <w:rPr>
      <w:b/>
      <w:u w:val="single"/>
    </w:rPr>
  </w:style>
  <w:style w:type="character" w:customStyle="1" w:styleId="Technical3">
    <w:name w:val="Technical[3]"/>
    <w:rsid w:val="009758CE"/>
    <w:rPr>
      <w:b/>
    </w:rPr>
  </w:style>
  <w:style w:type="character" w:customStyle="1" w:styleId="Technical4">
    <w:name w:val="Technical[4]"/>
    <w:rsid w:val="009758CE"/>
    <w:rPr>
      <w:b/>
    </w:rPr>
  </w:style>
  <w:style w:type="character" w:customStyle="1" w:styleId="Technical5">
    <w:name w:val="Technical[5]"/>
    <w:rsid w:val="009758CE"/>
    <w:rPr>
      <w:b/>
    </w:rPr>
  </w:style>
  <w:style w:type="character" w:customStyle="1" w:styleId="Technical6">
    <w:name w:val="Technical[6]"/>
    <w:rsid w:val="009758CE"/>
    <w:rPr>
      <w:b/>
    </w:rPr>
  </w:style>
  <w:style w:type="character" w:customStyle="1" w:styleId="Technical7">
    <w:name w:val="Technical[7]"/>
    <w:rsid w:val="009758CE"/>
    <w:rPr>
      <w:b/>
    </w:rPr>
  </w:style>
  <w:style w:type="character" w:customStyle="1" w:styleId="Technical8">
    <w:name w:val="Technical[8]"/>
    <w:rsid w:val="009758CE"/>
    <w:rPr>
      <w:b/>
    </w:rPr>
  </w:style>
  <w:style w:type="character" w:customStyle="1" w:styleId="Document1">
    <w:name w:val="Document[1]"/>
    <w:rsid w:val="009758CE"/>
    <w:rPr>
      <w:b/>
      <w:sz w:val="36"/>
    </w:rPr>
  </w:style>
  <w:style w:type="character" w:customStyle="1" w:styleId="Document2">
    <w:name w:val="Document[2]"/>
    <w:rsid w:val="009758CE"/>
    <w:rPr>
      <w:b/>
      <w:u w:val="single"/>
    </w:rPr>
  </w:style>
  <w:style w:type="character" w:customStyle="1" w:styleId="Document3">
    <w:name w:val="Document[3]"/>
    <w:rsid w:val="009758CE"/>
    <w:rPr>
      <w:b/>
    </w:rPr>
  </w:style>
  <w:style w:type="character" w:customStyle="1" w:styleId="Document4">
    <w:name w:val="Document[4]"/>
    <w:rsid w:val="009758CE"/>
    <w:rPr>
      <w:b/>
      <w:i/>
    </w:rPr>
  </w:style>
  <w:style w:type="character" w:customStyle="1" w:styleId="Document5">
    <w:name w:val="Document[5]"/>
    <w:rsid w:val="009758CE"/>
  </w:style>
  <w:style w:type="character" w:customStyle="1" w:styleId="Document6">
    <w:name w:val="Document[6]"/>
    <w:rsid w:val="009758CE"/>
  </w:style>
  <w:style w:type="character" w:customStyle="1" w:styleId="Document7">
    <w:name w:val="Document[7]"/>
    <w:rsid w:val="009758CE"/>
  </w:style>
  <w:style w:type="character" w:customStyle="1" w:styleId="Document8">
    <w:name w:val="Document[8]"/>
    <w:rsid w:val="009758CE"/>
  </w:style>
  <w:style w:type="character" w:customStyle="1" w:styleId="RightPar1">
    <w:name w:val="Right Par[1]"/>
    <w:rsid w:val="009758CE"/>
  </w:style>
  <w:style w:type="character" w:customStyle="1" w:styleId="RightPar2">
    <w:name w:val="Right Par[2]"/>
    <w:rsid w:val="009758CE"/>
  </w:style>
  <w:style w:type="character" w:customStyle="1" w:styleId="RightPar3">
    <w:name w:val="Right Par[3]"/>
    <w:rsid w:val="009758CE"/>
  </w:style>
  <w:style w:type="character" w:customStyle="1" w:styleId="RightPar4">
    <w:name w:val="Right Par[4]"/>
    <w:rsid w:val="009758CE"/>
  </w:style>
  <w:style w:type="character" w:customStyle="1" w:styleId="RightPar5">
    <w:name w:val="Right Par[5]"/>
    <w:rsid w:val="009758CE"/>
  </w:style>
  <w:style w:type="character" w:customStyle="1" w:styleId="RightPar6">
    <w:name w:val="Right Par[6]"/>
    <w:rsid w:val="009758CE"/>
  </w:style>
  <w:style w:type="character" w:customStyle="1" w:styleId="RightPar7">
    <w:name w:val="Right Par[7]"/>
    <w:rsid w:val="009758CE"/>
  </w:style>
  <w:style w:type="character" w:customStyle="1" w:styleId="RightPar8">
    <w:name w:val="Right Par[8]"/>
    <w:rsid w:val="009758CE"/>
  </w:style>
  <w:style w:type="character" w:customStyle="1" w:styleId="90-1882">
    <w:name w:val="90-1882"/>
    <w:rsid w:val="009758CE"/>
    <w:rPr>
      <w:b w:val="0"/>
    </w:rPr>
  </w:style>
  <w:style w:type="character" w:customStyle="1" w:styleId="89-1991">
    <w:name w:val="89-1991"/>
    <w:rsid w:val="009758CE"/>
    <w:rPr>
      <w:b w:val="0"/>
    </w:rPr>
  </w:style>
  <w:style w:type="character" w:customStyle="1" w:styleId="89-D-775-N">
    <w:name w:val="89-D-775-N"/>
    <w:rsid w:val="009758CE"/>
    <w:rPr>
      <w:b w:val="0"/>
    </w:rPr>
  </w:style>
  <w:style w:type="character" w:customStyle="1" w:styleId="Stewart-Dick">
    <w:name w:val="Stewart-Dick"/>
    <w:rsid w:val="009758CE"/>
    <w:rPr>
      <w:b w:val="0"/>
    </w:rPr>
  </w:style>
  <w:style w:type="character" w:customStyle="1" w:styleId="Pleading">
    <w:name w:val="Pleading"/>
    <w:rsid w:val="009758CE"/>
  </w:style>
  <w:style w:type="character" w:customStyle="1" w:styleId="TechInit">
    <w:name w:val="Tech Init"/>
    <w:rsid w:val="009758CE"/>
  </w:style>
  <w:style w:type="character" w:customStyle="1" w:styleId="DocInit">
    <w:name w:val="Doc Init"/>
    <w:rsid w:val="009758CE"/>
  </w:style>
  <w:style w:type="character" w:customStyle="1" w:styleId="Bibliogrphy">
    <w:name w:val="Bibliogrphy"/>
    <w:rsid w:val="009758CE"/>
  </w:style>
  <w:style w:type="paragraph" w:styleId="Subtitle">
    <w:name w:val="Subtitle"/>
    <w:basedOn w:val="Normal"/>
    <w:link w:val="SubtitleChar"/>
    <w:qFormat/>
    <w:rsid w:val="009758CE"/>
    <w:pPr>
      <w:spacing w:after="0" w:line="240" w:lineRule="auto"/>
      <w:jc w:val="center"/>
    </w:pPr>
    <w:rPr>
      <w:rFonts w:ascii="Arial" w:eastAsia="Times New Roman" w:hAnsi="Arial" w:cs="Times New Roman"/>
      <w:b/>
      <w:sz w:val="9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758CE"/>
    <w:rPr>
      <w:rFonts w:ascii="Arial" w:eastAsia="Times New Roman" w:hAnsi="Arial" w:cs="Times New Roman"/>
      <w:b/>
      <w:kern w:val="0"/>
      <w:sz w:val="96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9758CE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9758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58CE"/>
    <w:rPr>
      <w:kern w:val="0"/>
      <w:sz w:val="16"/>
      <w:szCs w:val="16"/>
      <w14:ligatures w14:val="none"/>
    </w:rPr>
  </w:style>
  <w:style w:type="paragraph" w:customStyle="1" w:styleId="xl86">
    <w:name w:val="xl86"/>
    <w:basedOn w:val="Normal"/>
    <w:rsid w:val="009758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9758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itle1">
    <w:name w:val="Title 1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b/>
      <w:bCs/>
      <w:sz w:val="36"/>
      <w:szCs w:val="36"/>
    </w:rPr>
  </w:style>
  <w:style w:type="paragraph" w:customStyle="1" w:styleId="a">
    <w:name w:val="_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Duty">
    <w:name w:val="Duty"/>
    <w:basedOn w:val="Normal"/>
    <w:rsid w:val="009758CE"/>
    <w:pPr>
      <w:widowControl w:val="0"/>
      <w:autoSpaceDE w:val="0"/>
      <w:autoSpaceDN w:val="0"/>
      <w:adjustRightInd w:val="0"/>
      <w:spacing w:after="0" w:line="240" w:lineRule="auto"/>
      <w:ind w:left="7200"/>
    </w:pPr>
    <w:rPr>
      <w:rFonts w:ascii="Times" w:eastAsia="Times New Roman" w:hAnsi="Times" w:cs="Times New Roman"/>
      <w:b/>
      <w:bCs/>
      <w:sz w:val="24"/>
      <w:szCs w:val="24"/>
    </w:rPr>
  </w:style>
  <w:style w:type="paragraph" w:customStyle="1" w:styleId="ksa">
    <w:name w:val="ksa"/>
    <w:basedOn w:val="Normal"/>
    <w:rsid w:val="009758CE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spacing w:after="0" w:line="240" w:lineRule="auto"/>
      <w:ind w:left="2160" w:hanging="360"/>
    </w:pPr>
    <w:rPr>
      <w:rFonts w:ascii="Times" w:eastAsia="Times New Roman" w:hAnsi="Times" w:cs="Times New Roman"/>
      <w:sz w:val="24"/>
      <w:szCs w:val="24"/>
    </w:rPr>
  </w:style>
  <w:style w:type="paragraph" w:customStyle="1" w:styleId="xl88">
    <w:name w:val="xl88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58CE"/>
    <w:rPr>
      <w:rFonts w:cs="Times New Roman"/>
      <w:kern w:val="0"/>
      <w:sz w:val="24"/>
      <w:szCs w:val="32"/>
      <w:lang w:bidi="en-US"/>
      <w14:ligatures w14:val="none"/>
    </w:rPr>
  </w:style>
  <w:style w:type="paragraph" w:customStyle="1" w:styleId="CM3">
    <w:name w:val="CM3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58CE"/>
    <w:pPr>
      <w:spacing w:line="396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msonormal0">
    <w:name w:val="msonormal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Sp5">
    <w:name w:val="Body Single Sp .5"/>
    <w:basedOn w:val="Normal"/>
    <w:rsid w:val="009758C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"/>
    <w:uiPriority w:val="99"/>
    <w:rsid w:val="009758CE"/>
    <w:pPr>
      <w:spacing w:after="120" w:line="240" w:lineRule="auto"/>
      <w:ind w:firstLine="432"/>
      <w:jc w:val="both"/>
    </w:pPr>
    <w:rPr>
      <w:rFonts w:ascii="Arial" w:eastAsia="Calibri" w:hAnsi="Arial" w:cs="Arial"/>
      <w:sz w:val="20"/>
    </w:rPr>
  </w:style>
  <w:style w:type="paragraph" w:customStyle="1" w:styleId="sec">
    <w:name w:val="sec"/>
    <w:basedOn w:val="Normal"/>
    <w:uiPriority w:val="99"/>
    <w:rsid w:val="009758CE"/>
    <w:pPr>
      <w:keepNext/>
      <w:spacing w:before="360"/>
    </w:pPr>
    <w:rPr>
      <w:rFonts w:ascii="Arial" w:eastAsia="Calibri" w:hAnsi="Arial" w:cs="Arial"/>
      <w:b/>
      <w:color w:val="943634"/>
      <w:sz w:val="20"/>
    </w:rPr>
  </w:style>
  <w:style w:type="table" w:customStyle="1" w:styleId="TableGrid">
    <w:name w:val="TableGrid"/>
    <w:rsid w:val="009758CE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uiPriority w:val="99"/>
    <w:qFormat/>
    <w:rsid w:val="009758C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58CE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58CE"/>
    <w:rPr>
      <w:rFonts w:ascii="Calibri" w:eastAsia="Calibri" w:hAnsi="Calibri"/>
      <w:kern w:val="0"/>
      <w:sz w:val="24"/>
      <w:szCs w:val="24"/>
      <w14:ligatures w14:val="none"/>
    </w:rPr>
  </w:style>
  <w:style w:type="paragraph" w:customStyle="1" w:styleId="CM6">
    <w:name w:val="CM6"/>
    <w:basedOn w:val="Default"/>
    <w:next w:val="Default"/>
    <w:uiPriority w:val="99"/>
    <w:rsid w:val="009758CE"/>
    <w:rPr>
      <w:rFonts w:ascii="Times New Roman" w:eastAsia="Times New Roman" w:hAnsi="Times New Roman" w:cs="Times New Roman"/>
      <w:color w:val="auto"/>
    </w:rPr>
  </w:style>
  <w:style w:type="paragraph" w:customStyle="1" w:styleId="Centered-Bold">
    <w:name w:val="Centered - Bold"/>
    <w:basedOn w:val="Normal"/>
    <w:next w:val="Normal"/>
    <w:qFormat/>
    <w:rsid w:val="009758CE"/>
    <w:pPr>
      <w:spacing w:after="242" w:line="276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DocID">
    <w:name w:val="DocID"/>
    <w:basedOn w:val="Footer"/>
    <w:next w:val="Footer"/>
    <w:link w:val="DocIDChar"/>
    <w:rsid w:val="009758CE"/>
    <w:pPr>
      <w:tabs>
        <w:tab w:val="clear" w:pos="4680"/>
        <w:tab w:val="clear" w:pos="9360"/>
      </w:tabs>
      <w:spacing w:before="2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link w:val="DocID"/>
    <w:rsid w:val="009758CE"/>
    <w:rPr>
      <w:rFonts w:ascii="Times New Roman" w:eastAsia="Times New Roman" w:hAnsi="Times New Roman" w:cs="Times New Roman"/>
      <w:kern w:val="0"/>
      <w:sz w:val="18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758CE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758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758CE"/>
    <w:rPr>
      <w:kern w:val="0"/>
      <w14:ligatures w14:val="none"/>
    </w:rPr>
  </w:style>
  <w:style w:type="character" w:customStyle="1" w:styleId="htmlmarkup">
    <w:name w:val="htmlmarkup"/>
    <w:rsid w:val="009758CE"/>
    <w:rPr>
      <w:vanish/>
      <w:webHidden w:val="0"/>
      <w:color w:val="FF0000"/>
      <w:specVanish w:val="0"/>
    </w:rPr>
  </w:style>
  <w:style w:type="character" w:styleId="SubtleEmphasis">
    <w:name w:val="Subtle Emphasis"/>
    <w:basedOn w:val="DefaultParagraphFont"/>
    <w:uiPriority w:val="19"/>
    <w:qFormat/>
    <w:rsid w:val="009758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8C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758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CE"/>
    <w:rPr>
      <w:i/>
      <w:iCs/>
      <w:color w:val="404040" w:themeColor="text1" w:themeTint="BF"/>
      <w:kern w:val="0"/>
      <w14:ligatures w14:val="none"/>
    </w:rPr>
  </w:style>
  <w:style w:type="table" w:styleId="TableGrid0">
    <w:name w:val="Table Grid"/>
    <w:basedOn w:val="TableNormal"/>
    <w:uiPriority w:val="3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59"/>
    <w:rsid w:val="00975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Sp5J">
    <w:name w:val="Body Single Sp .5 J"/>
    <w:basedOn w:val="Normal"/>
    <w:link w:val="BodySingleSp5JChar"/>
    <w:rsid w:val="009758C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3647823527415562632msolistparagraph">
    <w:name w:val="m_3647823527415562632msolist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758C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58CE"/>
    <w:rPr>
      <w:rFonts w:ascii="Calibri" w:hAnsi="Calibri" w:cs="Calibri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8C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unhideWhenUsed/>
    <w:rsid w:val="009758CE"/>
    <w:rPr>
      <w:vertAlign w:val="superscript"/>
    </w:rPr>
  </w:style>
  <w:style w:type="paragraph" w:customStyle="1" w:styleId="CM7">
    <w:name w:val="CM7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758CE"/>
    <w:rPr>
      <w:rFonts w:ascii="Times New Roman" w:hAnsi="Times New Roman" w:cs="Times New Roman"/>
      <w:color w:val="auto"/>
    </w:rPr>
  </w:style>
  <w:style w:type="character" w:customStyle="1" w:styleId="EmailStyle54">
    <w:name w:val="EmailStyle54"/>
    <w:semiHidden/>
    <w:rsid w:val="009758CE"/>
    <w:rPr>
      <w:rFonts w:ascii="Arial" w:hAnsi="Arial" w:cs="Arial"/>
      <w:color w:val="auto"/>
      <w:sz w:val="20"/>
      <w:szCs w:val="20"/>
    </w:rPr>
  </w:style>
  <w:style w:type="character" w:customStyle="1" w:styleId="EmailStyle55">
    <w:name w:val="EmailStyle55"/>
    <w:semiHidden/>
    <w:rsid w:val="009758CE"/>
    <w:rPr>
      <w:rFonts w:ascii="Arial" w:hAnsi="Arial" w:cs="Arial"/>
      <w:color w:val="auto"/>
      <w:sz w:val="20"/>
      <w:szCs w:val="20"/>
    </w:rPr>
  </w:style>
  <w:style w:type="paragraph" w:customStyle="1" w:styleId="paragraph">
    <w:name w:val="paragraph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58CE"/>
  </w:style>
  <w:style w:type="character" w:customStyle="1" w:styleId="eop">
    <w:name w:val="eop"/>
    <w:basedOn w:val="DefaultParagraphFont"/>
    <w:rsid w:val="009758CE"/>
  </w:style>
  <w:style w:type="character" w:customStyle="1" w:styleId="tabchar">
    <w:name w:val="tabchar"/>
    <w:basedOn w:val="DefaultParagraphFont"/>
    <w:rsid w:val="009758CE"/>
  </w:style>
  <w:style w:type="character" w:customStyle="1" w:styleId="contextualspellingandgrammarerror">
    <w:name w:val="contextualspellingandgrammarerror"/>
    <w:basedOn w:val="DefaultParagraphFont"/>
    <w:rsid w:val="009758CE"/>
  </w:style>
  <w:style w:type="numbering" w:customStyle="1" w:styleId="NoList1">
    <w:name w:val="No List1"/>
    <w:next w:val="NoList"/>
    <w:uiPriority w:val="99"/>
    <w:semiHidden/>
    <w:unhideWhenUsed/>
    <w:rsid w:val="009758CE"/>
  </w:style>
  <w:style w:type="paragraph" w:customStyle="1" w:styleId="p1-section1">
    <w:name w:val="p1-section 1"/>
    <w:basedOn w:val="Normal"/>
    <w:rsid w:val="009758CE"/>
    <w:pPr>
      <w:numPr>
        <w:numId w:val="4"/>
      </w:numPr>
      <w:spacing w:after="240" w:line="259" w:lineRule="auto"/>
      <w:jc w:val="both"/>
      <w:outlineLvl w:val="0"/>
    </w:pPr>
    <w:rPr>
      <w:kern w:val="28"/>
    </w:rPr>
  </w:style>
  <w:style w:type="paragraph" w:customStyle="1" w:styleId="p1-section2">
    <w:name w:val="p1-section 2"/>
    <w:basedOn w:val="Normal"/>
    <w:rsid w:val="009758CE"/>
    <w:pPr>
      <w:numPr>
        <w:ilvl w:val="1"/>
        <w:numId w:val="4"/>
      </w:numPr>
      <w:spacing w:after="240" w:line="259" w:lineRule="auto"/>
      <w:outlineLvl w:val="1"/>
    </w:pPr>
  </w:style>
  <w:style w:type="paragraph" w:customStyle="1" w:styleId="p1-section3">
    <w:name w:val="p1-section 3"/>
    <w:basedOn w:val="Normal"/>
    <w:rsid w:val="009758CE"/>
    <w:pPr>
      <w:numPr>
        <w:ilvl w:val="2"/>
        <w:numId w:val="4"/>
      </w:numPr>
      <w:spacing w:after="240" w:line="259" w:lineRule="auto"/>
      <w:outlineLvl w:val="2"/>
    </w:pPr>
  </w:style>
  <w:style w:type="paragraph" w:customStyle="1" w:styleId="p1-section4">
    <w:name w:val="p1-section 4"/>
    <w:basedOn w:val="Normal"/>
    <w:rsid w:val="009758CE"/>
    <w:pPr>
      <w:numPr>
        <w:ilvl w:val="3"/>
        <w:numId w:val="4"/>
      </w:numPr>
      <w:spacing w:after="240" w:line="259" w:lineRule="auto"/>
      <w:outlineLvl w:val="3"/>
    </w:pPr>
  </w:style>
  <w:style w:type="paragraph" w:customStyle="1" w:styleId="p1-section5">
    <w:name w:val="p1-section 5"/>
    <w:basedOn w:val="Normal"/>
    <w:next w:val="BodyText"/>
    <w:rsid w:val="009758CE"/>
    <w:pPr>
      <w:numPr>
        <w:ilvl w:val="4"/>
        <w:numId w:val="4"/>
      </w:numPr>
      <w:spacing w:after="240" w:line="259" w:lineRule="auto"/>
      <w:outlineLvl w:val="4"/>
    </w:pPr>
  </w:style>
  <w:style w:type="paragraph" w:customStyle="1" w:styleId="p1-section6">
    <w:name w:val="p1-section 6"/>
    <w:basedOn w:val="Normal"/>
    <w:next w:val="BodyText"/>
    <w:rsid w:val="009758CE"/>
    <w:pPr>
      <w:numPr>
        <w:ilvl w:val="5"/>
        <w:numId w:val="4"/>
      </w:numPr>
      <w:spacing w:after="240" w:line="259" w:lineRule="auto"/>
      <w:outlineLvl w:val="5"/>
    </w:pPr>
  </w:style>
  <w:style w:type="paragraph" w:customStyle="1" w:styleId="p1-section7">
    <w:name w:val="p1-section 7"/>
    <w:basedOn w:val="Normal"/>
    <w:next w:val="BodyText"/>
    <w:rsid w:val="009758CE"/>
    <w:pPr>
      <w:numPr>
        <w:ilvl w:val="6"/>
        <w:numId w:val="4"/>
      </w:numPr>
      <w:spacing w:after="240" w:line="259" w:lineRule="auto"/>
      <w:outlineLvl w:val="6"/>
    </w:pPr>
  </w:style>
  <w:style w:type="paragraph" w:customStyle="1" w:styleId="p1-section8">
    <w:name w:val="p1-section 8"/>
    <w:basedOn w:val="Normal"/>
    <w:next w:val="BodyText"/>
    <w:rsid w:val="009758CE"/>
    <w:pPr>
      <w:numPr>
        <w:ilvl w:val="7"/>
        <w:numId w:val="4"/>
      </w:numPr>
      <w:spacing w:before="240" w:after="60" w:line="259" w:lineRule="auto"/>
      <w:outlineLvl w:val="7"/>
    </w:pPr>
    <w:rPr>
      <w:rFonts w:ascii="Arial" w:hAnsi="Arial" w:cs="Arial"/>
      <w:i/>
      <w:sz w:val="20"/>
    </w:rPr>
  </w:style>
  <w:style w:type="paragraph" w:customStyle="1" w:styleId="p1-section9">
    <w:name w:val="p1-section 9"/>
    <w:basedOn w:val="Normal"/>
    <w:next w:val="BodyText"/>
    <w:rsid w:val="009758CE"/>
    <w:pPr>
      <w:numPr>
        <w:ilvl w:val="8"/>
        <w:numId w:val="4"/>
      </w:numPr>
      <w:spacing w:before="240" w:after="60" w:line="259" w:lineRule="auto"/>
      <w:outlineLvl w:val="8"/>
    </w:pPr>
    <w:rPr>
      <w:rFonts w:ascii="Arial" w:hAnsi="Arial" w:cs="Arial"/>
      <w:b/>
      <w:i/>
      <w:sz w:val="18"/>
    </w:rPr>
  </w:style>
  <w:style w:type="paragraph" w:customStyle="1" w:styleId="BodyQuote55J">
    <w:name w:val="Body Quote .5/.5 J"/>
    <w:basedOn w:val="Normal"/>
    <w:rsid w:val="009758CE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ingleSp5JChar">
    <w:name w:val="Body Single Sp .5 J Char"/>
    <w:link w:val="BodySingleSp5J"/>
    <w:locked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BylawsL1">
    <w:name w:val="Bylaws_L1"/>
    <w:basedOn w:val="Normal"/>
    <w:next w:val="BodyText"/>
    <w:rsid w:val="009758CE"/>
    <w:pPr>
      <w:numPr>
        <w:numId w:val="5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2">
    <w:name w:val="Bylaws_L2"/>
    <w:basedOn w:val="BylawsL1"/>
    <w:next w:val="BodyText"/>
    <w:rsid w:val="009758CE"/>
    <w:pPr>
      <w:numPr>
        <w:ilvl w:val="1"/>
      </w:numPr>
      <w:outlineLvl w:val="1"/>
    </w:pPr>
  </w:style>
  <w:style w:type="paragraph" w:customStyle="1" w:styleId="BylawsL3">
    <w:name w:val="Bylaws_L3"/>
    <w:basedOn w:val="BylawsL2"/>
    <w:next w:val="BodyText"/>
    <w:rsid w:val="009758CE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BodyText"/>
    <w:rsid w:val="009758CE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9758CE"/>
    <w:pPr>
      <w:numPr>
        <w:ilvl w:val="4"/>
      </w:numPr>
      <w:outlineLvl w:val="4"/>
    </w:pPr>
  </w:style>
  <w:style w:type="paragraph" w:customStyle="1" w:styleId="Pleading2L1">
    <w:name w:val="Pleading2_L1"/>
    <w:basedOn w:val="Normal"/>
    <w:next w:val="BodyText"/>
    <w:rsid w:val="009758CE"/>
    <w:pPr>
      <w:numPr>
        <w:numId w:val="6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eading2L2">
    <w:name w:val="Pleading2_L2"/>
    <w:basedOn w:val="Pleading2L1"/>
    <w:next w:val="BodyText"/>
    <w:rsid w:val="009758CE"/>
    <w:pPr>
      <w:numPr>
        <w:ilvl w:val="1"/>
      </w:numPr>
      <w:outlineLvl w:val="1"/>
    </w:pPr>
  </w:style>
  <w:style w:type="paragraph" w:customStyle="1" w:styleId="Pleading2L3">
    <w:name w:val="Pleading2_L3"/>
    <w:basedOn w:val="Pleading2L2"/>
    <w:next w:val="BodyText"/>
    <w:rsid w:val="009758CE"/>
    <w:pPr>
      <w:keepNext/>
      <w:keepLines/>
      <w:numPr>
        <w:ilvl w:val="2"/>
      </w:numPr>
      <w:jc w:val="left"/>
      <w:outlineLvl w:val="2"/>
    </w:pPr>
  </w:style>
  <w:style w:type="paragraph" w:customStyle="1" w:styleId="Pleading2L4">
    <w:name w:val="Pleading2_L4"/>
    <w:basedOn w:val="Pleading2L3"/>
    <w:next w:val="BodyText"/>
    <w:rsid w:val="009758CE"/>
    <w:pPr>
      <w:numPr>
        <w:ilvl w:val="3"/>
      </w:numPr>
      <w:outlineLvl w:val="3"/>
    </w:pPr>
  </w:style>
  <w:style w:type="paragraph" w:customStyle="1" w:styleId="Pleading2L5">
    <w:name w:val="Pleading2_L5"/>
    <w:basedOn w:val="Pleading2L4"/>
    <w:next w:val="BodyText"/>
    <w:rsid w:val="009758CE"/>
    <w:pPr>
      <w:widowControl w:val="0"/>
      <w:numPr>
        <w:ilvl w:val="4"/>
      </w:numPr>
      <w:outlineLvl w:val="4"/>
    </w:pPr>
  </w:style>
  <w:style w:type="paragraph" w:customStyle="1" w:styleId="Pleading2L6">
    <w:name w:val="Pleading2_L6"/>
    <w:basedOn w:val="Pleading2L5"/>
    <w:next w:val="BodyText"/>
    <w:rsid w:val="009758CE"/>
    <w:pPr>
      <w:numPr>
        <w:ilvl w:val="5"/>
      </w:numPr>
      <w:outlineLvl w:val="5"/>
    </w:pPr>
  </w:style>
  <w:style w:type="paragraph" w:customStyle="1" w:styleId="Pleading2L7">
    <w:name w:val="Pleading2_L7"/>
    <w:basedOn w:val="Pleading2L6"/>
    <w:next w:val="BodyText"/>
    <w:rsid w:val="009758CE"/>
    <w:pPr>
      <w:numPr>
        <w:ilvl w:val="6"/>
      </w:numPr>
      <w:outlineLvl w:val="6"/>
    </w:pPr>
  </w:style>
  <w:style w:type="paragraph" w:customStyle="1" w:styleId="Pleading2L8">
    <w:name w:val="Pleading2_L8"/>
    <w:basedOn w:val="Pleading2L7"/>
    <w:next w:val="BodyText"/>
    <w:rsid w:val="009758CE"/>
    <w:pPr>
      <w:numPr>
        <w:ilvl w:val="7"/>
      </w:numPr>
      <w:outlineLvl w:val="7"/>
    </w:pPr>
  </w:style>
  <w:style w:type="paragraph" w:customStyle="1" w:styleId="Pleading2L9">
    <w:name w:val="Pleading2_L9"/>
    <w:basedOn w:val="Pleading2L8"/>
    <w:next w:val="BodyText"/>
    <w:rsid w:val="009758CE"/>
    <w:pPr>
      <w:numPr>
        <w:ilvl w:val="8"/>
      </w:numPr>
      <w:outlineLvl w:val="8"/>
    </w:pPr>
  </w:style>
  <w:style w:type="paragraph" w:customStyle="1" w:styleId="BondL1">
    <w:name w:val="Bond_L1"/>
    <w:basedOn w:val="Normal"/>
    <w:next w:val="BodyText"/>
    <w:link w:val="BondL1Char"/>
    <w:rsid w:val="009758CE"/>
    <w:pPr>
      <w:numPr>
        <w:numId w:val="7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ndL2">
    <w:name w:val="Bond_L2"/>
    <w:basedOn w:val="BondL1"/>
    <w:next w:val="BodyText"/>
    <w:rsid w:val="009758CE"/>
    <w:pPr>
      <w:numPr>
        <w:ilvl w:val="1"/>
      </w:numPr>
      <w:tabs>
        <w:tab w:val="clear" w:pos="2160"/>
      </w:tabs>
      <w:ind w:left="2250" w:hanging="360"/>
      <w:outlineLvl w:val="1"/>
    </w:pPr>
  </w:style>
  <w:style w:type="paragraph" w:customStyle="1" w:styleId="BondL3">
    <w:name w:val="Bond_L3"/>
    <w:basedOn w:val="BondL2"/>
    <w:next w:val="BodyText"/>
    <w:rsid w:val="009758CE"/>
    <w:pPr>
      <w:numPr>
        <w:ilvl w:val="2"/>
      </w:numPr>
      <w:tabs>
        <w:tab w:val="clear" w:pos="2880"/>
      </w:tabs>
      <w:ind w:left="2970" w:hanging="180"/>
      <w:outlineLvl w:val="2"/>
    </w:pPr>
  </w:style>
  <w:style w:type="paragraph" w:customStyle="1" w:styleId="BondL4">
    <w:name w:val="Bond_L4"/>
    <w:basedOn w:val="BondL3"/>
    <w:next w:val="BodyText"/>
    <w:rsid w:val="009758CE"/>
    <w:pPr>
      <w:numPr>
        <w:ilvl w:val="3"/>
      </w:numPr>
      <w:tabs>
        <w:tab w:val="clear" w:pos="3600"/>
      </w:tabs>
      <w:ind w:left="3690" w:hanging="360"/>
      <w:outlineLvl w:val="3"/>
    </w:pPr>
  </w:style>
  <w:style w:type="paragraph" w:customStyle="1" w:styleId="BondL5">
    <w:name w:val="Bond_L5"/>
    <w:basedOn w:val="BondL4"/>
    <w:next w:val="BodyText"/>
    <w:rsid w:val="009758CE"/>
    <w:pPr>
      <w:numPr>
        <w:ilvl w:val="4"/>
      </w:numPr>
      <w:tabs>
        <w:tab w:val="clear" w:pos="4320"/>
      </w:tabs>
      <w:ind w:left="4410" w:hanging="360"/>
      <w:jc w:val="left"/>
      <w:outlineLvl w:val="4"/>
    </w:pPr>
  </w:style>
  <w:style w:type="paragraph" w:customStyle="1" w:styleId="BondL6">
    <w:name w:val="Bond_L6"/>
    <w:basedOn w:val="BondL5"/>
    <w:next w:val="BodyText"/>
    <w:rsid w:val="009758CE"/>
    <w:pPr>
      <w:numPr>
        <w:ilvl w:val="5"/>
      </w:numPr>
      <w:tabs>
        <w:tab w:val="clear" w:pos="5040"/>
      </w:tabs>
      <w:ind w:left="5130" w:hanging="180"/>
      <w:outlineLvl w:val="5"/>
    </w:pPr>
  </w:style>
  <w:style w:type="paragraph" w:customStyle="1" w:styleId="BondL7">
    <w:name w:val="Bond_L7"/>
    <w:basedOn w:val="BondL6"/>
    <w:next w:val="BodyText"/>
    <w:rsid w:val="009758CE"/>
    <w:pPr>
      <w:numPr>
        <w:ilvl w:val="6"/>
      </w:numPr>
      <w:tabs>
        <w:tab w:val="clear" w:pos="5760"/>
      </w:tabs>
      <w:ind w:left="5850" w:hanging="360"/>
      <w:outlineLvl w:val="6"/>
    </w:pPr>
  </w:style>
  <w:style w:type="paragraph" w:customStyle="1" w:styleId="BondL8">
    <w:name w:val="Bond_L8"/>
    <w:basedOn w:val="BondL7"/>
    <w:next w:val="BodyText"/>
    <w:rsid w:val="009758CE"/>
    <w:pPr>
      <w:numPr>
        <w:ilvl w:val="7"/>
      </w:numPr>
      <w:tabs>
        <w:tab w:val="clear" w:pos="6480"/>
      </w:tabs>
      <w:ind w:left="6570" w:hanging="360"/>
      <w:outlineLvl w:val="7"/>
    </w:pPr>
  </w:style>
  <w:style w:type="paragraph" w:customStyle="1" w:styleId="BondL9">
    <w:name w:val="Bond_L9"/>
    <w:basedOn w:val="BondL8"/>
    <w:next w:val="BodyText"/>
    <w:rsid w:val="009758CE"/>
    <w:pPr>
      <w:numPr>
        <w:ilvl w:val="8"/>
      </w:numPr>
      <w:tabs>
        <w:tab w:val="clear" w:pos="7200"/>
      </w:tabs>
      <w:ind w:left="7290" w:hanging="180"/>
      <w:outlineLvl w:val="8"/>
    </w:pPr>
  </w:style>
  <w:style w:type="character" w:customStyle="1" w:styleId="BondL1Char">
    <w:name w:val="Bond_L1 Char"/>
    <w:link w:val="BondL1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Hang55">
    <w:name w:val="Hang .5/.5"/>
    <w:basedOn w:val="Normal"/>
    <w:link w:val="Hang55Char"/>
    <w:rsid w:val="009758CE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ang55Char">
    <w:name w:val="Hang .5/.5 Char"/>
    <w:basedOn w:val="DefaultParagraphFont"/>
    <w:link w:val="Hang55"/>
    <w:rsid w:val="009758CE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EnvelopeReturn">
    <w:name w:val="envelope return"/>
    <w:rsid w:val="009758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Garamond" w:eastAsia="Garamond" w:hAnsi="Garamond" w:cs="Garamond"/>
      <w:color w:val="000000"/>
      <w:kern w:val="0"/>
      <w:u w:color="000000"/>
      <w:bdr w:val="nil"/>
      <w14:ligatures w14:val="none"/>
    </w:rPr>
  </w:style>
  <w:style w:type="paragraph" w:customStyle="1" w:styleId="Style1">
    <w:name w:val="Style1"/>
    <w:basedOn w:val="Normal"/>
    <w:rsid w:val="009758CE"/>
    <w:pPr>
      <w:overflowPunct w:val="0"/>
      <w:autoSpaceDE w:val="0"/>
      <w:autoSpaceDN w:val="0"/>
      <w:adjustRightInd w:val="0"/>
      <w:spacing w:after="0" w:line="240" w:lineRule="auto"/>
      <w:ind w:left="450" w:firstLine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5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CE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efaultParagraphFont"/>
    <w:rsid w:val="009758CE"/>
    <w:rPr>
      <w:rFonts w:ascii="Segoe UI" w:hAnsi="Segoe UI" w:cs="Segoe UI" w:hint="default"/>
      <w:sz w:val="18"/>
      <w:szCs w:val="18"/>
    </w:rPr>
  </w:style>
  <w:style w:type="paragraph" w:customStyle="1" w:styleId="psection-4">
    <w:name w:val="psection-4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9758CE"/>
  </w:style>
  <w:style w:type="paragraph" w:styleId="Bibliography">
    <w:name w:val="Bibliography"/>
    <w:basedOn w:val="Normal"/>
    <w:next w:val="Normal"/>
    <w:uiPriority w:val="37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Normal"/>
    <w:uiPriority w:val="99"/>
    <w:semiHidden/>
    <w:unhideWhenUsed/>
    <w:rsid w:val="009758C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0" w:line="240" w:lineRule="auto"/>
      <w:ind w:left="1152" w:right="1152"/>
    </w:pPr>
    <w:rPr>
      <w:rFonts w:eastAsiaTheme="minorEastAsia"/>
      <w:i/>
      <w:iCs/>
      <w:color w:val="4472C4" w:themeColor="accen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58CE"/>
    <w:pPr>
      <w:spacing w:after="0" w:line="240" w:lineRule="auto"/>
      <w:ind w:firstLine="36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58CE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58CE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58CE"/>
    <w:rPr>
      <w:rFonts w:ascii="Times New Roman" w:hAnsi="Times New Roman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CE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8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8CE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8CE"/>
    <w:rPr>
      <w:rFonts w:ascii="Times New Roman" w:hAnsi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758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58CE"/>
    <w:rPr>
      <w:rFonts w:ascii="Times New Roman" w:hAnsi="Times New Roman"/>
      <w:i/>
      <w:iCs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8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480" w:hanging="240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720" w:hanging="240"/>
    </w:pPr>
    <w:rPr>
      <w:rFonts w:ascii="Times New Roman" w:hAnsi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960" w:hanging="240"/>
    </w:pPr>
    <w:rPr>
      <w:rFonts w:ascii="Times New Roman" w:hAnsi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200" w:hanging="240"/>
    </w:pPr>
    <w:rPr>
      <w:rFonts w:ascii="Times New Roman" w:hAnsi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440" w:hanging="240"/>
    </w:pPr>
    <w:rPr>
      <w:rFonts w:ascii="Times New Roman" w:hAnsi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680" w:hanging="240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1920" w:hanging="240"/>
    </w:pPr>
    <w:rPr>
      <w:rFonts w:ascii="Times New Roman" w:hAnsi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758CE"/>
    <w:pPr>
      <w:spacing w:after="0" w:line="240" w:lineRule="auto"/>
      <w:ind w:left="216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758CE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CE"/>
    <w:rPr>
      <w:rFonts w:ascii="Times New Roman" w:hAnsi="Times New Roman"/>
      <w:i/>
      <w:iCs/>
      <w:color w:val="4472C4" w:themeColor="accent1"/>
      <w:kern w:val="0"/>
      <w:sz w:val="24"/>
      <w14:ligatures w14:val="none"/>
    </w:rPr>
  </w:style>
  <w:style w:type="paragraph" w:styleId="List">
    <w:name w:val="List"/>
    <w:basedOn w:val="Normal"/>
    <w:uiPriority w:val="99"/>
    <w:semiHidden/>
    <w:unhideWhenUsed/>
    <w:rsid w:val="009758CE"/>
    <w:pPr>
      <w:spacing w:after="0" w:line="240" w:lineRule="auto"/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semiHidden/>
    <w:unhideWhenUsed/>
    <w:rsid w:val="009758CE"/>
    <w:pPr>
      <w:spacing w:after="0" w:line="240" w:lineRule="auto"/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semiHidden/>
    <w:unhideWhenUsed/>
    <w:rsid w:val="009758CE"/>
    <w:pPr>
      <w:spacing w:after="0" w:line="240" w:lineRule="auto"/>
      <w:ind w:left="1080" w:hanging="360"/>
      <w:contextualSpacing/>
    </w:pPr>
    <w:rPr>
      <w:rFonts w:ascii="Times New Roman" w:hAnsi="Times New Roman"/>
      <w:sz w:val="24"/>
    </w:rPr>
  </w:style>
  <w:style w:type="paragraph" w:styleId="List4">
    <w:name w:val="List 4"/>
    <w:basedOn w:val="Normal"/>
    <w:uiPriority w:val="99"/>
    <w:semiHidden/>
    <w:unhideWhenUsed/>
    <w:rsid w:val="009758CE"/>
    <w:pPr>
      <w:spacing w:after="0" w:line="240" w:lineRule="auto"/>
      <w:ind w:left="1440" w:hanging="360"/>
      <w:contextualSpacing/>
    </w:pPr>
    <w:rPr>
      <w:rFonts w:ascii="Times New Roman" w:hAnsi="Times New Roman"/>
      <w:sz w:val="24"/>
    </w:rPr>
  </w:style>
  <w:style w:type="paragraph" w:styleId="List5">
    <w:name w:val="List 5"/>
    <w:basedOn w:val="Normal"/>
    <w:uiPriority w:val="99"/>
    <w:semiHidden/>
    <w:unhideWhenUsed/>
    <w:rsid w:val="009758CE"/>
    <w:pPr>
      <w:spacing w:after="0" w:line="240" w:lineRule="auto"/>
      <w:ind w:left="180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9758CE"/>
    <w:pPr>
      <w:numPr>
        <w:numId w:val="8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9758CE"/>
    <w:pPr>
      <w:numPr>
        <w:numId w:val="9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semiHidden/>
    <w:unhideWhenUsed/>
    <w:rsid w:val="009758CE"/>
    <w:pPr>
      <w:numPr>
        <w:numId w:val="10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4">
    <w:name w:val="List Bullet 4"/>
    <w:basedOn w:val="Normal"/>
    <w:uiPriority w:val="99"/>
    <w:semiHidden/>
    <w:unhideWhenUsed/>
    <w:rsid w:val="009758CE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Bullet5">
    <w:name w:val="List Bullet 5"/>
    <w:basedOn w:val="Normal"/>
    <w:uiPriority w:val="99"/>
    <w:semiHidden/>
    <w:unhideWhenUsed/>
    <w:rsid w:val="009758CE"/>
    <w:pPr>
      <w:numPr>
        <w:numId w:val="12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semiHidden/>
    <w:unhideWhenUsed/>
    <w:rsid w:val="009758CE"/>
    <w:pPr>
      <w:spacing w:after="120" w:line="240" w:lineRule="auto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9758CE"/>
    <w:pPr>
      <w:spacing w:after="12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semiHidden/>
    <w:unhideWhenUsed/>
    <w:rsid w:val="009758CE"/>
    <w:pPr>
      <w:spacing w:after="120" w:line="240" w:lineRule="auto"/>
      <w:ind w:left="1080"/>
      <w:contextualSpacing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uiPriority w:val="99"/>
    <w:semiHidden/>
    <w:unhideWhenUsed/>
    <w:rsid w:val="009758CE"/>
    <w:pPr>
      <w:spacing w:after="120" w:line="240" w:lineRule="auto"/>
      <w:ind w:left="1440"/>
      <w:contextualSpacing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uiPriority w:val="99"/>
    <w:semiHidden/>
    <w:unhideWhenUsed/>
    <w:rsid w:val="009758CE"/>
    <w:pPr>
      <w:spacing w:after="120" w:line="240" w:lineRule="auto"/>
      <w:ind w:left="1800"/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semiHidden/>
    <w:unhideWhenUsed/>
    <w:rsid w:val="009758CE"/>
    <w:pPr>
      <w:numPr>
        <w:numId w:val="13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semiHidden/>
    <w:unhideWhenUsed/>
    <w:rsid w:val="009758CE"/>
    <w:pPr>
      <w:numPr>
        <w:numId w:val="14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semiHidden/>
    <w:unhideWhenUsed/>
    <w:rsid w:val="009758CE"/>
    <w:pPr>
      <w:numPr>
        <w:numId w:val="15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4">
    <w:name w:val="List Number 4"/>
    <w:basedOn w:val="Normal"/>
    <w:uiPriority w:val="99"/>
    <w:semiHidden/>
    <w:unhideWhenUsed/>
    <w:rsid w:val="009758CE"/>
    <w:pPr>
      <w:numPr>
        <w:numId w:val="16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ListNumber5">
    <w:name w:val="List Number 5"/>
    <w:basedOn w:val="Normal"/>
    <w:uiPriority w:val="99"/>
    <w:semiHidden/>
    <w:unhideWhenUsed/>
    <w:rsid w:val="009758CE"/>
    <w:pPr>
      <w:numPr>
        <w:numId w:val="17"/>
      </w:num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semiHidden/>
    <w:unhideWhenUsed/>
    <w:rsid w:val="009758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58CE"/>
    <w:rPr>
      <w:rFonts w:ascii="Consolas" w:hAnsi="Consolas"/>
      <w:kern w:val="0"/>
      <w:sz w:val="20"/>
      <w:szCs w:val="20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58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58CE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8CE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58CE"/>
    <w:pPr>
      <w:spacing w:after="0" w:line="240" w:lineRule="auto"/>
      <w:ind w:left="4320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58CE"/>
    <w:rPr>
      <w:rFonts w:ascii="Times New Roman" w:hAnsi="Times New Roman"/>
      <w:kern w:val="0"/>
      <w:sz w:val="24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58CE"/>
    <w:pPr>
      <w:spacing w:after="0" w:line="240" w:lineRule="auto"/>
      <w:ind w:left="240" w:hanging="24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758CE"/>
    <w:pPr>
      <w:spacing w:after="0" w:line="240" w:lineRule="auto"/>
    </w:pPr>
    <w:rPr>
      <w:rFonts w:ascii="Times New Roman" w:hAnsi="Times New Roman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9758CE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58CE"/>
    <w:pPr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48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8CE"/>
    <w:pPr>
      <w:spacing w:after="100" w:line="240" w:lineRule="auto"/>
      <w:ind w:left="19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8CE"/>
    <w:pPr>
      <w:keepLines/>
      <w:spacing w:after="0"/>
      <w:outlineLvl w:val="9"/>
    </w:pPr>
    <w:rPr>
      <w:rFonts w:cstheme="majorBidi"/>
      <w:b w:val="0"/>
      <w:bCs w:val="0"/>
      <w:color w:val="2F5496" w:themeColor="accent1" w:themeShade="BF"/>
      <w:kern w:val="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58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8CE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customStyle="1" w:styleId="spellingerror">
    <w:name w:val="spellingerror"/>
    <w:basedOn w:val="DefaultParagraphFont"/>
    <w:rsid w:val="009758CE"/>
  </w:style>
  <w:style w:type="character" w:customStyle="1" w:styleId="advancedproofingissue">
    <w:name w:val="advancedproofingissue"/>
    <w:basedOn w:val="DefaultParagraphFont"/>
    <w:rsid w:val="009758CE"/>
  </w:style>
  <w:style w:type="numbering" w:customStyle="1" w:styleId="NoList2">
    <w:name w:val="No List2"/>
    <w:next w:val="NoList"/>
    <w:uiPriority w:val="99"/>
    <w:semiHidden/>
    <w:unhideWhenUsed/>
    <w:rsid w:val="009758CE"/>
  </w:style>
  <w:style w:type="paragraph" w:customStyle="1" w:styleId="xl96">
    <w:name w:val="xl96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758C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2">
    <w:name w:val="xl10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75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08">
    <w:name w:val="xl10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4"/>
      <w:szCs w:val="24"/>
    </w:rPr>
  </w:style>
  <w:style w:type="paragraph" w:customStyle="1" w:styleId="xl109">
    <w:name w:val="xl109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9758CE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4"/>
      <w:szCs w:val="24"/>
    </w:rPr>
  </w:style>
  <w:style w:type="paragraph" w:customStyle="1" w:styleId="xl115">
    <w:name w:val="xl115"/>
    <w:basedOn w:val="Normal"/>
    <w:rsid w:val="009758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9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9758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758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9758C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9758CE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9758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75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lsamis\AppData\Local\Microsoft\Windows\INetCache\Content.Outlook\77KVOIX0\H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B2C4B058A0A46BF8FB4635FA90F22" ma:contentTypeVersion="4" ma:contentTypeDescription="Create a new document." ma:contentTypeScope="" ma:versionID="19df3d444b07b7a68e68d0f221df025e">
  <xsd:schema xmlns:xsd="http://www.w3.org/2001/XMLSchema" xmlns:xs="http://www.w3.org/2001/XMLSchema" xmlns:p="http://schemas.microsoft.com/office/2006/metadata/properties" xmlns:ns3="e12e03b9-1ea2-43b4-be72-ed309fe09390" targetNamespace="http://schemas.microsoft.com/office/2006/metadata/properties" ma:root="true" ma:fieldsID="7ace590de4827516f7022b85ef308515" ns3:_="">
    <xsd:import namespace="e12e03b9-1ea2-43b4-be72-ed309fe0939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03b9-1ea2-43b4-be72-ed309fe0939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AE084-3EA2-400A-8DD9-7334EDF59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3FDD3-4584-40A5-B575-5EC55BF5C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77B2-0F66-4C35-8FDB-5BC82D760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e03b9-1ea2-43b4-be72-ed309fe09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3FE37-0123-4019-B6A4-3080C7A8597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 Minutes Template</Template>
  <TotalTime>0</TotalTime>
  <Pages>2</Pages>
  <Words>7892</Words>
  <Characters>4498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lsamis</dc:creator>
  <cp:keywords/>
  <dc:description/>
  <cp:lastModifiedBy>Tanya Carter</cp:lastModifiedBy>
  <cp:revision>2</cp:revision>
  <cp:lastPrinted>2025-06-03T19:26:00Z</cp:lastPrinted>
  <dcterms:created xsi:type="dcterms:W3CDTF">2025-10-24T20:51:00Z</dcterms:created>
  <dcterms:modified xsi:type="dcterms:W3CDTF">2025-10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3-10-05T13:50:41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a2d0d28a-e526-453b-81eb-35f03d8422e6</vt:lpwstr>
  </property>
  <property fmtid="{D5CDD505-2E9C-101B-9397-08002B2CF9AE}" pid="8" name="MSIP_Label_815b2a46-280a-45e8-af7a-2d7d76767a7c_ContentBits">
    <vt:lpwstr>0</vt:lpwstr>
  </property>
  <property fmtid="{D5CDD505-2E9C-101B-9397-08002B2CF9AE}" pid="9" name="ContentTypeId">
    <vt:lpwstr>0x01010021CB2C4B058A0A46BF8FB4635FA90F22</vt:lpwstr>
  </property>
</Properties>
</file>